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27CFF" w14:textId="704E1BB9" w:rsidR="00D01FC0" w:rsidRPr="00D01FC0" w:rsidRDefault="00D01FC0" w:rsidP="00D01FC0">
      <w:pPr>
        <w:keepNext/>
        <w:framePr w:dropCap="drop" w:lines="3" w:wrap="around" w:vAnchor="text" w:hAnchor="text"/>
        <w:spacing w:after="0" w:line="926" w:lineRule="exact"/>
        <w:textAlignment w:val="baseline"/>
        <w:rPr>
          <w:position w:val="-9"/>
          <w:sz w:val="123"/>
        </w:rPr>
      </w:pPr>
      <w:r w:rsidRPr="00D01FC0">
        <w:rPr>
          <w:position w:val="-9"/>
          <w:sz w:val="123"/>
        </w:rPr>
        <w:t>E</w:t>
      </w:r>
    </w:p>
    <w:p w14:paraId="06F05378" w14:textId="7F8A7A2B" w:rsidR="00677637" w:rsidRDefault="00D01FC0" w:rsidP="00D01FC0">
      <w:r>
        <w:t xml:space="preserve">n un reciente </w:t>
      </w:r>
      <w:hyperlink r:id="rId8" w:history="1">
        <w:r w:rsidRPr="00D01FC0">
          <w:rPr>
            <w:rStyle w:val="Hyperlink"/>
          </w:rPr>
          <w:t>comunicado</w:t>
        </w:r>
      </w:hyperlink>
      <w:r>
        <w:t xml:space="preserve"> se informó: “</w:t>
      </w:r>
      <w:r w:rsidRPr="00D01FC0">
        <w:rPr>
          <w:i/>
        </w:rPr>
        <w:t>La Dirección de Impuestos y Aduanas Nacionales – DIAN- en el ejercicio de contribuir a la seguridad fiscal del Estado, interpuso durante el año 2021 ante la Fiscalía General de la Nación 9.606 denuncias penales contra agentes retenedores que no cumplieron con la obligación de consignar los dineros retenidos o autorretenidos en los plazos establecidos por el Gobierno nacional.</w:t>
      </w:r>
      <w:r>
        <w:t>”</w:t>
      </w:r>
    </w:p>
    <w:p w14:paraId="7E7DCE76" w14:textId="613C48E5" w:rsidR="00D01FC0" w:rsidRDefault="00D01FC0" w:rsidP="00D01FC0">
      <w:r>
        <w:t xml:space="preserve">Es sabido que para muchos el precio de un bien o un servicio es igual al valor que cobra el empresario más la retención o el </w:t>
      </w:r>
      <w:r w:rsidRPr="00D01FC0">
        <w:rPr>
          <w:smallCaps/>
        </w:rPr>
        <w:t>Iva</w:t>
      </w:r>
      <w:r>
        <w:t xml:space="preserve"> que según la ley corresponde a la operación.</w:t>
      </w:r>
      <w:r w:rsidR="00F93EC6">
        <w:t xml:space="preserve"> Por lo mismo, en muchas ocasiones no hay para consignar los impuestos. Aunque se trate de un entendimiento errado está muy extendido entre nuestros empresarios.</w:t>
      </w:r>
    </w:p>
    <w:p w14:paraId="60C56ADB" w14:textId="75208BCD" w:rsidR="00F93EC6" w:rsidRDefault="00F93EC6" w:rsidP="00D01FC0">
      <w:r>
        <w:t>La discusión no puede basarse en la idea de que el empresario tiene unos recursos que son de un tercero y no se los entrega, incurriendo en una apropiación indebida. Hay que pensar si efectivamente se evaden los impuestos porque no se produce para asumirlos o porque se quiere ganar más.</w:t>
      </w:r>
    </w:p>
    <w:p w14:paraId="7CA02D2E" w14:textId="2C58CAC7" w:rsidR="00F93EC6" w:rsidRDefault="004F0AE2" w:rsidP="00D01FC0">
      <w:r>
        <w:t>Tarea complicada la que tiene por delante la Administración porque en el mundo están revueltos los buenos y los malos. Los que les falta conviven con los que les sobra.</w:t>
      </w:r>
    </w:p>
    <w:p w14:paraId="6567F434" w14:textId="50B84891" w:rsidR="004F0AE2" w:rsidRDefault="004F0AE2" w:rsidP="00D01FC0">
      <w:r>
        <w:t>Un Estado que auto decide que el pueblo no puede expresarse sobre la legislación tr</w:t>
      </w:r>
      <w:r w:rsidR="00803786">
        <w:t xml:space="preserve">ibutaria a través de referendos, que negocia con los congresistas el presupuesto nacional, que se gasta lo que recauda, que tiene que completar los recursos necesarios mediante un gran endeudamiento, que </w:t>
      </w:r>
      <w:r w:rsidR="00803786">
        <w:t>pierde una gran parte (¿50%?) de sus recursos en corrupción, tiene muy poca legitimidad para reclamar impuestos a una población que apenas logra atender sus necesidades. Comparar los palacios, como Nariño o San Carlos, con la actual vivienda de interés social, subsidiada, en la que viven muchos en camarotes, porque de otra manera no caben, da lugar a muchos resentimientos.</w:t>
      </w:r>
    </w:p>
    <w:p w14:paraId="48C4C62E" w14:textId="6DC62824" w:rsidR="00803786" w:rsidRDefault="00803786" w:rsidP="00D01FC0">
      <w:r>
        <w:t xml:space="preserve">Estos son temas de difícil análisis y solución por parte de los políticos y los tecnócratas. Especialmente porque no aceptamos que las clases menos favorecidas son mayoritarias. Nos parece bien que unos pocos educados decidamos por muchos a los que consideramos sin preparación o efectivamente carecen de esta. </w:t>
      </w:r>
    </w:p>
    <w:p w14:paraId="65FED3A7" w14:textId="1F331CAA" w:rsidR="009F3F52" w:rsidRDefault="007D29FF" w:rsidP="00D01FC0">
      <w:r>
        <w:t xml:space="preserve">Otro problema consiste en que la determinación de las sumas a consignar puede recaer sobre cifras contables que no representan flujos de fondos recibidos, sino por recaudar. Se dice que el </w:t>
      </w:r>
      <w:r w:rsidRPr="007D29FF">
        <w:rPr>
          <w:smallCaps/>
        </w:rPr>
        <w:t>Iva</w:t>
      </w:r>
      <w:r>
        <w:t xml:space="preserve"> debe ser asumido por el comprador, pero se “causa” aunque no se haya recaudado. En estos casos el vendedor que consigna puede estar financiando al Estado mientras soporta los riegos del crédito que voluntaria o forzadamente se establece en cabeza del comprador.</w:t>
      </w:r>
    </w:p>
    <w:p w14:paraId="06DF794F" w14:textId="7A758606" w:rsidR="007D29FF" w:rsidRDefault="007D29FF" w:rsidP="00D01FC0">
      <w:r>
        <w:t>En fin… Son muchos los asuntos que señalan la necesidad de recrear el sistema tributario para lograr una imagen de mayor receptividad dentro de la población. Asunto que los contadores deberían resolver.</w:t>
      </w:r>
    </w:p>
    <w:p w14:paraId="09A37AD6" w14:textId="73285B91" w:rsidR="007D29FF" w:rsidRPr="00444C2D" w:rsidRDefault="007D29FF" w:rsidP="007D29FF">
      <w:pPr>
        <w:jc w:val="right"/>
      </w:pPr>
      <w:r>
        <w:rPr>
          <w:i/>
        </w:rPr>
        <w:t>Hernando Bermúdez Gó</w:t>
      </w:r>
      <w:r w:rsidRPr="001924A1">
        <w:rPr>
          <w:i/>
        </w:rPr>
        <w:t>mez</w:t>
      </w:r>
    </w:p>
    <w:sectPr w:rsidR="007D29FF" w:rsidRPr="00444C2D"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4AD6" w14:textId="77777777" w:rsidR="007C34CF" w:rsidRDefault="007C34CF" w:rsidP="00EE7812">
      <w:pPr>
        <w:spacing w:after="0" w:line="240" w:lineRule="auto"/>
      </w:pPr>
      <w:r>
        <w:separator/>
      </w:r>
    </w:p>
  </w:endnote>
  <w:endnote w:type="continuationSeparator" w:id="0">
    <w:p w14:paraId="471EA0FC" w14:textId="77777777" w:rsidR="007C34CF" w:rsidRDefault="007C34CF"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7FA57184" w:rsidR="0000261B" w:rsidRDefault="0000261B" w:rsidP="009E770B">
    <w:pPr>
      <w:pStyle w:val="Footer"/>
      <w:jc w:val="center"/>
    </w:pPr>
    <w:r w:rsidRPr="009E770B">
      <w:rPr>
        <w:rFonts w:cs="Times New Roman"/>
        <w:i/>
      </w:rPr>
      <w:t>Las</w:t>
    </w:r>
    <w:r w:rsidR="00AD1603">
      <w:rPr>
        <w:rFonts w:cs="Times New Roman"/>
        <w:i/>
      </w:rPr>
      <w:t xml:space="preserve"> </w:t>
    </w:r>
    <w:r w:rsidRPr="009E770B">
      <w:rPr>
        <w:rFonts w:cs="Times New Roman"/>
        <w:i/>
      </w:rPr>
      <w:t>opiniones</w:t>
    </w:r>
    <w:r w:rsidR="00AD1603">
      <w:rPr>
        <w:rFonts w:cs="Times New Roman"/>
        <w:i/>
      </w:rPr>
      <w:t xml:space="preserve"> </w:t>
    </w:r>
    <w:r w:rsidRPr="009E770B">
      <w:rPr>
        <w:rFonts w:cs="Times New Roman"/>
        <w:i/>
      </w:rPr>
      <w:t>expresadas</w:t>
    </w:r>
    <w:r w:rsidR="00AD1603">
      <w:rPr>
        <w:rFonts w:cs="Times New Roman"/>
        <w:i/>
      </w:rPr>
      <w:t xml:space="preserve"> </w:t>
    </w:r>
    <w:r w:rsidRPr="009E770B">
      <w:rPr>
        <w:rFonts w:cs="Times New Roman"/>
        <w:i/>
      </w:rPr>
      <w:t>en</w:t>
    </w:r>
    <w:r w:rsidR="00AD1603">
      <w:rPr>
        <w:rFonts w:cs="Times New Roman"/>
        <w:i/>
      </w:rPr>
      <w:t xml:space="preserve"> </w:t>
    </w:r>
    <w:r w:rsidRPr="009E770B">
      <w:rPr>
        <w:rFonts w:ascii="Kristen ITC" w:hAnsi="Kristen ITC" w:cs="Times New Roman"/>
        <w:i/>
      </w:rPr>
      <w:t>Contrapartida</w:t>
    </w:r>
    <w:r w:rsidR="00AD1603">
      <w:rPr>
        <w:rFonts w:cs="Times New Roman"/>
        <w:i/>
      </w:rPr>
      <w:t xml:space="preserve"> </w:t>
    </w:r>
    <w:r w:rsidRPr="009E770B">
      <w:rPr>
        <w:rFonts w:cs="Times New Roman"/>
        <w:i/>
      </w:rPr>
      <w:t>comprometen</w:t>
    </w:r>
    <w:r w:rsidR="00AD1603">
      <w:rPr>
        <w:rFonts w:cs="Times New Roman"/>
        <w:i/>
      </w:rPr>
      <w:t xml:space="preserve"> </w:t>
    </w:r>
    <w:r w:rsidRPr="009E770B">
      <w:rPr>
        <w:rFonts w:cs="Times New Roman"/>
        <w:i/>
      </w:rPr>
      <w:t>exclusivamente</w:t>
    </w:r>
    <w:r w:rsidR="00AD1603">
      <w:rPr>
        <w:rFonts w:cs="Times New Roman"/>
        <w:i/>
      </w:rPr>
      <w:t xml:space="preserve"> </w:t>
    </w:r>
    <w:r w:rsidRPr="009E770B">
      <w:rPr>
        <w:rFonts w:cs="Times New Roman"/>
        <w:i/>
      </w:rPr>
      <w:t>a</w:t>
    </w:r>
    <w:r w:rsidR="00AD1603">
      <w:rPr>
        <w:rFonts w:cs="Times New Roman"/>
        <w:i/>
      </w:rPr>
      <w:t xml:space="preserve"> </w:t>
    </w:r>
    <w:r w:rsidRPr="009E770B">
      <w:rPr>
        <w:rFonts w:cs="Times New Roman"/>
        <w:i/>
      </w:rPr>
      <w:t>sus</w:t>
    </w:r>
    <w:r w:rsidR="00AD1603">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92156" w14:textId="77777777" w:rsidR="007C34CF" w:rsidRDefault="007C34CF" w:rsidP="00EE7812">
      <w:pPr>
        <w:spacing w:after="0" w:line="240" w:lineRule="auto"/>
      </w:pPr>
      <w:r>
        <w:separator/>
      </w:r>
    </w:p>
  </w:footnote>
  <w:footnote w:type="continuationSeparator" w:id="0">
    <w:p w14:paraId="1D1E5AA2" w14:textId="77777777" w:rsidR="007C34CF" w:rsidRDefault="007C34CF"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6A8F3CA5" w:rsidR="000F27D2" w:rsidRDefault="0000261B" w:rsidP="00613BC8">
    <w:pPr>
      <w:pStyle w:val="Header"/>
      <w:tabs>
        <w:tab w:val="left" w:pos="2580"/>
        <w:tab w:val="left" w:pos="2985"/>
      </w:tabs>
      <w:spacing w:line="276" w:lineRule="auto"/>
      <w:jc w:val="right"/>
    </w:pPr>
    <w:r>
      <w:t>De</w:t>
    </w:r>
    <w:r w:rsidR="00AD1603">
      <w:t xml:space="preserve"> </w:t>
    </w:r>
    <w:proofErr w:type="spellStart"/>
    <w:r>
      <w:t>Computationis</w:t>
    </w:r>
    <w:proofErr w:type="spellEnd"/>
    <w:r w:rsidR="00AD1603">
      <w:t xml:space="preserve"> </w:t>
    </w:r>
    <w:r>
      <w:t>Jure</w:t>
    </w:r>
    <w:r w:rsidR="00AD1603">
      <w:t xml:space="preserve"> </w:t>
    </w:r>
    <w:r>
      <w:t>Opiniones</w:t>
    </w:r>
  </w:p>
  <w:p w14:paraId="2612B16D" w14:textId="3D4F7728" w:rsidR="00934244" w:rsidRDefault="0000261B" w:rsidP="00613BC8">
    <w:pPr>
      <w:pStyle w:val="Header"/>
      <w:tabs>
        <w:tab w:val="left" w:pos="2580"/>
        <w:tab w:val="left" w:pos="2985"/>
      </w:tabs>
      <w:spacing w:line="276" w:lineRule="auto"/>
      <w:jc w:val="right"/>
    </w:pPr>
    <w:r>
      <w:t>Número</w:t>
    </w:r>
    <w:r w:rsidR="00AD1603">
      <w:t xml:space="preserve"> </w:t>
    </w:r>
    <w:r w:rsidR="00D52365">
      <w:t>6</w:t>
    </w:r>
    <w:r w:rsidR="00F26963">
      <w:t>4</w:t>
    </w:r>
    <w:r w:rsidR="0001214A">
      <w:t>68</w:t>
    </w:r>
    <w:r>
      <w:t>,</w:t>
    </w:r>
    <w:r w:rsidR="00AD1603">
      <w:t xml:space="preserve"> </w:t>
    </w:r>
    <w:r w:rsidR="00EF5EFF">
      <w:t>28</w:t>
    </w:r>
    <w:r w:rsidR="00AD1603">
      <w:t xml:space="preserve"> </w:t>
    </w:r>
    <w:r w:rsidR="0099213A">
      <w:t>de</w:t>
    </w:r>
    <w:r w:rsidR="00AD1603">
      <w:t xml:space="preserve"> </w:t>
    </w:r>
    <w:r w:rsidR="00893734">
      <w:t>febrero</w:t>
    </w:r>
    <w:r w:rsidR="00AD1603">
      <w:t xml:space="preserve"> </w:t>
    </w:r>
    <w:r>
      <w:t>de</w:t>
    </w:r>
    <w:r w:rsidR="00AD1603">
      <w:t xml:space="preserve"> </w:t>
    </w:r>
    <w:r>
      <w:t>202</w:t>
    </w:r>
    <w:r w:rsidR="00792932">
      <w:t>2</w:t>
    </w:r>
  </w:p>
  <w:p w14:paraId="29566F03" w14:textId="486D5996" w:rsidR="0000261B" w:rsidRDefault="007C34CF"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1025"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4E4838"/>
    <w:multiLevelType w:val="hybridMultilevel"/>
    <w:tmpl w:val="535E9A4E"/>
    <w:lvl w:ilvl="0" w:tplc="5CF24C2A">
      <w:numFmt w:val="bullet"/>
      <w:lvlText w:val="•"/>
      <w:lvlJc w:val="left"/>
      <w:pPr>
        <w:ind w:left="360" w:hanging="360"/>
      </w:pPr>
      <w:rPr>
        <w:rFonts w:ascii="Calibri" w:eastAsiaTheme="minorHAnsi" w:hAnsi="Calibri"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177E65F3"/>
    <w:multiLevelType w:val="multilevel"/>
    <w:tmpl w:val="D442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4"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5"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0"/>
  </w:num>
  <w:num w:numId="3">
    <w:abstractNumId w:val="15"/>
  </w:num>
  <w:num w:numId="4">
    <w:abstractNumId w:val="2"/>
  </w:num>
  <w:num w:numId="5">
    <w:abstractNumId w:val="19"/>
  </w:num>
  <w:num w:numId="6">
    <w:abstractNumId w:val="34"/>
  </w:num>
  <w:num w:numId="7">
    <w:abstractNumId w:val="13"/>
  </w:num>
  <w:num w:numId="8">
    <w:abstractNumId w:val="32"/>
  </w:num>
  <w:num w:numId="9">
    <w:abstractNumId w:val="36"/>
  </w:num>
  <w:num w:numId="10">
    <w:abstractNumId w:val="4"/>
  </w:num>
  <w:num w:numId="11">
    <w:abstractNumId w:val="6"/>
  </w:num>
  <w:num w:numId="12">
    <w:abstractNumId w:val="18"/>
  </w:num>
  <w:num w:numId="13">
    <w:abstractNumId w:val="21"/>
  </w:num>
  <w:num w:numId="14">
    <w:abstractNumId w:val="31"/>
  </w:num>
  <w:num w:numId="15">
    <w:abstractNumId w:val="9"/>
  </w:num>
  <w:num w:numId="16">
    <w:abstractNumId w:val="7"/>
  </w:num>
  <w:num w:numId="17">
    <w:abstractNumId w:val="16"/>
  </w:num>
  <w:num w:numId="18">
    <w:abstractNumId w:val="30"/>
  </w:num>
  <w:num w:numId="19">
    <w:abstractNumId w:val="25"/>
  </w:num>
  <w:num w:numId="20">
    <w:abstractNumId w:val="8"/>
  </w:num>
  <w:num w:numId="21">
    <w:abstractNumId w:val="26"/>
  </w:num>
  <w:num w:numId="22">
    <w:abstractNumId w:val="27"/>
  </w:num>
  <w:num w:numId="23">
    <w:abstractNumId w:val="28"/>
  </w:num>
  <w:num w:numId="24">
    <w:abstractNumId w:val="33"/>
  </w:num>
  <w:num w:numId="25">
    <w:abstractNumId w:val="22"/>
  </w:num>
  <w:num w:numId="26">
    <w:abstractNumId w:val="14"/>
  </w:num>
  <w:num w:numId="27">
    <w:abstractNumId w:val="5"/>
  </w:num>
  <w:num w:numId="28">
    <w:abstractNumId w:val="23"/>
  </w:num>
  <w:num w:numId="29">
    <w:abstractNumId w:val="1"/>
  </w:num>
  <w:num w:numId="30">
    <w:abstractNumId w:val="24"/>
  </w:num>
  <w:num w:numId="31">
    <w:abstractNumId w:val="29"/>
  </w:num>
  <w:num w:numId="32">
    <w:abstractNumId w:val="12"/>
  </w:num>
  <w:num w:numId="33">
    <w:abstractNumId w:val="17"/>
  </w:num>
  <w:num w:numId="34">
    <w:abstractNumId w:val="3"/>
  </w:num>
  <w:num w:numId="35">
    <w:abstractNumId w:val="35"/>
  </w:num>
  <w:num w:numId="36">
    <w:abstractNumId w:val="10"/>
  </w:num>
  <w:num w:numId="37">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1A4"/>
    <w:rsid w:val="000001ED"/>
    <w:rsid w:val="0000021F"/>
    <w:rsid w:val="0000027F"/>
    <w:rsid w:val="00000283"/>
    <w:rsid w:val="00000332"/>
    <w:rsid w:val="00000373"/>
    <w:rsid w:val="000003E4"/>
    <w:rsid w:val="000004DA"/>
    <w:rsid w:val="00000562"/>
    <w:rsid w:val="000005E5"/>
    <w:rsid w:val="000006BA"/>
    <w:rsid w:val="00000768"/>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22C"/>
    <w:rsid w:val="000012E7"/>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A2"/>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512"/>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53"/>
    <w:rsid w:val="00003FA7"/>
    <w:rsid w:val="00003FC4"/>
    <w:rsid w:val="00003FDA"/>
    <w:rsid w:val="00004030"/>
    <w:rsid w:val="00004045"/>
    <w:rsid w:val="00004067"/>
    <w:rsid w:val="000041AE"/>
    <w:rsid w:val="000041B0"/>
    <w:rsid w:val="000041D4"/>
    <w:rsid w:val="0000424D"/>
    <w:rsid w:val="00004275"/>
    <w:rsid w:val="00004286"/>
    <w:rsid w:val="00004347"/>
    <w:rsid w:val="00004358"/>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92"/>
    <w:rsid w:val="00004FA6"/>
    <w:rsid w:val="00005030"/>
    <w:rsid w:val="000050FF"/>
    <w:rsid w:val="00005174"/>
    <w:rsid w:val="000052E2"/>
    <w:rsid w:val="000053C6"/>
    <w:rsid w:val="00005452"/>
    <w:rsid w:val="00005484"/>
    <w:rsid w:val="0000548E"/>
    <w:rsid w:val="00005598"/>
    <w:rsid w:val="00005607"/>
    <w:rsid w:val="0000563E"/>
    <w:rsid w:val="0000565C"/>
    <w:rsid w:val="00005775"/>
    <w:rsid w:val="0000593F"/>
    <w:rsid w:val="000059AF"/>
    <w:rsid w:val="000059E2"/>
    <w:rsid w:val="00005A14"/>
    <w:rsid w:val="00005A86"/>
    <w:rsid w:val="00005C2A"/>
    <w:rsid w:val="00005C54"/>
    <w:rsid w:val="00005C92"/>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5E"/>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3B6"/>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1F"/>
    <w:rsid w:val="0001007A"/>
    <w:rsid w:val="0001010B"/>
    <w:rsid w:val="000101E9"/>
    <w:rsid w:val="00010290"/>
    <w:rsid w:val="00010326"/>
    <w:rsid w:val="00010375"/>
    <w:rsid w:val="0001043C"/>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21"/>
    <w:rsid w:val="00011CFD"/>
    <w:rsid w:val="00011D19"/>
    <w:rsid w:val="00011E6E"/>
    <w:rsid w:val="00011EAF"/>
    <w:rsid w:val="00011F86"/>
    <w:rsid w:val="00011FC4"/>
    <w:rsid w:val="000120CF"/>
    <w:rsid w:val="000120E8"/>
    <w:rsid w:val="0001214A"/>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ADF"/>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76B"/>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56"/>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2BF"/>
    <w:rsid w:val="00016370"/>
    <w:rsid w:val="0001642E"/>
    <w:rsid w:val="00016452"/>
    <w:rsid w:val="000165F6"/>
    <w:rsid w:val="0001666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6FE7"/>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DEB"/>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B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85"/>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7D"/>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1"/>
    <w:rsid w:val="00026375"/>
    <w:rsid w:val="00026379"/>
    <w:rsid w:val="0002639B"/>
    <w:rsid w:val="0002640D"/>
    <w:rsid w:val="00026414"/>
    <w:rsid w:val="000264F9"/>
    <w:rsid w:val="00026543"/>
    <w:rsid w:val="00026701"/>
    <w:rsid w:val="0002678C"/>
    <w:rsid w:val="000267E6"/>
    <w:rsid w:val="000267FB"/>
    <w:rsid w:val="0002683F"/>
    <w:rsid w:val="00026850"/>
    <w:rsid w:val="000268D9"/>
    <w:rsid w:val="000269EE"/>
    <w:rsid w:val="00026A00"/>
    <w:rsid w:val="00026B0A"/>
    <w:rsid w:val="00026B0C"/>
    <w:rsid w:val="00026C26"/>
    <w:rsid w:val="00026C52"/>
    <w:rsid w:val="00026D49"/>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7"/>
    <w:rsid w:val="00030CA9"/>
    <w:rsid w:val="00030CE0"/>
    <w:rsid w:val="00030D04"/>
    <w:rsid w:val="00030DDC"/>
    <w:rsid w:val="00030E5E"/>
    <w:rsid w:val="00030EE5"/>
    <w:rsid w:val="00030F36"/>
    <w:rsid w:val="00030FB0"/>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929"/>
    <w:rsid w:val="00032A16"/>
    <w:rsid w:val="00032A57"/>
    <w:rsid w:val="00032A6E"/>
    <w:rsid w:val="00032ACE"/>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7B2"/>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94"/>
    <w:rsid w:val="00034EBC"/>
    <w:rsid w:val="00034F79"/>
    <w:rsid w:val="00034F91"/>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31"/>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44"/>
    <w:rsid w:val="00036350"/>
    <w:rsid w:val="000363A7"/>
    <w:rsid w:val="000363AD"/>
    <w:rsid w:val="000364BB"/>
    <w:rsid w:val="000365BF"/>
    <w:rsid w:val="000365FB"/>
    <w:rsid w:val="00036623"/>
    <w:rsid w:val="00036630"/>
    <w:rsid w:val="0003668E"/>
    <w:rsid w:val="000366E0"/>
    <w:rsid w:val="000367B2"/>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4BE"/>
    <w:rsid w:val="0004050A"/>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8B"/>
    <w:rsid w:val="000420B7"/>
    <w:rsid w:val="00042209"/>
    <w:rsid w:val="0004223F"/>
    <w:rsid w:val="0004232C"/>
    <w:rsid w:val="000423C8"/>
    <w:rsid w:val="0004240B"/>
    <w:rsid w:val="00042415"/>
    <w:rsid w:val="000424A0"/>
    <w:rsid w:val="00042512"/>
    <w:rsid w:val="0004256B"/>
    <w:rsid w:val="000425E6"/>
    <w:rsid w:val="000426B1"/>
    <w:rsid w:val="000426BC"/>
    <w:rsid w:val="0004274A"/>
    <w:rsid w:val="0004275E"/>
    <w:rsid w:val="000427A0"/>
    <w:rsid w:val="00042A6E"/>
    <w:rsid w:val="00042AA7"/>
    <w:rsid w:val="00042AF4"/>
    <w:rsid w:val="00042B71"/>
    <w:rsid w:val="00042D51"/>
    <w:rsid w:val="00042D96"/>
    <w:rsid w:val="00042E1C"/>
    <w:rsid w:val="00042E33"/>
    <w:rsid w:val="00042E82"/>
    <w:rsid w:val="00042F23"/>
    <w:rsid w:val="00042F31"/>
    <w:rsid w:val="00042F4F"/>
    <w:rsid w:val="00042F68"/>
    <w:rsid w:val="00042FB6"/>
    <w:rsid w:val="00043028"/>
    <w:rsid w:val="0004306C"/>
    <w:rsid w:val="0004306E"/>
    <w:rsid w:val="00043129"/>
    <w:rsid w:val="00043130"/>
    <w:rsid w:val="000431B5"/>
    <w:rsid w:val="00043511"/>
    <w:rsid w:val="0004366B"/>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5FD"/>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4A"/>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3"/>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06"/>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31"/>
    <w:rsid w:val="00047A73"/>
    <w:rsid w:val="00047AD1"/>
    <w:rsid w:val="00047B64"/>
    <w:rsid w:val="00047C01"/>
    <w:rsid w:val="00047CD4"/>
    <w:rsid w:val="00047D90"/>
    <w:rsid w:val="00047E7B"/>
    <w:rsid w:val="00047EB5"/>
    <w:rsid w:val="00047FBD"/>
    <w:rsid w:val="00047FDD"/>
    <w:rsid w:val="00050002"/>
    <w:rsid w:val="000500B2"/>
    <w:rsid w:val="0005012F"/>
    <w:rsid w:val="00050153"/>
    <w:rsid w:val="000501E1"/>
    <w:rsid w:val="0005022E"/>
    <w:rsid w:val="00050341"/>
    <w:rsid w:val="000503B5"/>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BD1"/>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63"/>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31F"/>
    <w:rsid w:val="00054412"/>
    <w:rsid w:val="0005441C"/>
    <w:rsid w:val="0005443A"/>
    <w:rsid w:val="000544F4"/>
    <w:rsid w:val="00054502"/>
    <w:rsid w:val="00054507"/>
    <w:rsid w:val="00054513"/>
    <w:rsid w:val="00054586"/>
    <w:rsid w:val="0005467C"/>
    <w:rsid w:val="000546C3"/>
    <w:rsid w:val="000546EA"/>
    <w:rsid w:val="00054894"/>
    <w:rsid w:val="0005491D"/>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0A"/>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CCD"/>
    <w:rsid w:val="00056D2A"/>
    <w:rsid w:val="00056D42"/>
    <w:rsid w:val="00056D80"/>
    <w:rsid w:val="00056DA1"/>
    <w:rsid w:val="00056E71"/>
    <w:rsid w:val="00056EC3"/>
    <w:rsid w:val="00056FA6"/>
    <w:rsid w:val="00056FF3"/>
    <w:rsid w:val="00057084"/>
    <w:rsid w:val="000570D5"/>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B5"/>
    <w:rsid w:val="00061AF1"/>
    <w:rsid w:val="00061B05"/>
    <w:rsid w:val="00061B50"/>
    <w:rsid w:val="00061BB2"/>
    <w:rsid w:val="00061C36"/>
    <w:rsid w:val="00061CB6"/>
    <w:rsid w:val="00061DF3"/>
    <w:rsid w:val="00061EE1"/>
    <w:rsid w:val="00061FE9"/>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0AE"/>
    <w:rsid w:val="00063287"/>
    <w:rsid w:val="0006330E"/>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C07"/>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06"/>
    <w:rsid w:val="00065522"/>
    <w:rsid w:val="000656AB"/>
    <w:rsid w:val="0006575F"/>
    <w:rsid w:val="00065896"/>
    <w:rsid w:val="00065978"/>
    <w:rsid w:val="000659AA"/>
    <w:rsid w:val="00065A7E"/>
    <w:rsid w:val="00065B29"/>
    <w:rsid w:val="00065B3A"/>
    <w:rsid w:val="00065B83"/>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C1"/>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3E1"/>
    <w:rsid w:val="00070531"/>
    <w:rsid w:val="00070635"/>
    <w:rsid w:val="00070690"/>
    <w:rsid w:val="000706C9"/>
    <w:rsid w:val="00070723"/>
    <w:rsid w:val="0007085D"/>
    <w:rsid w:val="000708D5"/>
    <w:rsid w:val="00070930"/>
    <w:rsid w:val="00070967"/>
    <w:rsid w:val="00070A3D"/>
    <w:rsid w:val="00070AE1"/>
    <w:rsid w:val="00070B13"/>
    <w:rsid w:val="00070B15"/>
    <w:rsid w:val="00070BC6"/>
    <w:rsid w:val="00070C0E"/>
    <w:rsid w:val="00070CA0"/>
    <w:rsid w:val="00070CB0"/>
    <w:rsid w:val="00070D3A"/>
    <w:rsid w:val="00070D7B"/>
    <w:rsid w:val="00070D7F"/>
    <w:rsid w:val="00070DE7"/>
    <w:rsid w:val="00070E53"/>
    <w:rsid w:val="00071025"/>
    <w:rsid w:val="00071028"/>
    <w:rsid w:val="00071050"/>
    <w:rsid w:val="00071079"/>
    <w:rsid w:val="000710DE"/>
    <w:rsid w:val="000710E7"/>
    <w:rsid w:val="000711C3"/>
    <w:rsid w:val="000711DF"/>
    <w:rsid w:val="0007121D"/>
    <w:rsid w:val="000712DB"/>
    <w:rsid w:val="0007130F"/>
    <w:rsid w:val="0007133D"/>
    <w:rsid w:val="0007135A"/>
    <w:rsid w:val="0007135D"/>
    <w:rsid w:val="000713D0"/>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24C"/>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44"/>
    <w:rsid w:val="00072E9E"/>
    <w:rsid w:val="00072F11"/>
    <w:rsid w:val="00072F5B"/>
    <w:rsid w:val="00072F7E"/>
    <w:rsid w:val="00072F9F"/>
    <w:rsid w:val="00073190"/>
    <w:rsid w:val="000732BB"/>
    <w:rsid w:val="00073324"/>
    <w:rsid w:val="000733B6"/>
    <w:rsid w:val="000733CF"/>
    <w:rsid w:val="000733E4"/>
    <w:rsid w:val="00073420"/>
    <w:rsid w:val="00073461"/>
    <w:rsid w:val="00073475"/>
    <w:rsid w:val="0007347D"/>
    <w:rsid w:val="000734BD"/>
    <w:rsid w:val="0007352B"/>
    <w:rsid w:val="000736AF"/>
    <w:rsid w:val="000737D9"/>
    <w:rsid w:val="00073824"/>
    <w:rsid w:val="00073847"/>
    <w:rsid w:val="00073862"/>
    <w:rsid w:val="0007386E"/>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00"/>
    <w:rsid w:val="0007439D"/>
    <w:rsid w:val="00074470"/>
    <w:rsid w:val="000745BB"/>
    <w:rsid w:val="000746F6"/>
    <w:rsid w:val="00074788"/>
    <w:rsid w:val="00074830"/>
    <w:rsid w:val="000749A7"/>
    <w:rsid w:val="00074A34"/>
    <w:rsid w:val="00074A47"/>
    <w:rsid w:val="00074BCF"/>
    <w:rsid w:val="00074BDB"/>
    <w:rsid w:val="00074C48"/>
    <w:rsid w:val="00074D27"/>
    <w:rsid w:val="00074D59"/>
    <w:rsid w:val="00074D79"/>
    <w:rsid w:val="00074F35"/>
    <w:rsid w:val="00074F3A"/>
    <w:rsid w:val="00075022"/>
    <w:rsid w:val="00075101"/>
    <w:rsid w:val="0007516E"/>
    <w:rsid w:val="00075199"/>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8A"/>
    <w:rsid w:val="00076EB2"/>
    <w:rsid w:val="00076F00"/>
    <w:rsid w:val="00076F8B"/>
    <w:rsid w:val="00076FDC"/>
    <w:rsid w:val="0007703E"/>
    <w:rsid w:val="0007713C"/>
    <w:rsid w:val="0007727E"/>
    <w:rsid w:val="000772A1"/>
    <w:rsid w:val="000772E8"/>
    <w:rsid w:val="000773D0"/>
    <w:rsid w:val="00077544"/>
    <w:rsid w:val="000776E8"/>
    <w:rsid w:val="000777A4"/>
    <w:rsid w:val="00077808"/>
    <w:rsid w:val="000778CA"/>
    <w:rsid w:val="000778CC"/>
    <w:rsid w:val="0007794F"/>
    <w:rsid w:val="0007795B"/>
    <w:rsid w:val="00077AD2"/>
    <w:rsid w:val="00077AE3"/>
    <w:rsid w:val="00077AE8"/>
    <w:rsid w:val="00077B1D"/>
    <w:rsid w:val="00077B3C"/>
    <w:rsid w:val="00077C3D"/>
    <w:rsid w:val="00077C90"/>
    <w:rsid w:val="00077CD6"/>
    <w:rsid w:val="00077CE3"/>
    <w:rsid w:val="00077D82"/>
    <w:rsid w:val="00077DE8"/>
    <w:rsid w:val="00077E52"/>
    <w:rsid w:val="00077E87"/>
    <w:rsid w:val="00077E8A"/>
    <w:rsid w:val="00077EC1"/>
    <w:rsid w:val="00077F98"/>
    <w:rsid w:val="000800A5"/>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194"/>
    <w:rsid w:val="00081197"/>
    <w:rsid w:val="00081223"/>
    <w:rsid w:val="0008130A"/>
    <w:rsid w:val="00081375"/>
    <w:rsid w:val="00081573"/>
    <w:rsid w:val="00081758"/>
    <w:rsid w:val="000817AA"/>
    <w:rsid w:val="000817B9"/>
    <w:rsid w:val="0008182E"/>
    <w:rsid w:val="0008183A"/>
    <w:rsid w:val="00081921"/>
    <w:rsid w:val="0008196C"/>
    <w:rsid w:val="0008197A"/>
    <w:rsid w:val="00081A9A"/>
    <w:rsid w:val="00081B86"/>
    <w:rsid w:val="00081B9C"/>
    <w:rsid w:val="00081BBF"/>
    <w:rsid w:val="00081D6C"/>
    <w:rsid w:val="00081E5C"/>
    <w:rsid w:val="00081F99"/>
    <w:rsid w:val="000820AD"/>
    <w:rsid w:val="00082102"/>
    <w:rsid w:val="0008217E"/>
    <w:rsid w:val="000821E4"/>
    <w:rsid w:val="00082391"/>
    <w:rsid w:val="000823A5"/>
    <w:rsid w:val="000823C2"/>
    <w:rsid w:val="0008244B"/>
    <w:rsid w:val="000825B3"/>
    <w:rsid w:val="0008266D"/>
    <w:rsid w:val="000826DC"/>
    <w:rsid w:val="0008274D"/>
    <w:rsid w:val="00082759"/>
    <w:rsid w:val="00082786"/>
    <w:rsid w:val="000827E7"/>
    <w:rsid w:val="000827FC"/>
    <w:rsid w:val="00082853"/>
    <w:rsid w:val="000828E1"/>
    <w:rsid w:val="00082A33"/>
    <w:rsid w:val="00082AB8"/>
    <w:rsid w:val="00082B09"/>
    <w:rsid w:val="00082B3D"/>
    <w:rsid w:val="00082C1F"/>
    <w:rsid w:val="00082C5E"/>
    <w:rsid w:val="00082CE3"/>
    <w:rsid w:val="00082DB8"/>
    <w:rsid w:val="00082E01"/>
    <w:rsid w:val="00082E21"/>
    <w:rsid w:val="00082E63"/>
    <w:rsid w:val="00082E9B"/>
    <w:rsid w:val="00082FC9"/>
    <w:rsid w:val="0008300E"/>
    <w:rsid w:val="000830AE"/>
    <w:rsid w:val="000831A8"/>
    <w:rsid w:val="000831AF"/>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0D"/>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8A2"/>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4"/>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C53"/>
    <w:rsid w:val="00087D2A"/>
    <w:rsid w:val="00087D81"/>
    <w:rsid w:val="00087DB6"/>
    <w:rsid w:val="00087DDA"/>
    <w:rsid w:val="00087DFF"/>
    <w:rsid w:val="00087FA2"/>
    <w:rsid w:val="0009003A"/>
    <w:rsid w:val="000900C6"/>
    <w:rsid w:val="00090119"/>
    <w:rsid w:val="0009024E"/>
    <w:rsid w:val="000902C5"/>
    <w:rsid w:val="000902F5"/>
    <w:rsid w:val="000903AD"/>
    <w:rsid w:val="00090401"/>
    <w:rsid w:val="0009043B"/>
    <w:rsid w:val="000904F7"/>
    <w:rsid w:val="00090506"/>
    <w:rsid w:val="0009053A"/>
    <w:rsid w:val="00090683"/>
    <w:rsid w:val="000906FB"/>
    <w:rsid w:val="0009071E"/>
    <w:rsid w:val="0009072B"/>
    <w:rsid w:val="0009075A"/>
    <w:rsid w:val="0009081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90"/>
    <w:rsid w:val="00091BE8"/>
    <w:rsid w:val="00091C43"/>
    <w:rsid w:val="00091CB3"/>
    <w:rsid w:val="00091D16"/>
    <w:rsid w:val="00091DE5"/>
    <w:rsid w:val="00091DFD"/>
    <w:rsid w:val="00091E0B"/>
    <w:rsid w:val="00091E13"/>
    <w:rsid w:val="00091F06"/>
    <w:rsid w:val="00091FD6"/>
    <w:rsid w:val="000921B5"/>
    <w:rsid w:val="00092232"/>
    <w:rsid w:val="000922F3"/>
    <w:rsid w:val="000923DE"/>
    <w:rsid w:val="0009249B"/>
    <w:rsid w:val="000924F4"/>
    <w:rsid w:val="000924F7"/>
    <w:rsid w:val="00092527"/>
    <w:rsid w:val="0009255B"/>
    <w:rsid w:val="000925AC"/>
    <w:rsid w:val="000926E3"/>
    <w:rsid w:val="00092742"/>
    <w:rsid w:val="0009279A"/>
    <w:rsid w:val="00092802"/>
    <w:rsid w:val="00092899"/>
    <w:rsid w:val="00092911"/>
    <w:rsid w:val="00092952"/>
    <w:rsid w:val="000929A5"/>
    <w:rsid w:val="00092B3D"/>
    <w:rsid w:val="00092B6A"/>
    <w:rsid w:val="00092BC2"/>
    <w:rsid w:val="00092BDB"/>
    <w:rsid w:val="00092CB1"/>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61"/>
    <w:rsid w:val="00093DA2"/>
    <w:rsid w:val="00093E7D"/>
    <w:rsid w:val="00093ECB"/>
    <w:rsid w:val="00093F3B"/>
    <w:rsid w:val="00094086"/>
    <w:rsid w:val="000940A3"/>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4F9F"/>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88"/>
    <w:rsid w:val="000960D1"/>
    <w:rsid w:val="00096108"/>
    <w:rsid w:val="00096118"/>
    <w:rsid w:val="00096187"/>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AD8"/>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3F8"/>
    <w:rsid w:val="00097410"/>
    <w:rsid w:val="00097547"/>
    <w:rsid w:val="00097588"/>
    <w:rsid w:val="0009767D"/>
    <w:rsid w:val="00097699"/>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8B"/>
    <w:rsid w:val="000A01E9"/>
    <w:rsid w:val="000A029B"/>
    <w:rsid w:val="000A0349"/>
    <w:rsid w:val="000A03BB"/>
    <w:rsid w:val="000A0429"/>
    <w:rsid w:val="000A057A"/>
    <w:rsid w:val="000A06B2"/>
    <w:rsid w:val="000A072E"/>
    <w:rsid w:val="000A07B5"/>
    <w:rsid w:val="000A07D4"/>
    <w:rsid w:val="000A08B4"/>
    <w:rsid w:val="000A08EF"/>
    <w:rsid w:val="000A0906"/>
    <w:rsid w:val="000A091F"/>
    <w:rsid w:val="000A0981"/>
    <w:rsid w:val="000A099E"/>
    <w:rsid w:val="000A09CE"/>
    <w:rsid w:val="000A0A78"/>
    <w:rsid w:val="000A0ADC"/>
    <w:rsid w:val="000A0B51"/>
    <w:rsid w:val="000A0C6E"/>
    <w:rsid w:val="000A0C6F"/>
    <w:rsid w:val="000A0CA9"/>
    <w:rsid w:val="000A0CE9"/>
    <w:rsid w:val="000A0D15"/>
    <w:rsid w:val="000A0D2A"/>
    <w:rsid w:val="000A0E4D"/>
    <w:rsid w:val="000A0EB3"/>
    <w:rsid w:val="000A10D0"/>
    <w:rsid w:val="000A10D6"/>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ACC"/>
    <w:rsid w:val="000A1B3C"/>
    <w:rsid w:val="000A1B8E"/>
    <w:rsid w:val="000A1BB1"/>
    <w:rsid w:val="000A1BB8"/>
    <w:rsid w:val="000A1BD5"/>
    <w:rsid w:val="000A1BDF"/>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2FA9"/>
    <w:rsid w:val="000A3065"/>
    <w:rsid w:val="000A3148"/>
    <w:rsid w:val="000A3186"/>
    <w:rsid w:val="000A31A7"/>
    <w:rsid w:val="000A3218"/>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D80"/>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C90"/>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3EB"/>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80"/>
    <w:rsid w:val="000A5AE6"/>
    <w:rsid w:val="000A5CA9"/>
    <w:rsid w:val="000A5E26"/>
    <w:rsid w:val="000A5EB9"/>
    <w:rsid w:val="000A5EFC"/>
    <w:rsid w:val="000A5F11"/>
    <w:rsid w:val="000A6030"/>
    <w:rsid w:val="000A6085"/>
    <w:rsid w:val="000A6124"/>
    <w:rsid w:val="000A6184"/>
    <w:rsid w:val="000A61B6"/>
    <w:rsid w:val="000A63D0"/>
    <w:rsid w:val="000A63E6"/>
    <w:rsid w:val="000A646E"/>
    <w:rsid w:val="000A64D4"/>
    <w:rsid w:val="000A6502"/>
    <w:rsid w:val="000A652C"/>
    <w:rsid w:val="000A653C"/>
    <w:rsid w:val="000A6568"/>
    <w:rsid w:val="000A658A"/>
    <w:rsid w:val="000A65D8"/>
    <w:rsid w:val="000A6624"/>
    <w:rsid w:val="000A669F"/>
    <w:rsid w:val="000A66A8"/>
    <w:rsid w:val="000A671E"/>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8C"/>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0"/>
    <w:rsid w:val="000B0354"/>
    <w:rsid w:val="000B0390"/>
    <w:rsid w:val="000B03B8"/>
    <w:rsid w:val="000B03EF"/>
    <w:rsid w:val="000B041B"/>
    <w:rsid w:val="000B050E"/>
    <w:rsid w:val="000B0578"/>
    <w:rsid w:val="000B06CE"/>
    <w:rsid w:val="000B0805"/>
    <w:rsid w:val="000B084D"/>
    <w:rsid w:val="000B0923"/>
    <w:rsid w:val="000B0AB7"/>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6F9"/>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65"/>
    <w:rsid w:val="000B1D95"/>
    <w:rsid w:val="000B2011"/>
    <w:rsid w:val="000B2026"/>
    <w:rsid w:val="000B2150"/>
    <w:rsid w:val="000B223B"/>
    <w:rsid w:val="000B224F"/>
    <w:rsid w:val="000B2261"/>
    <w:rsid w:val="000B2280"/>
    <w:rsid w:val="000B22B4"/>
    <w:rsid w:val="000B22F3"/>
    <w:rsid w:val="000B232B"/>
    <w:rsid w:val="000B24FE"/>
    <w:rsid w:val="000B256F"/>
    <w:rsid w:val="000B262A"/>
    <w:rsid w:val="000B274A"/>
    <w:rsid w:val="000B2774"/>
    <w:rsid w:val="000B28E1"/>
    <w:rsid w:val="000B290D"/>
    <w:rsid w:val="000B295D"/>
    <w:rsid w:val="000B2966"/>
    <w:rsid w:val="000B2993"/>
    <w:rsid w:val="000B2A39"/>
    <w:rsid w:val="000B2A6D"/>
    <w:rsid w:val="000B2AB4"/>
    <w:rsid w:val="000B2B02"/>
    <w:rsid w:val="000B2C6B"/>
    <w:rsid w:val="000B2C8C"/>
    <w:rsid w:val="000B2D45"/>
    <w:rsid w:val="000B2D56"/>
    <w:rsid w:val="000B2E66"/>
    <w:rsid w:val="000B2EFD"/>
    <w:rsid w:val="000B2F4F"/>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603"/>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5"/>
    <w:rsid w:val="000B42A8"/>
    <w:rsid w:val="000B43FD"/>
    <w:rsid w:val="000B4484"/>
    <w:rsid w:val="000B4693"/>
    <w:rsid w:val="000B469F"/>
    <w:rsid w:val="000B4773"/>
    <w:rsid w:val="000B477B"/>
    <w:rsid w:val="000B4784"/>
    <w:rsid w:val="000B47BC"/>
    <w:rsid w:val="000B47E4"/>
    <w:rsid w:val="000B4863"/>
    <w:rsid w:val="000B4908"/>
    <w:rsid w:val="000B4960"/>
    <w:rsid w:val="000B4A58"/>
    <w:rsid w:val="000B4A77"/>
    <w:rsid w:val="000B4A89"/>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4F5"/>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7D"/>
    <w:rsid w:val="000B64EF"/>
    <w:rsid w:val="000B650B"/>
    <w:rsid w:val="000B65A7"/>
    <w:rsid w:val="000B65FB"/>
    <w:rsid w:val="000B6667"/>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67"/>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2"/>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1F"/>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A7"/>
    <w:rsid w:val="000C1DC3"/>
    <w:rsid w:val="000C1E84"/>
    <w:rsid w:val="000C1ED6"/>
    <w:rsid w:val="000C1F70"/>
    <w:rsid w:val="000C1F75"/>
    <w:rsid w:val="000C2086"/>
    <w:rsid w:val="000C21EC"/>
    <w:rsid w:val="000C21FA"/>
    <w:rsid w:val="000C227E"/>
    <w:rsid w:val="000C25E4"/>
    <w:rsid w:val="000C269E"/>
    <w:rsid w:val="000C26A9"/>
    <w:rsid w:val="000C26F4"/>
    <w:rsid w:val="000C276B"/>
    <w:rsid w:val="000C27C8"/>
    <w:rsid w:val="000C28BB"/>
    <w:rsid w:val="000C28F0"/>
    <w:rsid w:val="000C296C"/>
    <w:rsid w:val="000C29CA"/>
    <w:rsid w:val="000C2B7A"/>
    <w:rsid w:val="000C2BA5"/>
    <w:rsid w:val="000C2BC6"/>
    <w:rsid w:val="000C2C59"/>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6CD"/>
    <w:rsid w:val="000C374B"/>
    <w:rsid w:val="000C37D6"/>
    <w:rsid w:val="000C3A81"/>
    <w:rsid w:val="000C3A86"/>
    <w:rsid w:val="000C3B13"/>
    <w:rsid w:val="000C3B84"/>
    <w:rsid w:val="000C3C0D"/>
    <w:rsid w:val="000C3C80"/>
    <w:rsid w:val="000C3D4B"/>
    <w:rsid w:val="000C3E9A"/>
    <w:rsid w:val="000C3FC8"/>
    <w:rsid w:val="000C4056"/>
    <w:rsid w:val="000C40D8"/>
    <w:rsid w:val="000C40E3"/>
    <w:rsid w:val="000C4123"/>
    <w:rsid w:val="000C41C1"/>
    <w:rsid w:val="000C41FC"/>
    <w:rsid w:val="000C4351"/>
    <w:rsid w:val="000C4370"/>
    <w:rsid w:val="000C4373"/>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89D"/>
    <w:rsid w:val="000C5AFD"/>
    <w:rsid w:val="000C5B4E"/>
    <w:rsid w:val="000C5B7E"/>
    <w:rsid w:val="000C5B8A"/>
    <w:rsid w:val="000C5C15"/>
    <w:rsid w:val="000C5C9E"/>
    <w:rsid w:val="000C5D14"/>
    <w:rsid w:val="000C5DF9"/>
    <w:rsid w:val="000C5E69"/>
    <w:rsid w:val="000C5EB0"/>
    <w:rsid w:val="000C5EDB"/>
    <w:rsid w:val="000C5F06"/>
    <w:rsid w:val="000C5F0D"/>
    <w:rsid w:val="000C5F18"/>
    <w:rsid w:val="000C60EA"/>
    <w:rsid w:val="000C60F2"/>
    <w:rsid w:val="000C60FF"/>
    <w:rsid w:val="000C6119"/>
    <w:rsid w:val="000C6292"/>
    <w:rsid w:val="000C62F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0B"/>
    <w:rsid w:val="000C682F"/>
    <w:rsid w:val="000C68DC"/>
    <w:rsid w:val="000C6A64"/>
    <w:rsid w:val="000C6B56"/>
    <w:rsid w:val="000C6D72"/>
    <w:rsid w:val="000C6D8F"/>
    <w:rsid w:val="000C6DDE"/>
    <w:rsid w:val="000C6E4B"/>
    <w:rsid w:val="000C6EB2"/>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EBE"/>
    <w:rsid w:val="000C7FF4"/>
    <w:rsid w:val="000D01D0"/>
    <w:rsid w:val="000D01D2"/>
    <w:rsid w:val="000D02C7"/>
    <w:rsid w:val="000D038F"/>
    <w:rsid w:val="000D0609"/>
    <w:rsid w:val="000D0614"/>
    <w:rsid w:val="000D074E"/>
    <w:rsid w:val="000D0813"/>
    <w:rsid w:val="000D0822"/>
    <w:rsid w:val="000D0825"/>
    <w:rsid w:val="000D083D"/>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A8"/>
    <w:rsid w:val="000D1CAD"/>
    <w:rsid w:val="000D1CD8"/>
    <w:rsid w:val="000D1D06"/>
    <w:rsid w:val="000D1D27"/>
    <w:rsid w:val="000D1D81"/>
    <w:rsid w:val="000D1D89"/>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A4D"/>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72D"/>
    <w:rsid w:val="000D683C"/>
    <w:rsid w:val="000D68F0"/>
    <w:rsid w:val="000D6910"/>
    <w:rsid w:val="000D6951"/>
    <w:rsid w:val="000D6972"/>
    <w:rsid w:val="000D6A1B"/>
    <w:rsid w:val="000D6A6A"/>
    <w:rsid w:val="000D6A81"/>
    <w:rsid w:val="000D6AC9"/>
    <w:rsid w:val="000D6B9F"/>
    <w:rsid w:val="000D6C2F"/>
    <w:rsid w:val="000D6CA7"/>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7F"/>
    <w:rsid w:val="000D7CBD"/>
    <w:rsid w:val="000D7E37"/>
    <w:rsid w:val="000D7E4F"/>
    <w:rsid w:val="000D7E83"/>
    <w:rsid w:val="000D7ED6"/>
    <w:rsid w:val="000D7F17"/>
    <w:rsid w:val="000D7F31"/>
    <w:rsid w:val="000D7F53"/>
    <w:rsid w:val="000D7F9E"/>
    <w:rsid w:val="000E009A"/>
    <w:rsid w:val="000E00CB"/>
    <w:rsid w:val="000E0163"/>
    <w:rsid w:val="000E017E"/>
    <w:rsid w:val="000E01FA"/>
    <w:rsid w:val="000E0349"/>
    <w:rsid w:val="000E053C"/>
    <w:rsid w:val="000E061D"/>
    <w:rsid w:val="000E0628"/>
    <w:rsid w:val="000E070A"/>
    <w:rsid w:val="000E073C"/>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EE7"/>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42"/>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41"/>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AB7"/>
    <w:rsid w:val="000E5B12"/>
    <w:rsid w:val="000E5B30"/>
    <w:rsid w:val="000E5B5A"/>
    <w:rsid w:val="000E5B81"/>
    <w:rsid w:val="000E5CF8"/>
    <w:rsid w:val="000E5CFB"/>
    <w:rsid w:val="000E5D7F"/>
    <w:rsid w:val="000E5DDE"/>
    <w:rsid w:val="000E5EDD"/>
    <w:rsid w:val="000E5F94"/>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489"/>
    <w:rsid w:val="000E751A"/>
    <w:rsid w:val="000E7534"/>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6C1"/>
    <w:rsid w:val="000F07E1"/>
    <w:rsid w:val="000F0816"/>
    <w:rsid w:val="000F082A"/>
    <w:rsid w:val="000F0910"/>
    <w:rsid w:val="000F0975"/>
    <w:rsid w:val="000F0A64"/>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2F67"/>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7E"/>
    <w:rsid w:val="000F448B"/>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1"/>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89"/>
    <w:rsid w:val="000F55AD"/>
    <w:rsid w:val="000F563F"/>
    <w:rsid w:val="000F567C"/>
    <w:rsid w:val="000F56AE"/>
    <w:rsid w:val="000F5776"/>
    <w:rsid w:val="000F57FB"/>
    <w:rsid w:val="000F59B8"/>
    <w:rsid w:val="000F5D8E"/>
    <w:rsid w:val="000F5E5B"/>
    <w:rsid w:val="000F5EA1"/>
    <w:rsid w:val="000F5ED1"/>
    <w:rsid w:val="000F5FAB"/>
    <w:rsid w:val="000F6128"/>
    <w:rsid w:val="000F6174"/>
    <w:rsid w:val="000F618F"/>
    <w:rsid w:val="000F61EA"/>
    <w:rsid w:val="000F6231"/>
    <w:rsid w:val="000F624F"/>
    <w:rsid w:val="000F633B"/>
    <w:rsid w:val="000F635E"/>
    <w:rsid w:val="000F6391"/>
    <w:rsid w:val="000F63B0"/>
    <w:rsid w:val="000F64D5"/>
    <w:rsid w:val="000F64DE"/>
    <w:rsid w:val="000F6559"/>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4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1F3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17"/>
    <w:rsid w:val="00102B4B"/>
    <w:rsid w:val="00102C15"/>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4C"/>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958"/>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AB4"/>
    <w:rsid w:val="00104CBE"/>
    <w:rsid w:val="00104CFF"/>
    <w:rsid w:val="00104D83"/>
    <w:rsid w:val="00104D91"/>
    <w:rsid w:val="00104EAC"/>
    <w:rsid w:val="00104F10"/>
    <w:rsid w:val="00104F45"/>
    <w:rsid w:val="00104FD1"/>
    <w:rsid w:val="00105094"/>
    <w:rsid w:val="00105186"/>
    <w:rsid w:val="001051A5"/>
    <w:rsid w:val="001051AA"/>
    <w:rsid w:val="00105262"/>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48"/>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BB7"/>
    <w:rsid w:val="00107C15"/>
    <w:rsid w:val="00107D1D"/>
    <w:rsid w:val="00107D3D"/>
    <w:rsid w:val="00107DEA"/>
    <w:rsid w:val="00107E1D"/>
    <w:rsid w:val="00107EDD"/>
    <w:rsid w:val="00107F79"/>
    <w:rsid w:val="0011000C"/>
    <w:rsid w:val="00110018"/>
    <w:rsid w:val="00110182"/>
    <w:rsid w:val="001101F4"/>
    <w:rsid w:val="00110226"/>
    <w:rsid w:val="0011023A"/>
    <w:rsid w:val="001102E6"/>
    <w:rsid w:val="0011038A"/>
    <w:rsid w:val="00110423"/>
    <w:rsid w:val="0011042C"/>
    <w:rsid w:val="00110437"/>
    <w:rsid w:val="0011044D"/>
    <w:rsid w:val="00110490"/>
    <w:rsid w:val="00110588"/>
    <w:rsid w:val="001105D0"/>
    <w:rsid w:val="001106A1"/>
    <w:rsid w:val="0011084C"/>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83C"/>
    <w:rsid w:val="001119BE"/>
    <w:rsid w:val="00111AAA"/>
    <w:rsid w:val="00111C15"/>
    <w:rsid w:val="00111C2F"/>
    <w:rsid w:val="00111CBC"/>
    <w:rsid w:val="00111D10"/>
    <w:rsid w:val="00111D5F"/>
    <w:rsid w:val="00111DD6"/>
    <w:rsid w:val="00111E36"/>
    <w:rsid w:val="00111E98"/>
    <w:rsid w:val="0011201E"/>
    <w:rsid w:val="001120DA"/>
    <w:rsid w:val="0011214A"/>
    <w:rsid w:val="0011214E"/>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B2"/>
    <w:rsid w:val="001129D0"/>
    <w:rsid w:val="00112A29"/>
    <w:rsid w:val="00112A98"/>
    <w:rsid w:val="00112B06"/>
    <w:rsid w:val="00112B2B"/>
    <w:rsid w:val="00112C08"/>
    <w:rsid w:val="00112C53"/>
    <w:rsid w:val="00112C90"/>
    <w:rsid w:val="00112CAF"/>
    <w:rsid w:val="00112CD3"/>
    <w:rsid w:val="00112D76"/>
    <w:rsid w:val="00112E08"/>
    <w:rsid w:val="00112F36"/>
    <w:rsid w:val="00112FA2"/>
    <w:rsid w:val="00112FD7"/>
    <w:rsid w:val="00113045"/>
    <w:rsid w:val="001130D9"/>
    <w:rsid w:val="00113177"/>
    <w:rsid w:val="001131C0"/>
    <w:rsid w:val="00113206"/>
    <w:rsid w:val="0011328E"/>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A43"/>
    <w:rsid w:val="00113BDE"/>
    <w:rsid w:val="00113BE1"/>
    <w:rsid w:val="00113C1E"/>
    <w:rsid w:val="00113D08"/>
    <w:rsid w:val="00113D32"/>
    <w:rsid w:val="00113D3A"/>
    <w:rsid w:val="00113DE8"/>
    <w:rsid w:val="00113E8C"/>
    <w:rsid w:val="00113EA1"/>
    <w:rsid w:val="00113EC3"/>
    <w:rsid w:val="00113EFB"/>
    <w:rsid w:val="00113F36"/>
    <w:rsid w:val="00113F8D"/>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7D"/>
    <w:rsid w:val="00115FCC"/>
    <w:rsid w:val="00116000"/>
    <w:rsid w:val="00116185"/>
    <w:rsid w:val="001161A2"/>
    <w:rsid w:val="0011621B"/>
    <w:rsid w:val="00116220"/>
    <w:rsid w:val="00116367"/>
    <w:rsid w:val="001163B3"/>
    <w:rsid w:val="00116406"/>
    <w:rsid w:val="00116430"/>
    <w:rsid w:val="001164A7"/>
    <w:rsid w:val="0011654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40"/>
    <w:rsid w:val="001207A5"/>
    <w:rsid w:val="001207DC"/>
    <w:rsid w:val="00120899"/>
    <w:rsid w:val="00120A23"/>
    <w:rsid w:val="00120A65"/>
    <w:rsid w:val="00120B17"/>
    <w:rsid w:val="00120BFC"/>
    <w:rsid w:val="00120D5C"/>
    <w:rsid w:val="00120D6A"/>
    <w:rsid w:val="00120E84"/>
    <w:rsid w:val="00120EB9"/>
    <w:rsid w:val="00120F2E"/>
    <w:rsid w:val="00120F81"/>
    <w:rsid w:val="00120FA8"/>
    <w:rsid w:val="00120FF5"/>
    <w:rsid w:val="00120FFB"/>
    <w:rsid w:val="00121073"/>
    <w:rsid w:val="00121095"/>
    <w:rsid w:val="00121097"/>
    <w:rsid w:val="001210CE"/>
    <w:rsid w:val="0012114E"/>
    <w:rsid w:val="00121235"/>
    <w:rsid w:val="001212AE"/>
    <w:rsid w:val="001212C2"/>
    <w:rsid w:val="001212DA"/>
    <w:rsid w:val="0012130F"/>
    <w:rsid w:val="001215D5"/>
    <w:rsid w:val="0012184F"/>
    <w:rsid w:val="00121854"/>
    <w:rsid w:val="00121871"/>
    <w:rsid w:val="001218BC"/>
    <w:rsid w:val="001218CB"/>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48"/>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AF"/>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8A"/>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9B"/>
    <w:rsid w:val="001260B4"/>
    <w:rsid w:val="001260D0"/>
    <w:rsid w:val="0012620B"/>
    <w:rsid w:val="001262E3"/>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443"/>
    <w:rsid w:val="00130598"/>
    <w:rsid w:val="001305DE"/>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1C"/>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B0"/>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64"/>
    <w:rsid w:val="00133897"/>
    <w:rsid w:val="00133901"/>
    <w:rsid w:val="00133A17"/>
    <w:rsid w:val="00133A8C"/>
    <w:rsid w:val="00133ADF"/>
    <w:rsid w:val="00133D22"/>
    <w:rsid w:val="00133D3D"/>
    <w:rsid w:val="00133D72"/>
    <w:rsid w:val="00133DEC"/>
    <w:rsid w:val="00133DF1"/>
    <w:rsid w:val="00133DF3"/>
    <w:rsid w:val="00133EA8"/>
    <w:rsid w:val="00133EA9"/>
    <w:rsid w:val="00133EB3"/>
    <w:rsid w:val="00133F4A"/>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5FF"/>
    <w:rsid w:val="0013466A"/>
    <w:rsid w:val="00134685"/>
    <w:rsid w:val="001346C0"/>
    <w:rsid w:val="00134875"/>
    <w:rsid w:val="0013489E"/>
    <w:rsid w:val="00134A06"/>
    <w:rsid w:val="00134A45"/>
    <w:rsid w:val="00134A8C"/>
    <w:rsid w:val="00134AB9"/>
    <w:rsid w:val="00134B30"/>
    <w:rsid w:val="00134B3D"/>
    <w:rsid w:val="00134C49"/>
    <w:rsid w:val="00134CBA"/>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76"/>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834"/>
    <w:rsid w:val="00136963"/>
    <w:rsid w:val="0013696D"/>
    <w:rsid w:val="00136A1C"/>
    <w:rsid w:val="00136A86"/>
    <w:rsid w:val="00136C49"/>
    <w:rsid w:val="00136C4C"/>
    <w:rsid w:val="00136C74"/>
    <w:rsid w:val="00136EB4"/>
    <w:rsid w:val="00136EC2"/>
    <w:rsid w:val="00136EE0"/>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5F"/>
    <w:rsid w:val="00137492"/>
    <w:rsid w:val="001374D8"/>
    <w:rsid w:val="0013784F"/>
    <w:rsid w:val="00137902"/>
    <w:rsid w:val="001379A8"/>
    <w:rsid w:val="00137A0F"/>
    <w:rsid w:val="00137AB7"/>
    <w:rsid w:val="00137AE1"/>
    <w:rsid w:val="00137AE3"/>
    <w:rsid w:val="00137B0B"/>
    <w:rsid w:val="00137B2B"/>
    <w:rsid w:val="00137B75"/>
    <w:rsid w:val="00137C3D"/>
    <w:rsid w:val="00137CCE"/>
    <w:rsid w:val="00137CD2"/>
    <w:rsid w:val="00137E7F"/>
    <w:rsid w:val="00137E85"/>
    <w:rsid w:val="00137FAA"/>
    <w:rsid w:val="00137FBB"/>
    <w:rsid w:val="00140032"/>
    <w:rsid w:val="00140047"/>
    <w:rsid w:val="001400D8"/>
    <w:rsid w:val="001402D1"/>
    <w:rsid w:val="0014034E"/>
    <w:rsid w:val="00140514"/>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C5"/>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2F"/>
    <w:rsid w:val="00141B5A"/>
    <w:rsid w:val="00141BA3"/>
    <w:rsid w:val="00141BCF"/>
    <w:rsid w:val="00141CB3"/>
    <w:rsid w:val="00141D06"/>
    <w:rsid w:val="00141D30"/>
    <w:rsid w:val="00141E62"/>
    <w:rsid w:val="00141E9A"/>
    <w:rsid w:val="00141FF0"/>
    <w:rsid w:val="00142012"/>
    <w:rsid w:val="001420DA"/>
    <w:rsid w:val="00142149"/>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1C"/>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50"/>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5D1"/>
    <w:rsid w:val="0014467B"/>
    <w:rsid w:val="001446BC"/>
    <w:rsid w:val="001447CD"/>
    <w:rsid w:val="00144827"/>
    <w:rsid w:val="00144925"/>
    <w:rsid w:val="0014497D"/>
    <w:rsid w:val="00144986"/>
    <w:rsid w:val="0014498B"/>
    <w:rsid w:val="00144A94"/>
    <w:rsid w:val="00144AE1"/>
    <w:rsid w:val="00144BCD"/>
    <w:rsid w:val="00144C09"/>
    <w:rsid w:val="00144C0A"/>
    <w:rsid w:val="00144C1C"/>
    <w:rsid w:val="00144C26"/>
    <w:rsid w:val="00144D83"/>
    <w:rsid w:val="00144DB0"/>
    <w:rsid w:val="00144DE5"/>
    <w:rsid w:val="00144E9E"/>
    <w:rsid w:val="00144F35"/>
    <w:rsid w:val="00144F4F"/>
    <w:rsid w:val="00144FE5"/>
    <w:rsid w:val="00144FF3"/>
    <w:rsid w:val="00144FFD"/>
    <w:rsid w:val="00145053"/>
    <w:rsid w:val="001450A5"/>
    <w:rsid w:val="001450B1"/>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011"/>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76"/>
    <w:rsid w:val="00146FCF"/>
    <w:rsid w:val="00147180"/>
    <w:rsid w:val="0014720E"/>
    <w:rsid w:val="00147237"/>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58"/>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2E"/>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0F"/>
    <w:rsid w:val="00150E3A"/>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17"/>
    <w:rsid w:val="00151B97"/>
    <w:rsid w:val="00151CCF"/>
    <w:rsid w:val="00151D2B"/>
    <w:rsid w:val="00151D84"/>
    <w:rsid w:val="00151DBE"/>
    <w:rsid w:val="00151DD3"/>
    <w:rsid w:val="00151F99"/>
    <w:rsid w:val="00151FAB"/>
    <w:rsid w:val="00151FDB"/>
    <w:rsid w:val="001520B4"/>
    <w:rsid w:val="0015211A"/>
    <w:rsid w:val="00152194"/>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C6"/>
    <w:rsid w:val="00152AF7"/>
    <w:rsid w:val="00152B36"/>
    <w:rsid w:val="00152B38"/>
    <w:rsid w:val="00152BE9"/>
    <w:rsid w:val="00152C0D"/>
    <w:rsid w:val="00152CF3"/>
    <w:rsid w:val="00152D39"/>
    <w:rsid w:val="00152D80"/>
    <w:rsid w:val="00152D95"/>
    <w:rsid w:val="00152E22"/>
    <w:rsid w:val="00152E39"/>
    <w:rsid w:val="00152ED8"/>
    <w:rsid w:val="00152F16"/>
    <w:rsid w:val="00153022"/>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6B0"/>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4FD2"/>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7A"/>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29"/>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57E9B"/>
    <w:rsid w:val="00160018"/>
    <w:rsid w:val="001600A7"/>
    <w:rsid w:val="001603F9"/>
    <w:rsid w:val="00160571"/>
    <w:rsid w:val="00160655"/>
    <w:rsid w:val="0016065A"/>
    <w:rsid w:val="0016073C"/>
    <w:rsid w:val="00160870"/>
    <w:rsid w:val="001608C4"/>
    <w:rsid w:val="001608F7"/>
    <w:rsid w:val="00160969"/>
    <w:rsid w:val="00160A0A"/>
    <w:rsid w:val="00160A6D"/>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1FF"/>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6F7"/>
    <w:rsid w:val="00163707"/>
    <w:rsid w:val="0016374F"/>
    <w:rsid w:val="001637E3"/>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952"/>
    <w:rsid w:val="00166A89"/>
    <w:rsid w:val="00166A8C"/>
    <w:rsid w:val="00166AB2"/>
    <w:rsid w:val="00166AD4"/>
    <w:rsid w:val="00166B2D"/>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32"/>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5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2B"/>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C0"/>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40D"/>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DED"/>
    <w:rsid w:val="00174E12"/>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14"/>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442"/>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2AD"/>
    <w:rsid w:val="00177325"/>
    <w:rsid w:val="00177491"/>
    <w:rsid w:val="00177509"/>
    <w:rsid w:val="00177528"/>
    <w:rsid w:val="00177551"/>
    <w:rsid w:val="00177571"/>
    <w:rsid w:val="00177672"/>
    <w:rsid w:val="0017777C"/>
    <w:rsid w:val="0017777D"/>
    <w:rsid w:val="0017778B"/>
    <w:rsid w:val="001777AE"/>
    <w:rsid w:val="001777F2"/>
    <w:rsid w:val="0017780A"/>
    <w:rsid w:val="0017785F"/>
    <w:rsid w:val="0017787D"/>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6CD"/>
    <w:rsid w:val="0018078A"/>
    <w:rsid w:val="00180846"/>
    <w:rsid w:val="001808D6"/>
    <w:rsid w:val="001808EA"/>
    <w:rsid w:val="0018091C"/>
    <w:rsid w:val="00180933"/>
    <w:rsid w:val="00180A74"/>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3"/>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32"/>
    <w:rsid w:val="001850DB"/>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DA4"/>
    <w:rsid w:val="00185E16"/>
    <w:rsid w:val="00185E1B"/>
    <w:rsid w:val="00185E52"/>
    <w:rsid w:val="00185E57"/>
    <w:rsid w:val="00185F35"/>
    <w:rsid w:val="00185F55"/>
    <w:rsid w:val="00185FB3"/>
    <w:rsid w:val="0018609C"/>
    <w:rsid w:val="001860A0"/>
    <w:rsid w:val="00186145"/>
    <w:rsid w:val="00186248"/>
    <w:rsid w:val="00186261"/>
    <w:rsid w:val="00186448"/>
    <w:rsid w:val="0018653A"/>
    <w:rsid w:val="00186574"/>
    <w:rsid w:val="00186601"/>
    <w:rsid w:val="0018680C"/>
    <w:rsid w:val="00186879"/>
    <w:rsid w:val="001868B8"/>
    <w:rsid w:val="001868BE"/>
    <w:rsid w:val="001868C1"/>
    <w:rsid w:val="00186B06"/>
    <w:rsid w:val="00186B71"/>
    <w:rsid w:val="00186C0D"/>
    <w:rsid w:val="00186D2E"/>
    <w:rsid w:val="00186E23"/>
    <w:rsid w:val="00186E48"/>
    <w:rsid w:val="00186EFC"/>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993"/>
    <w:rsid w:val="00191A1D"/>
    <w:rsid w:val="00191B53"/>
    <w:rsid w:val="00191BDB"/>
    <w:rsid w:val="00191BEA"/>
    <w:rsid w:val="00191BF1"/>
    <w:rsid w:val="00191D03"/>
    <w:rsid w:val="00191DA5"/>
    <w:rsid w:val="00191E17"/>
    <w:rsid w:val="00191E23"/>
    <w:rsid w:val="00191E30"/>
    <w:rsid w:val="00191EA0"/>
    <w:rsid w:val="00191EC9"/>
    <w:rsid w:val="00191EEE"/>
    <w:rsid w:val="00191F0C"/>
    <w:rsid w:val="00191F5A"/>
    <w:rsid w:val="00191FBB"/>
    <w:rsid w:val="00192073"/>
    <w:rsid w:val="0019211A"/>
    <w:rsid w:val="00192120"/>
    <w:rsid w:val="00192199"/>
    <w:rsid w:val="001921D6"/>
    <w:rsid w:val="00192258"/>
    <w:rsid w:val="0019233D"/>
    <w:rsid w:val="001923E0"/>
    <w:rsid w:val="0019241F"/>
    <w:rsid w:val="00192470"/>
    <w:rsid w:val="001924A1"/>
    <w:rsid w:val="0019251A"/>
    <w:rsid w:val="0019256B"/>
    <w:rsid w:val="0019270B"/>
    <w:rsid w:val="0019278A"/>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39"/>
    <w:rsid w:val="00193279"/>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B0"/>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19"/>
    <w:rsid w:val="00194D46"/>
    <w:rsid w:val="00194E33"/>
    <w:rsid w:val="00194EFE"/>
    <w:rsid w:val="00194F15"/>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DCC"/>
    <w:rsid w:val="00195E04"/>
    <w:rsid w:val="00195E95"/>
    <w:rsid w:val="00195EB4"/>
    <w:rsid w:val="00195EE4"/>
    <w:rsid w:val="00195EFF"/>
    <w:rsid w:val="00196067"/>
    <w:rsid w:val="00196074"/>
    <w:rsid w:val="0019607B"/>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C34"/>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33"/>
    <w:rsid w:val="00197CA5"/>
    <w:rsid w:val="00197D1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1B"/>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DB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7B9"/>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497"/>
    <w:rsid w:val="001A2592"/>
    <w:rsid w:val="001A2756"/>
    <w:rsid w:val="001A2926"/>
    <w:rsid w:val="001A296B"/>
    <w:rsid w:val="001A296D"/>
    <w:rsid w:val="001A2BBB"/>
    <w:rsid w:val="001A2C00"/>
    <w:rsid w:val="001A2C47"/>
    <w:rsid w:val="001A2C8D"/>
    <w:rsid w:val="001A2CC7"/>
    <w:rsid w:val="001A2CD1"/>
    <w:rsid w:val="001A2D7D"/>
    <w:rsid w:val="001A2DE8"/>
    <w:rsid w:val="001A2E26"/>
    <w:rsid w:val="001A2E34"/>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9C0"/>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17"/>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65"/>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74F"/>
    <w:rsid w:val="001A5918"/>
    <w:rsid w:val="001A5920"/>
    <w:rsid w:val="001A593F"/>
    <w:rsid w:val="001A5952"/>
    <w:rsid w:val="001A59AF"/>
    <w:rsid w:val="001A59F4"/>
    <w:rsid w:val="001A5A46"/>
    <w:rsid w:val="001A5A92"/>
    <w:rsid w:val="001A5AB5"/>
    <w:rsid w:val="001A5B75"/>
    <w:rsid w:val="001A5D37"/>
    <w:rsid w:val="001A5D78"/>
    <w:rsid w:val="001A5DCB"/>
    <w:rsid w:val="001A5E1D"/>
    <w:rsid w:val="001A5E3A"/>
    <w:rsid w:val="001A5E4D"/>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6E"/>
    <w:rsid w:val="001A66F1"/>
    <w:rsid w:val="001A67B4"/>
    <w:rsid w:val="001A68A6"/>
    <w:rsid w:val="001A68CC"/>
    <w:rsid w:val="001A68EB"/>
    <w:rsid w:val="001A68F2"/>
    <w:rsid w:val="001A695B"/>
    <w:rsid w:val="001A69C2"/>
    <w:rsid w:val="001A6A0B"/>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6A"/>
    <w:rsid w:val="001A7A9A"/>
    <w:rsid w:val="001A7A9E"/>
    <w:rsid w:val="001A7AB0"/>
    <w:rsid w:val="001A7C2F"/>
    <w:rsid w:val="001A7C51"/>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8DB"/>
    <w:rsid w:val="001B0936"/>
    <w:rsid w:val="001B097A"/>
    <w:rsid w:val="001B0993"/>
    <w:rsid w:val="001B0A1A"/>
    <w:rsid w:val="001B0A5C"/>
    <w:rsid w:val="001B0C71"/>
    <w:rsid w:val="001B0D04"/>
    <w:rsid w:val="001B0D75"/>
    <w:rsid w:val="001B0DA9"/>
    <w:rsid w:val="001B0E3B"/>
    <w:rsid w:val="001B0E79"/>
    <w:rsid w:val="001B0F01"/>
    <w:rsid w:val="001B0F9E"/>
    <w:rsid w:val="001B0FC7"/>
    <w:rsid w:val="001B1065"/>
    <w:rsid w:val="001B1083"/>
    <w:rsid w:val="001B1134"/>
    <w:rsid w:val="001B1161"/>
    <w:rsid w:val="001B11FA"/>
    <w:rsid w:val="001B1376"/>
    <w:rsid w:val="001B138B"/>
    <w:rsid w:val="001B13D1"/>
    <w:rsid w:val="001B141A"/>
    <w:rsid w:val="001B14BD"/>
    <w:rsid w:val="001B15F8"/>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A5"/>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7E7"/>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79"/>
    <w:rsid w:val="001B62C4"/>
    <w:rsid w:val="001B62EC"/>
    <w:rsid w:val="001B6309"/>
    <w:rsid w:val="001B63C2"/>
    <w:rsid w:val="001B63F4"/>
    <w:rsid w:val="001B6419"/>
    <w:rsid w:val="001B64E8"/>
    <w:rsid w:val="001B6515"/>
    <w:rsid w:val="001B662C"/>
    <w:rsid w:val="001B6670"/>
    <w:rsid w:val="001B66A6"/>
    <w:rsid w:val="001B66BA"/>
    <w:rsid w:val="001B66FD"/>
    <w:rsid w:val="001B67CF"/>
    <w:rsid w:val="001B67E6"/>
    <w:rsid w:val="001B681B"/>
    <w:rsid w:val="001B695B"/>
    <w:rsid w:val="001B6A90"/>
    <w:rsid w:val="001B6AA9"/>
    <w:rsid w:val="001B6AB7"/>
    <w:rsid w:val="001B6B22"/>
    <w:rsid w:val="001B6B8A"/>
    <w:rsid w:val="001B6BA0"/>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5BB"/>
    <w:rsid w:val="001C05D8"/>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47"/>
    <w:rsid w:val="001C0E71"/>
    <w:rsid w:val="001C0F8A"/>
    <w:rsid w:val="001C1074"/>
    <w:rsid w:val="001C1086"/>
    <w:rsid w:val="001C1159"/>
    <w:rsid w:val="001C117F"/>
    <w:rsid w:val="001C126A"/>
    <w:rsid w:val="001C129F"/>
    <w:rsid w:val="001C12EA"/>
    <w:rsid w:val="001C1395"/>
    <w:rsid w:val="001C1453"/>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22"/>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05"/>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D5C"/>
    <w:rsid w:val="001C4EFE"/>
    <w:rsid w:val="001C4F1E"/>
    <w:rsid w:val="001C4F2D"/>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DA1"/>
    <w:rsid w:val="001C7E12"/>
    <w:rsid w:val="001C7ED9"/>
    <w:rsid w:val="001D00F7"/>
    <w:rsid w:val="001D011B"/>
    <w:rsid w:val="001D0140"/>
    <w:rsid w:val="001D014B"/>
    <w:rsid w:val="001D0172"/>
    <w:rsid w:val="001D0290"/>
    <w:rsid w:val="001D02CE"/>
    <w:rsid w:val="001D0361"/>
    <w:rsid w:val="001D0363"/>
    <w:rsid w:val="001D039C"/>
    <w:rsid w:val="001D03A4"/>
    <w:rsid w:val="001D0495"/>
    <w:rsid w:val="001D050F"/>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81"/>
    <w:rsid w:val="001D1AF5"/>
    <w:rsid w:val="001D1C02"/>
    <w:rsid w:val="001D1D10"/>
    <w:rsid w:val="001D1DCE"/>
    <w:rsid w:val="001D1DD8"/>
    <w:rsid w:val="001D1DF4"/>
    <w:rsid w:val="001D1E9C"/>
    <w:rsid w:val="001D1F08"/>
    <w:rsid w:val="001D1F1E"/>
    <w:rsid w:val="001D1FB8"/>
    <w:rsid w:val="001D1FF2"/>
    <w:rsid w:val="001D2006"/>
    <w:rsid w:val="001D2043"/>
    <w:rsid w:val="001D20EE"/>
    <w:rsid w:val="001D2124"/>
    <w:rsid w:val="001D218D"/>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9FB"/>
    <w:rsid w:val="001D2A0E"/>
    <w:rsid w:val="001D2A65"/>
    <w:rsid w:val="001D2A74"/>
    <w:rsid w:val="001D2AA2"/>
    <w:rsid w:val="001D2B3C"/>
    <w:rsid w:val="001D2B50"/>
    <w:rsid w:val="001D2C24"/>
    <w:rsid w:val="001D2D32"/>
    <w:rsid w:val="001D2D3A"/>
    <w:rsid w:val="001D3118"/>
    <w:rsid w:val="001D3157"/>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33E"/>
    <w:rsid w:val="001D442B"/>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3D"/>
    <w:rsid w:val="001D5357"/>
    <w:rsid w:val="001D53F5"/>
    <w:rsid w:val="001D5486"/>
    <w:rsid w:val="001D556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1F"/>
    <w:rsid w:val="001D6167"/>
    <w:rsid w:val="001D61BE"/>
    <w:rsid w:val="001D61D4"/>
    <w:rsid w:val="001D61FC"/>
    <w:rsid w:val="001D62B8"/>
    <w:rsid w:val="001D6341"/>
    <w:rsid w:val="001D6421"/>
    <w:rsid w:val="001D6449"/>
    <w:rsid w:val="001D648B"/>
    <w:rsid w:val="001D64DA"/>
    <w:rsid w:val="001D65B8"/>
    <w:rsid w:val="001D65EB"/>
    <w:rsid w:val="001D66BD"/>
    <w:rsid w:val="001D6762"/>
    <w:rsid w:val="001D67C2"/>
    <w:rsid w:val="001D68BC"/>
    <w:rsid w:val="001D68F8"/>
    <w:rsid w:val="001D6B14"/>
    <w:rsid w:val="001D6B30"/>
    <w:rsid w:val="001D6B4A"/>
    <w:rsid w:val="001D6B8E"/>
    <w:rsid w:val="001D6BAB"/>
    <w:rsid w:val="001D6C13"/>
    <w:rsid w:val="001D6C24"/>
    <w:rsid w:val="001D6C6B"/>
    <w:rsid w:val="001D6C6F"/>
    <w:rsid w:val="001D6CDC"/>
    <w:rsid w:val="001D6CF5"/>
    <w:rsid w:val="001D6D55"/>
    <w:rsid w:val="001D6D60"/>
    <w:rsid w:val="001D6D8E"/>
    <w:rsid w:val="001D6DE1"/>
    <w:rsid w:val="001D6E6D"/>
    <w:rsid w:val="001D6ED4"/>
    <w:rsid w:val="001D6F50"/>
    <w:rsid w:val="001D6F51"/>
    <w:rsid w:val="001D6F7D"/>
    <w:rsid w:val="001D705B"/>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6F"/>
    <w:rsid w:val="001E0BD7"/>
    <w:rsid w:val="001E0C1A"/>
    <w:rsid w:val="001E0E45"/>
    <w:rsid w:val="001E0EEE"/>
    <w:rsid w:val="001E10DD"/>
    <w:rsid w:val="001E1136"/>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5C"/>
    <w:rsid w:val="001E2668"/>
    <w:rsid w:val="001E2692"/>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88"/>
    <w:rsid w:val="001E30FF"/>
    <w:rsid w:val="001E3101"/>
    <w:rsid w:val="001E3219"/>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6B"/>
    <w:rsid w:val="001E497E"/>
    <w:rsid w:val="001E49BF"/>
    <w:rsid w:val="001E4A62"/>
    <w:rsid w:val="001E4C12"/>
    <w:rsid w:val="001E4CE2"/>
    <w:rsid w:val="001E4D65"/>
    <w:rsid w:val="001E4D9F"/>
    <w:rsid w:val="001E4F42"/>
    <w:rsid w:val="001E503D"/>
    <w:rsid w:val="001E517D"/>
    <w:rsid w:val="001E523D"/>
    <w:rsid w:val="001E524E"/>
    <w:rsid w:val="001E5433"/>
    <w:rsid w:val="001E54DB"/>
    <w:rsid w:val="001E5527"/>
    <w:rsid w:val="001E556D"/>
    <w:rsid w:val="001E5593"/>
    <w:rsid w:val="001E56FF"/>
    <w:rsid w:val="001E576A"/>
    <w:rsid w:val="001E5799"/>
    <w:rsid w:val="001E57DC"/>
    <w:rsid w:val="001E5831"/>
    <w:rsid w:val="001E5842"/>
    <w:rsid w:val="001E58EA"/>
    <w:rsid w:val="001E58EE"/>
    <w:rsid w:val="001E590B"/>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196"/>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009"/>
    <w:rsid w:val="001F1336"/>
    <w:rsid w:val="001F1371"/>
    <w:rsid w:val="001F1398"/>
    <w:rsid w:val="001F1600"/>
    <w:rsid w:val="001F171D"/>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1F"/>
    <w:rsid w:val="001F2630"/>
    <w:rsid w:val="001F2673"/>
    <w:rsid w:val="001F26F8"/>
    <w:rsid w:val="001F273E"/>
    <w:rsid w:val="001F27E4"/>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394"/>
    <w:rsid w:val="001F54D5"/>
    <w:rsid w:val="001F5550"/>
    <w:rsid w:val="001F557F"/>
    <w:rsid w:val="001F57B1"/>
    <w:rsid w:val="001F5808"/>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329"/>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858"/>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26"/>
    <w:rsid w:val="00204366"/>
    <w:rsid w:val="0020442C"/>
    <w:rsid w:val="0020444F"/>
    <w:rsid w:val="002044D4"/>
    <w:rsid w:val="00204543"/>
    <w:rsid w:val="002045E8"/>
    <w:rsid w:val="0020465C"/>
    <w:rsid w:val="002046BD"/>
    <w:rsid w:val="00204733"/>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D17"/>
    <w:rsid w:val="00205F2C"/>
    <w:rsid w:val="00205F34"/>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54"/>
    <w:rsid w:val="00206965"/>
    <w:rsid w:val="00206A8D"/>
    <w:rsid w:val="00206ADC"/>
    <w:rsid w:val="00206BA1"/>
    <w:rsid w:val="00206C40"/>
    <w:rsid w:val="00206D3E"/>
    <w:rsid w:val="00206FB3"/>
    <w:rsid w:val="0020700E"/>
    <w:rsid w:val="0020704A"/>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2DD"/>
    <w:rsid w:val="00210373"/>
    <w:rsid w:val="00210389"/>
    <w:rsid w:val="002103C4"/>
    <w:rsid w:val="00210481"/>
    <w:rsid w:val="0021049D"/>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EBF"/>
    <w:rsid w:val="00210F33"/>
    <w:rsid w:val="00210F59"/>
    <w:rsid w:val="00210FAD"/>
    <w:rsid w:val="00210FF2"/>
    <w:rsid w:val="00211026"/>
    <w:rsid w:val="00211047"/>
    <w:rsid w:val="0021106E"/>
    <w:rsid w:val="00211104"/>
    <w:rsid w:val="00211262"/>
    <w:rsid w:val="002112F1"/>
    <w:rsid w:val="00211395"/>
    <w:rsid w:val="0021141A"/>
    <w:rsid w:val="0021141C"/>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E66"/>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8A3"/>
    <w:rsid w:val="0021395E"/>
    <w:rsid w:val="00213A72"/>
    <w:rsid w:val="00213B5B"/>
    <w:rsid w:val="00213BA2"/>
    <w:rsid w:val="00213C07"/>
    <w:rsid w:val="00213C11"/>
    <w:rsid w:val="00213CB8"/>
    <w:rsid w:val="00213D08"/>
    <w:rsid w:val="00213DA9"/>
    <w:rsid w:val="00213DAB"/>
    <w:rsid w:val="00213DB2"/>
    <w:rsid w:val="00213E06"/>
    <w:rsid w:val="00213E07"/>
    <w:rsid w:val="00213E5E"/>
    <w:rsid w:val="00213EA1"/>
    <w:rsid w:val="00213EF0"/>
    <w:rsid w:val="00213FE8"/>
    <w:rsid w:val="00213FFA"/>
    <w:rsid w:val="0021402A"/>
    <w:rsid w:val="002142FC"/>
    <w:rsid w:val="0021435A"/>
    <w:rsid w:val="002143F4"/>
    <w:rsid w:val="0021468A"/>
    <w:rsid w:val="002146F9"/>
    <w:rsid w:val="00214721"/>
    <w:rsid w:val="002147AB"/>
    <w:rsid w:val="00214845"/>
    <w:rsid w:val="0021484C"/>
    <w:rsid w:val="00214921"/>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1A"/>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87"/>
    <w:rsid w:val="002201B2"/>
    <w:rsid w:val="002201ED"/>
    <w:rsid w:val="002203A3"/>
    <w:rsid w:val="002204C5"/>
    <w:rsid w:val="002205F2"/>
    <w:rsid w:val="00220675"/>
    <w:rsid w:val="002206E3"/>
    <w:rsid w:val="00220756"/>
    <w:rsid w:val="002207C0"/>
    <w:rsid w:val="00220895"/>
    <w:rsid w:val="0022099F"/>
    <w:rsid w:val="002209CE"/>
    <w:rsid w:val="002209EF"/>
    <w:rsid w:val="00220A61"/>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28"/>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7D2"/>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56"/>
    <w:rsid w:val="002252DC"/>
    <w:rsid w:val="00225314"/>
    <w:rsid w:val="002253C1"/>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89"/>
    <w:rsid w:val="00225FA3"/>
    <w:rsid w:val="00225FB7"/>
    <w:rsid w:val="00225FE9"/>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DE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22"/>
    <w:rsid w:val="00227A82"/>
    <w:rsid w:val="00227AB6"/>
    <w:rsid w:val="00227ACB"/>
    <w:rsid w:val="00227BC7"/>
    <w:rsid w:val="00227BDD"/>
    <w:rsid w:val="00227C21"/>
    <w:rsid w:val="00227EDA"/>
    <w:rsid w:val="00227F0A"/>
    <w:rsid w:val="00230025"/>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17"/>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5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945"/>
    <w:rsid w:val="00232A2A"/>
    <w:rsid w:val="00232B1D"/>
    <w:rsid w:val="00232B8D"/>
    <w:rsid w:val="00232C22"/>
    <w:rsid w:val="00232C58"/>
    <w:rsid w:val="00232C62"/>
    <w:rsid w:val="00232CBF"/>
    <w:rsid w:val="00232DD9"/>
    <w:rsid w:val="00232FB8"/>
    <w:rsid w:val="00233040"/>
    <w:rsid w:val="00233097"/>
    <w:rsid w:val="002330D1"/>
    <w:rsid w:val="002330E1"/>
    <w:rsid w:val="0023318E"/>
    <w:rsid w:val="002331B6"/>
    <w:rsid w:val="00233204"/>
    <w:rsid w:val="00233241"/>
    <w:rsid w:val="0023330D"/>
    <w:rsid w:val="00233347"/>
    <w:rsid w:val="0023346B"/>
    <w:rsid w:val="0023357A"/>
    <w:rsid w:val="002336EF"/>
    <w:rsid w:val="00233871"/>
    <w:rsid w:val="0023389B"/>
    <w:rsid w:val="002338E1"/>
    <w:rsid w:val="0023393F"/>
    <w:rsid w:val="0023395A"/>
    <w:rsid w:val="00233989"/>
    <w:rsid w:val="002339F2"/>
    <w:rsid w:val="00233A9D"/>
    <w:rsid w:val="00233B0F"/>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3B7"/>
    <w:rsid w:val="00235505"/>
    <w:rsid w:val="002355C6"/>
    <w:rsid w:val="002355E7"/>
    <w:rsid w:val="00235608"/>
    <w:rsid w:val="0023573C"/>
    <w:rsid w:val="0023577C"/>
    <w:rsid w:val="00235894"/>
    <w:rsid w:val="00235898"/>
    <w:rsid w:val="00235AEF"/>
    <w:rsid w:val="00235BE4"/>
    <w:rsid w:val="00235C02"/>
    <w:rsid w:val="00235C0D"/>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B8"/>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4"/>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7C5"/>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0EF"/>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03"/>
    <w:rsid w:val="00240BC8"/>
    <w:rsid w:val="00240CFD"/>
    <w:rsid w:val="00240D21"/>
    <w:rsid w:val="00240D29"/>
    <w:rsid w:val="00240DAE"/>
    <w:rsid w:val="00240F09"/>
    <w:rsid w:val="00240F42"/>
    <w:rsid w:val="00240F57"/>
    <w:rsid w:val="00240FA7"/>
    <w:rsid w:val="00240FBB"/>
    <w:rsid w:val="002410D0"/>
    <w:rsid w:val="00241349"/>
    <w:rsid w:val="0024140D"/>
    <w:rsid w:val="0024152D"/>
    <w:rsid w:val="00241544"/>
    <w:rsid w:val="00241609"/>
    <w:rsid w:val="00241667"/>
    <w:rsid w:val="0024166E"/>
    <w:rsid w:val="002418BD"/>
    <w:rsid w:val="002418BF"/>
    <w:rsid w:val="002419D3"/>
    <w:rsid w:val="002419F0"/>
    <w:rsid w:val="00241A9B"/>
    <w:rsid w:val="00241CA6"/>
    <w:rsid w:val="00241D67"/>
    <w:rsid w:val="00241D6B"/>
    <w:rsid w:val="00241D85"/>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C52"/>
    <w:rsid w:val="00242E0F"/>
    <w:rsid w:val="00242FA4"/>
    <w:rsid w:val="00242FCA"/>
    <w:rsid w:val="00243099"/>
    <w:rsid w:val="002430F9"/>
    <w:rsid w:val="002431AB"/>
    <w:rsid w:val="002431D6"/>
    <w:rsid w:val="00243320"/>
    <w:rsid w:val="00243385"/>
    <w:rsid w:val="002433C8"/>
    <w:rsid w:val="002434B5"/>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4E"/>
    <w:rsid w:val="00243F9A"/>
    <w:rsid w:val="00244159"/>
    <w:rsid w:val="0024421D"/>
    <w:rsid w:val="0024432C"/>
    <w:rsid w:val="0024439F"/>
    <w:rsid w:val="00244403"/>
    <w:rsid w:val="002444ED"/>
    <w:rsid w:val="0024459E"/>
    <w:rsid w:val="002445A3"/>
    <w:rsid w:val="00244699"/>
    <w:rsid w:val="0024479B"/>
    <w:rsid w:val="00244820"/>
    <w:rsid w:val="00244852"/>
    <w:rsid w:val="002448E5"/>
    <w:rsid w:val="002449DB"/>
    <w:rsid w:val="00244AD4"/>
    <w:rsid w:val="00244AE1"/>
    <w:rsid w:val="00244AED"/>
    <w:rsid w:val="00244E17"/>
    <w:rsid w:val="00244E6E"/>
    <w:rsid w:val="00244E98"/>
    <w:rsid w:val="00244EBB"/>
    <w:rsid w:val="00244F1A"/>
    <w:rsid w:val="00245067"/>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11"/>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AD8"/>
    <w:rsid w:val="00246B53"/>
    <w:rsid w:val="00246C33"/>
    <w:rsid w:val="00246C3A"/>
    <w:rsid w:val="00246C82"/>
    <w:rsid w:val="00246E5F"/>
    <w:rsid w:val="00246EC0"/>
    <w:rsid w:val="00246F37"/>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AAD"/>
    <w:rsid w:val="00250BA3"/>
    <w:rsid w:val="00250C28"/>
    <w:rsid w:val="00250C6D"/>
    <w:rsid w:val="00250C86"/>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AA"/>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326"/>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1F"/>
    <w:rsid w:val="0025337D"/>
    <w:rsid w:val="002533B6"/>
    <w:rsid w:val="0025346B"/>
    <w:rsid w:val="0025369B"/>
    <w:rsid w:val="00253723"/>
    <w:rsid w:val="00253738"/>
    <w:rsid w:val="002537E9"/>
    <w:rsid w:val="00253823"/>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09"/>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D95"/>
    <w:rsid w:val="00254E3A"/>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EC1"/>
    <w:rsid w:val="00256FA0"/>
    <w:rsid w:val="00256FEF"/>
    <w:rsid w:val="0025708D"/>
    <w:rsid w:val="002570BD"/>
    <w:rsid w:val="002570CE"/>
    <w:rsid w:val="002570F6"/>
    <w:rsid w:val="002570FA"/>
    <w:rsid w:val="0025724E"/>
    <w:rsid w:val="00257439"/>
    <w:rsid w:val="0025750A"/>
    <w:rsid w:val="0025753E"/>
    <w:rsid w:val="00257614"/>
    <w:rsid w:val="00257699"/>
    <w:rsid w:val="00257856"/>
    <w:rsid w:val="00257890"/>
    <w:rsid w:val="002578BC"/>
    <w:rsid w:val="00257931"/>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ABD"/>
    <w:rsid w:val="00260B37"/>
    <w:rsid w:val="00260B44"/>
    <w:rsid w:val="00260B4E"/>
    <w:rsid w:val="00260E29"/>
    <w:rsid w:val="00260ED8"/>
    <w:rsid w:val="00260EDC"/>
    <w:rsid w:val="002610D9"/>
    <w:rsid w:val="002611B5"/>
    <w:rsid w:val="0026125B"/>
    <w:rsid w:val="0026126C"/>
    <w:rsid w:val="00261334"/>
    <w:rsid w:val="00261346"/>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0"/>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BF"/>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5F"/>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D4B"/>
    <w:rsid w:val="00264E10"/>
    <w:rsid w:val="00264E42"/>
    <w:rsid w:val="00264EDB"/>
    <w:rsid w:val="0026501E"/>
    <w:rsid w:val="002650C6"/>
    <w:rsid w:val="002650F7"/>
    <w:rsid w:val="00265125"/>
    <w:rsid w:val="002651C0"/>
    <w:rsid w:val="00265212"/>
    <w:rsid w:val="002652CD"/>
    <w:rsid w:val="002652CE"/>
    <w:rsid w:val="00265418"/>
    <w:rsid w:val="0026546B"/>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71"/>
    <w:rsid w:val="002666B5"/>
    <w:rsid w:val="0026670A"/>
    <w:rsid w:val="0026677B"/>
    <w:rsid w:val="0026680B"/>
    <w:rsid w:val="0026689D"/>
    <w:rsid w:val="00266981"/>
    <w:rsid w:val="00266993"/>
    <w:rsid w:val="002669E4"/>
    <w:rsid w:val="00266A9E"/>
    <w:rsid w:val="00266AEA"/>
    <w:rsid w:val="00266B01"/>
    <w:rsid w:val="00266B65"/>
    <w:rsid w:val="00266B7F"/>
    <w:rsid w:val="00266BFB"/>
    <w:rsid w:val="00266C43"/>
    <w:rsid w:val="00266C9D"/>
    <w:rsid w:val="00266CC4"/>
    <w:rsid w:val="00266DFE"/>
    <w:rsid w:val="00266E4F"/>
    <w:rsid w:val="00266F4D"/>
    <w:rsid w:val="00267020"/>
    <w:rsid w:val="00267073"/>
    <w:rsid w:val="00267090"/>
    <w:rsid w:val="002670BF"/>
    <w:rsid w:val="002671BD"/>
    <w:rsid w:val="002671D0"/>
    <w:rsid w:val="0026728D"/>
    <w:rsid w:val="002672A2"/>
    <w:rsid w:val="002672D1"/>
    <w:rsid w:val="00267324"/>
    <w:rsid w:val="002673D0"/>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489"/>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47"/>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12"/>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4D"/>
    <w:rsid w:val="00274BA5"/>
    <w:rsid w:val="00274C31"/>
    <w:rsid w:val="00274C7E"/>
    <w:rsid w:val="00274CB2"/>
    <w:rsid w:val="00274D43"/>
    <w:rsid w:val="00274DDE"/>
    <w:rsid w:val="00274E01"/>
    <w:rsid w:val="00274E76"/>
    <w:rsid w:val="00274F08"/>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9C3"/>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98"/>
    <w:rsid w:val="002806B9"/>
    <w:rsid w:val="002806D9"/>
    <w:rsid w:val="002806FB"/>
    <w:rsid w:val="00280806"/>
    <w:rsid w:val="0028088A"/>
    <w:rsid w:val="002808B1"/>
    <w:rsid w:val="00280932"/>
    <w:rsid w:val="00280954"/>
    <w:rsid w:val="00280A43"/>
    <w:rsid w:val="00280A81"/>
    <w:rsid w:val="00280B83"/>
    <w:rsid w:val="00280BB5"/>
    <w:rsid w:val="00280BE4"/>
    <w:rsid w:val="00280C0E"/>
    <w:rsid w:val="00280C2E"/>
    <w:rsid w:val="00280C33"/>
    <w:rsid w:val="00280E15"/>
    <w:rsid w:val="00280EE6"/>
    <w:rsid w:val="00280EFF"/>
    <w:rsid w:val="00280F99"/>
    <w:rsid w:val="00280FFB"/>
    <w:rsid w:val="002810FE"/>
    <w:rsid w:val="00281103"/>
    <w:rsid w:val="00281151"/>
    <w:rsid w:val="00281156"/>
    <w:rsid w:val="002811C8"/>
    <w:rsid w:val="00281240"/>
    <w:rsid w:val="002813E3"/>
    <w:rsid w:val="0028141A"/>
    <w:rsid w:val="002814A8"/>
    <w:rsid w:val="002814C9"/>
    <w:rsid w:val="00281535"/>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4F5"/>
    <w:rsid w:val="0028256D"/>
    <w:rsid w:val="00282621"/>
    <w:rsid w:val="002826CA"/>
    <w:rsid w:val="00282715"/>
    <w:rsid w:val="0028276F"/>
    <w:rsid w:val="00282825"/>
    <w:rsid w:val="00282853"/>
    <w:rsid w:val="002828A2"/>
    <w:rsid w:val="00282A5B"/>
    <w:rsid w:val="00282AF7"/>
    <w:rsid w:val="00282B1B"/>
    <w:rsid w:val="00282C10"/>
    <w:rsid w:val="00282D75"/>
    <w:rsid w:val="00282D83"/>
    <w:rsid w:val="00282DBE"/>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06"/>
    <w:rsid w:val="002837D6"/>
    <w:rsid w:val="00283973"/>
    <w:rsid w:val="002839EF"/>
    <w:rsid w:val="00283A3F"/>
    <w:rsid w:val="00283AA3"/>
    <w:rsid w:val="00283AD4"/>
    <w:rsid w:val="00283D13"/>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173"/>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0D"/>
    <w:rsid w:val="0028795C"/>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23"/>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4A3"/>
    <w:rsid w:val="0029152D"/>
    <w:rsid w:val="0029155F"/>
    <w:rsid w:val="002915A7"/>
    <w:rsid w:val="0029166B"/>
    <w:rsid w:val="0029169A"/>
    <w:rsid w:val="002916B5"/>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63"/>
    <w:rsid w:val="00292091"/>
    <w:rsid w:val="002920DE"/>
    <w:rsid w:val="00292168"/>
    <w:rsid w:val="002922DA"/>
    <w:rsid w:val="002922F7"/>
    <w:rsid w:val="00292387"/>
    <w:rsid w:val="00292448"/>
    <w:rsid w:val="0029244C"/>
    <w:rsid w:val="00292491"/>
    <w:rsid w:val="0029257E"/>
    <w:rsid w:val="00292599"/>
    <w:rsid w:val="002925D2"/>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75"/>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60"/>
    <w:rsid w:val="0029318B"/>
    <w:rsid w:val="00293245"/>
    <w:rsid w:val="002932DA"/>
    <w:rsid w:val="002933C5"/>
    <w:rsid w:val="002934E0"/>
    <w:rsid w:val="0029356B"/>
    <w:rsid w:val="00293602"/>
    <w:rsid w:val="0029370E"/>
    <w:rsid w:val="0029372A"/>
    <w:rsid w:val="002937C1"/>
    <w:rsid w:val="00293826"/>
    <w:rsid w:val="002938B5"/>
    <w:rsid w:val="002938BD"/>
    <w:rsid w:val="00293921"/>
    <w:rsid w:val="002939ED"/>
    <w:rsid w:val="00293A8E"/>
    <w:rsid w:val="00293B1B"/>
    <w:rsid w:val="00293B1D"/>
    <w:rsid w:val="00293C72"/>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6C9"/>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0B8"/>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AAC"/>
    <w:rsid w:val="00295B69"/>
    <w:rsid w:val="00295BB8"/>
    <w:rsid w:val="00295BE3"/>
    <w:rsid w:val="00295E97"/>
    <w:rsid w:val="00295F65"/>
    <w:rsid w:val="002960AB"/>
    <w:rsid w:val="0029622A"/>
    <w:rsid w:val="0029636A"/>
    <w:rsid w:val="0029639D"/>
    <w:rsid w:val="002963EC"/>
    <w:rsid w:val="0029641E"/>
    <w:rsid w:val="00296432"/>
    <w:rsid w:val="00296550"/>
    <w:rsid w:val="002965FD"/>
    <w:rsid w:val="00296693"/>
    <w:rsid w:val="002966C3"/>
    <w:rsid w:val="00296762"/>
    <w:rsid w:val="0029676D"/>
    <w:rsid w:val="002969E0"/>
    <w:rsid w:val="00296A22"/>
    <w:rsid w:val="00296B40"/>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49"/>
    <w:rsid w:val="002A0268"/>
    <w:rsid w:val="002A02E8"/>
    <w:rsid w:val="002A0394"/>
    <w:rsid w:val="002A03CC"/>
    <w:rsid w:val="002A04D3"/>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1D7"/>
    <w:rsid w:val="002A1243"/>
    <w:rsid w:val="002A12EB"/>
    <w:rsid w:val="002A1325"/>
    <w:rsid w:val="002A14C2"/>
    <w:rsid w:val="002A152F"/>
    <w:rsid w:val="002A1534"/>
    <w:rsid w:val="002A1556"/>
    <w:rsid w:val="002A156C"/>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163"/>
    <w:rsid w:val="002A2233"/>
    <w:rsid w:val="002A239C"/>
    <w:rsid w:val="002A23B5"/>
    <w:rsid w:val="002A2433"/>
    <w:rsid w:val="002A2486"/>
    <w:rsid w:val="002A24B9"/>
    <w:rsid w:val="002A24F8"/>
    <w:rsid w:val="002A2508"/>
    <w:rsid w:val="002A262E"/>
    <w:rsid w:val="002A2730"/>
    <w:rsid w:val="002A290A"/>
    <w:rsid w:val="002A2985"/>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1"/>
    <w:rsid w:val="002A3C34"/>
    <w:rsid w:val="002A3CC3"/>
    <w:rsid w:val="002A3E99"/>
    <w:rsid w:val="002A3F16"/>
    <w:rsid w:val="002A4011"/>
    <w:rsid w:val="002A4073"/>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AEF"/>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1E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19"/>
    <w:rsid w:val="002A6662"/>
    <w:rsid w:val="002A6711"/>
    <w:rsid w:val="002A6723"/>
    <w:rsid w:val="002A6754"/>
    <w:rsid w:val="002A67F3"/>
    <w:rsid w:val="002A6866"/>
    <w:rsid w:val="002A6951"/>
    <w:rsid w:val="002A6964"/>
    <w:rsid w:val="002A69EE"/>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09"/>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1D"/>
    <w:rsid w:val="002B0B8F"/>
    <w:rsid w:val="002B0C4A"/>
    <w:rsid w:val="002B0C85"/>
    <w:rsid w:val="002B0D20"/>
    <w:rsid w:val="002B0D53"/>
    <w:rsid w:val="002B0D99"/>
    <w:rsid w:val="002B0DC8"/>
    <w:rsid w:val="002B0E90"/>
    <w:rsid w:val="002B0F28"/>
    <w:rsid w:val="002B0F5C"/>
    <w:rsid w:val="002B0FC4"/>
    <w:rsid w:val="002B100C"/>
    <w:rsid w:val="002B109E"/>
    <w:rsid w:val="002B10DA"/>
    <w:rsid w:val="002B116D"/>
    <w:rsid w:val="002B1216"/>
    <w:rsid w:val="002B1235"/>
    <w:rsid w:val="002B1277"/>
    <w:rsid w:val="002B1359"/>
    <w:rsid w:val="002B13A9"/>
    <w:rsid w:val="002B13BC"/>
    <w:rsid w:val="002B13D3"/>
    <w:rsid w:val="002B14F3"/>
    <w:rsid w:val="002B162C"/>
    <w:rsid w:val="002B1663"/>
    <w:rsid w:val="002B16F3"/>
    <w:rsid w:val="002B1776"/>
    <w:rsid w:val="002B1915"/>
    <w:rsid w:val="002B19C0"/>
    <w:rsid w:val="002B19DF"/>
    <w:rsid w:val="002B1A24"/>
    <w:rsid w:val="002B1A57"/>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1F84"/>
    <w:rsid w:val="002B1FFD"/>
    <w:rsid w:val="002B2027"/>
    <w:rsid w:val="002B205A"/>
    <w:rsid w:val="002B20D2"/>
    <w:rsid w:val="002B20E4"/>
    <w:rsid w:val="002B210C"/>
    <w:rsid w:val="002B2110"/>
    <w:rsid w:val="002B21DE"/>
    <w:rsid w:val="002B22CB"/>
    <w:rsid w:val="002B22E0"/>
    <w:rsid w:val="002B2354"/>
    <w:rsid w:val="002B247B"/>
    <w:rsid w:val="002B24DF"/>
    <w:rsid w:val="002B25E1"/>
    <w:rsid w:val="002B265A"/>
    <w:rsid w:val="002B2707"/>
    <w:rsid w:val="002B27E1"/>
    <w:rsid w:val="002B285F"/>
    <w:rsid w:val="002B2884"/>
    <w:rsid w:val="002B2945"/>
    <w:rsid w:val="002B29A5"/>
    <w:rsid w:val="002B29CA"/>
    <w:rsid w:val="002B29E0"/>
    <w:rsid w:val="002B29E6"/>
    <w:rsid w:val="002B2A05"/>
    <w:rsid w:val="002B2A2E"/>
    <w:rsid w:val="002B2BEC"/>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B6"/>
    <w:rsid w:val="002B36E0"/>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3FF4"/>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B03"/>
    <w:rsid w:val="002B4C29"/>
    <w:rsid w:val="002B4CD6"/>
    <w:rsid w:val="002B4D6C"/>
    <w:rsid w:val="002B4DB1"/>
    <w:rsid w:val="002B4EA5"/>
    <w:rsid w:val="002B4F1D"/>
    <w:rsid w:val="002B4FFE"/>
    <w:rsid w:val="002B50DD"/>
    <w:rsid w:val="002B518E"/>
    <w:rsid w:val="002B519B"/>
    <w:rsid w:val="002B540D"/>
    <w:rsid w:val="002B5423"/>
    <w:rsid w:val="002B552C"/>
    <w:rsid w:val="002B5545"/>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97"/>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EFC"/>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AAB"/>
    <w:rsid w:val="002C0B6E"/>
    <w:rsid w:val="002C0BBF"/>
    <w:rsid w:val="002C0BC7"/>
    <w:rsid w:val="002C0C62"/>
    <w:rsid w:val="002C0E10"/>
    <w:rsid w:val="002C0ECE"/>
    <w:rsid w:val="002C0F86"/>
    <w:rsid w:val="002C1119"/>
    <w:rsid w:val="002C1139"/>
    <w:rsid w:val="002C1144"/>
    <w:rsid w:val="002C1147"/>
    <w:rsid w:val="002C1183"/>
    <w:rsid w:val="002C118A"/>
    <w:rsid w:val="002C11E5"/>
    <w:rsid w:val="002C1255"/>
    <w:rsid w:val="002C125E"/>
    <w:rsid w:val="002C127B"/>
    <w:rsid w:val="002C1308"/>
    <w:rsid w:val="002C1391"/>
    <w:rsid w:val="002C13C9"/>
    <w:rsid w:val="002C13D3"/>
    <w:rsid w:val="002C1424"/>
    <w:rsid w:val="002C1477"/>
    <w:rsid w:val="002C1480"/>
    <w:rsid w:val="002C149D"/>
    <w:rsid w:val="002C14A4"/>
    <w:rsid w:val="002C1535"/>
    <w:rsid w:val="002C15CA"/>
    <w:rsid w:val="002C15E5"/>
    <w:rsid w:val="002C1629"/>
    <w:rsid w:val="002C168A"/>
    <w:rsid w:val="002C182C"/>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402"/>
    <w:rsid w:val="002C2528"/>
    <w:rsid w:val="002C2545"/>
    <w:rsid w:val="002C2546"/>
    <w:rsid w:val="002C2599"/>
    <w:rsid w:val="002C26A8"/>
    <w:rsid w:val="002C26E2"/>
    <w:rsid w:val="002C26EF"/>
    <w:rsid w:val="002C274C"/>
    <w:rsid w:val="002C277E"/>
    <w:rsid w:val="002C2784"/>
    <w:rsid w:val="002C27B4"/>
    <w:rsid w:val="002C27E8"/>
    <w:rsid w:val="002C2819"/>
    <w:rsid w:val="002C28CD"/>
    <w:rsid w:val="002C290A"/>
    <w:rsid w:val="002C29A3"/>
    <w:rsid w:val="002C2A2A"/>
    <w:rsid w:val="002C2A52"/>
    <w:rsid w:val="002C2B45"/>
    <w:rsid w:val="002C2B9B"/>
    <w:rsid w:val="002C2CD6"/>
    <w:rsid w:val="002C2CF2"/>
    <w:rsid w:val="002C2D27"/>
    <w:rsid w:val="002C2D82"/>
    <w:rsid w:val="002C2DF8"/>
    <w:rsid w:val="002C2EC2"/>
    <w:rsid w:val="002C2F5F"/>
    <w:rsid w:val="002C2F68"/>
    <w:rsid w:val="002C308A"/>
    <w:rsid w:val="002C30DB"/>
    <w:rsid w:val="002C3187"/>
    <w:rsid w:val="002C3191"/>
    <w:rsid w:val="002C3250"/>
    <w:rsid w:val="002C3270"/>
    <w:rsid w:val="002C327C"/>
    <w:rsid w:val="002C32A2"/>
    <w:rsid w:val="002C32E0"/>
    <w:rsid w:val="002C3318"/>
    <w:rsid w:val="002C3381"/>
    <w:rsid w:val="002C3398"/>
    <w:rsid w:val="002C346D"/>
    <w:rsid w:val="002C359D"/>
    <w:rsid w:val="002C35A7"/>
    <w:rsid w:val="002C35AF"/>
    <w:rsid w:val="002C3611"/>
    <w:rsid w:val="002C363D"/>
    <w:rsid w:val="002C3640"/>
    <w:rsid w:val="002C3699"/>
    <w:rsid w:val="002C36DE"/>
    <w:rsid w:val="002C36E2"/>
    <w:rsid w:val="002C392D"/>
    <w:rsid w:val="002C3A08"/>
    <w:rsid w:val="002C3B18"/>
    <w:rsid w:val="002C3B45"/>
    <w:rsid w:val="002C3C5A"/>
    <w:rsid w:val="002C3D21"/>
    <w:rsid w:val="002C3E2B"/>
    <w:rsid w:val="002C3E8B"/>
    <w:rsid w:val="002C3F55"/>
    <w:rsid w:val="002C40E7"/>
    <w:rsid w:val="002C40F0"/>
    <w:rsid w:val="002C4152"/>
    <w:rsid w:val="002C418D"/>
    <w:rsid w:val="002C41BA"/>
    <w:rsid w:val="002C425D"/>
    <w:rsid w:val="002C429E"/>
    <w:rsid w:val="002C42D9"/>
    <w:rsid w:val="002C431B"/>
    <w:rsid w:val="002C441A"/>
    <w:rsid w:val="002C448A"/>
    <w:rsid w:val="002C44F1"/>
    <w:rsid w:val="002C4628"/>
    <w:rsid w:val="002C4780"/>
    <w:rsid w:val="002C47DE"/>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4F6"/>
    <w:rsid w:val="002C5528"/>
    <w:rsid w:val="002C5647"/>
    <w:rsid w:val="002C564E"/>
    <w:rsid w:val="002C5822"/>
    <w:rsid w:val="002C5872"/>
    <w:rsid w:val="002C5899"/>
    <w:rsid w:val="002C599A"/>
    <w:rsid w:val="002C59A3"/>
    <w:rsid w:val="002C59AA"/>
    <w:rsid w:val="002C59BA"/>
    <w:rsid w:val="002C5A55"/>
    <w:rsid w:val="002C5A56"/>
    <w:rsid w:val="002C5D94"/>
    <w:rsid w:val="002C5E56"/>
    <w:rsid w:val="002C5EE1"/>
    <w:rsid w:val="002C5EE6"/>
    <w:rsid w:val="002C5F4C"/>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0F"/>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E8A"/>
    <w:rsid w:val="002C7FB6"/>
    <w:rsid w:val="002C7FFA"/>
    <w:rsid w:val="002D0008"/>
    <w:rsid w:val="002D004A"/>
    <w:rsid w:val="002D0085"/>
    <w:rsid w:val="002D01F1"/>
    <w:rsid w:val="002D020C"/>
    <w:rsid w:val="002D0273"/>
    <w:rsid w:val="002D029A"/>
    <w:rsid w:val="002D0378"/>
    <w:rsid w:val="002D0381"/>
    <w:rsid w:val="002D040D"/>
    <w:rsid w:val="002D0446"/>
    <w:rsid w:val="002D04AD"/>
    <w:rsid w:val="002D0529"/>
    <w:rsid w:val="002D0573"/>
    <w:rsid w:val="002D0574"/>
    <w:rsid w:val="002D05B2"/>
    <w:rsid w:val="002D05F9"/>
    <w:rsid w:val="002D0682"/>
    <w:rsid w:val="002D06BC"/>
    <w:rsid w:val="002D0721"/>
    <w:rsid w:val="002D0734"/>
    <w:rsid w:val="002D07C5"/>
    <w:rsid w:val="002D07DB"/>
    <w:rsid w:val="002D0854"/>
    <w:rsid w:val="002D0862"/>
    <w:rsid w:val="002D088B"/>
    <w:rsid w:val="002D092E"/>
    <w:rsid w:val="002D093B"/>
    <w:rsid w:val="002D0964"/>
    <w:rsid w:val="002D09F4"/>
    <w:rsid w:val="002D0A12"/>
    <w:rsid w:val="002D0A17"/>
    <w:rsid w:val="002D0A98"/>
    <w:rsid w:val="002D0B34"/>
    <w:rsid w:val="002D0B3F"/>
    <w:rsid w:val="002D0B92"/>
    <w:rsid w:val="002D0BAA"/>
    <w:rsid w:val="002D0C28"/>
    <w:rsid w:val="002D0C46"/>
    <w:rsid w:val="002D0C90"/>
    <w:rsid w:val="002D0D1C"/>
    <w:rsid w:val="002D0D4F"/>
    <w:rsid w:val="002D0D77"/>
    <w:rsid w:val="002D0DB0"/>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57"/>
    <w:rsid w:val="002D1AC2"/>
    <w:rsid w:val="002D1BFE"/>
    <w:rsid w:val="002D1CCB"/>
    <w:rsid w:val="002D1D54"/>
    <w:rsid w:val="002D1D67"/>
    <w:rsid w:val="002D1E32"/>
    <w:rsid w:val="002D1E48"/>
    <w:rsid w:val="002D1F78"/>
    <w:rsid w:val="002D20A5"/>
    <w:rsid w:val="002D20E9"/>
    <w:rsid w:val="002D2172"/>
    <w:rsid w:val="002D21D5"/>
    <w:rsid w:val="002D21DD"/>
    <w:rsid w:val="002D2253"/>
    <w:rsid w:val="002D229D"/>
    <w:rsid w:val="002D239A"/>
    <w:rsid w:val="002D23B6"/>
    <w:rsid w:val="002D2444"/>
    <w:rsid w:val="002D245F"/>
    <w:rsid w:val="002D248B"/>
    <w:rsid w:val="002D25AA"/>
    <w:rsid w:val="002D25D2"/>
    <w:rsid w:val="002D25F3"/>
    <w:rsid w:val="002D2631"/>
    <w:rsid w:val="002D26AA"/>
    <w:rsid w:val="002D272A"/>
    <w:rsid w:val="002D27AC"/>
    <w:rsid w:val="002D27EB"/>
    <w:rsid w:val="002D284E"/>
    <w:rsid w:val="002D286A"/>
    <w:rsid w:val="002D28D1"/>
    <w:rsid w:val="002D28DD"/>
    <w:rsid w:val="002D290C"/>
    <w:rsid w:val="002D2935"/>
    <w:rsid w:val="002D29A9"/>
    <w:rsid w:val="002D29B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5E5"/>
    <w:rsid w:val="002D3659"/>
    <w:rsid w:val="002D3661"/>
    <w:rsid w:val="002D36E2"/>
    <w:rsid w:val="002D3712"/>
    <w:rsid w:val="002D3717"/>
    <w:rsid w:val="002D3723"/>
    <w:rsid w:val="002D372C"/>
    <w:rsid w:val="002D37AC"/>
    <w:rsid w:val="002D37FD"/>
    <w:rsid w:val="002D3847"/>
    <w:rsid w:val="002D3848"/>
    <w:rsid w:val="002D3869"/>
    <w:rsid w:val="002D392D"/>
    <w:rsid w:val="002D3A59"/>
    <w:rsid w:val="002D3A70"/>
    <w:rsid w:val="002D3C10"/>
    <w:rsid w:val="002D3C4E"/>
    <w:rsid w:val="002D3DAF"/>
    <w:rsid w:val="002D3DFF"/>
    <w:rsid w:val="002D3E2E"/>
    <w:rsid w:val="002D3E4C"/>
    <w:rsid w:val="002D3EBD"/>
    <w:rsid w:val="002D4013"/>
    <w:rsid w:val="002D4017"/>
    <w:rsid w:val="002D4024"/>
    <w:rsid w:val="002D415F"/>
    <w:rsid w:val="002D41AF"/>
    <w:rsid w:val="002D41D9"/>
    <w:rsid w:val="002D41FF"/>
    <w:rsid w:val="002D4279"/>
    <w:rsid w:val="002D438D"/>
    <w:rsid w:val="002D438F"/>
    <w:rsid w:val="002D44FB"/>
    <w:rsid w:val="002D45BE"/>
    <w:rsid w:val="002D4661"/>
    <w:rsid w:val="002D4678"/>
    <w:rsid w:val="002D467D"/>
    <w:rsid w:val="002D46BF"/>
    <w:rsid w:val="002D4796"/>
    <w:rsid w:val="002D48C6"/>
    <w:rsid w:val="002D48EC"/>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49"/>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13"/>
    <w:rsid w:val="002D6744"/>
    <w:rsid w:val="002D6748"/>
    <w:rsid w:val="002D6792"/>
    <w:rsid w:val="002D6801"/>
    <w:rsid w:val="002D6861"/>
    <w:rsid w:val="002D68F6"/>
    <w:rsid w:val="002D6A7C"/>
    <w:rsid w:val="002D6B19"/>
    <w:rsid w:val="002D6BFD"/>
    <w:rsid w:val="002D6C2C"/>
    <w:rsid w:val="002D6D60"/>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D7F35"/>
    <w:rsid w:val="002D7FD0"/>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6F"/>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EDA"/>
    <w:rsid w:val="002E1F2B"/>
    <w:rsid w:val="002E1FA7"/>
    <w:rsid w:val="002E2064"/>
    <w:rsid w:val="002E2087"/>
    <w:rsid w:val="002E20F9"/>
    <w:rsid w:val="002E2199"/>
    <w:rsid w:val="002E22F0"/>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A66"/>
    <w:rsid w:val="002E2B75"/>
    <w:rsid w:val="002E2BBC"/>
    <w:rsid w:val="002E2CAC"/>
    <w:rsid w:val="002E2CBF"/>
    <w:rsid w:val="002E2CD2"/>
    <w:rsid w:val="002E2CD5"/>
    <w:rsid w:val="002E2D43"/>
    <w:rsid w:val="002E2D84"/>
    <w:rsid w:val="002E2DB5"/>
    <w:rsid w:val="002E2DB7"/>
    <w:rsid w:val="002E2DC0"/>
    <w:rsid w:val="002E2E13"/>
    <w:rsid w:val="002E2E51"/>
    <w:rsid w:val="002E2EED"/>
    <w:rsid w:val="002E2F31"/>
    <w:rsid w:val="002E2FB2"/>
    <w:rsid w:val="002E3006"/>
    <w:rsid w:val="002E30EF"/>
    <w:rsid w:val="002E32FE"/>
    <w:rsid w:val="002E3371"/>
    <w:rsid w:val="002E33C8"/>
    <w:rsid w:val="002E3442"/>
    <w:rsid w:val="002E34ED"/>
    <w:rsid w:val="002E3510"/>
    <w:rsid w:val="002E358F"/>
    <w:rsid w:val="002E362E"/>
    <w:rsid w:val="002E37A9"/>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3"/>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CD9"/>
    <w:rsid w:val="002E4E01"/>
    <w:rsid w:val="002E4F66"/>
    <w:rsid w:val="002E4FA1"/>
    <w:rsid w:val="002E4FAD"/>
    <w:rsid w:val="002E5094"/>
    <w:rsid w:val="002E50DE"/>
    <w:rsid w:val="002E5154"/>
    <w:rsid w:val="002E5166"/>
    <w:rsid w:val="002E51FF"/>
    <w:rsid w:val="002E525F"/>
    <w:rsid w:val="002E52AC"/>
    <w:rsid w:val="002E52D5"/>
    <w:rsid w:val="002E52E4"/>
    <w:rsid w:val="002E53D4"/>
    <w:rsid w:val="002E540D"/>
    <w:rsid w:val="002E5427"/>
    <w:rsid w:val="002E547A"/>
    <w:rsid w:val="002E54E7"/>
    <w:rsid w:val="002E559C"/>
    <w:rsid w:val="002E55B9"/>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BE"/>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78"/>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611"/>
    <w:rsid w:val="002F0716"/>
    <w:rsid w:val="002F0739"/>
    <w:rsid w:val="002F07DF"/>
    <w:rsid w:val="002F080F"/>
    <w:rsid w:val="002F0863"/>
    <w:rsid w:val="002F08EB"/>
    <w:rsid w:val="002F0938"/>
    <w:rsid w:val="002F096C"/>
    <w:rsid w:val="002F098B"/>
    <w:rsid w:val="002F0A32"/>
    <w:rsid w:val="002F0AAE"/>
    <w:rsid w:val="002F0AB7"/>
    <w:rsid w:val="002F0B78"/>
    <w:rsid w:val="002F0B8A"/>
    <w:rsid w:val="002F0BF9"/>
    <w:rsid w:val="002F0C42"/>
    <w:rsid w:val="002F0CED"/>
    <w:rsid w:val="002F0DC7"/>
    <w:rsid w:val="002F0DD7"/>
    <w:rsid w:val="002F0E44"/>
    <w:rsid w:val="002F0E75"/>
    <w:rsid w:val="002F0F2B"/>
    <w:rsid w:val="002F0FDB"/>
    <w:rsid w:val="002F0FFA"/>
    <w:rsid w:val="002F119F"/>
    <w:rsid w:val="002F1408"/>
    <w:rsid w:val="002F14EC"/>
    <w:rsid w:val="002F1572"/>
    <w:rsid w:val="002F1679"/>
    <w:rsid w:val="002F18B5"/>
    <w:rsid w:val="002F195B"/>
    <w:rsid w:val="002F19C3"/>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1A"/>
    <w:rsid w:val="002F244F"/>
    <w:rsid w:val="002F24AD"/>
    <w:rsid w:val="002F2516"/>
    <w:rsid w:val="002F255B"/>
    <w:rsid w:val="002F2608"/>
    <w:rsid w:val="002F2690"/>
    <w:rsid w:val="002F2752"/>
    <w:rsid w:val="002F284E"/>
    <w:rsid w:val="002F2857"/>
    <w:rsid w:val="002F28BF"/>
    <w:rsid w:val="002F28C2"/>
    <w:rsid w:val="002F290D"/>
    <w:rsid w:val="002F2927"/>
    <w:rsid w:val="002F2A70"/>
    <w:rsid w:val="002F2A8F"/>
    <w:rsid w:val="002F2AAC"/>
    <w:rsid w:val="002F2B14"/>
    <w:rsid w:val="002F2BCA"/>
    <w:rsid w:val="002F2C84"/>
    <w:rsid w:val="002F2CBD"/>
    <w:rsid w:val="002F2CD6"/>
    <w:rsid w:val="002F2D08"/>
    <w:rsid w:val="002F2D8F"/>
    <w:rsid w:val="002F2DE1"/>
    <w:rsid w:val="002F2F3C"/>
    <w:rsid w:val="002F3028"/>
    <w:rsid w:val="002F304B"/>
    <w:rsid w:val="002F3067"/>
    <w:rsid w:val="002F3103"/>
    <w:rsid w:val="002F314D"/>
    <w:rsid w:val="002F3159"/>
    <w:rsid w:val="002F318C"/>
    <w:rsid w:val="002F3215"/>
    <w:rsid w:val="002F32C9"/>
    <w:rsid w:val="002F3413"/>
    <w:rsid w:val="002F348E"/>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4DD"/>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6"/>
    <w:rsid w:val="002F63FD"/>
    <w:rsid w:val="002F6481"/>
    <w:rsid w:val="002F65AA"/>
    <w:rsid w:val="002F65AD"/>
    <w:rsid w:val="002F661B"/>
    <w:rsid w:val="002F6650"/>
    <w:rsid w:val="002F6757"/>
    <w:rsid w:val="002F67F8"/>
    <w:rsid w:val="002F6854"/>
    <w:rsid w:val="002F694E"/>
    <w:rsid w:val="002F69CA"/>
    <w:rsid w:val="002F69E1"/>
    <w:rsid w:val="002F6A58"/>
    <w:rsid w:val="002F6ABD"/>
    <w:rsid w:val="002F6AC1"/>
    <w:rsid w:val="002F6B1F"/>
    <w:rsid w:val="002F6B9E"/>
    <w:rsid w:val="002F6BBF"/>
    <w:rsid w:val="002F6BC0"/>
    <w:rsid w:val="002F6BD7"/>
    <w:rsid w:val="002F6BDD"/>
    <w:rsid w:val="002F6CD9"/>
    <w:rsid w:val="002F6E2D"/>
    <w:rsid w:val="002F6E8F"/>
    <w:rsid w:val="002F6EEC"/>
    <w:rsid w:val="002F7060"/>
    <w:rsid w:val="002F711E"/>
    <w:rsid w:val="002F7190"/>
    <w:rsid w:val="002F7191"/>
    <w:rsid w:val="002F71BF"/>
    <w:rsid w:val="002F722F"/>
    <w:rsid w:val="002F727F"/>
    <w:rsid w:val="002F729F"/>
    <w:rsid w:val="002F72EE"/>
    <w:rsid w:val="002F7389"/>
    <w:rsid w:val="002F738D"/>
    <w:rsid w:val="002F73BF"/>
    <w:rsid w:val="002F749D"/>
    <w:rsid w:val="002F74E6"/>
    <w:rsid w:val="002F750B"/>
    <w:rsid w:val="002F75C1"/>
    <w:rsid w:val="002F7603"/>
    <w:rsid w:val="002F7640"/>
    <w:rsid w:val="002F7683"/>
    <w:rsid w:val="002F7693"/>
    <w:rsid w:val="002F7732"/>
    <w:rsid w:val="002F77D8"/>
    <w:rsid w:val="002F78E5"/>
    <w:rsid w:val="002F799E"/>
    <w:rsid w:val="002F79C6"/>
    <w:rsid w:val="002F7BD0"/>
    <w:rsid w:val="002F7C61"/>
    <w:rsid w:val="002F7DA5"/>
    <w:rsid w:val="002F7DAD"/>
    <w:rsid w:val="002F7DC4"/>
    <w:rsid w:val="002F7E0E"/>
    <w:rsid w:val="002F7EDB"/>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B4"/>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CCA"/>
    <w:rsid w:val="00301CD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2F"/>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61"/>
    <w:rsid w:val="0030388C"/>
    <w:rsid w:val="003038F8"/>
    <w:rsid w:val="00303967"/>
    <w:rsid w:val="003039D0"/>
    <w:rsid w:val="003039E3"/>
    <w:rsid w:val="00303AA8"/>
    <w:rsid w:val="00303AB3"/>
    <w:rsid w:val="00303AF8"/>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B6"/>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5FF7"/>
    <w:rsid w:val="003060E0"/>
    <w:rsid w:val="003061A4"/>
    <w:rsid w:val="003062F7"/>
    <w:rsid w:val="00306383"/>
    <w:rsid w:val="003063A2"/>
    <w:rsid w:val="003063E6"/>
    <w:rsid w:val="003065EB"/>
    <w:rsid w:val="00306603"/>
    <w:rsid w:val="003066A5"/>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0F5"/>
    <w:rsid w:val="003071F0"/>
    <w:rsid w:val="003072D4"/>
    <w:rsid w:val="003072E9"/>
    <w:rsid w:val="0030732D"/>
    <w:rsid w:val="003073DB"/>
    <w:rsid w:val="0030741C"/>
    <w:rsid w:val="00307475"/>
    <w:rsid w:val="0030749B"/>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76"/>
    <w:rsid w:val="003102B5"/>
    <w:rsid w:val="003102B8"/>
    <w:rsid w:val="003102DE"/>
    <w:rsid w:val="0031032A"/>
    <w:rsid w:val="003103B9"/>
    <w:rsid w:val="0031044B"/>
    <w:rsid w:val="003104D5"/>
    <w:rsid w:val="003104E2"/>
    <w:rsid w:val="00310579"/>
    <w:rsid w:val="0031059B"/>
    <w:rsid w:val="003105BD"/>
    <w:rsid w:val="0031070B"/>
    <w:rsid w:val="0031078C"/>
    <w:rsid w:val="003107F8"/>
    <w:rsid w:val="00310803"/>
    <w:rsid w:val="00310837"/>
    <w:rsid w:val="003108E2"/>
    <w:rsid w:val="003108E5"/>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6DD"/>
    <w:rsid w:val="00311760"/>
    <w:rsid w:val="0031178A"/>
    <w:rsid w:val="003117B8"/>
    <w:rsid w:val="00311817"/>
    <w:rsid w:val="0031187D"/>
    <w:rsid w:val="00311927"/>
    <w:rsid w:val="00311967"/>
    <w:rsid w:val="0031199A"/>
    <w:rsid w:val="0031199D"/>
    <w:rsid w:val="0031199F"/>
    <w:rsid w:val="00311A01"/>
    <w:rsid w:val="00311ACF"/>
    <w:rsid w:val="00311BCC"/>
    <w:rsid w:val="00311BF4"/>
    <w:rsid w:val="00311C01"/>
    <w:rsid w:val="00311C04"/>
    <w:rsid w:val="00311C47"/>
    <w:rsid w:val="00311D4C"/>
    <w:rsid w:val="00311DD6"/>
    <w:rsid w:val="00311E39"/>
    <w:rsid w:val="00311E45"/>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CF1"/>
    <w:rsid w:val="00312D08"/>
    <w:rsid w:val="00312D69"/>
    <w:rsid w:val="00312D8D"/>
    <w:rsid w:val="00312E29"/>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46"/>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8C6"/>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830"/>
    <w:rsid w:val="003178F0"/>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9EE"/>
    <w:rsid w:val="00320A6D"/>
    <w:rsid w:val="00320A86"/>
    <w:rsid w:val="00320B2C"/>
    <w:rsid w:val="00320CD7"/>
    <w:rsid w:val="00320FF7"/>
    <w:rsid w:val="00321101"/>
    <w:rsid w:val="00321140"/>
    <w:rsid w:val="00321188"/>
    <w:rsid w:val="0032121F"/>
    <w:rsid w:val="00321275"/>
    <w:rsid w:val="00321277"/>
    <w:rsid w:val="003212F7"/>
    <w:rsid w:val="00321394"/>
    <w:rsid w:val="003213AB"/>
    <w:rsid w:val="003213DC"/>
    <w:rsid w:val="003215FD"/>
    <w:rsid w:val="00321669"/>
    <w:rsid w:val="00321691"/>
    <w:rsid w:val="003216B6"/>
    <w:rsid w:val="00321707"/>
    <w:rsid w:val="00321854"/>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0A"/>
    <w:rsid w:val="00322D23"/>
    <w:rsid w:val="00322D3E"/>
    <w:rsid w:val="00322D76"/>
    <w:rsid w:val="00322DC9"/>
    <w:rsid w:val="00322E20"/>
    <w:rsid w:val="00322ED0"/>
    <w:rsid w:val="00322F0E"/>
    <w:rsid w:val="00322F9A"/>
    <w:rsid w:val="00323017"/>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0"/>
    <w:rsid w:val="00323AD2"/>
    <w:rsid w:val="00323B5E"/>
    <w:rsid w:val="00323BAE"/>
    <w:rsid w:val="00323D69"/>
    <w:rsid w:val="00323D96"/>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6B"/>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2A3"/>
    <w:rsid w:val="0033136C"/>
    <w:rsid w:val="003313E7"/>
    <w:rsid w:val="00331423"/>
    <w:rsid w:val="00331424"/>
    <w:rsid w:val="00331496"/>
    <w:rsid w:val="0033150C"/>
    <w:rsid w:val="003315FF"/>
    <w:rsid w:val="0033165A"/>
    <w:rsid w:val="00331696"/>
    <w:rsid w:val="0033173A"/>
    <w:rsid w:val="00331786"/>
    <w:rsid w:val="00331857"/>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3D"/>
    <w:rsid w:val="00332B92"/>
    <w:rsid w:val="00332BDB"/>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78"/>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DEA"/>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59"/>
    <w:rsid w:val="0033457E"/>
    <w:rsid w:val="0033459E"/>
    <w:rsid w:val="0033461F"/>
    <w:rsid w:val="00334763"/>
    <w:rsid w:val="00334785"/>
    <w:rsid w:val="003347D1"/>
    <w:rsid w:val="003347F6"/>
    <w:rsid w:val="00334888"/>
    <w:rsid w:val="003348DB"/>
    <w:rsid w:val="003349F8"/>
    <w:rsid w:val="00334A77"/>
    <w:rsid w:val="00334A7E"/>
    <w:rsid w:val="00334AA8"/>
    <w:rsid w:val="00334AAD"/>
    <w:rsid w:val="00334B0C"/>
    <w:rsid w:val="00334B55"/>
    <w:rsid w:val="00334BFF"/>
    <w:rsid w:val="00334D91"/>
    <w:rsid w:val="00334E5C"/>
    <w:rsid w:val="00334ED1"/>
    <w:rsid w:val="00334FBA"/>
    <w:rsid w:val="0033508E"/>
    <w:rsid w:val="00335193"/>
    <w:rsid w:val="00335194"/>
    <w:rsid w:val="00335196"/>
    <w:rsid w:val="0033521D"/>
    <w:rsid w:val="00335287"/>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AA"/>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8A"/>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1A"/>
    <w:rsid w:val="0033769F"/>
    <w:rsid w:val="0033770B"/>
    <w:rsid w:val="00337733"/>
    <w:rsid w:val="00337734"/>
    <w:rsid w:val="0033780D"/>
    <w:rsid w:val="003378F4"/>
    <w:rsid w:val="00337946"/>
    <w:rsid w:val="00337B63"/>
    <w:rsid w:val="00337BB9"/>
    <w:rsid w:val="00337C22"/>
    <w:rsid w:val="00337CA9"/>
    <w:rsid w:val="00337CFA"/>
    <w:rsid w:val="00337DAE"/>
    <w:rsid w:val="00337DF9"/>
    <w:rsid w:val="00337E0F"/>
    <w:rsid w:val="00337E10"/>
    <w:rsid w:val="00337E3B"/>
    <w:rsid w:val="00337E61"/>
    <w:rsid w:val="00337E67"/>
    <w:rsid w:val="00337F14"/>
    <w:rsid w:val="00337F79"/>
    <w:rsid w:val="00337FB3"/>
    <w:rsid w:val="003400BB"/>
    <w:rsid w:val="00340117"/>
    <w:rsid w:val="0034012A"/>
    <w:rsid w:val="00340161"/>
    <w:rsid w:val="00340198"/>
    <w:rsid w:val="003401EA"/>
    <w:rsid w:val="0034021F"/>
    <w:rsid w:val="0034022D"/>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14"/>
    <w:rsid w:val="00341387"/>
    <w:rsid w:val="00341609"/>
    <w:rsid w:val="00341673"/>
    <w:rsid w:val="003416F1"/>
    <w:rsid w:val="00341765"/>
    <w:rsid w:val="003417B0"/>
    <w:rsid w:val="0034181E"/>
    <w:rsid w:val="003418E4"/>
    <w:rsid w:val="00341925"/>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2A"/>
    <w:rsid w:val="0034244A"/>
    <w:rsid w:val="00342487"/>
    <w:rsid w:val="0034249A"/>
    <w:rsid w:val="003425ED"/>
    <w:rsid w:val="003426F8"/>
    <w:rsid w:val="0034273F"/>
    <w:rsid w:val="00342789"/>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8F6"/>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6CB"/>
    <w:rsid w:val="00344741"/>
    <w:rsid w:val="00344775"/>
    <w:rsid w:val="003447E9"/>
    <w:rsid w:val="003447F9"/>
    <w:rsid w:val="0034481A"/>
    <w:rsid w:val="00344840"/>
    <w:rsid w:val="00344930"/>
    <w:rsid w:val="0034493E"/>
    <w:rsid w:val="00344941"/>
    <w:rsid w:val="003449DB"/>
    <w:rsid w:val="00344A0D"/>
    <w:rsid w:val="00344A67"/>
    <w:rsid w:val="00344A91"/>
    <w:rsid w:val="00344B01"/>
    <w:rsid w:val="00344B1F"/>
    <w:rsid w:val="00344B47"/>
    <w:rsid w:val="00344BF1"/>
    <w:rsid w:val="00344C2A"/>
    <w:rsid w:val="00344C77"/>
    <w:rsid w:val="00344C89"/>
    <w:rsid w:val="00344CD8"/>
    <w:rsid w:val="00344D62"/>
    <w:rsid w:val="00344DBA"/>
    <w:rsid w:val="00344E25"/>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55B"/>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CEC"/>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12"/>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82"/>
    <w:rsid w:val="00346A96"/>
    <w:rsid w:val="00346ABC"/>
    <w:rsid w:val="00346BB5"/>
    <w:rsid w:val="00346C85"/>
    <w:rsid w:val="00346D98"/>
    <w:rsid w:val="00346DFC"/>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22"/>
    <w:rsid w:val="00347530"/>
    <w:rsid w:val="00347596"/>
    <w:rsid w:val="003475D6"/>
    <w:rsid w:val="00347622"/>
    <w:rsid w:val="00347627"/>
    <w:rsid w:val="003476A1"/>
    <w:rsid w:val="003476C5"/>
    <w:rsid w:val="00347735"/>
    <w:rsid w:val="003478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EDE"/>
    <w:rsid w:val="00347F1C"/>
    <w:rsid w:val="00347F5D"/>
    <w:rsid w:val="00347FB7"/>
    <w:rsid w:val="00347FBE"/>
    <w:rsid w:val="00347FC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4E0"/>
    <w:rsid w:val="0035151D"/>
    <w:rsid w:val="00351582"/>
    <w:rsid w:val="003516E6"/>
    <w:rsid w:val="0035174F"/>
    <w:rsid w:val="003517A2"/>
    <w:rsid w:val="003517BD"/>
    <w:rsid w:val="003517DF"/>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5F"/>
    <w:rsid w:val="003543F2"/>
    <w:rsid w:val="00354405"/>
    <w:rsid w:val="00354486"/>
    <w:rsid w:val="00354556"/>
    <w:rsid w:val="0035456E"/>
    <w:rsid w:val="00354574"/>
    <w:rsid w:val="003545ED"/>
    <w:rsid w:val="0035471D"/>
    <w:rsid w:val="00354756"/>
    <w:rsid w:val="00354771"/>
    <w:rsid w:val="00354793"/>
    <w:rsid w:val="00354829"/>
    <w:rsid w:val="003548AE"/>
    <w:rsid w:val="003548DD"/>
    <w:rsid w:val="0035497E"/>
    <w:rsid w:val="003549DB"/>
    <w:rsid w:val="00354A4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0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0"/>
    <w:rsid w:val="00356B2C"/>
    <w:rsid w:val="00356B86"/>
    <w:rsid w:val="00356BDA"/>
    <w:rsid w:val="00356C4A"/>
    <w:rsid w:val="00356D65"/>
    <w:rsid w:val="00356F14"/>
    <w:rsid w:val="00356F47"/>
    <w:rsid w:val="00356F74"/>
    <w:rsid w:val="00356F90"/>
    <w:rsid w:val="00356F9E"/>
    <w:rsid w:val="00356FCE"/>
    <w:rsid w:val="003570A6"/>
    <w:rsid w:val="00357165"/>
    <w:rsid w:val="00357252"/>
    <w:rsid w:val="0035735A"/>
    <w:rsid w:val="003573B1"/>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4"/>
    <w:rsid w:val="003609B8"/>
    <w:rsid w:val="003609F4"/>
    <w:rsid w:val="00360A01"/>
    <w:rsid w:val="00360A02"/>
    <w:rsid w:val="00360A1F"/>
    <w:rsid w:val="00360A4D"/>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DE4"/>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2E9"/>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60A"/>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5D4"/>
    <w:rsid w:val="003655DE"/>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CF7"/>
    <w:rsid w:val="00365D60"/>
    <w:rsid w:val="00365D95"/>
    <w:rsid w:val="00365E44"/>
    <w:rsid w:val="00365E59"/>
    <w:rsid w:val="00365EA7"/>
    <w:rsid w:val="0036602D"/>
    <w:rsid w:val="003660B2"/>
    <w:rsid w:val="0036613C"/>
    <w:rsid w:val="0036617D"/>
    <w:rsid w:val="003663DC"/>
    <w:rsid w:val="0036645A"/>
    <w:rsid w:val="0036645D"/>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D9B"/>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7F"/>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57"/>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AF4"/>
    <w:rsid w:val="00374BC7"/>
    <w:rsid w:val="00374C57"/>
    <w:rsid w:val="00374D89"/>
    <w:rsid w:val="00374D97"/>
    <w:rsid w:val="00374E21"/>
    <w:rsid w:val="00374E7F"/>
    <w:rsid w:val="00374EEA"/>
    <w:rsid w:val="00374F36"/>
    <w:rsid w:val="00374F39"/>
    <w:rsid w:val="00374FD8"/>
    <w:rsid w:val="00375020"/>
    <w:rsid w:val="003750A7"/>
    <w:rsid w:val="00375195"/>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B"/>
    <w:rsid w:val="0037604E"/>
    <w:rsid w:val="0037619F"/>
    <w:rsid w:val="003761E6"/>
    <w:rsid w:val="0037624D"/>
    <w:rsid w:val="003762BA"/>
    <w:rsid w:val="00376390"/>
    <w:rsid w:val="00376441"/>
    <w:rsid w:val="0037649F"/>
    <w:rsid w:val="003765A7"/>
    <w:rsid w:val="00376688"/>
    <w:rsid w:val="00376690"/>
    <w:rsid w:val="003766C2"/>
    <w:rsid w:val="003766CD"/>
    <w:rsid w:val="0037673D"/>
    <w:rsid w:val="003767AE"/>
    <w:rsid w:val="003767D8"/>
    <w:rsid w:val="00376847"/>
    <w:rsid w:val="00376937"/>
    <w:rsid w:val="003769E5"/>
    <w:rsid w:val="00376A7A"/>
    <w:rsid w:val="00376B25"/>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97"/>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1D8"/>
    <w:rsid w:val="00381267"/>
    <w:rsid w:val="00381384"/>
    <w:rsid w:val="0038139D"/>
    <w:rsid w:val="0038140E"/>
    <w:rsid w:val="0038141A"/>
    <w:rsid w:val="0038155C"/>
    <w:rsid w:val="00381591"/>
    <w:rsid w:val="0038161C"/>
    <w:rsid w:val="003816B6"/>
    <w:rsid w:val="003816CA"/>
    <w:rsid w:val="00381725"/>
    <w:rsid w:val="00381838"/>
    <w:rsid w:val="003818E4"/>
    <w:rsid w:val="00381931"/>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D4"/>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65"/>
    <w:rsid w:val="0038288B"/>
    <w:rsid w:val="0038292D"/>
    <w:rsid w:val="003829EC"/>
    <w:rsid w:val="00382A0B"/>
    <w:rsid w:val="00382C3A"/>
    <w:rsid w:val="00382C60"/>
    <w:rsid w:val="00382CEC"/>
    <w:rsid w:val="00382D08"/>
    <w:rsid w:val="00382D41"/>
    <w:rsid w:val="00382E08"/>
    <w:rsid w:val="00382ED4"/>
    <w:rsid w:val="00382F77"/>
    <w:rsid w:val="00383145"/>
    <w:rsid w:val="00383258"/>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265"/>
    <w:rsid w:val="0038431B"/>
    <w:rsid w:val="0038433C"/>
    <w:rsid w:val="0038433E"/>
    <w:rsid w:val="00384407"/>
    <w:rsid w:val="00384463"/>
    <w:rsid w:val="00384470"/>
    <w:rsid w:val="003844B1"/>
    <w:rsid w:val="0038452A"/>
    <w:rsid w:val="00384575"/>
    <w:rsid w:val="0038471D"/>
    <w:rsid w:val="0038493F"/>
    <w:rsid w:val="0038499D"/>
    <w:rsid w:val="00384A7A"/>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70"/>
    <w:rsid w:val="003859BA"/>
    <w:rsid w:val="003859FE"/>
    <w:rsid w:val="00385A90"/>
    <w:rsid w:val="00385B88"/>
    <w:rsid w:val="00385D8C"/>
    <w:rsid w:val="00385E35"/>
    <w:rsid w:val="00385E37"/>
    <w:rsid w:val="00385E63"/>
    <w:rsid w:val="00385F1D"/>
    <w:rsid w:val="003861CE"/>
    <w:rsid w:val="003861FD"/>
    <w:rsid w:val="0038620C"/>
    <w:rsid w:val="003862E6"/>
    <w:rsid w:val="0038637F"/>
    <w:rsid w:val="00386476"/>
    <w:rsid w:val="00386646"/>
    <w:rsid w:val="003866D8"/>
    <w:rsid w:val="003867E6"/>
    <w:rsid w:val="003868BA"/>
    <w:rsid w:val="003868D9"/>
    <w:rsid w:val="00386948"/>
    <w:rsid w:val="0038699A"/>
    <w:rsid w:val="00386A1C"/>
    <w:rsid w:val="00386A8F"/>
    <w:rsid w:val="00386B2D"/>
    <w:rsid w:val="00386C0F"/>
    <w:rsid w:val="00386CE5"/>
    <w:rsid w:val="00386D13"/>
    <w:rsid w:val="00386D17"/>
    <w:rsid w:val="00386D31"/>
    <w:rsid w:val="00386D9E"/>
    <w:rsid w:val="00386DEF"/>
    <w:rsid w:val="00386DF5"/>
    <w:rsid w:val="00386E2F"/>
    <w:rsid w:val="00386F51"/>
    <w:rsid w:val="00386FA3"/>
    <w:rsid w:val="0038705F"/>
    <w:rsid w:val="0038708B"/>
    <w:rsid w:val="00387106"/>
    <w:rsid w:val="0038711A"/>
    <w:rsid w:val="00387314"/>
    <w:rsid w:val="003873A0"/>
    <w:rsid w:val="003873D4"/>
    <w:rsid w:val="003874EF"/>
    <w:rsid w:val="0038753A"/>
    <w:rsid w:val="003875EE"/>
    <w:rsid w:val="003875F4"/>
    <w:rsid w:val="00387605"/>
    <w:rsid w:val="0038761A"/>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04"/>
    <w:rsid w:val="00390422"/>
    <w:rsid w:val="003904C6"/>
    <w:rsid w:val="00390505"/>
    <w:rsid w:val="00390512"/>
    <w:rsid w:val="003905C1"/>
    <w:rsid w:val="0039062E"/>
    <w:rsid w:val="00390631"/>
    <w:rsid w:val="0039069D"/>
    <w:rsid w:val="003906F7"/>
    <w:rsid w:val="00390795"/>
    <w:rsid w:val="00390814"/>
    <w:rsid w:val="00390888"/>
    <w:rsid w:val="0039091E"/>
    <w:rsid w:val="00390933"/>
    <w:rsid w:val="00390978"/>
    <w:rsid w:val="003909B5"/>
    <w:rsid w:val="00390A70"/>
    <w:rsid w:val="00390A9C"/>
    <w:rsid w:val="00390AC0"/>
    <w:rsid w:val="00390B10"/>
    <w:rsid w:val="00390C60"/>
    <w:rsid w:val="00390D09"/>
    <w:rsid w:val="00390D9E"/>
    <w:rsid w:val="00390E8C"/>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32"/>
    <w:rsid w:val="003919E0"/>
    <w:rsid w:val="003919FD"/>
    <w:rsid w:val="00391A03"/>
    <w:rsid w:val="00391BD2"/>
    <w:rsid w:val="00391BE7"/>
    <w:rsid w:val="00391BE9"/>
    <w:rsid w:val="00391C36"/>
    <w:rsid w:val="00391C51"/>
    <w:rsid w:val="00391C5B"/>
    <w:rsid w:val="00391C76"/>
    <w:rsid w:val="00391CA3"/>
    <w:rsid w:val="00391E9C"/>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D7C"/>
    <w:rsid w:val="00392E0C"/>
    <w:rsid w:val="00392E72"/>
    <w:rsid w:val="00392EAA"/>
    <w:rsid w:val="00392F5A"/>
    <w:rsid w:val="00392FAE"/>
    <w:rsid w:val="00392FB7"/>
    <w:rsid w:val="00393090"/>
    <w:rsid w:val="003930AE"/>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9D"/>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75"/>
    <w:rsid w:val="003954D3"/>
    <w:rsid w:val="00395517"/>
    <w:rsid w:val="003955BF"/>
    <w:rsid w:val="00395686"/>
    <w:rsid w:val="003956B4"/>
    <w:rsid w:val="003956E9"/>
    <w:rsid w:val="0039570B"/>
    <w:rsid w:val="0039577C"/>
    <w:rsid w:val="003957CA"/>
    <w:rsid w:val="00395887"/>
    <w:rsid w:val="00395897"/>
    <w:rsid w:val="003958AB"/>
    <w:rsid w:val="00395925"/>
    <w:rsid w:val="00395983"/>
    <w:rsid w:val="00395A39"/>
    <w:rsid w:val="00395A9A"/>
    <w:rsid w:val="00395AB6"/>
    <w:rsid w:val="00395AEC"/>
    <w:rsid w:val="00395C3D"/>
    <w:rsid w:val="00395DC2"/>
    <w:rsid w:val="00395DDE"/>
    <w:rsid w:val="00395E90"/>
    <w:rsid w:val="00395F57"/>
    <w:rsid w:val="00395F8F"/>
    <w:rsid w:val="00395F90"/>
    <w:rsid w:val="003960C6"/>
    <w:rsid w:val="0039615A"/>
    <w:rsid w:val="00396171"/>
    <w:rsid w:val="00396243"/>
    <w:rsid w:val="0039638F"/>
    <w:rsid w:val="00396481"/>
    <w:rsid w:val="003964E7"/>
    <w:rsid w:val="0039653D"/>
    <w:rsid w:val="00396545"/>
    <w:rsid w:val="00396578"/>
    <w:rsid w:val="003965A4"/>
    <w:rsid w:val="003965B0"/>
    <w:rsid w:val="003965C2"/>
    <w:rsid w:val="003965EE"/>
    <w:rsid w:val="00396655"/>
    <w:rsid w:val="003966B0"/>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225"/>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0FE8"/>
    <w:rsid w:val="003A106F"/>
    <w:rsid w:val="003A1072"/>
    <w:rsid w:val="003A10B6"/>
    <w:rsid w:val="003A1107"/>
    <w:rsid w:val="003A11C5"/>
    <w:rsid w:val="003A11FE"/>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1FF"/>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99E"/>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1B"/>
    <w:rsid w:val="003A447D"/>
    <w:rsid w:val="003A44C1"/>
    <w:rsid w:val="003A4556"/>
    <w:rsid w:val="003A463A"/>
    <w:rsid w:val="003A4647"/>
    <w:rsid w:val="003A471E"/>
    <w:rsid w:val="003A472A"/>
    <w:rsid w:val="003A4731"/>
    <w:rsid w:val="003A4760"/>
    <w:rsid w:val="003A483C"/>
    <w:rsid w:val="003A48DA"/>
    <w:rsid w:val="003A492E"/>
    <w:rsid w:val="003A4A10"/>
    <w:rsid w:val="003A4AC1"/>
    <w:rsid w:val="003A4B14"/>
    <w:rsid w:val="003A4D75"/>
    <w:rsid w:val="003A4DB3"/>
    <w:rsid w:val="003A4E07"/>
    <w:rsid w:val="003A4F95"/>
    <w:rsid w:val="003A4F99"/>
    <w:rsid w:val="003A5159"/>
    <w:rsid w:val="003A5243"/>
    <w:rsid w:val="003A52F5"/>
    <w:rsid w:val="003A534D"/>
    <w:rsid w:val="003A537B"/>
    <w:rsid w:val="003A542F"/>
    <w:rsid w:val="003A557C"/>
    <w:rsid w:val="003A558B"/>
    <w:rsid w:val="003A562F"/>
    <w:rsid w:val="003A563F"/>
    <w:rsid w:val="003A569F"/>
    <w:rsid w:val="003A56B5"/>
    <w:rsid w:val="003A5843"/>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344"/>
    <w:rsid w:val="003A74E7"/>
    <w:rsid w:val="003A74ED"/>
    <w:rsid w:val="003A754D"/>
    <w:rsid w:val="003A75C0"/>
    <w:rsid w:val="003A772D"/>
    <w:rsid w:val="003A77E8"/>
    <w:rsid w:val="003A7869"/>
    <w:rsid w:val="003A7972"/>
    <w:rsid w:val="003A7A7C"/>
    <w:rsid w:val="003A7A9E"/>
    <w:rsid w:val="003A7B33"/>
    <w:rsid w:val="003A7B36"/>
    <w:rsid w:val="003A7B75"/>
    <w:rsid w:val="003A7C06"/>
    <w:rsid w:val="003A7C80"/>
    <w:rsid w:val="003A7D71"/>
    <w:rsid w:val="003A7E55"/>
    <w:rsid w:val="003A7F0A"/>
    <w:rsid w:val="003B0065"/>
    <w:rsid w:val="003B0084"/>
    <w:rsid w:val="003B015D"/>
    <w:rsid w:val="003B01B8"/>
    <w:rsid w:val="003B0319"/>
    <w:rsid w:val="003B05A4"/>
    <w:rsid w:val="003B062F"/>
    <w:rsid w:val="003B06A4"/>
    <w:rsid w:val="003B0726"/>
    <w:rsid w:val="003B07B4"/>
    <w:rsid w:val="003B086B"/>
    <w:rsid w:val="003B0A4C"/>
    <w:rsid w:val="003B0A57"/>
    <w:rsid w:val="003B0C10"/>
    <w:rsid w:val="003B0C15"/>
    <w:rsid w:val="003B0C3F"/>
    <w:rsid w:val="003B0C6E"/>
    <w:rsid w:val="003B0CC7"/>
    <w:rsid w:val="003B0CC8"/>
    <w:rsid w:val="003B0D44"/>
    <w:rsid w:val="003B0D85"/>
    <w:rsid w:val="003B0D8C"/>
    <w:rsid w:val="003B0E54"/>
    <w:rsid w:val="003B0E96"/>
    <w:rsid w:val="003B0ECC"/>
    <w:rsid w:val="003B0EFE"/>
    <w:rsid w:val="003B1017"/>
    <w:rsid w:val="003B10CA"/>
    <w:rsid w:val="003B1100"/>
    <w:rsid w:val="003B11E3"/>
    <w:rsid w:val="003B1223"/>
    <w:rsid w:val="003B122F"/>
    <w:rsid w:val="003B12B1"/>
    <w:rsid w:val="003B134A"/>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6EE"/>
    <w:rsid w:val="003B475B"/>
    <w:rsid w:val="003B47B7"/>
    <w:rsid w:val="003B47C3"/>
    <w:rsid w:val="003B4807"/>
    <w:rsid w:val="003B4897"/>
    <w:rsid w:val="003B4942"/>
    <w:rsid w:val="003B4995"/>
    <w:rsid w:val="003B4A0F"/>
    <w:rsid w:val="003B4A39"/>
    <w:rsid w:val="003B4A84"/>
    <w:rsid w:val="003B4AAD"/>
    <w:rsid w:val="003B4B10"/>
    <w:rsid w:val="003B4B70"/>
    <w:rsid w:val="003B4B7B"/>
    <w:rsid w:val="003B4D2A"/>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841"/>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1E7"/>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3B"/>
    <w:rsid w:val="003B6C99"/>
    <w:rsid w:val="003B6F3F"/>
    <w:rsid w:val="003B6F9A"/>
    <w:rsid w:val="003B7170"/>
    <w:rsid w:val="003B7290"/>
    <w:rsid w:val="003B738E"/>
    <w:rsid w:val="003B7422"/>
    <w:rsid w:val="003B7435"/>
    <w:rsid w:val="003B7459"/>
    <w:rsid w:val="003B74FC"/>
    <w:rsid w:val="003B7504"/>
    <w:rsid w:val="003B756D"/>
    <w:rsid w:val="003B76EF"/>
    <w:rsid w:val="003B7738"/>
    <w:rsid w:val="003B773F"/>
    <w:rsid w:val="003B7AF8"/>
    <w:rsid w:val="003B7B08"/>
    <w:rsid w:val="003B7B12"/>
    <w:rsid w:val="003B7B7A"/>
    <w:rsid w:val="003B7BBA"/>
    <w:rsid w:val="003B7C9C"/>
    <w:rsid w:val="003B7CA1"/>
    <w:rsid w:val="003B7D0F"/>
    <w:rsid w:val="003B7D7A"/>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92"/>
    <w:rsid w:val="003C0AAE"/>
    <w:rsid w:val="003C0B13"/>
    <w:rsid w:val="003C0B66"/>
    <w:rsid w:val="003C0B6F"/>
    <w:rsid w:val="003C0D18"/>
    <w:rsid w:val="003C0D3E"/>
    <w:rsid w:val="003C0E95"/>
    <w:rsid w:val="003C0ECF"/>
    <w:rsid w:val="003C0F4F"/>
    <w:rsid w:val="003C0FA7"/>
    <w:rsid w:val="003C0FD0"/>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1"/>
    <w:rsid w:val="003C170E"/>
    <w:rsid w:val="003C17C3"/>
    <w:rsid w:val="003C17EC"/>
    <w:rsid w:val="003C1872"/>
    <w:rsid w:val="003C18B2"/>
    <w:rsid w:val="003C1969"/>
    <w:rsid w:val="003C1B27"/>
    <w:rsid w:val="003C1BA3"/>
    <w:rsid w:val="003C1BD5"/>
    <w:rsid w:val="003C1C0F"/>
    <w:rsid w:val="003C1CE3"/>
    <w:rsid w:val="003C1CEA"/>
    <w:rsid w:val="003C1D96"/>
    <w:rsid w:val="003C1E6D"/>
    <w:rsid w:val="003C1E9C"/>
    <w:rsid w:val="003C1EAE"/>
    <w:rsid w:val="003C1EC5"/>
    <w:rsid w:val="003C1EC7"/>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0E0"/>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0E3"/>
    <w:rsid w:val="003C4220"/>
    <w:rsid w:val="003C427A"/>
    <w:rsid w:val="003C429F"/>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AA"/>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DCB"/>
    <w:rsid w:val="003C5E0A"/>
    <w:rsid w:val="003C5E2C"/>
    <w:rsid w:val="003C5F76"/>
    <w:rsid w:val="003C60F3"/>
    <w:rsid w:val="003C6185"/>
    <w:rsid w:val="003C61D7"/>
    <w:rsid w:val="003C624D"/>
    <w:rsid w:val="003C6297"/>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C"/>
    <w:rsid w:val="003C796E"/>
    <w:rsid w:val="003C7996"/>
    <w:rsid w:val="003C7AE8"/>
    <w:rsid w:val="003C7BF6"/>
    <w:rsid w:val="003C7CF2"/>
    <w:rsid w:val="003C7DA9"/>
    <w:rsid w:val="003C7EB2"/>
    <w:rsid w:val="003C7F00"/>
    <w:rsid w:val="003C7F43"/>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39"/>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2D2"/>
    <w:rsid w:val="003D1303"/>
    <w:rsid w:val="003D132A"/>
    <w:rsid w:val="003D134B"/>
    <w:rsid w:val="003D1398"/>
    <w:rsid w:val="003D13A6"/>
    <w:rsid w:val="003D13ED"/>
    <w:rsid w:val="003D14A4"/>
    <w:rsid w:val="003D1589"/>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702"/>
    <w:rsid w:val="003D2894"/>
    <w:rsid w:val="003D28BA"/>
    <w:rsid w:val="003D28C5"/>
    <w:rsid w:val="003D29A1"/>
    <w:rsid w:val="003D2A09"/>
    <w:rsid w:val="003D2A51"/>
    <w:rsid w:val="003D2B28"/>
    <w:rsid w:val="003D2B62"/>
    <w:rsid w:val="003D2D12"/>
    <w:rsid w:val="003D2E40"/>
    <w:rsid w:val="003D2FB5"/>
    <w:rsid w:val="003D30B4"/>
    <w:rsid w:val="003D318F"/>
    <w:rsid w:val="003D3200"/>
    <w:rsid w:val="003D3208"/>
    <w:rsid w:val="003D320D"/>
    <w:rsid w:val="003D3212"/>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4CA"/>
    <w:rsid w:val="003D45E8"/>
    <w:rsid w:val="003D462C"/>
    <w:rsid w:val="003D46D2"/>
    <w:rsid w:val="003D46E1"/>
    <w:rsid w:val="003D46F0"/>
    <w:rsid w:val="003D473F"/>
    <w:rsid w:val="003D4770"/>
    <w:rsid w:val="003D481C"/>
    <w:rsid w:val="003D484C"/>
    <w:rsid w:val="003D485F"/>
    <w:rsid w:val="003D4938"/>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2C2"/>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A0"/>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147"/>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EFD"/>
    <w:rsid w:val="003E0F74"/>
    <w:rsid w:val="003E0FB3"/>
    <w:rsid w:val="003E0FCC"/>
    <w:rsid w:val="003E111A"/>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8FD"/>
    <w:rsid w:val="003E2938"/>
    <w:rsid w:val="003E2976"/>
    <w:rsid w:val="003E2A34"/>
    <w:rsid w:val="003E2A62"/>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6EC"/>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56"/>
    <w:rsid w:val="003E6185"/>
    <w:rsid w:val="003E61D8"/>
    <w:rsid w:val="003E624A"/>
    <w:rsid w:val="003E62D4"/>
    <w:rsid w:val="003E634B"/>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151"/>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67"/>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2FA"/>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4FB"/>
    <w:rsid w:val="003F3609"/>
    <w:rsid w:val="003F36FB"/>
    <w:rsid w:val="003F373E"/>
    <w:rsid w:val="003F3757"/>
    <w:rsid w:val="003F3875"/>
    <w:rsid w:val="003F3896"/>
    <w:rsid w:val="003F38C9"/>
    <w:rsid w:val="003F396D"/>
    <w:rsid w:val="003F39AE"/>
    <w:rsid w:val="003F3A0D"/>
    <w:rsid w:val="003F3B86"/>
    <w:rsid w:val="003F3BDA"/>
    <w:rsid w:val="003F3C1B"/>
    <w:rsid w:val="003F3CEA"/>
    <w:rsid w:val="003F3D04"/>
    <w:rsid w:val="003F3DA5"/>
    <w:rsid w:val="003F3DEB"/>
    <w:rsid w:val="003F3E0E"/>
    <w:rsid w:val="003F3F69"/>
    <w:rsid w:val="003F4114"/>
    <w:rsid w:val="003F4169"/>
    <w:rsid w:val="003F4180"/>
    <w:rsid w:val="003F41B4"/>
    <w:rsid w:val="003F41CB"/>
    <w:rsid w:val="003F41E6"/>
    <w:rsid w:val="003F422D"/>
    <w:rsid w:val="003F4280"/>
    <w:rsid w:val="003F42F9"/>
    <w:rsid w:val="003F4354"/>
    <w:rsid w:val="003F43B4"/>
    <w:rsid w:val="003F43ED"/>
    <w:rsid w:val="003F44F1"/>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53"/>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59A"/>
    <w:rsid w:val="003F669B"/>
    <w:rsid w:val="003F670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19E"/>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AA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1F55"/>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9D9"/>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1D"/>
    <w:rsid w:val="00403E3B"/>
    <w:rsid w:val="00403F5E"/>
    <w:rsid w:val="0040406C"/>
    <w:rsid w:val="00404070"/>
    <w:rsid w:val="004041BA"/>
    <w:rsid w:val="004041DF"/>
    <w:rsid w:val="00404274"/>
    <w:rsid w:val="0040429C"/>
    <w:rsid w:val="00404302"/>
    <w:rsid w:val="0040430C"/>
    <w:rsid w:val="00404335"/>
    <w:rsid w:val="0040433F"/>
    <w:rsid w:val="0040438D"/>
    <w:rsid w:val="004043BF"/>
    <w:rsid w:val="004044FB"/>
    <w:rsid w:val="00404509"/>
    <w:rsid w:val="00404582"/>
    <w:rsid w:val="004045F8"/>
    <w:rsid w:val="004047F5"/>
    <w:rsid w:val="00404832"/>
    <w:rsid w:val="00404844"/>
    <w:rsid w:val="00404871"/>
    <w:rsid w:val="004048B0"/>
    <w:rsid w:val="00404967"/>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280"/>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24"/>
    <w:rsid w:val="00406076"/>
    <w:rsid w:val="004060AB"/>
    <w:rsid w:val="00406155"/>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9C7"/>
    <w:rsid w:val="00406BAE"/>
    <w:rsid w:val="00406BD0"/>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69"/>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BE"/>
    <w:rsid w:val="004120C1"/>
    <w:rsid w:val="0041212F"/>
    <w:rsid w:val="00412139"/>
    <w:rsid w:val="00412166"/>
    <w:rsid w:val="00412205"/>
    <w:rsid w:val="0041227E"/>
    <w:rsid w:val="00412357"/>
    <w:rsid w:val="004123D8"/>
    <w:rsid w:val="00412409"/>
    <w:rsid w:val="00412418"/>
    <w:rsid w:val="0041243A"/>
    <w:rsid w:val="004124F8"/>
    <w:rsid w:val="00412504"/>
    <w:rsid w:val="00412516"/>
    <w:rsid w:val="00412603"/>
    <w:rsid w:val="0041262E"/>
    <w:rsid w:val="0041265C"/>
    <w:rsid w:val="004126F9"/>
    <w:rsid w:val="00412772"/>
    <w:rsid w:val="00412791"/>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A4"/>
    <w:rsid w:val="00415DC8"/>
    <w:rsid w:val="00415DEB"/>
    <w:rsid w:val="00415E12"/>
    <w:rsid w:val="00415E81"/>
    <w:rsid w:val="004161F7"/>
    <w:rsid w:val="00416275"/>
    <w:rsid w:val="0041641D"/>
    <w:rsid w:val="00416426"/>
    <w:rsid w:val="004164BD"/>
    <w:rsid w:val="004164FE"/>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8DB"/>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9F3"/>
    <w:rsid w:val="00422B6A"/>
    <w:rsid w:val="00422C09"/>
    <w:rsid w:val="00422CA7"/>
    <w:rsid w:val="00422CCA"/>
    <w:rsid w:val="00422D9B"/>
    <w:rsid w:val="00422DF6"/>
    <w:rsid w:val="00422E24"/>
    <w:rsid w:val="00422E6C"/>
    <w:rsid w:val="00422ED7"/>
    <w:rsid w:val="00422EE5"/>
    <w:rsid w:val="00422EF1"/>
    <w:rsid w:val="00422EFF"/>
    <w:rsid w:val="00422FBE"/>
    <w:rsid w:val="004231C5"/>
    <w:rsid w:val="0042329B"/>
    <w:rsid w:val="00423341"/>
    <w:rsid w:val="00423401"/>
    <w:rsid w:val="004234DD"/>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1F3"/>
    <w:rsid w:val="0042438E"/>
    <w:rsid w:val="004243B1"/>
    <w:rsid w:val="004243F0"/>
    <w:rsid w:val="0042443E"/>
    <w:rsid w:val="00424442"/>
    <w:rsid w:val="004245C4"/>
    <w:rsid w:val="0042461A"/>
    <w:rsid w:val="00424684"/>
    <w:rsid w:val="004246A7"/>
    <w:rsid w:val="004246AD"/>
    <w:rsid w:val="004246B8"/>
    <w:rsid w:val="0042484D"/>
    <w:rsid w:val="0042491C"/>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3F"/>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E8"/>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6EC"/>
    <w:rsid w:val="004268AE"/>
    <w:rsid w:val="00426967"/>
    <w:rsid w:val="00426986"/>
    <w:rsid w:val="00426A5B"/>
    <w:rsid w:val="00426A8F"/>
    <w:rsid w:val="00426BA4"/>
    <w:rsid w:val="00426BEF"/>
    <w:rsid w:val="00426C4F"/>
    <w:rsid w:val="00426C58"/>
    <w:rsid w:val="00426C6D"/>
    <w:rsid w:val="00426D0B"/>
    <w:rsid w:val="00426D65"/>
    <w:rsid w:val="00426D8C"/>
    <w:rsid w:val="00426DB5"/>
    <w:rsid w:val="00426DD6"/>
    <w:rsid w:val="00426DF0"/>
    <w:rsid w:val="00426EB8"/>
    <w:rsid w:val="00426F0B"/>
    <w:rsid w:val="0042705F"/>
    <w:rsid w:val="00427071"/>
    <w:rsid w:val="0042707E"/>
    <w:rsid w:val="004270A3"/>
    <w:rsid w:val="004270C3"/>
    <w:rsid w:val="00427135"/>
    <w:rsid w:val="00427197"/>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3B"/>
    <w:rsid w:val="00427E4A"/>
    <w:rsid w:val="00427E89"/>
    <w:rsid w:val="00427F3D"/>
    <w:rsid w:val="004300F8"/>
    <w:rsid w:val="004301CE"/>
    <w:rsid w:val="004301D8"/>
    <w:rsid w:val="004301E3"/>
    <w:rsid w:val="004303B1"/>
    <w:rsid w:val="004303F5"/>
    <w:rsid w:val="0043040D"/>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0FD4"/>
    <w:rsid w:val="00431119"/>
    <w:rsid w:val="00431168"/>
    <w:rsid w:val="0043129F"/>
    <w:rsid w:val="004312D9"/>
    <w:rsid w:val="004312DF"/>
    <w:rsid w:val="00431323"/>
    <w:rsid w:val="004313BC"/>
    <w:rsid w:val="00431510"/>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35A"/>
    <w:rsid w:val="004324A4"/>
    <w:rsid w:val="004324DD"/>
    <w:rsid w:val="00432503"/>
    <w:rsid w:val="004325B0"/>
    <w:rsid w:val="0043265B"/>
    <w:rsid w:val="00432766"/>
    <w:rsid w:val="0043279F"/>
    <w:rsid w:val="0043286B"/>
    <w:rsid w:val="004328B5"/>
    <w:rsid w:val="00432914"/>
    <w:rsid w:val="00432938"/>
    <w:rsid w:val="004329A4"/>
    <w:rsid w:val="00432AB1"/>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A3"/>
    <w:rsid w:val="00433FD0"/>
    <w:rsid w:val="00434034"/>
    <w:rsid w:val="004340B5"/>
    <w:rsid w:val="004340F2"/>
    <w:rsid w:val="004340F6"/>
    <w:rsid w:val="004341EF"/>
    <w:rsid w:val="0043425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B91"/>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36"/>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187"/>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6F"/>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1D"/>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495"/>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DF8"/>
    <w:rsid w:val="00441E0C"/>
    <w:rsid w:val="00441E3F"/>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21"/>
    <w:rsid w:val="00442C6A"/>
    <w:rsid w:val="00442C80"/>
    <w:rsid w:val="00442DAF"/>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BBC"/>
    <w:rsid w:val="00443CD3"/>
    <w:rsid w:val="00443CFC"/>
    <w:rsid w:val="00443D21"/>
    <w:rsid w:val="00443D2D"/>
    <w:rsid w:val="00443E4E"/>
    <w:rsid w:val="00443EBF"/>
    <w:rsid w:val="00443F36"/>
    <w:rsid w:val="00443FA5"/>
    <w:rsid w:val="00443FF1"/>
    <w:rsid w:val="00444156"/>
    <w:rsid w:val="00444199"/>
    <w:rsid w:val="004442E6"/>
    <w:rsid w:val="00444393"/>
    <w:rsid w:val="004443C0"/>
    <w:rsid w:val="0044442D"/>
    <w:rsid w:val="004444BB"/>
    <w:rsid w:val="004444CD"/>
    <w:rsid w:val="0044458B"/>
    <w:rsid w:val="00444681"/>
    <w:rsid w:val="00444791"/>
    <w:rsid w:val="004447F8"/>
    <w:rsid w:val="0044484A"/>
    <w:rsid w:val="0044488C"/>
    <w:rsid w:val="004448C3"/>
    <w:rsid w:val="0044493E"/>
    <w:rsid w:val="00444978"/>
    <w:rsid w:val="004449F4"/>
    <w:rsid w:val="00444A1D"/>
    <w:rsid w:val="00444A88"/>
    <w:rsid w:val="00444AAC"/>
    <w:rsid w:val="00444B04"/>
    <w:rsid w:val="00444BCC"/>
    <w:rsid w:val="00444C2D"/>
    <w:rsid w:val="00444C3A"/>
    <w:rsid w:val="00444C5E"/>
    <w:rsid w:val="00444D97"/>
    <w:rsid w:val="00444DDF"/>
    <w:rsid w:val="00444EAC"/>
    <w:rsid w:val="00444EE0"/>
    <w:rsid w:val="00444F14"/>
    <w:rsid w:val="0044506C"/>
    <w:rsid w:val="0044513C"/>
    <w:rsid w:val="0044523D"/>
    <w:rsid w:val="004453C3"/>
    <w:rsid w:val="004453F7"/>
    <w:rsid w:val="00445442"/>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23"/>
    <w:rsid w:val="00447384"/>
    <w:rsid w:val="00447408"/>
    <w:rsid w:val="004474AA"/>
    <w:rsid w:val="004474C6"/>
    <w:rsid w:val="00447547"/>
    <w:rsid w:val="00447561"/>
    <w:rsid w:val="004475AE"/>
    <w:rsid w:val="004476A4"/>
    <w:rsid w:val="00447711"/>
    <w:rsid w:val="00447775"/>
    <w:rsid w:val="00447808"/>
    <w:rsid w:val="00447882"/>
    <w:rsid w:val="00447B27"/>
    <w:rsid w:val="00447B7E"/>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32"/>
    <w:rsid w:val="00450D94"/>
    <w:rsid w:val="00450FC5"/>
    <w:rsid w:val="0045107A"/>
    <w:rsid w:val="00451113"/>
    <w:rsid w:val="0045114D"/>
    <w:rsid w:val="0045114F"/>
    <w:rsid w:val="00451191"/>
    <w:rsid w:val="00451204"/>
    <w:rsid w:val="004513EB"/>
    <w:rsid w:val="00451400"/>
    <w:rsid w:val="0045149E"/>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E92"/>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EC"/>
    <w:rsid w:val="004529FF"/>
    <w:rsid w:val="00452A02"/>
    <w:rsid w:val="00452A0C"/>
    <w:rsid w:val="00452B0F"/>
    <w:rsid w:val="00452B35"/>
    <w:rsid w:val="00452C1F"/>
    <w:rsid w:val="00452C63"/>
    <w:rsid w:val="00452CBD"/>
    <w:rsid w:val="00452CE9"/>
    <w:rsid w:val="00452D12"/>
    <w:rsid w:val="00452DC0"/>
    <w:rsid w:val="00452DC1"/>
    <w:rsid w:val="00452E9C"/>
    <w:rsid w:val="00452F83"/>
    <w:rsid w:val="00453104"/>
    <w:rsid w:val="00453168"/>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58C"/>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A"/>
    <w:rsid w:val="0045511C"/>
    <w:rsid w:val="00455135"/>
    <w:rsid w:val="004551D0"/>
    <w:rsid w:val="004552C5"/>
    <w:rsid w:val="004553DF"/>
    <w:rsid w:val="004553EF"/>
    <w:rsid w:val="0045541E"/>
    <w:rsid w:val="004554CB"/>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85"/>
    <w:rsid w:val="004579A4"/>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45"/>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4B"/>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6E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4FE7"/>
    <w:rsid w:val="00465006"/>
    <w:rsid w:val="0046522F"/>
    <w:rsid w:val="00465269"/>
    <w:rsid w:val="00465459"/>
    <w:rsid w:val="0046548B"/>
    <w:rsid w:val="0046551C"/>
    <w:rsid w:val="0046553B"/>
    <w:rsid w:val="00465542"/>
    <w:rsid w:val="004655B2"/>
    <w:rsid w:val="004655C3"/>
    <w:rsid w:val="004655D9"/>
    <w:rsid w:val="004655E6"/>
    <w:rsid w:val="00465601"/>
    <w:rsid w:val="00465669"/>
    <w:rsid w:val="00465751"/>
    <w:rsid w:val="00465768"/>
    <w:rsid w:val="00465789"/>
    <w:rsid w:val="0046582E"/>
    <w:rsid w:val="0046588B"/>
    <w:rsid w:val="0046597D"/>
    <w:rsid w:val="004659E4"/>
    <w:rsid w:val="00465A07"/>
    <w:rsid w:val="00465B8F"/>
    <w:rsid w:val="00465BEA"/>
    <w:rsid w:val="00465CF7"/>
    <w:rsid w:val="00465CFB"/>
    <w:rsid w:val="00465D29"/>
    <w:rsid w:val="00465DA9"/>
    <w:rsid w:val="00465E1F"/>
    <w:rsid w:val="00465EEF"/>
    <w:rsid w:val="00465F47"/>
    <w:rsid w:val="00465F5A"/>
    <w:rsid w:val="00465FF6"/>
    <w:rsid w:val="00466240"/>
    <w:rsid w:val="00466274"/>
    <w:rsid w:val="004662F4"/>
    <w:rsid w:val="00466312"/>
    <w:rsid w:val="004663C8"/>
    <w:rsid w:val="00466410"/>
    <w:rsid w:val="0046648E"/>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1E"/>
    <w:rsid w:val="00466E3A"/>
    <w:rsid w:val="00466E79"/>
    <w:rsid w:val="00466EA9"/>
    <w:rsid w:val="00466F3F"/>
    <w:rsid w:val="00466F77"/>
    <w:rsid w:val="00466F98"/>
    <w:rsid w:val="004670E1"/>
    <w:rsid w:val="004670E5"/>
    <w:rsid w:val="004670FF"/>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AF7"/>
    <w:rsid w:val="00467B5F"/>
    <w:rsid w:val="00467B66"/>
    <w:rsid w:val="00467CDA"/>
    <w:rsid w:val="00467CE7"/>
    <w:rsid w:val="00467E30"/>
    <w:rsid w:val="00467E39"/>
    <w:rsid w:val="00467E95"/>
    <w:rsid w:val="00467EE4"/>
    <w:rsid w:val="004701B7"/>
    <w:rsid w:val="004701F4"/>
    <w:rsid w:val="004701FA"/>
    <w:rsid w:val="00470294"/>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5"/>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0F"/>
    <w:rsid w:val="004727CA"/>
    <w:rsid w:val="004727EC"/>
    <w:rsid w:val="004729CB"/>
    <w:rsid w:val="00472A38"/>
    <w:rsid w:val="00472A4B"/>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4DA"/>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3D"/>
    <w:rsid w:val="00473C48"/>
    <w:rsid w:val="00473CFE"/>
    <w:rsid w:val="00473D10"/>
    <w:rsid w:val="00473E40"/>
    <w:rsid w:val="00473E8B"/>
    <w:rsid w:val="00473EFF"/>
    <w:rsid w:val="00473F3C"/>
    <w:rsid w:val="00473F68"/>
    <w:rsid w:val="00473F6F"/>
    <w:rsid w:val="00473F8D"/>
    <w:rsid w:val="00474062"/>
    <w:rsid w:val="004740C2"/>
    <w:rsid w:val="00474190"/>
    <w:rsid w:val="0047432D"/>
    <w:rsid w:val="004743B3"/>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7F7"/>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46"/>
    <w:rsid w:val="00476A83"/>
    <w:rsid w:val="00476CDB"/>
    <w:rsid w:val="00476CE6"/>
    <w:rsid w:val="00476D1C"/>
    <w:rsid w:val="00476D62"/>
    <w:rsid w:val="00476E9C"/>
    <w:rsid w:val="00476EA8"/>
    <w:rsid w:val="00476ED2"/>
    <w:rsid w:val="00476EF9"/>
    <w:rsid w:val="00476F22"/>
    <w:rsid w:val="00476F32"/>
    <w:rsid w:val="00477082"/>
    <w:rsid w:val="00477087"/>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28"/>
    <w:rsid w:val="00477C31"/>
    <w:rsid w:val="00477CB5"/>
    <w:rsid w:val="00477E3B"/>
    <w:rsid w:val="004800BE"/>
    <w:rsid w:val="004800E4"/>
    <w:rsid w:val="0048014C"/>
    <w:rsid w:val="0048015D"/>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5E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03"/>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5C"/>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2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60"/>
    <w:rsid w:val="00485293"/>
    <w:rsid w:val="00485325"/>
    <w:rsid w:val="0048544D"/>
    <w:rsid w:val="004854E2"/>
    <w:rsid w:val="004855A6"/>
    <w:rsid w:val="00485636"/>
    <w:rsid w:val="004856DB"/>
    <w:rsid w:val="004856F0"/>
    <w:rsid w:val="004857E8"/>
    <w:rsid w:val="00485878"/>
    <w:rsid w:val="00485907"/>
    <w:rsid w:val="0048594B"/>
    <w:rsid w:val="004859A7"/>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65"/>
    <w:rsid w:val="004871AF"/>
    <w:rsid w:val="00487292"/>
    <w:rsid w:val="004872FF"/>
    <w:rsid w:val="004873CC"/>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C2"/>
    <w:rsid w:val="00487FE5"/>
    <w:rsid w:val="00490070"/>
    <w:rsid w:val="00490107"/>
    <w:rsid w:val="00490186"/>
    <w:rsid w:val="0049018A"/>
    <w:rsid w:val="00490232"/>
    <w:rsid w:val="00490487"/>
    <w:rsid w:val="004904CA"/>
    <w:rsid w:val="004904FF"/>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ED1"/>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0"/>
    <w:rsid w:val="00491FA6"/>
    <w:rsid w:val="00491FFA"/>
    <w:rsid w:val="00492137"/>
    <w:rsid w:val="0049220F"/>
    <w:rsid w:val="0049226D"/>
    <w:rsid w:val="004923FF"/>
    <w:rsid w:val="0049241F"/>
    <w:rsid w:val="004924F0"/>
    <w:rsid w:val="004924F8"/>
    <w:rsid w:val="00492501"/>
    <w:rsid w:val="004925CB"/>
    <w:rsid w:val="004926FF"/>
    <w:rsid w:val="0049274A"/>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2FAA"/>
    <w:rsid w:val="00492FD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40"/>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36C"/>
    <w:rsid w:val="004943B9"/>
    <w:rsid w:val="00494539"/>
    <w:rsid w:val="0049463C"/>
    <w:rsid w:val="00494646"/>
    <w:rsid w:val="0049471C"/>
    <w:rsid w:val="004947A4"/>
    <w:rsid w:val="004947B6"/>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7C"/>
    <w:rsid w:val="00495285"/>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23"/>
    <w:rsid w:val="00495B8D"/>
    <w:rsid w:val="00495C3D"/>
    <w:rsid w:val="00495C42"/>
    <w:rsid w:val="00495C99"/>
    <w:rsid w:val="00495C9D"/>
    <w:rsid w:val="00495CD1"/>
    <w:rsid w:val="00495E02"/>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9BE"/>
    <w:rsid w:val="00496A1B"/>
    <w:rsid w:val="00496BF1"/>
    <w:rsid w:val="00496C29"/>
    <w:rsid w:val="00496C2E"/>
    <w:rsid w:val="00496C35"/>
    <w:rsid w:val="00496CEB"/>
    <w:rsid w:val="00496D36"/>
    <w:rsid w:val="00496D70"/>
    <w:rsid w:val="00496E59"/>
    <w:rsid w:val="00496EAC"/>
    <w:rsid w:val="00496EB6"/>
    <w:rsid w:val="00496F0D"/>
    <w:rsid w:val="00496F2F"/>
    <w:rsid w:val="00496F34"/>
    <w:rsid w:val="00496F5E"/>
    <w:rsid w:val="00496F83"/>
    <w:rsid w:val="00497002"/>
    <w:rsid w:val="0049708C"/>
    <w:rsid w:val="004970B4"/>
    <w:rsid w:val="004971EF"/>
    <w:rsid w:val="0049721D"/>
    <w:rsid w:val="0049729E"/>
    <w:rsid w:val="0049744D"/>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4C2"/>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749"/>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2F8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42"/>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DA2"/>
    <w:rsid w:val="004A4E40"/>
    <w:rsid w:val="004A4EB2"/>
    <w:rsid w:val="004A4EED"/>
    <w:rsid w:val="004A4F33"/>
    <w:rsid w:val="004A4F6F"/>
    <w:rsid w:val="004A4FCC"/>
    <w:rsid w:val="004A4FD6"/>
    <w:rsid w:val="004A5021"/>
    <w:rsid w:val="004A505A"/>
    <w:rsid w:val="004A52B0"/>
    <w:rsid w:val="004A5407"/>
    <w:rsid w:val="004A5411"/>
    <w:rsid w:val="004A5417"/>
    <w:rsid w:val="004A54C4"/>
    <w:rsid w:val="004A550E"/>
    <w:rsid w:val="004A558C"/>
    <w:rsid w:val="004A558D"/>
    <w:rsid w:val="004A55DD"/>
    <w:rsid w:val="004A5619"/>
    <w:rsid w:val="004A5706"/>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A3"/>
    <w:rsid w:val="004B06B5"/>
    <w:rsid w:val="004B06D5"/>
    <w:rsid w:val="004B06F3"/>
    <w:rsid w:val="004B071B"/>
    <w:rsid w:val="004B07D6"/>
    <w:rsid w:val="004B0836"/>
    <w:rsid w:val="004B08B9"/>
    <w:rsid w:val="004B092D"/>
    <w:rsid w:val="004B0BED"/>
    <w:rsid w:val="004B0C04"/>
    <w:rsid w:val="004B0C08"/>
    <w:rsid w:val="004B0CA2"/>
    <w:rsid w:val="004B0D49"/>
    <w:rsid w:val="004B0D75"/>
    <w:rsid w:val="004B0D8E"/>
    <w:rsid w:val="004B0DB4"/>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0"/>
    <w:rsid w:val="004B1C9B"/>
    <w:rsid w:val="004B1DC3"/>
    <w:rsid w:val="004B1E13"/>
    <w:rsid w:val="004B1E39"/>
    <w:rsid w:val="004B1E5E"/>
    <w:rsid w:val="004B1E7F"/>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D3"/>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EB3"/>
    <w:rsid w:val="004B2F95"/>
    <w:rsid w:val="004B2FC5"/>
    <w:rsid w:val="004B2FEA"/>
    <w:rsid w:val="004B3026"/>
    <w:rsid w:val="004B3055"/>
    <w:rsid w:val="004B30FD"/>
    <w:rsid w:val="004B31D7"/>
    <w:rsid w:val="004B31FE"/>
    <w:rsid w:val="004B32A9"/>
    <w:rsid w:val="004B32C9"/>
    <w:rsid w:val="004B32F3"/>
    <w:rsid w:val="004B32F5"/>
    <w:rsid w:val="004B33B3"/>
    <w:rsid w:val="004B3675"/>
    <w:rsid w:val="004B3739"/>
    <w:rsid w:val="004B381E"/>
    <w:rsid w:val="004B3829"/>
    <w:rsid w:val="004B3841"/>
    <w:rsid w:val="004B3845"/>
    <w:rsid w:val="004B3876"/>
    <w:rsid w:val="004B3885"/>
    <w:rsid w:val="004B3886"/>
    <w:rsid w:val="004B38A1"/>
    <w:rsid w:val="004B38D1"/>
    <w:rsid w:val="004B399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2DE"/>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93"/>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78C"/>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4B"/>
    <w:rsid w:val="004B7AFE"/>
    <w:rsid w:val="004B7B40"/>
    <w:rsid w:val="004B7B46"/>
    <w:rsid w:val="004B7BBD"/>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BF"/>
    <w:rsid w:val="004C05E3"/>
    <w:rsid w:val="004C05F3"/>
    <w:rsid w:val="004C075B"/>
    <w:rsid w:val="004C07C5"/>
    <w:rsid w:val="004C07CC"/>
    <w:rsid w:val="004C07F3"/>
    <w:rsid w:val="004C0858"/>
    <w:rsid w:val="004C0871"/>
    <w:rsid w:val="004C0876"/>
    <w:rsid w:val="004C08DB"/>
    <w:rsid w:val="004C094D"/>
    <w:rsid w:val="004C0A0E"/>
    <w:rsid w:val="004C0A85"/>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8DF"/>
    <w:rsid w:val="004C19F7"/>
    <w:rsid w:val="004C1A37"/>
    <w:rsid w:val="004C1A4D"/>
    <w:rsid w:val="004C1ACB"/>
    <w:rsid w:val="004C1AD9"/>
    <w:rsid w:val="004C1B8D"/>
    <w:rsid w:val="004C1B99"/>
    <w:rsid w:val="004C1B9E"/>
    <w:rsid w:val="004C1BBF"/>
    <w:rsid w:val="004C1C32"/>
    <w:rsid w:val="004C1C44"/>
    <w:rsid w:val="004C1C83"/>
    <w:rsid w:val="004C1CA0"/>
    <w:rsid w:val="004C1CBE"/>
    <w:rsid w:val="004C1CF8"/>
    <w:rsid w:val="004C1D6A"/>
    <w:rsid w:val="004C1DB4"/>
    <w:rsid w:val="004C1E1A"/>
    <w:rsid w:val="004C1EC6"/>
    <w:rsid w:val="004C1EDC"/>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66"/>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6FB"/>
    <w:rsid w:val="004C3831"/>
    <w:rsid w:val="004C383A"/>
    <w:rsid w:val="004C39B3"/>
    <w:rsid w:val="004C3B09"/>
    <w:rsid w:val="004C3C12"/>
    <w:rsid w:val="004C3C49"/>
    <w:rsid w:val="004C3CC2"/>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41"/>
    <w:rsid w:val="004C47B0"/>
    <w:rsid w:val="004C49A0"/>
    <w:rsid w:val="004C4A33"/>
    <w:rsid w:val="004C4A86"/>
    <w:rsid w:val="004C4ABC"/>
    <w:rsid w:val="004C4AD2"/>
    <w:rsid w:val="004C4B04"/>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CF"/>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E8A"/>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474"/>
    <w:rsid w:val="004C6634"/>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47"/>
    <w:rsid w:val="004C73BF"/>
    <w:rsid w:val="004C73DF"/>
    <w:rsid w:val="004C73F4"/>
    <w:rsid w:val="004C7561"/>
    <w:rsid w:val="004C7577"/>
    <w:rsid w:val="004C7599"/>
    <w:rsid w:val="004C7692"/>
    <w:rsid w:val="004C775C"/>
    <w:rsid w:val="004C776E"/>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9A1"/>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0C"/>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8D"/>
    <w:rsid w:val="004D23C8"/>
    <w:rsid w:val="004D2429"/>
    <w:rsid w:val="004D2448"/>
    <w:rsid w:val="004D2469"/>
    <w:rsid w:val="004D24D2"/>
    <w:rsid w:val="004D251D"/>
    <w:rsid w:val="004D257A"/>
    <w:rsid w:val="004D25FA"/>
    <w:rsid w:val="004D2692"/>
    <w:rsid w:val="004D2845"/>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B7"/>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3F"/>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3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5A"/>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C7F"/>
    <w:rsid w:val="004D5CE0"/>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C0"/>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04E"/>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1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6B1"/>
    <w:rsid w:val="004E17CE"/>
    <w:rsid w:val="004E18F7"/>
    <w:rsid w:val="004E194B"/>
    <w:rsid w:val="004E19CD"/>
    <w:rsid w:val="004E1A20"/>
    <w:rsid w:val="004E1A87"/>
    <w:rsid w:val="004E1AB6"/>
    <w:rsid w:val="004E1BFD"/>
    <w:rsid w:val="004E1C68"/>
    <w:rsid w:val="004E1C91"/>
    <w:rsid w:val="004E1C92"/>
    <w:rsid w:val="004E1CF6"/>
    <w:rsid w:val="004E1D31"/>
    <w:rsid w:val="004E1E02"/>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01"/>
    <w:rsid w:val="004E29E7"/>
    <w:rsid w:val="004E2AB6"/>
    <w:rsid w:val="004E2B4A"/>
    <w:rsid w:val="004E2BA4"/>
    <w:rsid w:val="004E2BC1"/>
    <w:rsid w:val="004E2C4E"/>
    <w:rsid w:val="004E2C59"/>
    <w:rsid w:val="004E2D7A"/>
    <w:rsid w:val="004E2DD6"/>
    <w:rsid w:val="004E2EA9"/>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09"/>
    <w:rsid w:val="004E4A50"/>
    <w:rsid w:val="004E4AB8"/>
    <w:rsid w:val="004E4B82"/>
    <w:rsid w:val="004E4C65"/>
    <w:rsid w:val="004E4C83"/>
    <w:rsid w:val="004E4CA9"/>
    <w:rsid w:val="004E4CAC"/>
    <w:rsid w:val="004E4D0F"/>
    <w:rsid w:val="004E4E2B"/>
    <w:rsid w:val="004E4F67"/>
    <w:rsid w:val="004E4F8F"/>
    <w:rsid w:val="004E503E"/>
    <w:rsid w:val="004E513E"/>
    <w:rsid w:val="004E518F"/>
    <w:rsid w:val="004E5436"/>
    <w:rsid w:val="004E5453"/>
    <w:rsid w:val="004E54B1"/>
    <w:rsid w:val="004E54FB"/>
    <w:rsid w:val="004E5510"/>
    <w:rsid w:val="004E5594"/>
    <w:rsid w:val="004E5704"/>
    <w:rsid w:val="004E575E"/>
    <w:rsid w:val="004E580F"/>
    <w:rsid w:val="004E582A"/>
    <w:rsid w:val="004E5832"/>
    <w:rsid w:val="004E58E8"/>
    <w:rsid w:val="004E59E5"/>
    <w:rsid w:val="004E59FC"/>
    <w:rsid w:val="004E5A18"/>
    <w:rsid w:val="004E5A30"/>
    <w:rsid w:val="004E5A35"/>
    <w:rsid w:val="004E5C0B"/>
    <w:rsid w:val="004E5C8A"/>
    <w:rsid w:val="004E5C8D"/>
    <w:rsid w:val="004E5CE9"/>
    <w:rsid w:val="004E5D16"/>
    <w:rsid w:val="004E5DE9"/>
    <w:rsid w:val="004E5DF5"/>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DE4"/>
    <w:rsid w:val="004E6F3A"/>
    <w:rsid w:val="004E6F3D"/>
    <w:rsid w:val="004E6F87"/>
    <w:rsid w:val="004E70AF"/>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7F"/>
    <w:rsid w:val="004F06B0"/>
    <w:rsid w:val="004F0747"/>
    <w:rsid w:val="004F078E"/>
    <w:rsid w:val="004F0958"/>
    <w:rsid w:val="004F096D"/>
    <w:rsid w:val="004F09E4"/>
    <w:rsid w:val="004F09F8"/>
    <w:rsid w:val="004F0A57"/>
    <w:rsid w:val="004F0AE2"/>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08"/>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97"/>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208"/>
    <w:rsid w:val="004F5304"/>
    <w:rsid w:val="004F53AB"/>
    <w:rsid w:val="004F54E9"/>
    <w:rsid w:val="004F558C"/>
    <w:rsid w:val="004F560B"/>
    <w:rsid w:val="004F5666"/>
    <w:rsid w:val="004F56A0"/>
    <w:rsid w:val="004F581D"/>
    <w:rsid w:val="004F5A02"/>
    <w:rsid w:val="004F5A1D"/>
    <w:rsid w:val="004F5A48"/>
    <w:rsid w:val="004F5A69"/>
    <w:rsid w:val="004F5A78"/>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66"/>
    <w:rsid w:val="004F62C8"/>
    <w:rsid w:val="004F62F1"/>
    <w:rsid w:val="004F6336"/>
    <w:rsid w:val="004F6477"/>
    <w:rsid w:val="004F64B9"/>
    <w:rsid w:val="004F64C7"/>
    <w:rsid w:val="004F6586"/>
    <w:rsid w:val="004F65AC"/>
    <w:rsid w:val="004F66B3"/>
    <w:rsid w:val="004F6830"/>
    <w:rsid w:val="004F6887"/>
    <w:rsid w:val="004F68CF"/>
    <w:rsid w:val="004F690A"/>
    <w:rsid w:val="004F691A"/>
    <w:rsid w:val="004F6A2F"/>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084"/>
    <w:rsid w:val="004F722C"/>
    <w:rsid w:val="004F7236"/>
    <w:rsid w:val="004F7294"/>
    <w:rsid w:val="004F739A"/>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52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73B"/>
    <w:rsid w:val="00503869"/>
    <w:rsid w:val="005038AB"/>
    <w:rsid w:val="0050397C"/>
    <w:rsid w:val="005039F0"/>
    <w:rsid w:val="00503A12"/>
    <w:rsid w:val="00503A59"/>
    <w:rsid w:val="00503A72"/>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5F7B"/>
    <w:rsid w:val="00506065"/>
    <w:rsid w:val="00506274"/>
    <w:rsid w:val="00506280"/>
    <w:rsid w:val="005062AE"/>
    <w:rsid w:val="00506322"/>
    <w:rsid w:val="005063C7"/>
    <w:rsid w:val="005064F1"/>
    <w:rsid w:val="0050653B"/>
    <w:rsid w:val="005065F6"/>
    <w:rsid w:val="0050660F"/>
    <w:rsid w:val="00506625"/>
    <w:rsid w:val="005066A5"/>
    <w:rsid w:val="00506777"/>
    <w:rsid w:val="0050677B"/>
    <w:rsid w:val="0050678E"/>
    <w:rsid w:val="00506825"/>
    <w:rsid w:val="00506880"/>
    <w:rsid w:val="005068DE"/>
    <w:rsid w:val="0050693A"/>
    <w:rsid w:val="00506942"/>
    <w:rsid w:val="00506A54"/>
    <w:rsid w:val="00506A81"/>
    <w:rsid w:val="00506A98"/>
    <w:rsid w:val="00506A9F"/>
    <w:rsid w:val="00506AD7"/>
    <w:rsid w:val="00506AF3"/>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B3"/>
    <w:rsid w:val="005076E6"/>
    <w:rsid w:val="00507706"/>
    <w:rsid w:val="0050772A"/>
    <w:rsid w:val="00507853"/>
    <w:rsid w:val="0050785B"/>
    <w:rsid w:val="0050791B"/>
    <w:rsid w:val="005079C8"/>
    <w:rsid w:val="00507C6A"/>
    <w:rsid w:val="00507CAC"/>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0E"/>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9A"/>
    <w:rsid w:val="00511BAD"/>
    <w:rsid w:val="00511BC1"/>
    <w:rsid w:val="00511BD6"/>
    <w:rsid w:val="00511C1D"/>
    <w:rsid w:val="00511C4D"/>
    <w:rsid w:val="00511D61"/>
    <w:rsid w:val="00511D86"/>
    <w:rsid w:val="00511DE3"/>
    <w:rsid w:val="00511E5C"/>
    <w:rsid w:val="00511E6C"/>
    <w:rsid w:val="00511F45"/>
    <w:rsid w:val="00512045"/>
    <w:rsid w:val="00512086"/>
    <w:rsid w:val="005120EA"/>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193"/>
    <w:rsid w:val="005132AA"/>
    <w:rsid w:val="005133C9"/>
    <w:rsid w:val="005133D0"/>
    <w:rsid w:val="00513589"/>
    <w:rsid w:val="00513696"/>
    <w:rsid w:val="00513711"/>
    <w:rsid w:val="00513724"/>
    <w:rsid w:val="005137FD"/>
    <w:rsid w:val="00513834"/>
    <w:rsid w:val="00513861"/>
    <w:rsid w:val="00513899"/>
    <w:rsid w:val="00513913"/>
    <w:rsid w:val="005139A0"/>
    <w:rsid w:val="00513A4D"/>
    <w:rsid w:val="00513A61"/>
    <w:rsid w:val="00513AE3"/>
    <w:rsid w:val="00513C41"/>
    <w:rsid w:val="00513C52"/>
    <w:rsid w:val="00513C99"/>
    <w:rsid w:val="00513D04"/>
    <w:rsid w:val="00513D25"/>
    <w:rsid w:val="00513D66"/>
    <w:rsid w:val="00513D6D"/>
    <w:rsid w:val="00513D7C"/>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31"/>
    <w:rsid w:val="00514C70"/>
    <w:rsid w:val="00514C7E"/>
    <w:rsid w:val="00514E33"/>
    <w:rsid w:val="00514E43"/>
    <w:rsid w:val="00514E68"/>
    <w:rsid w:val="00514EAD"/>
    <w:rsid w:val="00514EE3"/>
    <w:rsid w:val="00514F6F"/>
    <w:rsid w:val="00515071"/>
    <w:rsid w:val="00515095"/>
    <w:rsid w:val="005150E8"/>
    <w:rsid w:val="0051517F"/>
    <w:rsid w:val="0051519D"/>
    <w:rsid w:val="00515271"/>
    <w:rsid w:val="005152FC"/>
    <w:rsid w:val="005153F4"/>
    <w:rsid w:val="00515401"/>
    <w:rsid w:val="00515442"/>
    <w:rsid w:val="005154B7"/>
    <w:rsid w:val="0051557C"/>
    <w:rsid w:val="005155F2"/>
    <w:rsid w:val="00515606"/>
    <w:rsid w:val="00515649"/>
    <w:rsid w:val="0051567B"/>
    <w:rsid w:val="005156A6"/>
    <w:rsid w:val="00515718"/>
    <w:rsid w:val="0051574E"/>
    <w:rsid w:val="0051592C"/>
    <w:rsid w:val="00515996"/>
    <w:rsid w:val="00515A04"/>
    <w:rsid w:val="00515A68"/>
    <w:rsid w:val="00515ABD"/>
    <w:rsid w:val="00515B55"/>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0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58"/>
    <w:rsid w:val="005170ED"/>
    <w:rsid w:val="005170F1"/>
    <w:rsid w:val="005171F6"/>
    <w:rsid w:val="005174CE"/>
    <w:rsid w:val="005174F4"/>
    <w:rsid w:val="0051754C"/>
    <w:rsid w:val="00517562"/>
    <w:rsid w:val="005175E2"/>
    <w:rsid w:val="0051764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0A"/>
    <w:rsid w:val="00517F8F"/>
    <w:rsid w:val="00520062"/>
    <w:rsid w:val="00520079"/>
    <w:rsid w:val="0052015B"/>
    <w:rsid w:val="00520188"/>
    <w:rsid w:val="005201EA"/>
    <w:rsid w:val="00520233"/>
    <w:rsid w:val="0052037E"/>
    <w:rsid w:val="00520392"/>
    <w:rsid w:val="00520402"/>
    <w:rsid w:val="0052053C"/>
    <w:rsid w:val="00520636"/>
    <w:rsid w:val="005206C9"/>
    <w:rsid w:val="0052074B"/>
    <w:rsid w:val="0052077C"/>
    <w:rsid w:val="005207EC"/>
    <w:rsid w:val="005208B4"/>
    <w:rsid w:val="0052097E"/>
    <w:rsid w:val="0052098A"/>
    <w:rsid w:val="00520BAD"/>
    <w:rsid w:val="00520BD9"/>
    <w:rsid w:val="00520C86"/>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E8C"/>
    <w:rsid w:val="00521F1A"/>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7"/>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23"/>
    <w:rsid w:val="00523D52"/>
    <w:rsid w:val="00523EDF"/>
    <w:rsid w:val="00523F73"/>
    <w:rsid w:val="00523FAF"/>
    <w:rsid w:val="005240DD"/>
    <w:rsid w:val="005240E1"/>
    <w:rsid w:val="005240E8"/>
    <w:rsid w:val="0052411C"/>
    <w:rsid w:val="00524154"/>
    <w:rsid w:val="0052416F"/>
    <w:rsid w:val="0052418A"/>
    <w:rsid w:val="0052420E"/>
    <w:rsid w:val="00524296"/>
    <w:rsid w:val="00524339"/>
    <w:rsid w:val="00524574"/>
    <w:rsid w:val="005245AC"/>
    <w:rsid w:val="005245B1"/>
    <w:rsid w:val="00524704"/>
    <w:rsid w:val="0052483F"/>
    <w:rsid w:val="00524859"/>
    <w:rsid w:val="005249C8"/>
    <w:rsid w:val="00524A3E"/>
    <w:rsid w:val="00524AA1"/>
    <w:rsid w:val="00524BE1"/>
    <w:rsid w:val="00524C01"/>
    <w:rsid w:val="00524C0C"/>
    <w:rsid w:val="00524CB2"/>
    <w:rsid w:val="00524DF3"/>
    <w:rsid w:val="00524E6D"/>
    <w:rsid w:val="00524E90"/>
    <w:rsid w:val="00524EC4"/>
    <w:rsid w:val="0052501C"/>
    <w:rsid w:val="005250BB"/>
    <w:rsid w:val="005250C4"/>
    <w:rsid w:val="00525144"/>
    <w:rsid w:val="00525265"/>
    <w:rsid w:val="00525287"/>
    <w:rsid w:val="00525318"/>
    <w:rsid w:val="0052536F"/>
    <w:rsid w:val="00525380"/>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0"/>
    <w:rsid w:val="0052623C"/>
    <w:rsid w:val="005263F3"/>
    <w:rsid w:val="00526403"/>
    <w:rsid w:val="00526424"/>
    <w:rsid w:val="005265DD"/>
    <w:rsid w:val="00526638"/>
    <w:rsid w:val="00526727"/>
    <w:rsid w:val="005267AE"/>
    <w:rsid w:val="005267D6"/>
    <w:rsid w:val="00526824"/>
    <w:rsid w:val="005269BE"/>
    <w:rsid w:val="00526A1F"/>
    <w:rsid w:val="00526A7B"/>
    <w:rsid w:val="00526B01"/>
    <w:rsid w:val="00526B3D"/>
    <w:rsid w:val="00526BAA"/>
    <w:rsid w:val="00526C41"/>
    <w:rsid w:val="00526C6D"/>
    <w:rsid w:val="00526E10"/>
    <w:rsid w:val="00526E4A"/>
    <w:rsid w:val="00526EAD"/>
    <w:rsid w:val="00526EB5"/>
    <w:rsid w:val="00526F30"/>
    <w:rsid w:val="00527056"/>
    <w:rsid w:val="00527093"/>
    <w:rsid w:val="005271C7"/>
    <w:rsid w:val="0052720F"/>
    <w:rsid w:val="0052738F"/>
    <w:rsid w:val="0052745E"/>
    <w:rsid w:val="00527460"/>
    <w:rsid w:val="00527529"/>
    <w:rsid w:val="0052754D"/>
    <w:rsid w:val="005275AB"/>
    <w:rsid w:val="00527636"/>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47"/>
    <w:rsid w:val="005309B6"/>
    <w:rsid w:val="005309BC"/>
    <w:rsid w:val="00530A17"/>
    <w:rsid w:val="00530ADB"/>
    <w:rsid w:val="00530B79"/>
    <w:rsid w:val="00530BA8"/>
    <w:rsid w:val="00530BC9"/>
    <w:rsid w:val="00530C1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35"/>
    <w:rsid w:val="005311A4"/>
    <w:rsid w:val="005311E7"/>
    <w:rsid w:val="00531258"/>
    <w:rsid w:val="005312D5"/>
    <w:rsid w:val="005312F2"/>
    <w:rsid w:val="0053142B"/>
    <w:rsid w:val="00531490"/>
    <w:rsid w:val="0053155D"/>
    <w:rsid w:val="0053155F"/>
    <w:rsid w:val="0053161D"/>
    <w:rsid w:val="00531647"/>
    <w:rsid w:val="005316A4"/>
    <w:rsid w:val="005316D9"/>
    <w:rsid w:val="005317A6"/>
    <w:rsid w:val="005317B7"/>
    <w:rsid w:val="00531808"/>
    <w:rsid w:val="00531930"/>
    <w:rsid w:val="00531A63"/>
    <w:rsid w:val="00531A6C"/>
    <w:rsid w:val="00531AB7"/>
    <w:rsid w:val="00531ABD"/>
    <w:rsid w:val="00531AC6"/>
    <w:rsid w:val="00531B66"/>
    <w:rsid w:val="00531C0A"/>
    <w:rsid w:val="00531D46"/>
    <w:rsid w:val="00531E10"/>
    <w:rsid w:val="00531E51"/>
    <w:rsid w:val="00531EC7"/>
    <w:rsid w:val="00531F20"/>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0FB"/>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1D"/>
    <w:rsid w:val="00533FBF"/>
    <w:rsid w:val="00534099"/>
    <w:rsid w:val="005340C2"/>
    <w:rsid w:val="00534115"/>
    <w:rsid w:val="00534131"/>
    <w:rsid w:val="0053414D"/>
    <w:rsid w:val="0053418F"/>
    <w:rsid w:val="00534200"/>
    <w:rsid w:val="00534261"/>
    <w:rsid w:val="00534445"/>
    <w:rsid w:val="005344B9"/>
    <w:rsid w:val="00534614"/>
    <w:rsid w:val="005347B3"/>
    <w:rsid w:val="0053493A"/>
    <w:rsid w:val="0053497C"/>
    <w:rsid w:val="005349DA"/>
    <w:rsid w:val="005349E1"/>
    <w:rsid w:val="005349E5"/>
    <w:rsid w:val="00534A4E"/>
    <w:rsid w:val="00534A5F"/>
    <w:rsid w:val="00534B36"/>
    <w:rsid w:val="00534B46"/>
    <w:rsid w:val="00534BFB"/>
    <w:rsid w:val="00534C4B"/>
    <w:rsid w:val="00534D4B"/>
    <w:rsid w:val="00534D53"/>
    <w:rsid w:val="00534E2F"/>
    <w:rsid w:val="00534E5F"/>
    <w:rsid w:val="00534ECC"/>
    <w:rsid w:val="00534F68"/>
    <w:rsid w:val="00534FAD"/>
    <w:rsid w:val="00534FDA"/>
    <w:rsid w:val="00535072"/>
    <w:rsid w:val="0053511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041"/>
    <w:rsid w:val="00536150"/>
    <w:rsid w:val="005361C4"/>
    <w:rsid w:val="00536263"/>
    <w:rsid w:val="0053627A"/>
    <w:rsid w:val="00536389"/>
    <w:rsid w:val="005363B3"/>
    <w:rsid w:val="005364E6"/>
    <w:rsid w:val="005365AC"/>
    <w:rsid w:val="0053669D"/>
    <w:rsid w:val="005366D6"/>
    <w:rsid w:val="005367CD"/>
    <w:rsid w:val="005367E1"/>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4D6"/>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A"/>
    <w:rsid w:val="00540A0B"/>
    <w:rsid w:val="00540A4C"/>
    <w:rsid w:val="00540B48"/>
    <w:rsid w:val="00540B63"/>
    <w:rsid w:val="00540CC6"/>
    <w:rsid w:val="00540D13"/>
    <w:rsid w:val="00540DC6"/>
    <w:rsid w:val="00540DDC"/>
    <w:rsid w:val="00540E92"/>
    <w:rsid w:val="00540F07"/>
    <w:rsid w:val="00540F3C"/>
    <w:rsid w:val="00540F49"/>
    <w:rsid w:val="00540FAD"/>
    <w:rsid w:val="00540FC8"/>
    <w:rsid w:val="00540FD1"/>
    <w:rsid w:val="0054100C"/>
    <w:rsid w:val="0054102A"/>
    <w:rsid w:val="00541042"/>
    <w:rsid w:val="005410DB"/>
    <w:rsid w:val="0054114E"/>
    <w:rsid w:val="005412B9"/>
    <w:rsid w:val="005412E6"/>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2F34"/>
    <w:rsid w:val="005430BE"/>
    <w:rsid w:val="005430CC"/>
    <w:rsid w:val="005431E2"/>
    <w:rsid w:val="00543267"/>
    <w:rsid w:val="0054326F"/>
    <w:rsid w:val="005432AD"/>
    <w:rsid w:val="0054333C"/>
    <w:rsid w:val="00543349"/>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D6"/>
    <w:rsid w:val="00543EFD"/>
    <w:rsid w:val="00543F86"/>
    <w:rsid w:val="0054402A"/>
    <w:rsid w:val="0054402B"/>
    <w:rsid w:val="005442D3"/>
    <w:rsid w:val="00544308"/>
    <w:rsid w:val="00544377"/>
    <w:rsid w:val="005444A8"/>
    <w:rsid w:val="00544527"/>
    <w:rsid w:val="00544640"/>
    <w:rsid w:val="005446A4"/>
    <w:rsid w:val="0054480D"/>
    <w:rsid w:val="005448EC"/>
    <w:rsid w:val="00544941"/>
    <w:rsid w:val="00544963"/>
    <w:rsid w:val="005449D6"/>
    <w:rsid w:val="00544A04"/>
    <w:rsid w:val="00544A68"/>
    <w:rsid w:val="00544AFF"/>
    <w:rsid w:val="00544B23"/>
    <w:rsid w:val="00544BD2"/>
    <w:rsid w:val="00544BEF"/>
    <w:rsid w:val="00544CEE"/>
    <w:rsid w:val="00544CF0"/>
    <w:rsid w:val="00544D32"/>
    <w:rsid w:val="00544D46"/>
    <w:rsid w:val="00544D8E"/>
    <w:rsid w:val="00544E86"/>
    <w:rsid w:val="00544EB8"/>
    <w:rsid w:val="00544EE2"/>
    <w:rsid w:val="00544EE8"/>
    <w:rsid w:val="00544F33"/>
    <w:rsid w:val="00544F52"/>
    <w:rsid w:val="00544F79"/>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41"/>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29"/>
    <w:rsid w:val="0054764E"/>
    <w:rsid w:val="005476A9"/>
    <w:rsid w:val="005476D5"/>
    <w:rsid w:val="005476FF"/>
    <w:rsid w:val="00547721"/>
    <w:rsid w:val="005477D0"/>
    <w:rsid w:val="00547945"/>
    <w:rsid w:val="0054795A"/>
    <w:rsid w:val="005479B4"/>
    <w:rsid w:val="00547A22"/>
    <w:rsid w:val="00547AA5"/>
    <w:rsid w:val="00547AD9"/>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4D"/>
    <w:rsid w:val="00550FBB"/>
    <w:rsid w:val="00551154"/>
    <w:rsid w:val="00551196"/>
    <w:rsid w:val="005511D3"/>
    <w:rsid w:val="00551253"/>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E6"/>
    <w:rsid w:val="00551FFF"/>
    <w:rsid w:val="0055205A"/>
    <w:rsid w:val="00552119"/>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AF7"/>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74B"/>
    <w:rsid w:val="00553818"/>
    <w:rsid w:val="0055381A"/>
    <w:rsid w:val="00553936"/>
    <w:rsid w:val="005539F5"/>
    <w:rsid w:val="00553A41"/>
    <w:rsid w:val="00553ABF"/>
    <w:rsid w:val="00553B08"/>
    <w:rsid w:val="00553D1B"/>
    <w:rsid w:val="00553D74"/>
    <w:rsid w:val="00553EE7"/>
    <w:rsid w:val="00553EF1"/>
    <w:rsid w:val="00553F11"/>
    <w:rsid w:val="00553FDA"/>
    <w:rsid w:val="00554054"/>
    <w:rsid w:val="005540C0"/>
    <w:rsid w:val="00554167"/>
    <w:rsid w:val="00554183"/>
    <w:rsid w:val="005542F5"/>
    <w:rsid w:val="00554336"/>
    <w:rsid w:val="00554370"/>
    <w:rsid w:val="0055439E"/>
    <w:rsid w:val="0055443F"/>
    <w:rsid w:val="005544E3"/>
    <w:rsid w:val="0055454D"/>
    <w:rsid w:val="00554592"/>
    <w:rsid w:val="005545A5"/>
    <w:rsid w:val="00554603"/>
    <w:rsid w:val="0055466E"/>
    <w:rsid w:val="005546D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8B"/>
    <w:rsid w:val="00554EE0"/>
    <w:rsid w:val="00554FB7"/>
    <w:rsid w:val="0055500B"/>
    <w:rsid w:val="00555081"/>
    <w:rsid w:val="00555099"/>
    <w:rsid w:val="005550C9"/>
    <w:rsid w:val="00555109"/>
    <w:rsid w:val="0055514A"/>
    <w:rsid w:val="00555286"/>
    <w:rsid w:val="005552B8"/>
    <w:rsid w:val="005552DF"/>
    <w:rsid w:val="005552F4"/>
    <w:rsid w:val="00555309"/>
    <w:rsid w:val="00555338"/>
    <w:rsid w:val="0055535E"/>
    <w:rsid w:val="0055540F"/>
    <w:rsid w:val="00555453"/>
    <w:rsid w:val="005554AF"/>
    <w:rsid w:val="005554DB"/>
    <w:rsid w:val="00555564"/>
    <w:rsid w:val="0055568D"/>
    <w:rsid w:val="005556C9"/>
    <w:rsid w:val="0055574C"/>
    <w:rsid w:val="005557F4"/>
    <w:rsid w:val="0055582B"/>
    <w:rsid w:val="005559B5"/>
    <w:rsid w:val="005559E4"/>
    <w:rsid w:val="005559E6"/>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669"/>
    <w:rsid w:val="0055679A"/>
    <w:rsid w:val="005567DC"/>
    <w:rsid w:val="00556890"/>
    <w:rsid w:val="005568FC"/>
    <w:rsid w:val="00556965"/>
    <w:rsid w:val="00556991"/>
    <w:rsid w:val="00556A72"/>
    <w:rsid w:val="00556A77"/>
    <w:rsid w:val="00556AFB"/>
    <w:rsid w:val="00556B35"/>
    <w:rsid w:val="00556B95"/>
    <w:rsid w:val="00556C54"/>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52"/>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7"/>
    <w:rsid w:val="00561A0B"/>
    <w:rsid w:val="00561A6B"/>
    <w:rsid w:val="00561B89"/>
    <w:rsid w:val="00561B91"/>
    <w:rsid w:val="00561C13"/>
    <w:rsid w:val="00561C20"/>
    <w:rsid w:val="00561C68"/>
    <w:rsid w:val="00561CEE"/>
    <w:rsid w:val="00561D56"/>
    <w:rsid w:val="00561DF5"/>
    <w:rsid w:val="00561FB3"/>
    <w:rsid w:val="00562030"/>
    <w:rsid w:val="00562035"/>
    <w:rsid w:val="0056204B"/>
    <w:rsid w:val="0056206E"/>
    <w:rsid w:val="0056222D"/>
    <w:rsid w:val="00562250"/>
    <w:rsid w:val="00562267"/>
    <w:rsid w:val="0056229A"/>
    <w:rsid w:val="0056233F"/>
    <w:rsid w:val="0056238A"/>
    <w:rsid w:val="0056241A"/>
    <w:rsid w:val="0056245B"/>
    <w:rsid w:val="00562550"/>
    <w:rsid w:val="00562586"/>
    <w:rsid w:val="005625A5"/>
    <w:rsid w:val="005625E9"/>
    <w:rsid w:val="005625EB"/>
    <w:rsid w:val="00562615"/>
    <w:rsid w:val="00562732"/>
    <w:rsid w:val="005627B1"/>
    <w:rsid w:val="0056281E"/>
    <w:rsid w:val="005628FB"/>
    <w:rsid w:val="00562948"/>
    <w:rsid w:val="005629BF"/>
    <w:rsid w:val="005629DF"/>
    <w:rsid w:val="005629F9"/>
    <w:rsid w:val="00562A0E"/>
    <w:rsid w:val="00562A43"/>
    <w:rsid w:val="00562A5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80"/>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5"/>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25D"/>
    <w:rsid w:val="0056429C"/>
    <w:rsid w:val="0056433C"/>
    <w:rsid w:val="0056433F"/>
    <w:rsid w:val="00564421"/>
    <w:rsid w:val="00564428"/>
    <w:rsid w:val="0056449B"/>
    <w:rsid w:val="005645CA"/>
    <w:rsid w:val="005645ED"/>
    <w:rsid w:val="0056462A"/>
    <w:rsid w:val="005647DE"/>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3D2"/>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3FC"/>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9FD"/>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885"/>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DA8"/>
    <w:rsid w:val="00573ED3"/>
    <w:rsid w:val="00574016"/>
    <w:rsid w:val="00574020"/>
    <w:rsid w:val="0057402D"/>
    <w:rsid w:val="00574166"/>
    <w:rsid w:val="00574342"/>
    <w:rsid w:val="00574444"/>
    <w:rsid w:val="0057453F"/>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2C3"/>
    <w:rsid w:val="00575319"/>
    <w:rsid w:val="0057538D"/>
    <w:rsid w:val="0057550D"/>
    <w:rsid w:val="0057556B"/>
    <w:rsid w:val="0057559B"/>
    <w:rsid w:val="00575983"/>
    <w:rsid w:val="005759B9"/>
    <w:rsid w:val="005759F9"/>
    <w:rsid w:val="005759FA"/>
    <w:rsid w:val="00575A40"/>
    <w:rsid w:val="00575A93"/>
    <w:rsid w:val="00575ACA"/>
    <w:rsid w:val="00575C10"/>
    <w:rsid w:val="00575C65"/>
    <w:rsid w:val="00575C78"/>
    <w:rsid w:val="00575C99"/>
    <w:rsid w:val="00575CAF"/>
    <w:rsid w:val="00575CF9"/>
    <w:rsid w:val="00575E03"/>
    <w:rsid w:val="00575E04"/>
    <w:rsid w:val="00575E34"/>
    <w:rsid w:val="00575EF4"/>
    <w:rsid w:val="00575F33"/>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A0"/>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52"/>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0"/>
    <w:rsid w:val="00580764"/>
    <w:rsid w:val="0058078F"/>
    <w:rsid w:val="00580840"/>
    <w:rsid w:val="00580968"/>
    <w:rsid w:val="0058096A"/>
    <w:rsid w:val="005809DD"/>
    <w:rsid w:val="00580A12"/>
    <w:rsid w:val="00580A97"/>
    <w:rsid w:val="00580C2D"/>
    <w:rsid w:val="00580C3D"/>
    <w:rsid w:val="00580CA5"/>
    <w:rsid w:val="00580CC1"/>
    <w:rsid w:val="00580CF1"/>
    <w:rsid w:val="00580D17"/>
    <w:rsid w:val="00580DDA"/>
    <w:rsid w:val="00580E2E"/>
    <w:rsid w:val="00580F16"/>
    <w:rsid w:val="00580F7C"/>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D63"/>
    <w:rsid w:val="00581F29"/>
    <w:rsid w:val="00581F3D"/>
    <w:rsid w:val="00582148"/>
    <w:rsid w:val="0058214E"/>
    <w:rsid w:val="0058218C"/>
    <w:rsid w:val="00582388"/>
    <w:rsid w:val="005824BE"/>
    <w:rsid w:val="00582576"/>
    <w:rsid w:val="005825E9"/>
    <w:rsid w:val="00582674"/>
    <w:rsid w:val="00582690"/>
    <w:rsid w:val="005826EC"/>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4F1"/>
    <w:rsid w:val="0058556E"/>
    <w:rsid w:val="005855D7"/>
    <w:rsid w:val="0058567F"/>
    <w:rsid w:val="00585723"/>
    <w:rsid w:val="00585923"/>
    <w:rsid w:val="00585A48"/>
    <w:rsid w:val="00585B0D"/>
    <w:rsid w:val="00585BF2"/>
    <w:rsid w:val="00585C67"/>
    <w:rsid w:val="00585CD9"/>
    <w:rsid w:val="00585D20"/>
    <w:rsid w:val="00585D67"/>
    <w:rsid w:val="00585D78"/>
    <w:rsid w:val="00585DE8"/>
    <w:rsid w:val="00585EA4"/>
    <w:rsid w:val="00585EE2"/>
    <w:rsid w:val="00585EFB"/>
    <w:rsid w:val="00585F8E"/>
    <w:rsid w:val="00586123"/>
    <w:rsid w:val="00586137"/>
    <w:rsid w:val="00586147"/>
    <w:rsid w:val="00586157"/>
    <w:rsid w:val="00586191"/>
    <w:rsid w:val="005861CE"/>
    <w:rsid w:val="005861F8"/>
    <w:rsid w:val="0058620C"/>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2D"/>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C2"/>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56"/>
    <w:rsid w:val="005918BE"/>
    <w:rsid w:val="005918C4"/>
    <w:rsid w:val="0059196A"/>
    <w:rsid w:val="005919BB"/>
    <w:rsid w:val="00591A64"/>
    <w:rsid w:val="00591A84"/>
    <w:rsid w:val="00591AA8"/>
    <w:rsid w:val="00591BA4"/>
    <w:rsid w:val="00591BAD"/>
    <w:rsid w:val="00591CEE"/>
    <w:rsid w:val="00591DDF"/>
    <w:rsid w:val="00591E2A"/>
    <w:rsid w:val="00591E8E"/>
    <w:rsid w:val="00591E9D"/>
    <w:rsid w:val="00591F90"/>
    <w:rsid w:val="005920A0"/>
    <w:rsid w:val="00592129"/>
    <w:rsid w:val="0059213F"/>
    <w:rsid w:val="00592140"/>
    <w:rsid w:val="0059218D"/>
    <w:rsid w:val="005921B6"/>
    <w:rsid w:val="005921C5"/>
    <w:rsid w:val="005923BA"/>
    <w:rsid w:val="0059247C"/>
    <w:rsid w:val="0059247E"/>
    <w:rsid w:val="005924E1"/>
    <w:rsid w:val="0059251D"/>
    <w:rsid w:val="005925E8"/>
    <w:rsid w:val="0059264D"/>
    <w:rsid w:val="0059264F"/>
    <w:rsid w:val="00592715"/>
    <w:rsid w:val="005927A7"/>
    <w:rsid w:val="00592852"/>
    <w:rsid w:val="00592913"/>
    <w:rsid w:val="0059293F"/>
    <w:rsid w:val="0059296A"/>
    <w:rsid w:val="00592971"/>
    <w:rsid w:val="00592992"/>
    <w:rsid w:val="00592A76"/>
    <w:rsid w:val="00592ABE"/>
    <w:rsid w:val="00592AE0"/>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4D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7B"/>
    <w:rsid w:val="00595DE8"/>
    <w:rsid w:val="00595ED5"/>
    <w:rsid w:val="0059600A"/>
    <w:rsid w:val="00596037"/>
    <w:rsid w:val="005961F0"/>
    <w:rsid w:val="005962A4"/>
    <w:rsid w:val="005962C3"/>
    <w:rsid w:val="005962D8"/>
    <w:rsid w:val="0059634C"/>
    <w:rsid w:val="00596430"/>
    <w:rsid w:val="005964F2"/>
    <w:rsid w:val="005964F7"/>
    <w:rsid w:val="005965E9"/>
    <w:rsid w:val="0059688D"/>
    <w:rsid w:val="00596912"/>
    <w:rsid w:val="00596A98"/>
    <w:rsid w:val="00596BD2"/>
    <w:rsid w:val="00596C00"/>
    <w:rsid w:val="00596C1E"/>
    <w:rsid w:val="00596CB1"/>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077"/>
    <w:rsid w:val="005A0131"/>
    <w:rsid w:val="005A01BF"/>
    <w:rsid w:val="005A027A"/>
    <w:rsid w:val="005A0292"/>
    <w:rsid w:val="005A02AB"/>
    <w:rsid w:val="005A04AD"/>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AD9"/>
    <w:rsid w:val="005A1BE1"/>
    <w:rsid w:val="005A1D9F"/>
    <w:rsid w:val="005A1DE4"/>
    <w:rsid w:val="005A1E97"/>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00"/>
    <w:rsid w:val="005A2DB3"/>
    <w:rsid w:val="005A2DF6"/>
    <w:rsid w:val="005A2E34"/>
    <w:rsid w:val="005A2EA9"/>
    <w:rsid w:val="005A2F42"/>
    <w:rsid w:val="005A2F74"/>
    <w:rsid w:val="005A2F9C"/>
    <w:rsid w:val="005A2FDA"/>
    <w:rsid w:val="005A30AB"/>
    <w:rsid w:val="005A30F8"/>
    <w:rsid w:val="005A3103"/>
    <w:rsid w:val="005A311B"/>
    <w:rsid w:val="005A3138"/>
    <w:rsid w:val="005A315C"/>
    <w:rsid w:val="005A31F6"/>
    <w:rsid w:val="005A32AB"/>
    <w:rsid w:val="005A3455"/>
    <w:rsid w:val="005A3457"/>
    <w:rsid w:val="005A34ED"/>
    <w:rsid w:val="005A3504"/>
    <w:rsid w:val="005A3526"/>
    <w:rsid w:val="005A355B"/>
    <w:rsid w:val="005A361B"/>
    <w:rsid w:val="005A3916"/>
    <w:rsid w:val="005A3948"/>
    <w:rsid w:val="005A39CA"/>
    <w:rsid w:val="005A39DD"/>
    <w:rsid w:val="005A3A1A"/>
    <w:rsid w:val="005A3AAC"/>
    <w:rsid w:val="005A3ADA"/>
    <w:rsid w:val="005A3AF9"/>
    <w:rsid w:val="005A3B1D"/>
    <w:rsid w:val="005A3BF5"/>
    <w:rsid w:val="005A3CCA"/>
    <w:rsid w:val="005A3D00"/>
    <w:rsid w:val="005A3D13"/>
    <w:rsid w:val="005A3D7F"/>
    <w:rsid w:val="005A3DA9"/>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98"/>
    <w:rsid w:val="005A4ADA"/>
    <w:rsid w:val="005A4B98"/>
    <w:rsid w:val="005A4BBF"/>
    <w:rsid w:val="005A4C96"/>
    <w:rsid w:val="005A4DA5"/>
    <w:rsid w:val="005A4DD4"/>
    <w:rsid w:val="005A4DE9"/>
    <w:rsid w:val="005A4DED"/>
    <w:rsid w:val="005A4E26"/>
    <w:rsid w:val="005A4E36"/>
    <w:rsid w:val="005A4EA5"/>
    <w:rsid w:val="005A4EC4"/>
    <w:rsid w:val="005A4FAE"/>
    <w:rsid w:val="005A4FF5"/>
    <w:rsid w:val="005A506B"/>
    <w:rsid w:val="005A5075"/>
    <w:rsid w:val="005A50BE"/>
    <w:rsid w:val="005A51BF"/>
    <w:rsid w:val="005A525B"/>
    <w:rsid w:val="005A5272"/>
    <w:rsid w:val="005A527C"/>
    <w:rsid w:val="005A52A0"/>
    <w:rsid w:val="005A5392"/>
    <w:rsid w:val="005A53A4"/>
    <w:rsid w:val="005A552F"/>
    <w:rsid w:val="005A5572"/>
    <w:rsid w:val="005A5624"/>
    <w:rsid w:val="005A5664"/>
    <w:rsid w:val="005A56AB"/>
    <w:rsid w:val="005A56AC"/>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5F"/>
    <w:rsid w:val="005A728E"/>
    <w:rsid w:val="005A7310"/>
    <w:rsid w:val="005A73D9"/>
    <w:rsid w:val="005A75C0"/>
    <w:rsid w:val="005A765B"/>
    <w:rsid w:val="005A76BE"/>
    <w:rsid w:val="005A76E0"/>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0F8"/>
    <w:rsid w:val="005B117B"/>
    <w:rsid w:val="005B11A2"/>
    <w:rsid w:val="005B1276"/>
    <w:rsid w:val="005B1303"/>
    <w:rsid w:val="005B1318"/>
    <w:rsid w:val="005B131B"/>
    <w:rsid w:val="005B1446"/>
    <w:rsid w:val="005B14B9"/>
    <w:rsid w:val="005B1525"/>
    <w:rsid w:val="005B158F"/>
    <w:rsid w:val="005B15E0"/>
    <w:rsid w:val="005B16AB"/>
    <w:rsid w:val="005B16E5"/>
    <w:rsid w:val="005B1784"/>
    <w:rsid w:val="005B1788"/>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246"/>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5E"/>
    <w:rsid w:val="005B2BC3"/>
    <w:rsid w:val="005B2BE5"/>
    <w:rsid w:val="005B2C06"/>
    <w:rsid w:val="005B2C1E"/>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3B2"/>
    <w:rsid w:val="005B34B9"/>
    <w:rsid w:val="005B34CA"/>
    <w:rsid w:val="005B3566"/>
    <w:rsid w:val="005B356B"/>
    <w:rsid w:val="005B3653"/>
    <w:rsid w:val="005B3684"/>
    <w:rsid w:val="005B36B5"/>
    <w:rsid w:val="005B3760"/>
    <w:rsid w:val="005B3794"/>
    <w:rsid w:val="005B3930"/>
    <w:rsid w:val="005B396F"/>
    <w:rsid w:val="005B3BA6"/>
    <w:rsid w:val="005B3BB7"/>
    <w:rsid w:val="005B3BEB"/>
    <w:rsid w:val="005B3BF5"/>
    <w:rsid w:val="005B3C0D"/>
    <w:rsid w:val="005B3D43"/>
    <w:rsid w:val="005B3D54"/>
    <w:rsid w:val="005B3DC1"/>
    <w:rsid w:val="005B3E32"/>
    <w:rsid w:val="005B3F48"/>
    <w:rsid w:val="005B4029"/>
    <w:rsid w:val="005B40AE"/>
    <w:rsid w:val="005B40F8"/>
    <w:rsid w:val="005B4105"/>
    <w:rsid w:val="005B411E"/>
    <w:rsid w:val="005B4175"/>
    <w:rsid w:val="005B417F"/>
    <w:rsid w:val="005B41EE"/>
    <w:rsid w:val="005B42E3"/>
    <w:rsid w:val="005B4312"/>
    <w:rsid w:val="005B4413"/>
    <w:rsid w:val="005B447F"/>
    <w:rsid w:val="005B44AC"/>
    <w:rsid w:val="005B452A"/>
    <w:rsid w:val="005B454E"/>
    <w:rsid w:val="005B45C3"/>
    <w:rsid w:val="005B461B"/>
    <w:rsid w:val="005B462A"/>
    <w:rsid w:val="005B4640"/>
    <w:rsid w:val="005B4683"/>
    <w:rsid w:val="005B4724"/>
    <w:rsid w:val="005B4783"/>
    <w:rsid w:val="005B4800"/>
    <w:rsid w:val="005B4880"/>
    <w:rsid w:val="005B4913"/>
    <w:rsid w:val="005B4938"/>
    <w:rsid w:val="005B4A14"/>
    <w:rsid w:val="005B4A32"/>
    <w:rsid w:val="005B4AAF"/>
    <w:rsid w:val="005B4B27"/>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8D3"/>
    <w:rsid w:val="005B5A00"/>
    <w:rsid w:val="005B5A37"/>
    <w:rsid w:val="005B5ACE"/>
    <w:rsid w:val="005B5ADF"/>
    <w:rsid w:val="005B5AEF"/>
    <w:rsid w:val="005B5B19"/>
    <w:rsid w:val="005B5B3B"/>
    <w:rsid w:val="005B5B53"/>
    <w:rsid w:val="005B5B5C"/>
    <w:rsid w:val="005B5B73"/>
    <w:rsid w:val="005B5B99"/>
    <w:rsid w:val="005B5D05"/>
    <w:rsid w:val="005B5DE5"/>
    <w:rsid w:val="005B5E60"/>
    <w:rsid w:val="005B5EE2"/>
    <w:rsid w:val="005B5EFC"/>
    <w:rsid w:val="005B5EFF"/>
    <w:rsid w:val="005B5F44"/>
    <w:rsid w:val="005B6107"/>
    <w:rsid w:val="005B6199"/>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1C0"/>
    <w:rsid w:val="005B729F"/>
    <w:rsid w:val="005B73E3"/>
    <w:rsid w:val="005B741C"/>
    <w:rsid w:val="005B7429"/>
    <w:rsid w:val="005B74B8"/>
    <w:rsid w:val="005B74F1"/>
    <w:rsid w:val="005B75BA"/>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4F3"/>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E0B"/>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05"/>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D8B"/>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44"/>
    <w:rsid w:val="005C375D"/>
    <w:rsid w:val="005C3809"/>
    <w:rsid w:val="005C384A"/>
    <w:rsid w:val="005C38D4"/>
    <w:rsid w:val="005C3965"/>
    <w:rsid w:val="005C39A3"/>
    <w:rsid w:val="005C3A7E"/>
    <w:rsid w:val="005C3AB9"/>
    <w:rsid w:val="005C3B24"/>
    <w:rsid w:val="005C3B6C"/>
    <w:rsid w:val="005C3C4B"/>
    <w:rsid w:val="005C3C73"/>
    <w:rsid w:val="005C3D02"/>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79E"/>
    <w:rsid w:val="005C4891"/>
    <w:rsid w:val="005C48E3"/>
    <w:rsid w:val="005C4A20"/>
    <w:rsid w:val="005C4A33"/>
    <w:rsid w:val="005C4A56"/>
    <w:rsid w:val="005C4AC0"/>
    <w:rsid w:val="005C4B03"/>
    <w:rsid w:val="005C4B0A"/>
    <w:rsid w:val="005C4C6F"/>
    <w:rsid w:val="005C4CEA"/>
    <w:rsid w:val="005C4CFC"/>
    <w:rsid w:val="005C4D11"/>
    <w:rsid w:val="005C4D2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A3"/>
    <w:rsid w:val="005C50F1"/>
    <w:rsid w:val="005C5213"/>
    <w:rsid w:val="005C5268"/>
    <w:rsid w:val="005C52BB"/>
    <w:rsid w:val="005C5316"/>
    <w:rsid w:val="005C5388"/>
    <w:rsid w:val="005C5416"/>
    <w:rsid w:val="005C5452"/>
    <w:rsid w:val="005C54D8"/>
    <w:rsid w:val="005C5503"/>
    <w:rsid w:val="005C551E"/>
    <w:rsid w:val="005C55AA"/>
    <w:rsid w:val="005C55EC"/>
    <w:rsid w:val="005C564A"/>
    <w:rsid w:val="005C568A"/>
    <w:rsid w:val="005C5719"/>
    <w:rsid w:val="005C5799"/>
    <w:rsid w:val="005C5815"/>
    <w:rsid w:val="005C58F4"/>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00"/>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BCF"/>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4A9"/>
    <w:rsid w:val="005C750C"/>
    <w:rsid w:val="005C7584"/>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B0D"/>
    <w:rsid w:val="005D0BA2"/>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1B4"/>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3F1"/>
    <w:rsid w:val="005D254C"/>
    <w:rsid w:val="005D2552"/>
    <w:rsid w:val="005D27F6"/>
    <w:rsid w:val="005D2804"/>
    <w:rsid w:val="005D286C"/>
    <w:rsid w:val="005D28AD"/>
    <w:rsid w:val="005D28EA"/>
    <w:rsid w:val="005D29A5"/>
    <w:rsid w:val="005D29FA"/>
    <w:rsid w:val="005D2A0B"/>
    <w:rsid w:val="005D2A30"/>
    <w:rsid w:val="005D2A4E"/>
    <w:rsid w:val="005D2A7D"/>
    <w:rsid w:val="005D2B98"/>
    <w:rsid w:val="005D2C67"/>
    <w:rsid w:val="005D2D11"/>
    <w:rsid w:val="005D2D5F"/>
    <w:rsid w:val="005D2EB7"/>
    <w:rsid w:val="005D2ED1"/>
    <w:rsid w:val="005D2EEF"/>
    <w:rsid w:val="005D2F21"/>
    <w:rsid w:val="005D2F25"/>
    <w:rsid w:val="005D2F63"/>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23C"/>
    <w:rsid w:val="005D4244"/>
    <w:rsid w:val="005D433A"/>
    <w:rsid w:val="005D438D"/>
    <w:rsid w:val="005D455B"/>
    <w:rsid w:val="005D45BE"/>
    <w:rsid w:val="005D45DD"/>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B26"/>
    <w:rsid w:val="005D5C08"/>
    <w:rsid w:val="005D5CE6"/>
    <w:rsid w:val="005D5CF4"/>
    <w:rsid w:val="005D5D21"/>
    <w:rsid w:val="005D5D35"/>
    <w:rsid w:val="005D5D51"/>
    <w:rsid w:val="005D5E1F"/>
    <w:rsid w:val="005D5E68"/>
    <w:rsid w:val="005D5E8E"/>
    <w:rsid w:val="005D5EB5"/>
    <w:rsid w:val="005D5F22"/>
    <w:rsid w:val="005D5F3C"/>
    <w:rsid w:val="005D5FB5"/>
    <w:rsid w:val="005D5FBD"/>
    <w:rsid w:val="005D6093"/>
    <w:rsid w:val="005D60A0"/>
    <w:rsid w:val="005D60BD"/>
    <w:rsid w:val="005D6123"/>
    <w:rsid w:val="005D612A"/>
    <w:rsid w:val="005D6212"/>
    <w:rsid w:val="005D6237"/>
    <w:rsid w:val="005D63CB"/>
    <w:rsid w:val="005D6442"/>
    <w:rsid w:val="005D65D5"/>
    <w:rsid w:val="005D6642"/>
    <w:rsid w:val="005D6643"/>
    <w:rsid w:val="005D672C"/>
    <w:rsid w:val="005D67FA"/>
    <w:rsid w:val="005D6891"/>
    <w:rsid w:val="005D690C"/>
    <w:rsid w:val="005D698C"/>
    <w:rsid w:val="005D6A91"/>
    <w:rsid w:val="005D6AB9"/>
    <w:rsid w:val="005D6AD2"/>
    <w:rsid w:val="005D6BEF"/>
    <w:rsid w:val="005D6C6F"/>
    <w:rsid w:val="005D6D0F"/>
    <w:rsid w:val="005D6D16"/>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3A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4E"/>
    <w:rsid w:val="005E00F8"/>
    <w:rsid w:val="005E011F"/>
    <w:rsid w:val="005E01E9"/>
    <w:rsid w:val="005E0217"/>
    <w:rsid w:val="005E021D"/>
    <w:rsid w:val="005E0382"/>
    <w:rsid w:val="005E03E5"/>
    <w:rsid w:val="005E0413"/>
    <w:rsid w:val="005E04D6"/>
    <w:rsid w:val="005E0512"/>
    <w:rsid w:val="005E056F"/>
    <w:rsid w:val="005E0572"/>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36"/>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1D"/>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99B"/>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10"/>
    <w:rsid w:val="005E3422"/>
    <w:rsid w:val="005E342E"/>
    <w:rsid w:val="005E354F"/>
    <w:rsid w:val="005E35D0"/>
    <w:rsid w:val="005E3613"/>
    <w:rsid w:val="005E3715"/>
    <w:rsid w:val="005E379F"/>
    <w:rsid w:val="005E38FC"/>
    <w:rsid w:val="005E3ACE"/>
    <w:rsid w:val="005E3BD1"/>
    <w:rsid w:val="005E3C0C"/>
    <w:rsid w:val="005E3C77"/>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07"/>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3C9"/>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35"/>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3A"/>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B2"/>
    <w:rsid w:val="005E77DD"/>
    <w:rsid w:val="005E77DF"/>
    <w:rsid w:val="005E78CC"/>
    <w:rsid w:val="005E7A95"/>
    <w:rsid w:val="005E7AA9"/>
    <w:rsid w:val="005E7AC3"/>
    <w:rsid w:val="005E7B1B"/>
    <w:rsid w:val="005E7B78"/>
    <w:rsid w:val="005E7BF6"/>
    <w:rsid w:val="005E7C18"/>
    <w:rsid w:val="005E7C66"/>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1D2"/>
    <w:rsid w:val="005F12A2"/>
    <w:rsid w:val="005F13BE"/>
    <w:rsid w:val="005F14BD"/>
    <w:rsid w:val="005F14E9"/>
    <w:rsid w:val="005F157F"/>
    <w:rsid w:val="005F1583"/>
    <w:rsid w:val="005F175F"/>
    <w:rsid w:val="005F1790"/>
    <w:rsid w:val="005F17DC"/>
    <w:rsid w:val="005F1801"/>
    <w:rsid w:val="005F1816"/>
    <w:rsid w:val="005F1817"/>
    <w:rsid w:val="005F1849"/>
    <w:rsid w:val="005F1899"/>
    <w:rsid w:val="005F1905"/>
    <w:rsid w:val="005F1917"/>
    <w:rsid w:val="005F1987"/>
    <w:rsid w:val="005F1995"/>
    <w:rsid w:val="005F19A5"/>
    <w:rsid w:val="005F1A29"/>
    <w:rsid w:val="005F1A6A"/>
    <w:rsid w:val="005F1A90"/>
    <w:rsid w:val="005F1CA6"/>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71"/>
    <w:rsid w:val="005F2FD4"/>
    <w:rsid w:val="005F2FFF"/>
    <w:rsid w:val="005F3014"/>
    <w:rsid w:val="005F3025"/>
    <w:rsid w:val="005F3134"/>
    <w:rsid w:val="005F3330"/>
    <w:rsid w:val="005F3444"/>
    <w:rsid w:val="005F346C"/>
    <w:rsid w:val="005F3496"/>
    <w:rsid w:val="005F34DF"/>
    <w:rsid w:val="005F3592"/>
    <w:rsid w:val="005F3677"/>
    <w:rsid w:val="005F36B6"/>
    <w:rsid w:val="005F3730"/>
    <w:rsid w:val="005F37BB"/>
    <w:rsid w:val="005F37FE"/>
    <w:rsid w:val="005F38EB"/>
    <w:rsid w:val="005F394E"/>
    <w:rsid w:val="005F3A2A"/>
    <w:rsid w:val="005F3AAA"/>
    <w:rsid w:val="005F3B5E"/>
    <w:rsid w:val="005F3CAD"/>
    <w:rsid w:val="005F3D2A"/>
    <w:rsid w:val="005F3D83"/>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ACA"/>
    <w:rsid w:val="005F4B14"/>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CF"/>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00"/>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042"/>
    <w:rsid w:val="0060012D"/>
    <w:rsid w:val="0060052E"/>
    <w:rsid w:val="0060062B"/>
    <w:rsid w:val="006006AC"/>
    <w:rsid w:val="0060072E"/>
    <w:rsid w:val="0060073C"/>
    <w:rsid w:val="0060075F"/>
    <w:rsid w:val="00600A8C"/>
    <w:rsid w:val="00600C32"/>
    <w:rsid w:val="00600C33"/>
    <w:rsid w:val="00600DE3"/>
    <w:rsid w:val="00600DFB"/>
    <w:rsid w:val="00600F18"/>
    <w:rsid w:val="00600FBF"/>
    <w:rsid w:val="00601005"/>
    <w:rsid w:val="00601094"/>
    <w:rsid w:val="0060112F"/>
    <w:rsid w:val="00601149"/>
    <w:rsid w:val="00601214"/>
    <w:rsid w:val="00601228"/>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D6"/>
    <w:rsid w:val="00601FFF"/>
    <w:rsid w:val="006020B7"/>
    <w:rsid w:val="006020DA"/>
    <w:rsid w:val="00602135"/>
    <w:rsid w:val="0060214C"/>
    <w:rsid w:val="0060216F"/>
    <w:rsid w:val="0060225B"/>
    <w:rsid w:val="006022CA"/>
    <w:rsid w:val="006022CD"/>
    <w:rsid w:val="006022DE"/>
    <w:rsid w:val="00602455"/>
    <w:rsid w:val="006024AB"/>
    <w:rsid w:val="006024EC"/>
    <w:rsid w:val="0060255F"/>
    <w:rsid w:val="006025AF"/>
    <w:rsid w:val="006025B8"/>
    <w:rsid w:val="00602687"/>
    <w:rsid w:val="0060268F"/>
    <w:rsid w:val="006026A0"/>
    <w:rsid w:val="006026B5"/>
    <w:rsid w:val="006026CB"/>
    <w:rsid w:val="00602759"/>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57"/>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B87"/>
    <w:rsid w:val="00603CB6"/>
    <w:rsid w:val="00603EE8"/>
    <w:rsid w:val="00603F02"/>
    <w:rsid w:val="00603FCF"/>
    <w:rsid w:val="00604031"/>
    <w:rsid w:val="00604146"/>
    <w:rsid w:val="0060416F"/>
    <w:rsid w:val="00604174"/>
    <w:rsid w:val="006041E8"/>
    <w:rsid w:val="0060429B"/>
    <w:rsid w:val="006042AC"/>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1B"/>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A"/>
    <w:rsid w:val="006061EF"/>
    <w:rsid w:val="0060633E"/>
    <w:rsid w:val="00606348"/>
    <w:rsid w:val="0060639C"/>
    <w:rsid w:val="006063DA"/>
    <w:rsid w:val="00606419"/>
    <w:rsid w:val="00606457"/>
    <w:rsid w:val="00606518"/>
    <w:rsid w:val="00606811"/>
    <w:rsid w:val="006068C5"/>
    <w:rsid w:val="006068FC"/>
    <w:rsid w:val="006069D1"/>
    <w:rsid w:val="00606B11"/>
    <w:rsid w:val="00606C33"/>
    <w:rsid w:val="00606CAA"/>
    <w:rsid w:val="00606D1F"/>
    <w:rsid w:val="00606E03"/>
    <w:rsid w:val="00606EB3"/>
    <w:rsid w:val="00606FD5"/>
    <w:rsid w:val="00606FD9"/>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B8"/>
    <w:rsid w:val="00607AC4"/>
    <w:rsid w:val="00607B33"/>
    <w:rsid w:val="00607BA9"/>
    <w:rsid w:val="00607C72"/>
    <w:rsid w:val="00607CF2"/>
    <w:rsid w:val="00607D92"/>
    <w:rsid w:val="00607E22"/>
    <w:rsid w:val="00607E2F"/>
    <w:rsid w:val="00607E3C"/>
    <w:rsid w:val="00607E7A"/>
    <w:rsid w:val="00607FB8"/>
    <w:rsid w:val="00610215"/>
    <w:rsid w:val="00610245"/>
    <w:rsid w:val="006103C0"/>
    <w:rsid w:val="0061040B"/>
    <w:rsid w:val="006104BB"/>
    <w:rsid w:val="006105B1"/>
    <w:rsid w:val="006105B3"/>
    <w:rsid w:val="006105FE"/>
    <w:rsid w:val="00610684"/>
    <w:rsid w:val="0061077A"/>
    <w:rsid w:val="006107C0"/>
    <w:rsid w:val="0061084E"/>
    <w:rsid w:val="0061099C"/>
    <w:rsid w:val="00610A38"/>
    <w:rsid w:val="00610AA1"/>
    <w:rsid w:val="00610B1F"/>
    <w:rsid w:val="00610B54"/>
    <w:rsid w:val="00610B73"/>
    <w:rsid w:val="00610BF3"/>
    <w:rsid w:val="00610C2F"/>
    <w:rsid w:val="00610D33"/>
    <w:rsid w:val="00610DE1"/>
    <w:rsid w:val="00610E95"/>
    <w:rsid w:val="00610ECD"/>
    <w:rsid w:val="006110D5"/>
    <w:rsid w:val="0061113A"/>
    <w:rsid w:val="00611198"/>
    <w:rsid w:val="006111B8"/>
    <w:rsid w:val="006111E0"/>
    <w:rsid w:val="00611211"/>
    <w:rsid w:val="00611291"/>
    <w:rsid w:val="00611348"/>
    <w:rsid w:val="00611352"/>
    <w:rsid w:val="00611456"/>
    <w:rsid w:val="006114B6"/>
    <w:rsid w:val="006114F8"/>
    <w:rsid w:val="00611599"/>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99"/>
    <w:rsid w:val="0061239E"/>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E96"/>
    <w:rsid w:val="00612F12"/>
    <w:rsid w:val="00612F41"/>
    <w:rsid w:val="00612F9C"/>
    <w:rsid w:val="006132BB"/>
    <w:rsid w:val="006132D2"/>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5F5"/>
    <w:rsid w:val="00614709"/>
    <w:rsid w:val="00614776"/>
    <w:rsid w:val="006148B4"/>
    <w:rsid w:val="00614934"/>
    <w:rsid w:val="00614B6F"/>
    <w:rsid w:val="00614B73"/>
    <w:rsid w:val="00614B89"/>
    <w:rsid w:val="00614B95"/>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AB"/>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1D"/>
    <w:rsid w:val="00616DCC"/>
    <w:rsid w:val="00616E32"/>
    <w:rsid w:val="00616EFF"/>
    <w:rsid w:val="00616F01"/>
    <w:rsid w:val="006170E4"/>
    <w:rsid w:val="00617109"/>
    <w:rsid w:val="00617130"/>
    <w:rsid w:val="00617155"/>
    <w:rsid w:val="006171A2"/>
    <w:rsid w:val="006172D7"/>
    <w:rsid w:val="0061736B"/>
    <w:rsid w:val="00617393"/>
    <w:rsid w:val="006173AA"/>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D39"/>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05"/>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A9"/>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C2A"/>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0B4"/>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74"/>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49"/>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0EB"/>
    <w:rsid w:val="00630118"/>
    <w:rsid w:val="006301C0"/>
    <w:rsid w:val="006302E9"/>
    <w:rsid w:val="006302EA"/>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BF1"/>
    <w:rsid w:val="00630CF7"/>
    <w:rsid w:val="00630D2A"/>
    <w:rsid w:val="00630DDB"/>
    <w:rsid w:val="00630E2E"/>
    <w:rsid w:val="00630E81"/>
    <w:rsid w:val="00630E98"/>
    <w:rsid w:val="00630EB1"/>
    <w:rsid w:val="00630EB2"/>
    <w:rsid w:val="00630FB6"/>
    <w:rsid w:val="00631044"/>
    <w:rsid w:val="00631049"/>
    <w:rsid w:val="0063115A"/>
    <w:rsid w:val="0063118C"/>
    <w:rsid w:val="00631295"/>
    <w:rsid w:val="006312DC"/>
    <w:rsid w:val="006313A8"/>
    <w:rsid w:val="006313AE"/>
    <w:rsid w:val="0063140F"/>
    <w:rsid w:val="00631471"/>
    <w:rsid w:val="006314AB"/>
    <w:rsid w:val="00631664"/>
    <w:rsid w:val="006316FC"/>
    <w:rsid w:val="00631752"/>
    <w:rsid w:val="0063175E"/>
    <w:rsid w:val="0063177F"/>
    <w:rsid w:val="0063179A"/>
    <w:rsid w:val="0063179F"/>
    <w:rsid w:val="00631888"/>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8C"/>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25"/>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03"/>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2"/>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C1"/>
    <w:rsid w:val="006373E4"/>
    <w:rsid w:val="006373EB"/>
    <w:rsid w:val="006374C7"/>
    <w:rsid w:val="00637598"/>
    <w:rsid w:val="0063761C"/>
    <w:rsid w:val="00637697"/>
    <w:rsid w:val="0063769A"/>
    <w:rsid w:val="006376A3"/>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3D"/>
    <w:rsid w:val="00637F6E"/>
    <w:rsid w:val="00637FE8"/>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05E"/>
    <w:rsid w:val="0064111B"/>
    <w:rsid w:val="00641167"/>
    <w:rsid w:val="00641187"/>
    <w:rsid w:val="00641218"/>
    <w:rsid w:val="0064123E"/>
    <w:rsid w:val="006412F2"/>
    <w:rsid w:val="0064138C"/>
    <w:rsid w:val="0064138D"/>
    <w:rsid w:val="006413BE"/>
    <w:rsid w:val="00641499"/>
    <w:rsid w:val="006414CE"/>
    <w:rsid w:val="00641524"/>
    <w:rsid w:val="0064152D"/>
    <w:rsid w:val="00641545"/>
    <w:rsid w:val="00641604"/>
    <w:rsid w:val="006416D2"/>
    <w:rsid w:val="00641799"/>
    <w:rsid w:val="00641871"/>
    <w:rsid w:val="00641949"/>
    <w:rsid w:val="006419A3"/>
    <w:rsid w:val="006419E3"/>
    <w:rsid w:val="00641A46"/>
    <w:rsid w:val="00641A82"/>
    <w:rsid w:val="00641AB9"/>
    <w:rsid w:val="00641B46"/>
    <w:rsid w:val="00641BEA"/>
    <w:rsid w:val="00641C72"/>
    <w:rsid w:val="00641CDF"/>
    <w:rsid w:val="00641D13"/>
    <w:rsid w:val="00641D52"/>
    <w:rsid w:val="00641DDF"/>
    <w:rsid w:val="00641E8F"/>
    <w:rsid w:val="00641F0D"/>
    <w:rsid w:val="00641F17"/>
    <w:rsid w:val="00641F24"/>
    <w:rsid w:val="00641FC9"/>
    <w:rsid w:val="00641FD1"/>
    <w:rsid w:val="00641FD4"/>
    <w:rsid w:val="00641FEB"/>
    <w:rsid w:val="0064204F"/>
    <w:rsid w:val="0064210D"/>
    <w:rsid w:val="00642291"/>
    <w:rsid w:val="006423C6"/>
    <w:rsid w:val="006423DA"/>
    <w:rsid w:val="006423E9"/>
    <w:rsid w:val="006423F7"/>
    <w:rsid w:val="00642413"/>
    <w:rsid w:val="00642584"/>
    <w:rsid w:val="0064261D"/>
    <w:rsid w:val="00642623"/>
    <w:rsid w:val="00642709"/>
    <w:rsid w:val="00642880"/>
    <w:rsid w:val="006428FA"/>
    <w:rsid w:val="00642A59"/>
    <w:rsid w:val="00642B0F"/>
    <w:rsid w:val="00642B4E"/>
    <w:rsid w:val="00642B7C"/>
    <w:rsid w:val="00642BF5"/>
    <w:rsid w:val="00642D5E"/>
    <w:rsid w:val="00642E6C"/>
    <w:rsid w:val="00642EA5"/>
    <w:rsid w:val="00642F58"/>
    <w:rsid w:val="00642F7F"/>
    <w:rsid w:val="00643148"/>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726"/>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3A"/>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CF5"/>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D4"/>
    <w:rsid w:val="006456E1"/>
    <w:rsid w:val="00645712"/>
    <w:rsid w:val="0064571D"/>
    <w:rsid w:val="006457A0"/>
    <w:rsid w:val="006457A5"/>
    <w:rsid w:val="00645834"/>
    <w:rsid w:val="00645880"/>
    <w:rsid w:val="006458DE"/>
    <w:rsid w:val="00645ACD"/>
    <w:rsid w:val="00645C44"/>
    <w:rsid w:val="00645D02"/>
    <w:rsid w:val="00645D35"/>
    <w:rsid w:val="00645E82"/>
    <w:rsid w:val="00645F60"/>
    <w:rsid w:val="00645FD8"/>
    <w:rsid w:val="00645FFB"/>
    <w:rsid w:val="006460C4"/>
    <w:rsid w:val="00646139"/>
    <w:rsid w:val="00646352"/>
    <w:rsid w:val="006463BC"/>
    <w:rsid w:val="006463C3"/>
    <w:rsid w:val="00646441"/>
    <w:rsid w:val="00646450"/>
    <w:rsid w:val="00646466"/>
    <w:rsid w:val="006464D1"/>
    <w:rsid w:val="00646502"/>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9CC"/>
    <w:rsid w:val="00650B0B"/>
    <w:rsid w:val="00650CD1"/>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21"/>
    <w:rsid w:val="006516D4"/>
    <w:rsid w:val="00651712"/>
    <w:rsid w:val="00651A3F"/>
    <w:rsid w:val="00651B39"/>
    <w:rsid w:val="00651B70"/>
    <w:rsid w:val="00651EA9"/>
    <w:rsid w:val="00651EFE"/>
    <w:rsid w:val="00651F62"/>
    <w:rsid w:val="00651FCE"/>
    <w:rsid w:val="00651FF7"/>
    <w:rsid w:val="0065207D"/>
    <w:rsid w:val="006520E1"/>
    <w:rsid w:val="006521C3"/>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9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13"/>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68"/>
    <w:rsid w:val="00655076"/>
    <w:rsid w:val="00655088"/>
    <w:rsid w:val="006550E9"/>
    <w:rsid w:val="00655136"/>
    <w:rsid w:val="00655140"/>
    <w:rsid w:val="0065517D"/>
    <w:rsid w:val="00655226"/>
    <w:rsid w:val="00655233"/>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CA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2E"/>
    <w:rsid w:val="00660555"/>
    <w:rsid w:val="006605F3"/>
    <w:rsid w:val="00660687"/>
    <w:rsid w:val="00660745"/>
    <w:rsid w:val="0066077C"/>
    <w:rsid w:val="00660792"/>
    <w:rsid w:val="006607B0"/>
    <w:rsid w:val="00660825"/>
    <w:rsid w:val="0066095C"/>
    <w:rsid w:val="006609A5"/>
    <w:rsid w:val="00660A06"/>
    <w:rsid w:val="00660A27"/>
    <w:rsid w:val="00660A96"/>
    <w:rsid w:val="00660AA3"/>
    <w:rsid w:val="00660B2D"/>
    <w:rsid w:val="00660B39"/>
    <w:rsid w:val="00660BF4"/>
    <w:rsid w:val="00660D8D"/>
    <w:rsid w:val="00660E4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CE3"/>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4FC"/>
    <w:rsid w:val="0066252C"/>
    <w:rsid w:val="00662555"/>
    <w:rsid w:val="006625A7"/>
    <w:rsid w:val="006625C1"/>
    <w:rsid w:val="006626D0"/>
    <w:rsid w:val="00662789"/>
    <w:rsid w:val="006627D0"/>
    <w:rsid w:val="00662831"/>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52"/>
    <w:rsid w:val="00663582"/>
    <w:rsid w:val="006636DF"/>
    <w:rsid w:val="00663744"/>
    <w:rsid w:val="006637FF"/>
    <w:rsid w:val="006638A2"/>
    <w:rsid w:val="006638C5"/>
    <w:rsid w:val="0066399F"/>
    <w:rsid w:val="006639B9"/>
    <w:rsid w:val="00663A05"/>
    <w:rsid w:val="00663AD0"/>
    <w:rsid w:val="00663AD3"/>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3F53"/>
    <w:rsid w:val="0066402B"/>
    <w:rsid w:val="00664069"/>
    <w:rsid w:val="0066409E"/>
    <w:rsid w:val="00664156"/>
    <w:rsid w:val="00664186"/>
    <w:rsid w:val="00664215"/>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7F3"/>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3C"/>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14"/>
    <w:rsid w:val="006664B5"/>
    <w:rsid w:val="006666D9"/>
    <w:rsid w:val="0066671A"/>
    <w:rsid w:val="00666721"/>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DE4"/>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67A"/>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28"/>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53A"/>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1"/>
    <w:rsid w:val="00674DB4"/>
    <w:rsid w:val="00674E76"/>
    <w:rsid w:val="00674E7F"/>
    <w:rsid w:val="00674EB4"/>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46"/>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D2"/>
    <w:rsid w:val="006762E5"/>
    <w:rsid w:val="0067632C"/>
    <w:rsid w:val="00676396"/>
    <w:rsid w:val="0067652F"/>
    <w:rsid w:val="00676555"/>
    <w:rsid w:val="006765E4"/>
    <w:rsid w:val="0067664B"/>
    <w:rsid w:val="006766A1"/>
    <w:rsid w:val="00676728"/>
    <w:rsid w:val="00676733"/>
    <w:rsid w:val="00676745"/>
    <w:rsid w:val="0067678E"/>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37"/>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ABF"/>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8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26"/>
    <w:rsid w:val="0068193F"/>
    <w:rsid w:val="00681987"/>
    <w:rsid w:val="006819CD"/>
    <w:rsid w:val="00681A1D"/>
    <w:rsid w:val="00681AB3"/>
    <w:rsid w:val="00681AC8"/>
    <w:rsid w:val="00681B06"/>
    <w:rsid w:val="00681B3A"/>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10"/>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64"/>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4FEF"/>
    <w:rsid w:val="00685037"/>
    <w:rsid w:val="00685140"/>
    <w:rsid w:val="006851AC"/>
    <w:rsid w:val="006851B2"/>
    <w:rsid w:val="00685260"/>
    <w:rsid w:val="00685279"/>
    <w:rsid w:val="006852C0"/>
    <w:rsid w:val="006852E5"/>
    <w:rsid w:val="00685323"/>
    <w:rsid w:val="00685352"/>
    <w:rsid w:val="0068542A"/>
    <w:rsid w:val="00685483"/>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71"/>
    <w:rsid w:val="006862F5"/>
    <w:rsid w:val="006863F9"/>
    <w:rsid w:val="0068641C"/>
    <w:rsid w:val="00686466"/>
    <w:rsid w:val="006864E6"/>
    <w:rsid w:val="0068651E"/>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992"/>
    <w:rsid w:val="00687A1C"/>
    <w:rsid w:val="00687A63"/>
    <w:rsid w:val="00687C17"/>
    <w:rsid w:val="00687C7C"/>
    <w:rsid w:val="00687C8A"/>
    <w:rsid w:val="00687CBA"/>
    <w:rsid w:val="00687D57"/>
    <w:rsid w:val="00687D64"/>
    <w:rsid w:val="00687DFD"/>
    <w:rsid w:val="00687F45"/>
    <w:rsid w:val="00687F89"/>
    <w:rsid w:val="00687FE3"/>
    <w:rsid w:val="00687FF7"/>
    <w:rsid w:val="00690014"/>
    <w:rsid w:val="00690107"/>
    <w:rsid w:val="00690166"/>
    <w:rsid w:val="006902B7"/>
    <w:rsid w:val="0069032A"/>
    <w:rsid w:val="00690380"/>
    <w:rsid w:val="00690535"/>
    <w:rsid w:val="0069057D"/>
    <w:rsid w:val="0069058D"/>
    <w:rsid w:val="006905E6"/>
    <w:rsid w:val="0069061A"/>
    <w:rsid w:val="006906D6"/>
    <w:rsid w:val="00690710"/>
    <w:rsid w:val="00690791"/>
    <w:rsid w:val="00690904"/>
    <w:rsid w:val="006909CF"/>
    <w:rsid w:val="006909DD"/>
    <w:rsid w:val="006909F1"/>
    <w:rsid w:val="00690A2F"/>
    <w:rsid w:val="00690B2F"/>
    <w:rsid w:val="00690C00"/>
    <w:rsid w:val="00690CFA"/>
    <w:rsid w:val="00690DE7"/>
    <w:rsid w:val="00690E17"/>
    <w:rsid w:val="00690E9F"/>
    <w:rsid w:val="00690F1E"/>
    <w:rsid w:val="00690F2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2"/>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D7"/>
    <w:rsid w:val="00695CE7"/>
    <w:rsid w:val="00695D3A"/>
    <w:rsid w:val="00695DA4"/>
    <w:rsid w:val="00695E27"/>
    <w:rsid w:val="00695EF4"/>
    <w:rsid w:val="00695F55"/>
    <w:rsid w:val="00695FA8"/>
    <w:rsid w:val="00695FAE"/>
    <w:rsid w:val="00695FF3"/>
    <w:rsid w:val="00695FFB"/>
    <w:rsid w:val="0069608A"/>
    <w:rsid w:val="006960E0"/>
    <w:rsid w:val="00696113"/>
    <w:rsid w:val="0069614D"/>
    <w:rsid w:val="0069618F"/>
    <w:rsid w:val="006961F8"/>
    <w:rsid w:val="0069623A"/>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72A"/>
    <w:rsid w:val="00697930"/>
    <w:rsid w:val="00697933"/>
    <w:rsid w:val="006979AC"/>
    <w:rsid w:val="006979D1"/>
    <w:rsid w:val="006979F5"/>
    <w:rsid w:val="00697A5A"/>
    <w:rsid w:val="00697B53"/>
    <w:rsid w:val="00697B92"/>
    <w:rsid w:val="00697BA5"/>
    <w:rsid w:val="00697CB3"/>
    <w:rsid w:val="00697CC0"/>
    <w:rsid w:val="00697CF6"/>
    <w:rsid w:val="00697D0F"/>
    <w:rsid w:val="00697F2E"/>
    <w:rsid w:val="00697FF1"/>
    <w:rsid w:val="006A0019"/>
    <w:rsid w:val="006A0088"/>
    <w:rsid w:val="006A00FC"/>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87"/>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23"/>
    <w:rsid w:val="006A275A"/>
    <w:rsid w:val="006A288B"/>
    <w:rsid w:val="006A28A7"/>
    <w:rsid w:val="006A28B8"/>
    <w:rsid w:val="006A2971"/>
    <w:rsid w:val="006A29E3"/>
    <w:rsid w:val="006A29EE"/>
    <w:rsid w:val="006A2A05"/>
    <w:rsid w:val="006A2A91"/>
    <w:rsid w:val="006A2AD4"/>
    <w:rsid w:val="006A2B96"/>
    <w:rsid w:val="006A2B9F"/>
    <w:rsid w:val="006A2D1D"/>
    <w:rsid w:val="006A2D2E"/>
    <w:rsid w:val="006A2E2E"/>
    <w:rsid w:val="006A2F81"/>
    <w:rsid w:val="006A2FD8"/>
    <w:rsid w:val="006A3036"/>
    <w:rsid w:val="006A3112"/>
    <w:rsid w:val="006A3221"/>
    <w:rsid w:val="006A324A"/>
    <w:rsid w:val="006A3339"/>
    <w:rsid w:val="006A3367"/>
    <w:rsid w:val="006A3370"/>
    <w:rsid w:val="006A337C"/>
    <w:rsid w:val="006A3390"/>
    <w:rsid w:val="006A33AF"/>
    <w:rsid w:val="006A33C5"/>
    <w:rsid w:val="006A3538"/>
    <w:rsid w:val="006A3542"/>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E77"/>
    <w:rsid w:val="006A3F24"/>
    <w:rsid w:val="006A3F66"/>
    <w:rsid w:val="006A3FD3"/>
    <w:rsid w:val="006A3FF5"/>
    <w:rsid w:val="006A40F7"/>
    <w:rsid w:val="006A4124"/>
    <w:rsid w:val="006A4161"/>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08"/>
    <w:rsid w:val="006A487F"/>
    <w:rsid w:val="006A493C"/>
    <w:rsid w:val="006A4967"/>
    <w:rsid w:val="006A4A75"/>
    <w:rsid w:val="006A4ABD"/>
    <w:rsid w:val="006A4C06"/>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9CF"/>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4"/>
    <w:rsid w:val="006A661E"/>
    <w:rsid w:val="006A6657"/>
    <w:rsid w:val="006A6680"/>
    <w:rsid w:val="006A673B"/>
    <w:rsid w:val="006A6831"/>
    <w:rsid w:val="006A6835"/>
    <w:rsid w:val="006A6847"/>
    <w:rsid w:val="006A6946"/>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54"/>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1F"/>
    <w:rsid w:val="006B1C47"/>
    <w:rsid w:val="006B1C7D"/>
    <w:rsid w:val="006B1CD3"/>
    <w:rsid w:val="006B1D25"/>
    <w:rsid w:val="006B1E5B"/>
    <w:rsid w:val="006B1E78"/>
    <w:rsid w:val="006B1E7A"/>
    <w:rsid w:val="006B1F50"/>
    <w:rsid w:val="006B1FA6"/>
    <w:rsid w:val="006B1FC8"/>
    <w:rsid w:val="006B200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8E3"/>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22"/>
    <w:rsid w:val="006B316B"/>
    <w:rsid w:val="006B3182"/>
    <w:rsid w:val="006B3398"/>
    <w:rsid w:val="006B33AF"/>
    <w:rsid w:val="006B342A"/>
    <w:rsid w:val="006B3448"/>
    <w:rsid w:val="006B3462"/>
    <w:rsid w:val="006B3484"/>
    <w:rsid w:val="006B3530"/>
    <w:rsid w:val="006B3571"/>
    <w:rsid w:val="006B36A0"/>
    <w:rsid w:val="006B37CA"/>
    <w:rsid w:val="006B3957"/>
    <w:rsid w:val="006B3A20"/>
    <w:rsid w:val="006B3A6A"/>
    <w:rsid w:val="006B3ACD"/>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1BF"/>
    <w:rsid w:val="006B430C"/>
    <w:rsid w:val="006B4426"/>
    <w:rsid w:val="006B44DC"/>
    <w:rsid w:val="006B45CF"/>
    <w:rsid w:val="006B4645"/>
    <w:rsid w:val="006B4650"/>
    <w:rsid w:val="006B46BC"/>
    <w:rsid w:val="006B4715"/>
    <w:rsid w:val="006B486A"/>
    <w:rsid w:val="006B488E"/>
    <w:rsid w:val="006B4934"/>
    <w:rsid w:val="006B4935"/>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6EA"/>
    <w:rsid w:val="006B773C"/>
    <w:rsid w:val="006B7776"/>
    <w:rsid w:val="006B7829"/>
    <w:rsid w:val="006B7889"/>
    <w:rsid w:val="006B788A"/>
    <w:rsid w:val="006B788B"/>
    <w:rsid w:val="006B7AB3"/>
    <w:rsid w:val="006B7B16"/>
    <w:rsid w:val="006B7B36"/>
    <w:rsid w:val="006B7B3E"/>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8"/>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546"/>
    <w:rsid w:val="006C1749"/>
    <w:rsid w:val="006C1788"/>
    <w:rsid w:val="006C1A3B"/>
    <w:rsid w:val="006C1C85"/>
    <w:rsid w:val="006C1D65"/>
    <w:rsid w:val="006C1D9B"/>
    <w:rsid w:val="006C1E2F"/>
    <w:rsid w:val="006C1E4B"/>
    <w:rsid w:val="006C1ED5"/>
    <w:rsid w:val="006C1FBB"/>
    <w:rsid w:val="006C1FCD"/>
    <w:rsid w:val="006C2039"/>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5D2"/>
    <w:rsid w:val="006C3608"/>
    <w:rsid w:val="006C360B"/>
    <w:rsid w:val="006C37F9"/>
    <w:rsid w:val="006C3809"/>
    <w:rsid w:val="006C389C"/>
    <w:rsid w:val="006C3930"/>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5FF"/>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3A"/>
    <w:rsid w:val="006C504E"/>
    <w:rsid w:val="006C50C4"/>
    <w:rsid w:val="006C51DE"/>
    <w:rsid w:val="006C52D1"/>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264"/>
    <w:rsid w:val="006C639A"/>
    <w:rsid w:val="006C63A2"/>
    <w:rsid w:val="006C63B4"/>
    <w:rsid w:val="006C63F2"/>
    <w:rsid w:val="006C644E"/>
    <w:rsid w:val="006C6450"/>
    <w:rsid w:val="006C6482"/>
    <w:rsid w:val="006C64F1"/>
    <w:rsid w:val="006C65D9"/>
    <w:rsid w:val="006C670E"/>
    <w:rsid w:val="006C6877"/>
    <w:rsid w:val="006C68B4"/>
    <w:rsid w:val="006C68D5"/>
    <w:rsid w:val="006C6914"/>
    <w:rsid w:val="006C6927"/>
    <w:rsid w:val="006C6956"/>
    <w:rsid w:val="006C69A4"/>
    <w:rsid w:val="006C69D1"/>
    <w:rsid w:val="006C69E0"/>
    <w:rsid w:val="006C6A6B"/>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39D"/>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78"/>
    <w:rsid w:val="006C7AC3"/>
    <w:rsid w:val="006C7ADC"/>
    <w:rsid w:val="006C7B02"/>
    <w:rsid w:val="006C7B46"/>
    <w:rsid w:val="006C7C6D"/>
    <w:rsid w:val="006C7C7B"/>
    <w:rsid w:val="006C7C99"/>
    <w:rsid w:val="006C7CAF"/>
    <w:rsid w:val="006C7E20"/>
    <w:rsid w:val="006C7EC2"/>
    <w:rsid w:val="006C7EC6"/>
    <w:rsid w:val="006C7ED6"/>
    <w:rsid w:val="006C7F29"/>
    <w:rsid w:val="006C7F4C"/>
    <w:rsid w:val="006C7F59"/>
    <w:rsid w:val="006D0004"/>
    <w:rsid w:val="006D006E"/>
    <w:rsid w:val="006D0161"/>
    <w:rsid w:val="006D023B"/>
    <w:rsid w:val="006D024D"/>
    <w:rsid w:val="006D028F"/>
    <w:rsid w:val="006D03EF"/>
    <w:rsid w:val="006D040A"/>
    <w:rsid w:val="006D055E"/>
    <w:rsid w:val="006D0564"/>
    <w:rsid w:val="006D069F"/>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DB2"/>
    <w:rsid w:val="006D0E6B"/>
    <w:rsid w:val="006D0E8D"/>
    <w:rsid w:val="006D0F41"/>
    <w:rsid w:val="006D0FC1"/>
    <w:rsid w:val="006D1072"/>
    <w:rsid w:val="006D113C"/>
    <w:rsid w:val="006D11A9"/>
    <w:rsid w:val="006D11BA"/>
    <w:rsid w:val="006D11FF"/>
    <w:rsid w:val="006D121B"/>
    <w:rsid w:val="006D1293"/>
    <w:rsid w:val="006D12DB"/>
    <w:rsid w:val="006D13EC"/>
    <w:rsid w:val="006D14B3"/>
    <w:rsid w:val="006D1511"/>
    <w:rsid w:val="006D1546"/>
    <w:rsid w:val="006D159E"/>
    <w:rsid w:val="006D15AC"/>
    <w:rsid w:val="006D16A9"/>
    <w:rsid w:val="006D1744"/>
    <w:rsid w:val="006D17DA"/>
    <w:rsid w:val="006D18B2"/>
    <w:rsid w:val="006D191F"/>
    <w:rsid w:val="006D1972"/>
    <w:rsid w:val="006D1A46"/>
    <w:rsid w:val="006D1A71"/>
    <w:rsid w:val="006D1AC1"/>
    <w:rsid w:val="006D1B34"/>
    <w:rsid w:val="006D1B51"/>
    <w:rsid w:val="006D1BDB"/>
    <w:rsid w:val="006D1D99"/>
    <w:rsid w:val="006D1ED8"/>
    <w:rsid w:val="006D1EF6"/>
    <w:rsid w:val="006D1F4A"/>
    <w:rsid w:val="006D1F7B"/>
    <w:rsid w:val="006D1FB8"/>
    <w:rsid w:val="006D1FF4"/>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C7A"/>
    <w:rsid w:val="006D2CF8"/>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07"/>
    <w:rsid w:val="006D4281"/>
    <w:rsid w:val="006D42F3"/>
    <w:rsid w:val="006D4363"/>
    <w:rsid w:val="006D437B"/>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79"/>
    <w:rsid w:val="006D4DC3"/>
    <w:rsid w:val="006D4E3B"/>
    <w:rsid w:val="006D4EBB"/>
    <w:rsid w:val="006D4F36"/>
    <w:rsid w:val="006D4F64"/>
    <w:rsid w:val="006D4FFF"/>
    <w:rsid w:val="006D5062"/>
    <w:rsid w:val="006D5067"/>
    <w:rsid w:val="006D5131"/>
    <w:rsid w:val="006D5184"/>
    <w:rsid w:val="006D51E8"/>
    <w:rsid w:val="006D53CF"/>
    <w:rsid w:val="006D5405"/>
    <w:rsid w:val="006D54F5"/>
    <w:rsid w:val="006D5550"/>
    <w:rsid w:val="006D55B5"/>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E7C"/>
    <w:rsid w:val="006D6F03"/>
    <w:rsid w:val="006D6FF2"/>
    <w:rsid w:val="006D703F"/>
    <w:rsid w:val="006D709D"/>
    <w:rsid w:val="006D7118"/>
    <w:rsid w:val="006D7125"/>
    <w:rsid w:val="006D714A"/>
    <w:rsid w:val="006D745E"/>
    <w:rsid w:val="006D746A"/>
    <w:rsid w:val="006D7483"/>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C4"/>
    <w:rsid w:val="006D7BFA"/>
    <w:rsid w:val="006D7BFC"/>
    <w:rsid w:val="006D7C5A"/>
    <w:rsid w:val="006D7C62"/>
    <w:rsid w:val="006D7CC0"/>
    <w:rsid w:val="006D7DCF"/>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374"/>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19B"/>
    <w:rsid w:val="006E1206"/>
    <w:rsid w:val="006E121A"/>
    <w:rsid w:val="006E126B"/>
    <w:rsid w:val="006E1433"/>
    <w:rsid w:val="006E14A7"/>
    <w:rsid w:val="006E14CA"/>
    <w:rsid w:val="006E14FD"/>
    <w:rsid w:val="006E1583"/>
    <w:rsid w:val="006E1610"/>
    <w:rsid w:val="006E162B"/>
    <w:rsid w:val="006E1682"/>
    <w:rsid w:val="006E16AC"/>
    <w:rsid w:val="006E1736"/>
    <w:rsid w:val="006E173F"/>
    <w:rsid w:val="006E17D7"/>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63"/>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0B"/>
    <w:rsid w:val="006E2D12"/>
    <w:rsid w:val="006E2D63"/>
    <w:rsid w:val="006E2D64"/>
    <w:rsid w:val="006E2DEE"/>
    <w:rsid w:val="006E2DFB"/>
    <w:rsid w:val="006E2E3C"/>
    <w:rsid w:val="006E2EA6"/>
    <w:rsid w:val="006E2F21"/>
    <w:rsid w:val="006E2F8E"/>
    <w:rsid w:val="006E2FE9"/>
    <w:rsid w:val="006E30D2"/>
    <w:rsid w:val="006E3156"/>
    <w:rsid w:val="006E31CB"/>
    <w:rsid w:val="006E32E4"/>
    <w:rsid w:val="006E333B"/>
    <w:rsid w:val="006E3359"/>
    <w:rsid w:val="006E34B4"/>
    <w:rsid w:val="006E3516"/>
    <w:rsid w:val="006E3537"/>
    <w:rsid w:val="006E3746"/>
    <w:rsid w:val="006E3796"/>
    <w:rsid w:val="006E3798"/>
    <w:rsid w:val="006E37E1"/>
    <w:rsid w:val="006E380A"/>
    <w:rsid w:val="006E3812"/>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8"/>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D20"/>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3D"/>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80"/>
    <w:rsid w:val="006E78EC"/>
    <w:rsid w:val="006E79A3"/>
    <w:rsid w:val="006E7A34"/>
    <w:rsid w:val="006E7A3A"/>
    <w:rsid w:val="006E7A71"/>
    <w:rsid w:val="006E7B23"/>
    <w:rsid w:val="006E7B42"/>
    <w:rsid w:val="006E7B8F"/>
    <w:rsid w:val="006E7CA8"/>
    <w:rsid w:val="006E7D4A"/>
    <w:rsid w:val="006E7D4B"/>
    <w:rsid w:val="006E7D60"/>
    <w:rsid w:val="006E7D63"/>
    <w:rsid w:val="006E7DA9"/>
    <w:rsid w:val="006E7ECC"/>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5DF"/>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16"/>
    <w:rsid w:val="006F2D93"/>
    <w:rsid w:val="006F2E19"/>
    <w:rsid w:val="006F2E88"/>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49"/>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9E"/>
    <w:rsid w:val="006F4DF9"/>
    <w:rsid w:val="006F4EE2"/>
    <w:rsid w:val="006F4F3A"/>
    <w:rsid w:val="006F4F68"/>
    <w:rsid w:val="006F4FDD"/>
    <w:rsid w:val="006F5077"/>
    <w:rsid w:val="006F50BB"/>
    <w:rsid w:val="006F5196"/>
    <w:rsid w:val="006F51BC"/>
    <w:rsid w:val="006F522F"/>
    <w:rsid w:val="006F5290"/>
    <w:rsid w:val="006F5365"/>
    <w:rsid w:val="006F53C7"/>
    <w:rsid w:val="006F53EA"/>
    <w:rsid w:val="006F5414"/>
    <w:rsid w:val="006F54A5"/>
    <w:rsid w:val="006F54FF"/>
    <w:rsid w:val="006F551D"/>
    <w:rsid w:val="006F5580"/>
    <w:rsid w:val="006F564D"/>
    <w:rsid w:val="006F580A"/>
    <w:rsid w:val="006F5833"/>
    <w:rsid w:val="006F5838"/>
    <w:rsid w:val="006F58A4"/>
    <w:rsid w:val="006F5940"/>
    <w:rsid w:val="006F59E3"/>
    <w:rsid w:val="006F5A47"/>
    <w:rsid w:val="006F5A57"/>
    <w:rsid w:val="006F5B13"/>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8E4"/>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AA"/>
    <w:rsid w:val="00701FFD"/>
    <w:rsid w:val="00702077"/>
    <w:rsid w:val="007020F3"/>
    <w:rsid w:val="00702112"/>
    <w:rsid w:val="00702151"/>
    <w:rsid w:val="00702181"/>
    <w:rsid w:val="00702184"/>
    <w:rsid w:val="00702195"/>
    <w:rsid w:val="007021BC"/>
    <w:rsid w:val="007021F5"/>
    <w:rsid w:val="0070221E"/>
    <w:rsid w:val="00702316"/>
    <w:rsid w:val="00702364"/>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0"/>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39"/>
    <w:rsid w:val="00703F82"/>
    <w:rsid w:val="00704073"/>
    <w:rsid w:val="00704078"/>
    <w:rsid w:val="007040CF"/>
    <w:rsid w:val="007041C1"/>
    <w:rsid w:val="00704211"/>
    <w:rsid w:val="00704244"/>
    <w:rsid w:val="00704329"/>
    <w:rsid w:val="0070435A"/>
    <w:rsid w:val="0070435F"/>
    <w:rsid w:val="00704452"/>
    <w:rsid w:val="0070452B"/>
    <w:rsid w:val="007045A2"/>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01"/>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73"/>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CF2"/>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C26"/>
    <w:rsid w:val="00707D7C"/>
    <w:rsid w:val="00707D89"/>
    <w:rsid w:val="00707D8C"/>
    <w:rsid w:val="00707DAF"/>
    <w:rsid w:val="00707E02"/>
    <w:rsid w:val="00707E22"/>
    <w:rsid w:val="00707F4F"/>
    <w:rsid w:val="00707F55"/>
    <w:rsid w:val="00707F8D"/>
    <w:rsid w:val="00707FC3"/>
    <w:rsid w:val="00707FD5"/>
    <w:rsid w:val="00710064"/>
    <w:rsid w:val="007100A1"/>
    <w:rsid w:val="007100EE"/>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13"/>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298"/>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D41"/>
    <w:rsid w:val="00711D93"/>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3AC"/>
    <w:rsid w:val="00712415"/>
    <w:rsid w:val="0071241F"/>
    <w:rsid w:val="0071247C"/>
    <w:rsid w:val="0071247E"/>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E6"/>
    <w:rsid w:val="007131F4"/>
    <w:rsid w:val="00713205"/>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09"/>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2B"/>
    <w:rsid w:val="00715140"/>
    <w:rsid w:val="00715169"/>
    <w:rsid w:val="00715172"/>
    <w:rsid w:val="00715189"/>
    <w:rsid w:val="0071519C"/>
    <w:rsid w:val="007151CA"/>
    <w:rsid w:val="007151CD"/>
    <w:rsid w:val="00715246"/>
    <w:rsid w:val="007152E8"/>
    <w:rsid w:val="007152FB"/>
    <w:rsid w:val="00715335"/>
    <w:rsid w:val="00715338"/>
    <w:rsid w:val="007154C3"/>
    <w:rsid w:val="0071560B"/>
    <w:rsid w:val="0071568A"/>
    <w:rsid w:val="007156AA"/>
    <w:rsid w:val="007156C2"/>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5F8A"/>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2AA"/>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BF"/>
    <w:rsid w:val="00717CE7"/>
    <w:rsid w:val="00717D56"/>
    <w:rsid w:val="00717D70"/>
    <w:rsid w:val="00720012"/>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8C"/>
    <w:rsid w:val="00720CA5"/>
    <w:rsid w:val="00720E5E"/>
    <w:rsid w:val="00720F63"/>
    <w:rsid w:val="007210B7"/>
    <w:rsid w:val="007211F7"/>
    <w:rsid w:val="00721270"/>
    <w:rsid w:val="007212E8"/>
    <w:rsid w:val="007212FE"/>
    <w:rsid w:val="007213D9"/>
    <w:rsid w:val="00721406"/>
    <w:rsid w:val="00721437"/>
    <w:rsid w:val="0072143F"/>
    <w:rsid w:val="00721588"/>
    <w:rsid w:val="007215A0"/>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90"/>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599"/>
    <w:rsid w:val="007236BB"/>
    <w:rsid w:val="007236C4"/>
    <w:rsid w:val="0072374D"/>
    <w:rsid w:val="007237C1"/>
    <w:rsid w:val="00723931"/>
    <w:rsid w:val="00723A1F"/>
    <w:rsid w:val="00723A4A"/>
    <w:rsid w:val="00723A6A"/>
    <w:rsid w:val="00723B13"/>
    <w:rsid w:val="00723BA9"/>
    <w:rsid w:val="00723BD7"/>
    <w:rsid w:val="00723BE1"/>
    <w:rsid w:val="00723C82"/>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988"/>
    <w:rsid w:val="00724A5E"/>
    <w:rsid w:val="00724B40"/>
    <w:rsid w:val="00724B7B"/>
    <w:rsid w:val="00724B8F"/>
    <w:rsid w:val="00724CD3"/>
    <w:rsid w:val="00724CF0"/>
    <w:rsid w:val="00724F1A"/>
    <w:rsid w:val="00724F8B"/>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4D"/>
    <w:rsid w:val="00725A9D"/>
    <w:rsid w:val="00725B6A"/>
    <w:rsid w:val="00725BBC"/>
    <w:rsid w:val="00725C1F"/>
    <w:rsid w:val="00725C21"/>
    <w:rsid w:val="00725DC4"/>
    <w:rsid w:val="00725E11"/>
    <w:rsid w:val="00725E26"/>
    <w:rsid w:val="00725EB6"/>
    <w:rsid w:val="00725F0D"/>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A7"/>
    <w:rsid w:val="00726ED3"/>
    <w:rsid w:val="00726EE5"/>
    <w:rsid w:val="00726F23"/>
    <w:rsid w:val="00727057"/>
    <w:rsid w:val="0072712E"/>
    <w:rsid w:val="0072714A"/>
    <w:rsid w:val="0072718B"/>
    <w:rsid w:val="007271F8"/>
    <w:rsid w:val="0072721A"/>
    <w:rsid w:val="0072732D"/>
    <w:rsid w:val="00727402"/>
    <w:rsid w:val="0072746F"/>
    <w:rsid w:val="007274AF"/>
    <w:rsid w:val="007274C3"/>
    <w:rsid w:val="00727526"/>
    <w:rsid w:val="00727572"/>
    <w:rsid w:val="007275DA"/>
    <w:rsid w:val="007275DC"/>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46"/>
    <w:rsid w:val="00727DCD"/>
    <w:rsid w:val="00727E0B"/>
    <w:rsid w:val="00727E3D"/>
    <w:rsid w:val="00727E55"/>
    <w:rsid w:val="00727FF0"/>
    <w:rsid w:val="007300B0"/>
    <w:rsid w:val="0073010E"/>
    <w:rsid w:val="0073017C"/>
    <w:rsid w:val="007301BD"/>
    <w:rsid w:val="007301EB"/>
    <w:rsid w:val="0073027E"/>
    <w:rsid w:val="007302EA"/>
    <w:rsid w:val="007302F3"/>
    <w:rsid w:val="00730310"/>
    <w:rsid w:val="0073033A"/>
    <w:rsid w:val="00730359"/>
    <w:rsid w:val="00730387"/>
    <w:rsid w:val="00730406"/>
    <w:rsid w:val="0073044F"/>
    <w:rsid w:val="00730515"/>
    <w:rsid w:val="0073058A"/>
    <w:rsid w:val="00730630"/>
    <w:rsid w:val="0073068B"/>
    <w:rsid w:val="00730753"/>
    <w:rsid w:val="007308CA"/>
    <w:rsid w:val="00730A4B"/>
    <w:rsid w:val="00730A65"/>
    <w:rsid w:val="00730A7C"/>
    <w:rsid w:val="00730A98"/>
    <w:rsid w:val="00730B99"/>
    <w:rsid w:val="00730BF5"/>
    <w:rsid w:val="00730C11"/>
    <w:rsid w:val="00730D4B"/>
    <w:rsid w:val="00730E1E"/>
    <w:rsid w:val="00730E26"/>
    <w:rsid w:val="00730EA1"/>
    <w:rsid w:val="00730FC5"/>
    <w:rsid w:val="00731037"/>
    <w:rsid w:val="00731110"/>
    <w:rsid w:val="00731143"/>
    <w:rsid w:val="007311D9"/>
    <w:rsid w:val="007311DB"/>
    <w:rsid w:val="0073123F"/>
    <w:rsid w:val="00731273"/>
    <w:rsid w:val="0073132A"/>
    <w:rsid w:val="00731428"/>
    <w:rsid w:val="00731506"/>
    <w:rsid w:val="00731519"/>
    <w:rsid w:val="0073160A"/>
    <w:rsid w:val="0073162D"/>
    <w:rsid w:val="0073173B"/>
    <w:rsid w:val="00731740"/>
    <w:rsid w:val="0073174B"/>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6F1"/>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5D"/>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5E"/>
    <w:rsid w:val="00734EAF"/>
    <w:rsid w:val="00734F0A"/>
    <w:rsid w:val="00734F80"/>
    <w:rsid w:val="00735074"/>
    <w:rsid w:val="0073510C"/>
    <w:rsid w:val="0073512A"/>
    <w:rsid w:val="0073514E"/>
    <w:rsid w:val="00735153"/>
    <w:rsid w:val="0073517B"/>
    <w:rsid w:val="007352B8"/>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AD2"/>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76"/>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A3"/>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3"/>
    <w:rsid w:val="00744575"/>
    <w:rsid w:val="00744723"/>
    <w:rsid w:val="0074472C"/>
    <w:rsid w:val="00744739"/>
    <w:rsid w:val="007447A3"/>
    <w:rsid w:val="00744824"/>
    <w:rsid w:val="007448A3"/>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407"/>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2B"/>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5B"/>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0"/>
    <w:rsid w:val="00746FEC"/>
    <w:rsid w:val="00747093"/>
    <w:rsid w:val="007470EC"/>
    <w:rsid w:val="0074713C"/>
    <w:rsid w:val="0074715D"/>
    <w:rsid w:val="0074715E"/>
    <w:rsid w:val="007471BA"/>
    <w:rsid w:val="007471F9"/>
    <w:rsid w:val="00747237"/>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B69"/>
    <w:rsid w:val="00747CEB"/>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5C"/>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7D9"/>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12"/>
    <w:rsid w:val="0075302B"/>
    <w:rsid w:val="007530B4"/>
    <w:rsid w:val="007530C0"/>
    <w:rsid w:val="00753103"/>
    <w:rsid w:val="00753150"/>
    <w:rsid w:val="0075320C"/>
    <w:rsid w:val="00753255"/>
    <w:rsid w:val="00753270"/>
    <w:rsid w:val="007532A6"/>
    <w:rsid w:val="007533E7"/>
    <w:rsid w:val="00753668"/>
    <w:rsid w:val="007536DE"/>
    <w:rsid w:val="007536F8"/>
    <w:rsid w:val="00753709"/>
    <w:rsid w:val="00753738"/>
    <w:rsid w:val="0075374E"/>
    <w:rsid w:val="0075375D"/>
    <w:rsid w:val="007537AB"/>
    <w:rsid w:val="0075380E"/>
    <w:rsid w:val="007538A0"/>
    <w:rsid w:val="00753970"/>
    <w:rsid w:val="007539D0"/>
    <w:rsid w:val="00753BC5"/>
    <w:rsid w:val="00753BF2"/>
    <w:rsid w:val="00753C00"/>
    <w:rsid w:val="00753C49"/>
    <w:rsid w:val="00753CDF"/>
    <w:rsid w:val="00753CEB"/>
    <w:rsid w:val="00753D57"/>
    <w:rsid w:val="00753D90"/>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70"/>
    <w:rsid w:val="007546BB"/>
    <w:rsid w:val="007546CC"/>
    <w:rsid w:val="007546EE"/>
    <w:rsid w:val="007547B2"/>
    <w:rsid w:val="007548F5"/>
    <w:rsid w:val="00754902"/>
    <w:rsid w:val="00754956"/>
    <w:rsid w:val="00754957"/>
    <w:rsid w:val="00754979"/>
    <w:rsid w:val="007549C8"/>
    <w:rsid w:val="00754A5C"/>
    <w:rsid w:val="00754BD8"/>
    <w:rsid w:val="00754BF6"/>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946"/>
    <w:rsid w:val="00755A26"/>
    <w:rsid w:val="00755A42"/>
    <w:rsid w:val="00755ADF"/>
    <w:rsid w:val="00755C33"/>
    <w:rsid w:val="00755C95"/>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51"/>
    <w:rsid w:val="007577CB"/>
    <w:rsid w:val="007578BA"/>
    <w:rsid w:val="0075798D"/>
    <w:rsid w:val="007579EA"/>
    <w:rsid w:val="00757A3C"/>
    <w:rsid w:val="00757B32"/>
    <w:rsid w:val="00757B53"/>
    <w:rsid w:val="00757E68"/>
    <w:rsid w:val="00757EA5"/>
    <w:rsid w:val="00757ED0"/>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71"/>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373"/>
    <w:rsid w:val="007614EC"/>
    <w:rsid w:val="00761589"/>
    <w:rsid w:val="00761640"/>
    <w:rsid w:val="0076170B"/>
    <w:rsid w:val="007617A4"/>
    <w:rsid w:val="00761819"/>
    <w:rsid w:val="00761947"/>
    <w:rsid w:val="00761978"/>
    <w:rsid w:val="00761A00"/>
    <w:rsid w:val="00761A2E"/>
    <w:rsid w:val="00761AC1"/>
    <w:rsid w:val="00761AE1"/>
    <w:rsid w:val="00761B26"/>
    <w:rsid w:val="00761BD4"/>
    <w:rsid w:val="00761CC1"/>
    <w:rsid w:val="00761D09"/>
    <w:rsid w:val="00761EA3"/>
    <w:rsid w:val="00761EB2"/>
    <w:rsid w:val="00761F2F"/>
    <w:rsid w:val="00761F60"/>
    <w:rsid w:val="00762025"/>
    <w:rsid w:val="00762153"/>
    <w:rsid w:val="0076216F"/>
    <w:rsid w:val="007621A2"/>
    <w:rsid w:val="00762343"/>
    <w:rsid w:val="00762357"/>
    <w:rsid w:val="00762366"/>
    <w:rsid w:val="007623B5"/>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E86"/>
    <w:rsid w:val="00762F67"/>
    <w:rsid w:val="00762F8E"/>
    <w:rsid w:val="0076302C"/>
    <w:rsid w:val="0076309C"/>
    <w:rsid w:val="0076314A"/>
    <w:rsid w:val="007631E3"/>
    <w:rsid w:val="007631FC"/>
    <w:rsid w:val="0076324A"/>
    <w:rsid w:val="00763341"/>
    <w:rsid w:val="00763368"/>
    <w:rsid w:val="00763466"/>
    <w:rsid w:val="007634C6"/>
    <w:rsid w:val="007634D8"/>
    <w:rsid w:val="00763583"/>
    <w:rsid w:val="007635BD"/>
    <w:rsid w:val="00763656"/>
    <w:rsid w:val="007636BD"/>
    <w:rsid w:val="007636C4"/>
    <w:rsid w:val="00763744"/>
    <w:rsid w:val="0076378F"/>
    <w:rsid w:val="007637DA"/>
    <w:rsid w:val="007637F2"/>
    <w:rsid w:val="00763807"/>
    <w:rsid w:val="00763816"/>
    <w:rsid w:val="00763867"/>
    <w:rsid w:val="0076393A"/>
    <w:rsid w:val="007639F0"/>
    <w:rsid w:val="00763B3D"/>
    <w:rsid w:val="00763B8E"/>
    <w:rsid w:val="00763BB9"/>
    <w:rsid w:val="00763C2F"/>
    <w:rsid w:val="00763CCB"/>
    <w:rsid w:val="00763D27"/>
    <w:rsid w:val="00763DDF"/>
    <w:rsid w:val="00763EC2"/>
    <w:rsid w:val="00763F7A"/>
    <w:rsid w:val="00763FE7"/>
    <w:rsid w:val="00764083"/>
    <w:rsid w:val="007640E6"/>
    <w:rsid w:val="00764361"/>
    <w:rsid w:val="00764528"/>
    <w:rsid w:val="00764589"/>
    <w:rsid w:val="0076475E"/>
    <w:rsid w:val="0076477D"/>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4E63"/>
    <w:rsid w:val="007650CC"/>
    <w:rsid w:val="0076517A"/>
    <w:rsid w:val="0076523F"/>
    <w:rsid w:val="00765295"/>
    <w:rsid w:val="007652CB"/>
    <w:rsid w:val="007652F0"/>
    <w:rsid w:val="0076533A"/>
    <w:rsid w:val="0076539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5F"/>
    <w:rsid w:val="00765E6B"/>
    <w:rsid w:val="00765ED8"/>
    <w:rsid w:val="00765EF6"/>
    <w:rsid w:val="007660A1"/>
    <w:rsid w:val="007660F8"/>
    <w:rsid w:val="00766179"/>
    <w:rsid w:val="007661C5"/>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16"/>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7BA"/>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5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67"/>
    <w:rsid w:val="007709A5"/>
    <w:rsid w:val="007709C7"/>
    <w:rsid w:val="00770A21"/>
    <w:rsid w:val="00770B08"/>
    <w:rsid w:val="00770B31"/>
    <w:rsid w:val="00770B6B"/>
    <w:rsid w:val="00770C30"/>
    <w:rsid w:val="00770C47"/>
    <w:rsid w:val="00770D18"/>
    <w:rsid w:val="00770DFD"/>
    <w:rsid w:val="00770E11"/>
    <w:rsid w:val="00770E83"/>
    <w:rsid w:val="00770EAF"/>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6F1"/>
    <w:rsid w:val="00771864"/>
    <w:rsid w:val="00771907"/>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43"/>
    <w:rsid w:val="00772698"/>
    <w:rsid w:val="007727B8"/>
    <w:rsid w:val="007727CD"/>
    <w:rsid w:val="0077284E"/>
    <w:rsid w:val="00772896"/>
    <w:rsid w:val="00772919"/>
    <w:rsid w:val="00772A08"/>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BA"/>
    <w:rsid w:val="007730CF"/>
    <w:rsid w:val="007730E4"/>
    <w:rsid w:val="007730FC"/>
    <w:rsid w:val="00773118"/>
    <w:rsid w:val="00773143"/>
    <w:rsid w:val="007731CB"/>
    <w:rsid w:val="007731DB"/>
    <w:rsid w:val="00773234"/>
    <w:rsid w:val="0077337A"/>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D93"/>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6F2"/>
    <w:rsid w:val="00775710"/>
    <w:rsid w:val="00775861"/>
    <w:rsid w:val="007758AC"/>
    <w:rsid w:val="007759F0"/>
    <w:rsid w:val="00775A76"/>
    <w:rsid w:val="00775B26"/>
    <w:rsid w:val="00775BC5"/>
    <w:rsid w:val="00775C0D"/>
    <w:rsid w:val="00775D1E"/>
    <w:rsid w:val="00775D2B"/>
    <w:rsid w:val="00775D4C"/>
    <w:rsid w:val="00775D59"/>
    <w:rsid w:val="00775D75"/>
    <w:rsid w:val="00775D9A"/>
    <w:rsid w:val="00775DDC"/>
    <w:rsid w:val="00775F51"/>
    <w:rsid w:val="00775F5B"/>
    <w:rsid w:val="00775F69"/>
    <w:rsid w:val="00776086"/>
    <w:rsid w:val="007760D8"/>
    <w:rsid w:val="007760EF"/>
    <w:rsid w:val="00776186"/>
    <w:rsid w:val="0077625A"/>
    <w:rsid w:val="0077625F"/>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09"/>
    <w:rsid w:val="0077763D"/>
    <w:rsid w:val="00777655"/>
    <w:rsid w:val="00777664"/>
    <w:rsid w:val="00777765"/>
    <w:rsid w:val="007778C6"/>
    <w:rsid w:val="007778D6"/>
    <w:rsid w:val="00777952"/>
    <w:rsid w:val="007779A0"/>
    <w:rsid w:val="007779B6"/>
    <w:rsid w:val="00777A00"/>
    <w:rsid w:val="00777A9F"/>
    <w:rsid w:val="00777B1D"/>
    <w:rsid w:val="00777B2D"/>
    <w:rsid w:val="00777BB6"/>
    <w:rsid w:val="00777C12"/>
    <w:rsid w:val="00777C26"/>
    <w:rsid w:val="00777C4E"/>
    <w:rsid w:val="00777D64"/>
    <w:rsid w:val="00777DD2"/>
    <w:rsid w:val="00777DFA"/>
    <w:rsid w:val="00777E78"/>
    <w:rsid w:val="00777F54"/>
    <w:rsid w:val="00777F96"/>
    <w:rsid w:val="00777FC4"/>
    <w:rsid w:val="007800A0"/>
    <w:rsid w:val="00780115"/>
    <w:rsid w:val="007801D0"/>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0B2"/>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6E6"/>
    <w:rsid w:val="00782722"/>
    <w:rsid w:val="00782739"/>
    <w:rsid w:val="00782762"/>
    <w:rsid w:val="0078281C"/>
    <w:rsid w:val="0078292C"/>
    <w:rsid w:val="00782988"/>
    <w:rsid w:val="007829B5"/>
    <w:rsid w:val="00782A6F"/>
    <w:rsid w:val="00782C1E"/>
    <w:rsid w:val="00782D46"/>
    <w:rsid w:val="00782D81"/>
    <w:rsid w:val="00782D8C"/>
    <w:rsid w:val="00782DE8"/>
    <w:rsid w:val="00782E81"/>
    <w:rsid w:val="00782F55"/>
    <w:rsid w:val="007830F6"/>
    <w:rsid w:val="007830FD"/>
    <w:rsid w:val="007831BF"/>
    <w:rsid w:val="007831EB"/>
    <w:rsid w:val="00783234"/>
    <w:rsid w:val="007832BF"/>
    <w:rsid w:val="00783321"/>
    <w:rsid w:val="0078334A"/>
    <w:rsid w:val="00783372"/>
    <w:rsid w:val="00783398"/>
    <w:rsid w:val="007833A2"/>
    <w:rsid w:val="007833B7"/>
    <w:rsid w:val="00783411"/>
    <w:rsid w:val="007834B5"/>
    <w:rsid w:val="007835BB"/>
    <w:rsid w:val="007835BE"/>
    <w:rsid w:val="0078362E"/>
    <w:rsid w:val="0078368A"/>
    <w:rsid w:val="00783690"/>
    <w:rsid w:val="0078371C"/>
    <w:rsid w:val="0078394E"/>
    <w:rsid w:val="00783A3A"/>
    <w:rsid w:val="00783A7D"/>
    <w:rsid w:val="00783A9C"/>
    <w:rsid w:val="00783B38"/>
    <w:rsid w:val="00783C6D"/>
    <w:rsid w:val="00783CC6"/>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1D"/>
    <w:rsid w:val="00784F80"/>
    <w:rsid w:val="00784F8F"/>
    <w:rsid w:val="0078507B"/>
    <w:rsid w:val="007851F3"/>
    <w:rsid w:val="007852F2"/>
    <w:rsid w:val="0078535B"/>
    <w:rsid w:val="00785381"/>
    <w:rsid w:val="00785444"/>
    <w:rsid w:val="00785557"/>
    <w:rsid w:val="007855A3"/>
    <w:rsid w:val="0078561D"/>
    <w:rsid w:val="007856D3"/>
    <w:rsid w:val="007857AD"/>
    <w:rsid w:val="007857F3"/>
    <w:rsid w:val="0078585F"/>
    <w:rsid w:val="007858AF"/>
    <w:rsid w:val="0078596D"/>
    <w:rsid w:val="00785A2B"/>
    <w:rsid w:val="00785AC2"/>
    <w:rsid w:val="00785AEC"/>
    <w:rsid w:val="00785B00"/>
    <w:rsid w:val="00785B6E"/>
    <w:rsid w:val="00785BED"/>
    <w:rsid w:val="00785C36"/>
    <w:rsid w:val="00785CA9"/>
    <w:rsid w:val="00785CB2"/>
    <w:rsid w:val="00785D06"/>
    <w:rsid w:val="00785D17"/>
    <w:rsid w:val="00785D45"/>
    <w:rsid w:val="00785D8F"/>
    <w:rsid w:val="00785D99"/>
    <w:rsid w:val="00785DD8"/>
    <w:rsid w:val="00785E0C"/>
    <w:rsid w:val="00785E12"/>
    <w:rsid w:val="00785E1B"/>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5DF"/>
    <w:rsid w:val="0078664C"/>
    <w:rsid w:val="0078669E"/>
    <w:rsid w:val="007866EA"/>
    <w:rsid w:val="007867A6"/>
    <w:rsid w:val="007867BA"/>
    <w:rsid w:val="0078687A"/>
    <w:rsid w:val="0078698A"/>
    <w:rsid w:val="00786A98"/>
    <w:rsid w:val="00786ACB"/>
    <w:rsid w:val="00786BDC"/>
    <w:rsid w:val="00786C5A"/>
    <w:rsid w:val="00786CE8"/>
    <w:rsid w:val="00786E69"/>
    <w:rsid w:val="00786EAB"/>
    <w:rsid w:val="00786F4E"/>
    <w:rsid w:val="00786FAE"/>
    <w:rsid w:val="00786FCC"/>
    <w:rsid w:val="0078714E"/>
    <w:rsid w:val="00787264"/>
    <w:rsid w:val="00787291"/>
    <w:rsid w:val="007872C3"/>
    <w:rsid w:val="007873D5"/>
    <w:rsid w:val="0078741D"/>
    <w:rsid w:val="00787420"/>
    <w:rsid w:val="007874BA"/>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14"/>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13"/>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7C4"/>
    <w:rsid w:val="0079287E"/>
    <w:rsid w:val="0079287F"/>
    <w:rsid w:val="007928B6"/>
    <w:rsid w:val="00792932"/>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94"/>
    <w:rsid w:val="00793AB2"/>
    <w:rsid w:val="00793C56"/>
    <w:rsid w:val="00793CA4"/>
    <w:rsid w:val="00793DAF"/>
    <w:rsid w:val="00793DD4"/>
    <w:rsid w:val="00793E09"/>
    <w:rsid w:val="00793E1B"/>
    <w:rsid w:val="00793E48"/>
    <w:rsid w:val="00793E80"/>
    <w:rsid w:val="00793F9A"/>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22"/>
    <w:rsid w:val="00794A9E"/>
    <w:rsid w:val="00794B4C"/>
    <w:rsid w:val="00794B7F"/>
    <w:rsid w:val="00794C0E"/>
    <w:rsid w:val="00794C85"/>
    <w:rsid w:val="00794E9C"/>
    <w:rsid w:val="00794FE1"/>
    <w:rsid w:val="007950A2"/>
    <w:rsid w:val="007951B8"/>
    <w:rsid w:val="00795284"/>
    <w:rsid w:val="007952A7"/>
    <w:rsid w:val="0079533E"/>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9B"/>
    <w:rsid w:val="00795DB2"/>
    <w:rsid w:val="00795F3A"/>
    <w:rsid w:val="00795F82"/>
    <w:rsid w:val="00796137"/>
    <w:rsid w:val="0079615E"/>
    <w:rsid w:val="007961AE"/>
    <w:rsid w:val="007961B9"/>
    <w:rsid w:val="00796204"/>
    <w:rsid w:val="0079620D"/>
    <w:rsid w:val="00796266"/>
    <w:rsid w:val="00796291"/>
    <w:rsid w:val="007962BC"/>
    <w:rsid w:val="007962F2"/>
    <w:rsid w:val="0079632F"/>
    <w:rsid w:val="00796345"/>
    <w:rsid w:val="007963B6"/>
    <w:rsid w:val="00796449"/>
    <w:rsid w:val="007964E2"/>
    <w:rsid w:val="0079650B"/>
    <w:rsid w:val="0079653F"/>
    <w:rsid w:val="00796599"/>
    <w:rsid w:val="007965DC"/>
    <w:rsid w:val="00796616"/>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48"/>
    <w:rsid w:val="00796D91"/>
    <w:rsid w:val="00796E05"/>
    <w:rsid w:val="00796E59"/>
    <w:rsid w:val="00796EDF"/>
    <w:rsid w:val="00797012"/>
    <w:rsid w:val="00797086"/>
    <w:rsid w:val="007970FD"/>
    <w:rsid w:val="007971D3"/>
    <w:rsid w:val="00797206"/>
    <w:rsid w:val="007972E4"/>
    <w:rsid w:val="00797310"/>
    <w:rsid w:val="00797372"/>
    <w:rsid w:val="007975DD"/>
    <w:rsid w:val="007976DB"/>
    <w:rsid w:val="00797708"/>
    <w:rsid w:val="007977B9"/>
    <w:rsid w:val="007977C3"/>
    <w:rsid w:val="0079785B"/>
    <w:rsid w:val="00797928"/>
    <w:rsid w:val="00797977"/>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89"/>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1FEF"/>
    <w:rsid w:val="007A225B"/>
    <w:rsid w:val="007A23CA"/>
    <w:rsid w:val="007A24C3"/>
    <w:rsid w:val="007A2537"/>
    <w:rsid w:val="007A25B2"/>
    <w:rsid w:val="007A25BA"/>
    <w:rsid w:val="007A2600"/>
    <w:rsid w:val="007A262F"/>
    <w:rsid w:val="007A28B3"/>
    <w:rsid w:val="007A2954"/>
    <w:rsid w:val="007A2963"/>
    <w:rsid w:val="007A2992"/>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51A"/>
    <w:rsid w:val="007A365B"/>
    <w:rsid w:val="007A369B"/>
    <w:rsid w:val="007A36EE"/>
    <w:rsid w:val="007A3724"/>
    <w:rsid w:val="007A37EF"/>
    <w:rsid w:val="007A383B"/>
    <w:rsid w:val="007A38B5"/>
    <w:rsid w:val="007A3CD8"/>
    <w:rsid w:val="007A3D80"/>
    <w:rsid w:val="007A3F03"/>
    <w:rsid w:val="007A3F35"/>
    <w:rsid w:val="007A3FFD"/>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896"/>
    <w:rsid w:val="007A59DA"/>
    <w:rsid w:val="007A5A21"/>
    <w:rsid w:val="007A5A38"/>
    <w:rsid w:val="007A5B04"/>
    <w:rsid w:val="007A5CCE"/>
    <w:rsid w:val="007A5CF8"/>
    <w:rsid w:val="007A5D8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2E"/>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8E"/>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7AA"/>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1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60"/>
    <w:rsid w:val="007B24AC"/>
    <w:rsid w:val="007B24D1"/>
    <w:rsid w:val="007B2650"/>
    <w:rsid w:val="007B27EA"/>
    <w:rsid w:val="007B284E"/>
    <w:rsid w:val="007B289D"/>
    <w:rsid w:val="007B29BF"/>
    <w:rsid w:val="007B29F2"/>
    <w:rsid w:val="007B2A94"/>
    <w:rsid w:val="007B2B64"/>
    <w:rsid w:val="007B2C04"/>
    <w:rsid w:val="007B2C4C"/>
    <w:rsid w:val="007B2E7E"/>
    <w:rsid w:val="007B2EF0"/>
    <w:rsid w:val="007B2FA2"/>
    <w:rsid w:val="007B2FA4"/>
    <w:rsid w:val="007B2FEB"/>
    <w:rsid w:val="007B3135"/>
    <w:rsid w:val="007B3223"/>
    <w:rsid w:val="007B3224"/>
    <w:rsid w:val="007B329A"/>
    <w:rsid w:val="007B3445"/>
    <w:rsid w:val="007B344C"/>
    <w:rsid w:val="007B349C"/>
    <w:rsid w:val="007B3557"/>
    <w:rsid w:val="007B358F"/>
    <w:rsid w:val="007B35B4"/>
    <w:rsid w:val="007B36D0"/>
    <w:rsid w:val="007B3713"/>
    <w:rsid w:val="007B3724"/>
    <w:rsid w:val="007B3741"/>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BCF"/>
    <w:rsid w:val="007B4C4D"/>
    <w:rsid w:val="007B4C9B"/>
    <w:rsid w:val="007B4D17"/>
    <w:rsid w:val="007B4D21"/>
    <w:rsid w:val="007B4DEE"/>
    <w:rsid w:val="007B4EAF"/>
    <w:rsid w:val="007B4F22"/>
    <w:rsid w:val="007B4F5B"/>
    <w:rsid w:val="007B504F"/>
    <w:rsid w:val="007B50A9"/>
    <w:rsid w:val="007B50BA"/>
    <w:rsid w:val="007B50C1"/>
    <w:rsid w:val="007B5199"/>
    <w:rsid w:val="007B51E7"/>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E63"/>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3B"/>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CD"/>
    <w:rsid w:val="007C03E9"/>
    <w:rsid w:val="007C0436"/>
    <w:rsid w:val="007C0462"/>
    <w:rsid w:val="007C0482"/>
    <w:rsid w:val="007C05C0"/>
    <w:rsid w:val="007C0604"/>
    <w:rsid w:val="007C060E"/>
    <w:rsid w:val="007C0614"/>
    <w:rsid w:val="007C07BA"/>
    <w:rsid w:val="007C0863"/>
    <w:rsid w:val="007C08B8"/>
    <w:rsid w:val="007C08F6"/>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8DD"/>
    <w:rsid w:val="007C1939"/>
    <w:rsid w:val="007C1943"/>
    <w:rsid w:val="007C1997"/>
    <w:rsid w:val="007C19FB"/>
    <w:rsid w:val="007C1A21"/>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64"/>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4CF"/>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1A"/>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7C9"/>
    <w:rsid w:val="007C68E0"/>
    <w:rsid w:val="007C6949"/>
    <w:rsid w:val="007C695D"/>
    <w:rsid w:val="007C6978"/>
    <w:rsid w:val="007C6A13"/>
    <w:rsid w:val="007C6AD1"/>
    <w:rsid w:val="007C6B3F"/>
    <w:rsid w:val="007C6BD7"/>
    <w:rsid w:val="007C6CE1"/>
    <w:rsid w:val="007C6DCF"/>
    <w:rsid w:val="007C6E58"/>
    <w:rsid w:val="007C6E79"/>
    <w:rsid w:val="007C6FBE"/>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0F04"/>
    <w:rsid w:val="007D100E"/>
    <w:rsid w:val="007D1013"/>
    <w:rsid w:val="007D1054"/>
    <w:rsid w:val="007D1075"/>
    <w:rsid w:val="007D1149"/>
    <w:rsid w:val="007D118C"/>
    <w:rsid w:val="007D1205"/>
    <w:rsid w:val="007D1315"/>
    <w:rsid w:val="007D13D3"/>
    <w:rsid w:val="007D13F8"/>
    <w:rsid w:val="007D1406"/>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35E"/>
    <w:rsid w:val="007D2498"/>
    <w:rsid w:val="007D24C6"/>
    <w:rsid w:val="007D2592"/>
    <w:rsid w:val="007D25E6"/>
    <w:rsid w:val="007D25EB"/>
    <w:rsid w:val="007D2634"/>
    <w:rsid w:val="007D26DD"/>
    <w:rsid w:val="007D2739"/>
    <w:rsid w:val="007D27E2"/>
    <w:rsid w:val="007D2816"/>
    <w:rsid w:val="007D28D7"/>
    <w:rsid w:val="007D29C1"/>
    <w:rsid w:val="007D29FF"/>
    <w:rsid w:val="007D2A1A"/>
    <w:rsid w:val="007D2A20"/>
    <w:rsid w:val="007D2A47"/>
    <w:rsid w:val="007D2B2B"/>
    <w:rsid w:val="007D2B75"/>
    <w:rsid w:val="007D2C5C"/>
    <w:rsid w:val="007D2D75"/>
    <w:rsid w:val="007D2E23"/>
    <w:rsid w:val="007D2EC1"/>
    <w:rsid w:val="007D2F26"/>
    <w:rsid w:val="007D2F81"/>
    <w:rsid w:val="007D303B"/>
    <w:rsid w:val="007D307F"/>
    <w:rsid w:val="007D3100"/>
    <w:rsid w:val="007D3165"/>
    <w:rsid w:val="007D31AD"/>
    <w:rsid w:val="007D31EC"/>
    <w:rsid w:val="007D3269"/>
    <w:rsid w:val="007D3277"/>
    <w:rsid w:val="007D3367"/>
    <w:rsid w:val="007D33CC"/>
    <w:rsid w:val="007D3530"/>
    <w:rsid w:val="007D35D5"/>
    <w:rsid w:val="007D369C"/>
    <w:rsid w:val="007D3734"/>
    <w:rsid w:val="007D3975"/>
    <w:rsid w:val="007D3A6E"/>
    <w:rsid w:val="007D3AA2"/>
    <w:rsid w:val="007D3B1B"/>
    <w:rsid w:val="007D3C41"/>
    <w:rsid w:val="007D3C58"/>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1D5"/>
    <w:rsid w:val="007D42C4"/>
    <w:rsid w:val="007D4321"/>
    <w:rsid w:val="007D4354"/>
    <w:rsid w:val="007D4371"/>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D01"/>
    <w:rsid w:val="007D4EC4"/>
    <w:rsid w:val="007D4F9A"/>
    <w:rsid w:val="007D504A"/>
    <w:rsid w:val="007D5053"/>
    <w:rsid w:val="007D506F"/>
    <w:rsid w:val="007D51B9"/>
    <w:rsid w:val="007D527B"/>
    <w:rsid w:val="007D52F4"/>
    <w:rsid w:val="007D5342"/>
    <w:rsid w:val="007D53AA"/>
    <w:rsid w:val="007D54CE"/>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0B7"/>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19"/>
    <w:rsid w:val="007D6D22"/>
    <w:rsid w:val="007D6E35"/>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55"/>
    <w:rsid w:val="007D746A"/>
    <w:rsid w:val="007D7560"/>
    <w:rsid w:val="007D75E9"/>
    <w:rsid w:val="007D778F"/>
    <w:rsid w:val="007D78E9"/>
    <w:rsid w:val="007D78F1"/>
    <w:rsid w:val="007D79C1"/>
    <w:rsid w:val="007D79F6"/>
    <w:rsid w:val="007D7A07"/>
    <w:rsid w:val="007D7AEF"/>
    <w:rsid w:val="007D7B6B"/>
    <w:rsid w:val="007D7D96"/>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40"/>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59"/>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681"/>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15D"/>
    <w:rsid w:val="007E42F9"/>
    <w:rsid w:val="007E4364"/>
    <w:rsid w:val="007E43AF"/>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ED3"/>
    <w:rsid w:val="007E4F75"/>
    <w:rsid w:val="007E4FD8"/>
    <w:rsid w:val="007E5054"/>
    <w:rsid w:val="007E5076"/>
    <w:rsid w:val="007E522D"/>
    <w:rsid w:val="007E52C8"/>
    <w:rsid w:val="007E52E4"/>
    <w:rsid w:val="007E53E6"/>
    <w:rsid w:val="007E543F"/>
    <w:rsid w:val="007E5537"/>
    <w:rsid w:val="007E5582"/>
    <w:rsid w:val="007E5697"/>
    <w:rsid w:val="007E582D"/>
    <w:rsid w:val="007E5878"/>
    <w:rsid w:val="007E58D0"/>
    <w:rsid w:val="007E58FA"/>
    <w:rsid w:val="007E5934"/>
    <w:rsid w:val="007E5966"/>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3EF"/>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84"/>
    <w:rsid w:val="007E6BC2"/>
    <w:rsid w:val="007E6C53"/>
    <w:rsid w:val="007E6D0D"/>
    <w:rsid w:val="007E6D86"/>
    <w:rsid w:val="007E6D91"/>
    <w:rsid w:val="007E6EE0"/>
    <w:rsid w:val="007E6F01"/>
    <w:rsid w:val="007E6F44"/>
    <w:rsid w:val="007E7092"/>
    <w:rsid w:val="007E709A"/>
    <w:rsid w:val="007E716F"/>
    <w:rsid w:val="007E71ED"/>
    <w:rsid w:val="007E71FF"/>
    <w:rsid w:val="007E7252"/>
    <w:rsid w:val="007E7293"/>
    <w:rsid w:val="007E732F"/>
    <w:rsid w:val="007E7387"/>
    <w:rsid w:val="007E738D"/>
    <w:rsid w:val="007E7400"/>
    <w:rsid w:val="007E7402"/>
    <w:rsid w:val="007E742E"/>
    <w:rsid w:val="007E7447"/>
    <w:rsid w:val="007E7452"/>
    <w:rsid w:val="007E75EE"/>
    <w:rsid w:val="007E765B"/>
    <w:rsid w:val="007E76B0"/>
    <w:rsid w:val="007E76F3"/>
    <w:rsid w:val="007E7824"/>
    <w:rsid w:val="007E78ED"/>
    <w:rsid w:val="007E7A5E"/>
    <w:rsid w:val="007E7AFE"/>
    <w:rsid w:val="007E7B00"/>
    <w:rsid w:val="007E7C5E"/>
    <w:rsid w:val="007E7CA5"/>
    <w:rsid w:val="007E7E2C"/>
    <w:rsid w:val="007E7EAC"/>
    <w:rsid w:val="007E7F2D"/>
    <w:rsid w:val="007E7F49"/>
    <w:rsid w:val="007E7F60"/>
    <w:rsid w:val="007E7F96"/>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9C"/>
    <w:rsid w:val="007F11E9"/>
    <w:rsid w:val="007F12A8"/>
    <w:rsid w:val="007F14AF"/>
    <w:rsid w:val="007F14C8"/>
    <w:rsid w:val="007F16B2"/>
    <w:rsid w:val="007F1745"/>
    <w:rsid w:val="007F1768"/>
    <w:rsid w:val="007F189A"/>
    <w:rsid w:val="007F196B"/>
    <w:rsid w:val="007F1992"/>
    <w:rsid w:val="007F19B2"/>
    <w:rsid w:val="007F1AFF"/>
    <w:rsid w:val="007F1B13"/>
    <w:rsid w:val="007F1B34"/>
    <w:rsid w:val="007F1CB2"/>
    <w:rsid w:val="007F1D21"/>
    <w:rsid w:val="007F1EC5"/>
    <w:rsid w:val="007F1EEC"/>
    <w:rsid w:val="007F1F37"/>
    <w:rsid w:val="007F1F4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02"/>
    <w:rsid w:val="007F2C3E"/>
    <w:rsid w:val="007F2CFC"/>
    <w:rsid w:val="007F2D3F"/>
    <w:rsid w:val="007F2D7D"/>
    <w:rsid w:val="007F2DA1"/>
    <w:rsid w:val="007F2DD3"/>
    <w:rsid w:val="007F2FD0"/>
    <w:rsid w:val="007F2FEC"/>
    <w:rsid w:val="007F3073"/>
    <w:rsid w:val="007F309D"/>
    <w:rsid w:val="007F30BE"/>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14"/>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8E"/>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44"/>
    <w:rsid w:val="007F5F69"/>
    <w:rsid w:val="007F5FD3"/>
    <w:rsid w:val="007F6145"/>
    <w:rsid w:val="007F615C"/>
    <w:rsid w:val="007F6168"/>
    <w:rsid w:val="007F619E"/>
    <w:rsid w:val="007F62BD"/>
    <w:rsid w:val="007F6387"/>
    <w:rsid w:val="007F645A"/>
    <w:rsid w:val="007F64E2"/>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7"/>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0"/>
    <w:rsid w:val="00800917"/>
    <w:rsid w:val="00800991"/>
    <w:rsid w:val="0080099E"/>
    <w:rsid w:val="00800A93"/>
    <w:rsid w:val="00800A98"/>
    <w:rsid w:val="00800AE2"/>
    <w:rsid w:val="00800B7F"/>
    <w:rsid w:val="00800B89"/>
    <w:rsid w:val="00800C2C"/>
    <w:rsid w:val="00800C32"/>
    <w:rsid w:val="00800D10"/>
    <w:rsid w:val="00800D16"/>
    <w:rsid w:val="00800DA3"/>
    <w:rsid w:val="00800E84"/>
    <w:rsid w:val="008011AA"/>
    <w:rsid w:val="008011F9"/>
    <w:rsid w:val="008011FC"/>
    <w:rsid w:val="0080127C"/>
    <w:rsid w:val="008012C5"/>
    <w:rsid w:val="0080154A"/>
    <w:rsid w:val="00801594"/>
    <w:rsid w:val="008016A3"/>
    <w:rsid w:val="008016B2"/>
    <w:rsid w:val="008016F9"/>
    <w:rsid w:val="00801794"/>
    <w:rsid w:val="0080180D"/>
    <w:rsid w:val="00801967"/>
    <w:rsid w:val="008019B5"/>
    <w:rsid w:val="00801A7B"/>
    <w:rsid w:val="00801B75"/>
    <w:rsid w:val="00801C60"/>
    <w:rsid w:val="00801C95"/>
    <w:rsid w:val="00801D69"/>
    <w:rsid w:val="00801D8D"/>
    <w:rsid w:val="00801E45"/>
    <w:rsid w:val="00801E76"/>
    <w:rsid w:val="00801ECB"/>
    <w:rsid w:val="00801F79"/>
    <w:rsid w:val="0080200D"/>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0DC"/>
    <w:rsid w:val="00803193"/>
    <w:rsid w:val="008031E7"/>
    <w:rsid w:val="00803286"/>
    <w:rsid w:val="008032B0"/>
    <w:rsid w:val="0080333C"/>
    <w:rsid w:val="00803353"/>
    <w:rsid w:val="00803357"/>
    <w:rsid w:val="00803380"/>
    <w:rsid w:val="00803395"/>
    <w:rsid w:val="00803398"/>
    <w:rsid w:val="0080344A"/>
    <w:rsid w:val="008034A5"/>
    <w:rsid w:val="00803551"/>
    <w:rsid w:val="008035B8"/>
    <w:rsid w:val="008035F8"/>
    <w:rsid w:val="00803661"/>
    <w:rsid w:val="00803682"/>
    <w:rsid w:val="00803786"/>
    <w:rsid w:val="008037AC"/>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7D"/>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648"/>
    <w:rsid w:val="0080583D"/>
    <w:rsid w:val="00805855"/>
    <w:rsid w:val="008058BF"/>
    <w:rsid w:val="00805972"/>
    <w:rsid w:val="008059EB"/>
    <w:rsid w:val="00805A6E"/>
    <w:rsid w:val="00805A7C"/>
    <w:rsid w:val="00805ABE"/>
    <w:rsid w:val="00805AD7"/>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24"/>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4E9"/>
    <w:rsid w:val="00810518"/>
    <w:rsid w:val="00810655"/>
    <w:rsid w:val="0081068D"/>
    <w:rsid w:val="00810691"/>
    <w:rsid w:val="008106B6"/>
    <w:rsid w:val="00810718"/>
    <w:rsid w:val="00810791"/>
    <w:rsid w:val="0081080C"/>
    <w:rsid w:val="00810942"/>
    <w:rsid w:val="008109AF"/>
    <w:rsid w:val="00810A78"/>
    <w:rsid w:val="00810AA6"/>
    <w:rsid w:val="00810ABD"/>
    <w:rsid w:val="00810B2D"/>
    <w:rsid w:val="00810B47"/>
    <w:rsid w:val="00810BFB"/>
    <w:rsid w:val="00810C5B"/>
    <w:rsid w:val="00810C7D"/>
    <w:rsid w:val="00810CFC"/>
    <w:rsid w:val="00810D25"/>
    <w:rsid w:val="00810D4A"/>
    <w:rsid w:val="00810D82"/>
    <w:rsid w:val="00810DEF"/>
    <w:rsid w:val="00810E14"/>
    <w:rsid w:val="00810E2E"/>
    <w:rsid w:val="00810E60"/>
    <w:rsid w:val="00810E6A"/>
    <w:rsid w:val="00810E7A"/>
    <w:rsid w:val="00810EC6"/>
    <w:rsid w:val="00810F2B"/>
    <w:rsid w:val="00811008"/>
    <w:rsid w:val="008110D5"/>
    <w:rsid w:val="008110D7"/>
    <w:rsid w:val="00811110"/>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1FC7"/>
    <w:rsid w:val="00812002"/>
    <w:rsid w:val="0081212E"/>
    <w:rsid w:val="0081236D"/>
    <w:rsid w:val="008123BF"/>
    <w:rsid w:val="008124A7"/>
    <w:rsid w:val="0081253F"/>
    <w:rsid w:val="0081254C"/>
    <w:rsid w:val="008125EC"/>
    <w:rsid w:val="00812711"/>
    <w:rsid w:val="00812756"/>
    <w:rsid w:val="00812791"/>
    <w:rsid w:val="0081284E"/>
    <w:rsid w:val="00812858"/>
    <w:rsid w:val="00812939"/>
    <w:rsid w:val="008129E4"/>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2CC"/>
    <w:rsid w:val="0081534F"/>
    <w:rsid w:val="00815379"/>
    <w:rsid w:val="00815381"/>
    <w:rsid w:val="008153F1"/>
    <w:rsid w:val="00815548"/>
    <w:rsid w:val="00815582"/>
    <w:rsid w:val="00815634"/>
    <w:rsid w:val="00815734"/>
    <w:rsid w:val="008159F9"/>
    <w:rsid w:val="00815A55"/>
    <w:rsid w:val="00815A77"/>
    <w:rsid w:val="00815ACB"/>
    <w:rsid w:val="00815C82"/>
    <w:rsid w:val="00815DAC"/>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60"/>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A86"/>
    <w:rsid w:val="00817B0B"/>
    <w:rsid w:val="00817B6A"/>
    <w:rsid w:val="00817B9C"/>
    <w:rsid w:val="00817BA1"/>
    <w:rsid w:val="00817BA2"/>
    <w:rsid w:val="00817BC3"/>
    <w:rsid w:val="00817BE5"/>
    <w:rsid w:val="00817C85"/>
    <w:rsid w:val="00817CD7"/>
    <w:rsid w:val="00817D8C"/>
    <w:rsid w:val="00817E21"/>
    <w:rsid w:val="00817EC5"/>
    <w:rsid w:val="00817F9B"/>
    <w:rsid w:val="00817FCC"/>
    <w:rsid w:val="008200D7"/>
    <w:rsid w:val="008201FC"/>
    <w:rsid w:val="0082023C"/>
    <w:rsid w:val="0082023D"/>
    <w:rsid w:val="008204F0"/>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03"/>
    <w:rsid w:val="00820A97"/>
    <w:rsid w:val="00820B39"/>
    <w:rsid w:val="00820B5E"/>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5D"/>
    <w:rsid w:val="008226BF"/>
    <w:rsid w:val="008227F2"/>
    <w:rsid w:val="0082281D"/>
    <w:rsid w:val="008228F2"/>
    <w:rsid w:val="00822972"/>
    <w:rsid w:val="008229A5"/>
    <w:rsid w:val="00822A01"/>
    <w:rsid w:val="00822A08"/>
    <w:rsid w:val="00822A25"/>
    <w:rsid w:val="00822A7E"/>
    <w:rsid w:val="00822A81"/>
    <w:rsid w:val="00822A9F"/>
    <w:rsid w:val="00822ADC"/>
    <w:rsid w:val="00822B5A"/>
    <w:rsid w:val="00822BD8"/>
    <w:rsid w:val="00822C92"/>
    <w:rsid w:val="00822D21"/>
    <w:rsid w:val="00822DB6"/>
    <w:rsid w:val="00822DEA"/>
    <w:rsid w:val="00822E73"/>
    <w:rsid w:val="00822E7E"/>
    <w:rsid w:val="00822E91"/>
    <w:rsid w:val="00822EC7"/>
    <w:rsid w:val="00822EDB"/>
    <w:rsid w:val="00822F2A"/>
    <w:rsid w:val="00822F41"/>
    <w:rsid w:val="00823007"/>
    <w:rsid w:val="00823074"/>
    <w:rsid w:val="00823084"/>
    <w:rsid w:val="008231BE"/>
    <w:rsid w:val="008231EC"/>
    <w:rsid w:val="0082320F"/>
    <w:rsid w:val="00823263"/>
    <w:rsid w:val="008232EB"/>
    <w:rsid w:val="00823416"/>
    <w:rsid w:val="00823420"/>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0E"/>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3C0"/>
    <w:rsid w:val="00824405"/>
    <w:rsid w:val="00824458"/>
    <w:rsid w:val="008245DC"/>
    <w:rsid w:val="008245DF"/>
    <w:rsid w:val="008246A2"/>
    <w:rsid w:val="00824759"/>
    <w:rsid w:val="008247EB"/>
    <w:rsid w:val="00824872"/>
    <w:rsid w:val="008249B1"/>
    <w:rsid w:val="00824A42"/>
    <w:rsid w:val="00824A59"/>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3F"/>
    <w:rsid w:val="0082559A"/>
    <w:rsid w:val="008255DD"/>
    <w:rsid w:val="00825757"/>
    <w:rsid w:val="00825769"/>
    <w:rsid w:val="008257C4"/>
    <w:rsid w:val="008258C5"/>
    <w:rsid w:val="008258E6"/>
    <w:rsid w:val="0082594D"/>
    <w:rsid w:val="00825A53"/>
    <w:rsid w:val="00825B6B"/>
    <w:rsid w:val="00825BD0"/>
    <w:rsid w:val="00825BDF"/>
    <w:rsid w:val="00825C40"/>
    <w:rsid w:val="00825D25"/>
    <w:rsid w:val="00825D49"/>
    <w:rsid w:val="00825E2A"/>
    <w:rsid w:val="00825FCF"/>
    <w:rsid w:val="00826034"/>
    <w:rsid w:val="008260DB"/>
    <w:rsid w:val="008260F1"/>
    <w:rsid w:val="008260F9"/>
    <w:rsid w:val="0082615C"/>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6C"/>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85"/>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2CD"/>
    <w:rsid w:val="0083034D"/>
    <w:rsid w:val="0083036A"/>
    <w:rsid w:val="008303F1"/>
    <w:rsid w:val="00830421"/>
    <w:rsid w:val="008304D1"/>
    <w:rsid w:val="00830531"/>
    <w:rsid w:val="00830675"/>
    <w:rsid w:val="008306AF"/>
    <w:rsid w:val="008306CE"/>
    <w:rsid w:val="008307C2"/>
    <w:rsid w:val="0083082B"/>
    <w:rsid w:val="0083085D"/>
    <w:rsid w:val="00830895"/>
    <w:rsid w:val="008308AA"/>
    <w:rsid w:val="00830938"/>
    <w:rsid w:val="008309E1"/>
    <w:rsid w:val="00830A37"/>
    <w:rsid w:val="00830C42"/>
    <w:rsid w:val="00830D84"/>
    <w:rsid w:val="00830DEB"/>
    <w:rsid w:val="00830E4A"/>
    <w:rsid w:val="00830E93"/>
    <w:rsid w:val="00830EFD"/>
    <w:rsid w:val="00830F22"/>
    <w:rsid w:val="00830FC3"/>
    <w:rsid w:val="0083101E"/>
    <w:rsid w:val="0083106C"/>
    <w:rsid w:val="008310B0"/>
    <w:rsid w:val="008310F8"/>
    <w:rsid w:val="0083111E"/>
    <w:rsid w:val="008311C6"/>
    <w:rsid w:val="008311DC"/>
    <w:rsid w:val="008311E8"/>
    <w:rsid w:val="0083132D"/>
    <w:rsid w:val="00831375"/>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C3"/>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83"/>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BED"/>
    <w:rsid w:val="00833C6D"/>
    <w:rsid w:val="00833C74"/>
    <w:rsid w:val="00833CC0"/>
    <w:rsid w:val="00833CF0"/>
    <w:rsid w:val="00833D3D"/>
    <w:rsid w:val="00833E29"/>
    <w:rsid w:val="00833E57"/>
    <w:rsid w:val="00833EE8"/>
    <w:rsid w:val="00833F0E"/>
    <w:rsid w:val="008340C2"/>
    <w:rsid w:val="0083410B"/>
    <w:rsid w:val="00834128"/>
    <w:rsid w:val="0083413D"/>
    <w:rsid w:val="00834196"/>
    <w:rsid w:val="0083420D"/>
    <w:rsid w:val="00834238"/>
    <w:rsid w:val="00834381"/>
    <w:rsid w:val="008343ED"/>
    <w:rsid w:val="0083440F"/>
    <w:rsid w:val="0083442A"/>
    <w:rsid w:val="008344FF"/>
    <w:rsid w:val="00834515"/>
    <w:rsid w:val="00834526"/>
    <w:rsid w:val="008346AF"/>
    <w:rsid w:val="008346BA"/>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4FF1"/>
    <w:rsid w:val="008350A5"/>
    <w:rsid w:val="0083517A"/>
    <w:rsid w:val="00835184"/>
    <w:rsid w:val="008351B4"/>
    <w:rsid w:val="00835215"/>
    <w:rsid w:val="0083521C"/>
    <w:rsid w:val="00835265"/>
    <w:rsid w:val="008352BE"/>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EE"/>
    <w:rsid w:val="008367FF"/>
    <w:rsid w:val="0083681D"/>
    <w:rsid w:val="00836953"/>
    <w:rsid w:val="008369B3"/>
    <w:rsid w:val="00836A01"/>
    <w:rsid w:val="00836A90"/>
    <w:rsid w:val="00836AA8"/>
    <w:rsid w:val="00836C06"/>
    <w:rsid w:val="00836C73"/>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6A"/>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346"/>
    <w:rsid w:val="0084047B"/>
    <w:rsid w:val="008406BB"/>
    <w:rsid w:val="0084074D"/>
    <w:rsid w:val="0084075D"/>
    <w:rsid w:val="00840765"/>
    <w:rsid w:val="00840785"/>
    <w:rsid w:val="008407E8"/>
    <w:rsid w:val="00840808"/>
    <w:rsid w:val="008408F6"/>
    <w:rsid w:val="0084091A"/>
    <w:rsid w:val="00840945"/>
    <w:rsid w:val="008409A2"/>
    <w:rsid w:val="00840A8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198"/>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05"/>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A76"/>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9CF"/>
    <w:rsid w:val="00844A21"/>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3D"/>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7D1"/>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76"/>
    <w:rsid w:val="008461F4"/>
    <w:rsid w:val="0084627A"/>
    <w:rsid w:val="00846329"/>
    <w:rsid w:val="00846405"/>
    <w:rsid w:val="00846457"/>
    <w:rsid w:val="008465A5"/>
    <w:rsid w:val="008465D0"/>
    <w:rsid w:val="0084666A"/>
    <w:rsid w:val="008466EA"/>
    <w:rsid w:val="0084673F"/>
    <w:rsid w:val="0084675A"/>
    <w:rsid w:val="008467BB"/>
    <w:rsid w:val="00846865"/>
    <w:rsid w:val="008468B1"/>
    <w:rsid w:val="008468C3"/>
    <w:rsid w:val="008469D1"/>
    <w:rsid w:val="008469D7"/>
    <w:rsid w:val="008469E5"/>
    <w:rsid w:val="00846AAE"/>
    <w:rsid w:val="00846ABF"/>
    <w:rsid w:val="00846B29"/>
    <w:rsid w:val="00846B5E"/>
    <w:rsid w:val="00846CA0"/>
    <w:rsid w:val="00846CA6"/>
    <w:rsid w:val="00846CFC"/>
    <w:rsid w:val="00846D08"/>
    <w:rsid w:val="00846DCB"/>
    <w:rsid w:val="00846DE9"/>
    <w:rsid w:val="00846E30"/>
    <w:rsid w:val="00846F71"/>
    <w:rsid w:val="00846FB6"/>
    <w:rsid w:val="00846FFC"/>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9BD"/>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1"/>
    <w:rsid w:val="008504EC"/>
    <w:rsid w:val="0085057D"/>
    <w:rsid w:val="008505A8"/>
    <w:rsid w:val="00850614"/>
    <w:rsid w:val="00850669"/>
    <w:rsid w:val="00850717"/>
    <w:rsid w:val="008507CD"/>
    <w:rsid w:val="008507D3"/>
    <w:rsid w:val="00850898"/>
    <w:rsid w:val="008508B7"/>
    <w:rsid w:val="00850925"/>
    <w:rsid w:val="00850936"/>
    <w:rsid w:val="0085093A"/>
    <w:rsid w:val="00850951"/>
    <w:rsid w:val="00850963"/>
    <w:rsid w:val="0085099C"/>
    <w:rsid w:val="00850A4A"/>
    <w:rsid w:val="00850B00"/>
    <w:rsid w:val="00850BA1"/>
    <w:rsid w:val="00850C2F"/>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B9"/>
    <w:rsid w:val="008523C2"/>
    <w:rsid w:val="00852433"/>
    <w:rsid w:val="008524B9"/>
    <w:rsid w:val="00852503"/>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3E0"/>
    <w:rsid w:val="00853468"/>
    <w:rsid w:val="008534A7"/>
    <w:rsid w:val="008534D9"/>
    <w:rsid w:val="00853536"/>
    <w:rsid w:val="0085353B"/>
    <w:rsid w:val="00853591"/>
    <w:rsid w:val="00853683"/>
    <w:rsid w:val="00853695"/>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90"/>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20D"/>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27"/>
    <w:rsid w:val="008562D3"/>
    <w:rsid w:val="0085631C"/>
    <w:rsid w:val="00856338"/>
    <w:rsid w:val="008563B2"/>
    <w:rsid w:val="00856476"/>
    <w:rsid w:val="0085648E"/>
    <w:rsid w:val="00856490"/>
    <w:rsid w:val="008564C7"/>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2F"/>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186"/>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CF"/>
    <w:rsid w:val="00861CF5"/>
    <w:rsid w:val="00861D16"/>
    <w:rsid w:val="00861D92"/>
    <w:rsid w:val="00861D9E"/>
    <w:rsid w:val="00861E47"/>
    <w:rsid w:val="00861E57"/>
    <w:rsid w:val="00861E64"/>
    <w:rsid w:val="00861ED3"/>
    <w:rsid w:val="00861F1F"/>
    <w:rsid w:val="00861FB9"/>
    <w:rsid w:val="00862045"/>
    <w:rsid w:val="00862084"/>
    <w:rsid w:val="0086210B"/>
    <w:rsid w:val="008621C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06"/>
    <w:rsid w:val="008638C7"/>
    <w:rsid w:val="00863A90"/>
    <w:rsid w:val="00863AC2"/>
    <w:rsid w:val="00863B10"/>
    <w:rsid w:val="00863C1E"/>
    <w:rsid w:val="00863C64"/>
    <w:rsid w:val="00863C72"/>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71"/>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A69"/>
    <w:rsid w:val="00864B31"/>
    <w:rsid w:val="00864B8E"/>
    <w:rsid w:val="00864C8A"/>
    <w:rsid w:val="00864CD8"/>
    <w:rsid w:val="00864CE2"/>
    <w:rsid w:val="00864CE8"/>
    <w:rsid w:val="00864D98"/>
    <w:rsid w:val="00864F42"/>
    <w:rsid w:val="00864F54"/>
    <w:rsid w:val="0086504E"/>
    <w:rsid w:val="008650C0"/>
    <w:rsid w:val="0086518A"/>
    <w:rsid w:val="008651C3"/>
    <w:rsid w:val="008651CC"/>
    <w:rsid w:val="008651D1"/>
    <w:rsid w:val="0086522A"/>
    <w:rsid w:val="00865248"/>
    <w:rsid w:val="0086528C"/>
    <w:rsid w:val="00865295"/>
    <w:rsid w:val="008652B4"/>
    <w:rsid w:val="008652B5"/>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5F97"/>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00"/>
    <w:rsid w:val="00866D1F"/>
    <w:rsid w:val="00866FEC"/>
    <w:rsid w:val="0086700C"/>
    <w:rsid w:val="00867070"/>
    <w:rsid w:val="0086717F"/>
    <w:rsid w:val="0086722C"/>
    <w:rsid w:val="00867263"/>
    <w:rsid w:val="0086731C"/>
    <w:rsid w:val="00867327"/>
    <w:rsid w:val="008674FA"/>
    <w:rsid w:val="0086758E"/>
    <w:rsid w:val="00867684"/>
    <w:rsid w:val="0086769D"/>
    <w:rsid w:val="008676E3"/>
    <w:rsid w:val="0086779B"/>
    <w:rsid w:val="0086791C"/>
    <w:rsid w:val="00867A42"/>
    <w:rsid w:val="00867A97"/>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29"/>
    <w:rsid w:val="00871039"/>
    <w:rsid w:val="00871085"/>
    <w:rsid w:val="00871094"/>
    <w:rsid w:val="00871129"/>
    <w:rsid w:val="00871179"/>
    <w:rsid w:val="008712BA"/>
    <w:rsid w:val="00871336"/>
    <w:rsid w:val="00871355"/>
    <w:rsid w:val="0087140C"/>
    <w:rsid w:val="008714F1"/>
    <w:rsid w:val="00871515"/>
    <w:rsid w:val="00871528"/>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59"/>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1FF"/>
    <w:rsid w:val="0087337F"/>
    <w:rsid w:val="00873402"/>
    <w:rsid w:val="0087346C"/>
    <w:rsid w:val="0087349D"/>
    <w:rsid w:val="008734F4"/>
    <w:rsid w:val="00873585"/>
    <w:rsid w:val="00873630"/>
    <w:rsid w:val="0087364C"/>
    <w:rsid w:val="00873657"/>
    <w:rsid w:val="0087378E"/>
    <w:rsid w:val="008737A7"/>
    <w:rsid w:val="008737C7"/>
    <w:rsid w:val="008737D5"/>
    <w:rsid w:val="00873859"/>
    <w:rsid w:val="00873A25"/>
    <w:rsid w:val="00873A5D"/>
    <w:rsid w:val="00873A91"/>
    <w:rsid w:val="00873BA5"/>
    <w:rsid w:val="00873BF2"/>
    <w:rsid w:val="00873C32"/>
    <w:rsid w:val="00873CFA"/>
    <w:rsid w:val="00873DEE"/>
    <w:rsid w:val="00873DF4"/>
    <w:rsid w:val="00873E21"/>
    <w:rsid w:val="00873E35"/>
    <w:rsid w:val="00873ED6"/>
    <w:rsid w:val="00873EEA"/>
    <w:rsid w:val="00873F74"/>
    <w:rsid w:val="00873FB1"/>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7B"/>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39"/>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7D"/>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0C"/>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22"/>
    <w:rsid w:val="008804EB"/>
    <w:rsid w:val="00880555"/>
    <w:rsid w:val="008805A0"/>
    <w:rsid w:val="00880636"/>
    <w:rsid w:val="0088069C"/>
    <w:rsid w:val="00880726"/>
    <w:rsid w:val="0088072B"/>
    <w:rsid w:val="008809C4"/>
    <w:rsid w:val="00880A66"/>
    <w:rsid w:val="00880A82"/>
    <w:rsid w:val="00880B61"/>
    <w:rsid w:val="00880BAC"/>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2A5"/>
    <w:rsid w:val="00881355"/>
    <w:rsid w:val="008814F0"/>
    <w:rsid w:val="00881863"/>
    <w:rsid w:val="0088187F"/>
    <w:rsid w:val="00881A8D"/>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D2"/>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6"/>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BD4"/>
    <w:rsid w:val="00883CF7"/>
    <w:rsid w:val="00883D85"/>
    <w:rsid w:val="00883D96"/>
    <w:rsid w:val="00883DD3"/>
    <w:rsid w:val="00883E2A"/>
    <w:rsid w:val="00883E88"/>
    <w:rsid w:val="00883F92"/>
    <w:rsid w:val="00883F98"/>
    <w:rsid w:val="0088418E"/>
    <w:rsid w:val="008841DB"/>
    <w:rsid w:val="0088423D"/>
    <w:rsid w:val="00884409"/>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0FE"/>
    <w:rsid w:val="00885191"/>
    <w:rsid w:val="00885203"/>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CD4"/>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E92"/>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60"/>
    <w:rsid w:val="008919C9"/>
    <w:rsid w:val="00891A49"/>
    <w:rsid w:val="00891ABF"/>
    <w:rsid w:val="00891B05"/>
    <w:rsid w:val="00891CD7"/>
    <w:rsid w:val="00891D23"/>
    <w:rsid w:val="00891D35"/>
    <w:rsid w:val="00891D7E"/>
    <w:rsid w:val="00891DDD"/>
    <w:rsid w:val="00891E30"/>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4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34"/>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3F6"/>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16D"/>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71"/>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BA"/>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56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84"/>
    <w:rsid w:val="008A06EC"/>
    <w:rsid w:val="008A07D3"/>
    <w:rsid w:val="008A0948"/>
    <w:rsid w:val="008A0949"/>
    <w:rsid w:val="008A09B6"/>
    <w:rsid w:val="008A09BE"/>
    <w:rsid w:val="008A09E5"/>
    <w:rsid w:val="008A0A43"/>
    <w:rsid w:val="008A0AE4"/>
    <w:rsid w:val="008A0C13"/>
    <w:rsid w:val="008A0CC3"/>
    <w:rsid w:val="008A0E64"/>
    <w:rsid w:val="008A0ECD"/>
    <w:rsid w:val="008A0ED2"/>
    <w:rsid w:val="008A0EF1"/>
    <w:rsid w:val="008A0F08"/>
    <w:rsid w:val="008A0F3C"/>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62"/>
    <w:rsid w:val="008A209C"/>
    <w:rsid w:val="008A2138"/>
    <w:rsid w:val="008A2173"/>
    <w:rsid w:val="008A2197"/>
    <w:rsid w:val="008A21FE"/>
    <w:rsid w:val="008A22EA"/>
    <w:rsid w:val="008A23E2"/>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2D"/>
    <w:rsid w:val="008A2933"/>
    <w:rsid w:val="008A297C"/>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4"/>
    <w:rsid w:val="008A36C7"/>
    <w:rsid w:val="008A370C"/>
    <w:rsid w:val="008A37D5"/>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B96"/>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554"/>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39"/>
    <w:rsid w:val="008A6DA2"/>
    <w:rsid w:val="008A6E9A"/>
    <w:rsid w:val="008A6F28"/>
    <w:rsid w:val="008A6FE7"/>
    <w:rsid w:val="008A713E"/>
    <w:rsid w:val="008A71EC"/>
    <w:rsid w:val="008A7214"/>
    <w:rsid w:val="008A7309"/>
    <w:rsid w:val="008A7330"/>
    <w:rsid w:val="008A7371"/>
    <w:rsid w:val="008A7385"/>
    <w:rsid w:val="008A7394"/>
    <w:rsid w:val="008A7409"/>
    <w:rsid w:val="008A7431"/>
    <w:rsid w:val="008A7445"/>
    <w:rsid w:val="008A75D9"/>
    <w:rsid w:val="008A7620"/>
    <w:rsid w:val="008A76BC"/>
    <w:rsid w:val="008A76C7"/>
    <w:rsid w:val="008A76D4"/>
    <w:rsid w:val="008A771C"/>
    <w:rsid w:val="008A7898"/>
    <w:rsid w:val="008A78B1"/>
    <w:rsid w:val="008A79A6"/>
    <w:rsid w:val="008A7A3C"/>
    <w:rsid w:val="008A7A65"/>
    <w:rsid w:val="008A7A7B"/>
    <w:rsid w:val="008A7A93"/>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7E7"/>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1A7"/>
    <w:rsid w:val="008B1221"/>
    <w:rsid w:val="008B12B1"/>
    <w:rsid w:val="008B1319"/>
    <w:rsid w:val="008B1349"/>
    <w:rsid w:val="008B1398"/>
    <w:rsid w:val="008B1490"/>
    <w:rsid w:val="008B14BF"/>
    <w:rsid w:val="008B158A"/>
    <w:rsid w:val="008B15E1"/>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64"/>
    <w:rsid w:val="008B237C"/>
    <w:rsid w:val="008B2404"/>
    <w:rsid w:val="008B245D"/>
    <w:rsid w:val="008B2467"/>
    <w:rsid w:val="008B256A"/>
    <w:rsid w:val="008B257C"/>
    <w:rsid w:val="008B26A3"/>
    <w:rsid w:val="008B26E6"/>
    <w:rsid w:val="008B2744"/>
    <w:rsid w:val="008B2767"/>
    <w:rsid w:val="008B2790"/>
    <w:rsid w:val="008B27BD"/>
    <w:rsid w:val="008B27DF"/>
    <w:rsid w:val="008B280A"/>
    <w:rsid w:val="008B28B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6D8"/>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0A"/>
    <w:rsid w:val="008B4062"/>
    <w:rsid w:val="008B4076"/>
    <w:rsid w:val="008B4091"/>
    <w:rsid w:val="008B41DF"/>
    <w:rsid w:val="008B4242"/>
    <w:rsid w:val="008B42C2"/>
    <w:rsid w:val="008B42C5"/>
    <w:rsid w:val="008B42DF"/>
    <w:rsid w:val="008B4548"/>
    <w:rsid w:val="008B45BE"/>
    <w:rsid w:val="008B47B7"/>
    <w:rsid w:val="008B47FE"/>
    <w:rsid w:val="008B4882"/>
    <w:rsid w:val="008B48BB"/>
    <w:rsid w:val="008B48EE"/>
    <w:rsid w:val="008B48FE"/>
    <w:rsid w:val="008B4A46"/>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597"/>
    <w:rsid w:val="008B561A"/>
    <w:rsid w:val="008B5721"/>
    <w:rsid w:val="008B57B3"/>
    <w:rsid w:val="008B58B3"/>
    <w:rsid w:val="008B59C2"/>
    <w:rsid w:val="008B59FC"/>
    <w:rsid w:val="008B5A03"/>
    <w:rsid w:val="008B5BFB"/>
    <w:rsid w:val="008B5C2B"/>
    <w:rsid w:val="008B5CB2"/>
    <w:rsid w:val="008B5CCC"/>
    <w:rsid w:val="008B5D10"/>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BA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24"/>
    <w:rsid w:val="008B7FA3"/>
    <w:rsid w:val="008C0047"/>
    <w:rsid w:val="008C0059"/>
    <w:rsid w:val="008C0203"/>
    <w:rsid w:val="008C022F"/>
    <w:rsid w:val="008C02EC"/>
    <w:rsid w:val="008C0326"/>
    <w:rsid w:val="008C035A"/>
    <w:rsid w:val="008C03AB"/>
    <w:rsid w:val="008C0631"/>
    <w:rsid w:val="008C07C7"/>
    <w:rsid w:val="008C08DD"/>
    <w:rsid w:val="008C0997"/>
    <w:rsid w:val="008C0A49"/>
    <w:rsid w:val="008C0A55"/>
    <w:rsid w:val="008C0B2D"/>
    <w:rsid w:val="008C0C2C"/>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DC2"/>
    <w:rsid w:val="008C1F64"/>
    <w:rsid w:val="008C1F7A"/>
    <w:rsid w:val="008C1FAA"/>
    <w:rsid w:val="008C201D"/>
    <w:rsid w:val="008C20F7"/>
    <w:rsid w:val="008C2182"/>
    <w:rsid w:val="008C2219"/>
    <w:rsid w:val="008C23F6"/>
    <w:rsid w:val="008C2588"/>
    <w:rsid w:val="008C25B8"/>
    <w:rsid w:val="008C25C8"/>
    <w:rsid w:val="008C25FE"/>
    <w:rsid w:val="008C269F"/>
    <w:rsid w:val="008C26CB"/>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2F36"/>
    <w:rsid w:val="008C306D"/>
    <w:rsid w:val="008C3290"/>
    <w:rsid w:val="008C3309"/>
    <w:rsid w:val="008C33DF"/>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2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5D"/>
    <w:rsid w:val="008C5FB7"/>
    <w:rsid w:val="008C600F"/>
    <w:rsid w:val="008C6045"/>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93"/>
    <w:rsid w:val="008C68B5"/>
    <w:rsid w:val="008C68C6"/>
    <w:rsid w:val="008C6944"/>
    <w:rsid w:val="008C694C"/>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752"/>
    <w:rsid w:val="008D08A2"/>
    <w:rsid w:val="008D08C4"/>
    <w:rsid w:val="008D08CD"/>
    <w:rsid w:val="008D0908"/>
    <w:rsid w:val="008D09AC"/>
    <w:rsid w:val="008D0AC6"/>
    <w:rsid w:val="008D0B79"/>
    <w:rsid w:val="008D0CAA"/>
    <w:rsid w:val="008D0DA2"/>
    <w:rsid w:val="008D0E10"/>
    <w:rsid w:val="008D0EB7"/>
    <w:rsid w:val="008D0F2B"/>
    <w:rsid w:val="008D0F7D"/>
    <w:rsid w:val="008D0FE8"/>
    <w:rsid w:val="008D0FF7"/>
    <w:rsid w:val="008D1053"/>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605"/>
    <w:rsid w:val="008D2755"/>
    <w:rsid w:val="008D27C8"/>
    <w:rsid w:val="008D27E5"/>
    <w:rsid w:val="008D286B"/>
    <w:rsid w:val="008D2954"/>
    <w:rsid w:val="008D295C"/>
    <w:rsid w:val="008D29B7"/>
    <w:rsid w:val="008D29E6"/>
    <w:rsid w:val="008D29EB"/>
    <w:rsid w:val="008D2AC7"/>
    <w:rsid w:val="008D2B82"/>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4CB"/>
    <w:rsid w:val="008D3613"/>
    <w:rsid w:val="008D3761"/>
    <w:rsid w:val="008D37DE"/>
    <w:rsid w:val="008D38E6"/>
    <w:rsid w:val="008D392E"/>
    <w:rsid w:val="008D3983"/>
    <w:rsid w:val="008D3B5E"/>
    <w:rsid w:val="008D3B6F"/>
    <w:rsid w:val="008D3C03"/>
    <w:rsid w:val="008D3C97"/>
    <w:rsid w:val="008D3E60"/>
    <w:rsid w:val="008D3F47"/>
    <w:rsid w:val="008D407A"/>
    <w:rsid w:val="008D40B8"/>
    <w:rsid w:val="008D40DD"/>
    <w:rsid w:val="008D4194"/>
    <w:rsid w:val="008D41FD"/>
    <w:rsid w:val="008D43C1"/>
    <w:rsid w:val="008D43C6"/>
    <w:rsid w:val="008D440D"/>
    <w:rsid w:val="008D4448"/>
    <w:rsid w:val="008D4487"/>
    <w:rsid w:val="008D44C5"/>
    <w:rsid w:val="008D44C7"/>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17"/>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2FA"/>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16"/>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56"/>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AA"/>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DF8"/>
    <w:rsid w:val="008E0EB5"/>
    <w:rsid w:val="008E0FB0"/>
    <w:rsid w:val="008E105B"/>
    <w:rsid w:val="008E1154"/>
    <w:rsid w:val="008E11C1"/>
    <w:rsid w:val="008E1260"/>
    <w:rsid w:val="008E1296"/>
    <w:rsid w:val="008E12E4"/>
    <w:rsid w:val="008E13FD"/>
    <w:rsid w:val="008E142B"/>
    <w:rsid w:val="008E146D"/>
    <w:rsid w:val="008E14AB"/>
    <w:rsid w:val="008E161A"/>
    <w:rsid w:val="008E166A"/>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61"/>
    <w:rsid w:val="008E22BD"/>
    <w:rsid w:val="008E22BE"/>
    <w:rsid w:val="008E2304"/>
    <w:rsid w:val="008E231E"/>
    <w:rsid w:val="008E2330"/>
    <w:rsid w:val="008E23A2"/>
    <w:rsid w:val="008E2436"/>
    <w:rsid w:val="008E2518"/>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4F4"/>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26C"/>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81"/>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0"/>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0D"/>
    <w:rsid w:val="008E6858"/>
    <w:rsid w:val="008E68E6"/>
    <w:rsid w:val="008E68F6"/>
    <w:rsid w:val="008E697A"/>
    <w:rsid w:val="008E69B7"/>
    <w:rsid w:val="008E6AEB"/>
    <w:rsid w:val="008E6B85"/>
    <w:rsid w:val="008E6C39"/>
    <w:rsid w:val="008E6C8A"/>
    <w:rsid w:val="008E6CFB"/>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181"/>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0F"/>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AF0"/>
    <w:rsid w:val="008F2B1B"/>
    <w:rsid w:val="008F2C47"/>
    <w:rsid w:val="008F2C55"/>
    <w:rsid w:val="008F2CFF"/>
    <w:rsid w:val="008F2DA9"/>
    <w:rsid w:val="008F2DFE"/>
    <w:rsid w:val="008F2EBB"/>
    <w:rsid w:val="008F2F3D"/>
    <w:rsid w:val="008F2F7F"/>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9B"/>
    <w:rsid w:val="008F42EC"/>
    <w:rsid w:val="008F42EE"/>
    <w:rsid w:val="008F42FF"/>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4FA1"/>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5EA"/>
    <w:rsid w:val="008F7698"/>
    <w:rsid w:val="008F7775"/>
    <w:rsid w:val="008F77C4"/>
    <w:rsid w:val="008F7810"/>
    <w:rsid w:val="008F7873"/>
    <w:rsid w:val="008F7877"/>
    <w:rsid w:val="008F789B"/>
    <w:rsid w:val="008F78C1"/>
    <w:rsid w:val="008F792E"/>
    <w:rsid w:val="008F7945"/>
    <w:rsid w:val="008F79C2"/>
    <w:rsid w:val="008F79D3"/>
    <w:rsid w:val="008F79F3"/>
    <w:rsid w:val="008F7A02"/>
    <w:rsid w:val="008F7A45"/>
    <w:rsid w:val="008F7ABD"/>
    <w:rsid w:val="008F7AE4"/>
    <w:rsid w:val="008F7B1A"/>
    <w:rsid w:val="008F7B21"/>
    <w:rsid w:val="008F7B29"/>
    <w:rsid w:val="008F7C6D"/>
    <w:rsid w:val="008F7D0B"/>
    <w:rsid w:val="008F7D2E"/>
    <w:rsid w:val="008F7D4D"/>
    <w:rsid w:val="008F7F1E"/>
    <w:rsid w:val="008F7F50"/>
    <w:rsid w:val="008F7FB0"/>
    <w:rsid w:val="00900052"/>
    <w:rsid w:val="009000B2"/>
    <w:rsid w:val="009000C8"/>
    <w:rsid w:val="009000ED"/>
    <w:rsid w:val="009000F9"/>
    <w:rsid w:val="0090023E"/>
    <w:rsid w:val="00900271"/>
    <w:rsid w:val="009002C3"/>
    <w:rsid w:val="0090032A"/>
    <w:rsid w:val="009003AA"/>
    <w:rsid w:val="009003C9"/>
    <w:rsid w:val="00900407"/>
    <w:rsid w:val="00900888"/>
    <w:rsid w:val="00900899"/>
    <w:rsid w:val="009008DC"/>
    <w:rsid w:val="009008FF"/>
    <w:rsid w:val="00900920"/>
    <w:rsid w:val="00900932"/>
    <w:rsid w:val="00900956"/>
    <w:rsid w:val="00900996"/>
    <w:rsid w:val="00900AC4"/>
    <w:rsid w:val="00900BED"/>
    <w:rsid w:val="00900CC3"/>
    <w:rsid w:val="00900DEF"/>
    <w:rsid w:val="00900E13"/>
    <w:rsid w:val="00900EA2"/>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2A"/>
    <w:rsid w:val="0090216B"/>
    <w:rsid w:val="00902197"/>
    <w:rsid w:val="00902236"/>
    <w:rsid w:val="00902296"/>
    <w:rsid w:val="0090230B"/>
    <w:rsid w:val="00902331"/>
    <w:rsid w:val="0090235A"/>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94"/>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6F"/>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A90"/>
    <w:rsid w:val="00904B05"/>
    <w:rsid w:val="00904B51"/>
    <w:rsid w:val="00904C0C"/>
    <w:rsid w:val="00904C3B"/>
    <w:rsid w:val="00904CE3"/>
    <w:rsid w:val="00904E31"/>
    <w:rsid w:val="00904E59"/>
    <w:rsid w:val="00904E8B"/>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DA3"/>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56"/>
    <w:rsid w:val="00910EA5"/>
    <w:rsid w:val="0091117A"/>
    <w:rsid w:val="00911188"/>
    <w:rsid w:val="0091124E"/>
    <w:rsid w:val="009112B3"/>
    <w:rsid w:val="009112EF"/>
    <w:rsid w:val="0091133A"/>
    <w:rsid w:val="00911345"/>
    <w:rsid w:val="0091134B"/>
    <w:rsid w:val="0091148E"/>
    <w:rsid w:val="00911580"/>
    <w:rsid w:val="009115C6"/>
    <w:rsid w:val="009115CA"/>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49"/>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6E"/>
    <w:rsid w:val="00914F83"/>
    <w:rsid w:val="00914FCB"/>
    <w:rsid w:val="0091510F"/>
    <w:rsid w:val="00915124"/>
    <w:rsid w:val="009151E5"/>
    <w:rsid w:val="009152CB"/>
    <w:rsid w:val="00915311"/>
    <w:rsid w:val="00915318"/>
    <w:rsid w:val="00915371"/>
    <w:rsid w:val="009153AC"/>
    <w:rsid w:val="009153B6"/>
    <w:rsid w:val="009153D5"/>
    <w:rsid w:val="00915453"/>
    <w:rsid w:val="00915469"/>
    <w:rsid w:val="00915524"/>
    <w:rsid w:val="00915545"/>
    <w:rsid w:val="0091554D"/>
    <w:rsid w:val="009155A7"/>
    <w:rsid w:val="0091568B"/>
    <w:rsid w:val="009156CB"/>
    <w:rsid w:val="009156EC"/>
    <w:rsid w:val="009157D1"/>
    <w:rsid w:val="00915876"/>
    <w:rsid w:val="009158AD"/>
    <w:rsid w:val="0091590A"/>
    <w:rsid w:val="0091591A"/>
    <w:rsid w:val="009159ED"/>
    <w:rsid w:val="00915AA2"/>
    <w:rsid w:val="00915AB7"/>
    <w:rsid w:val="00915AFA"/>
    <w:rsid w:val="00915B40"/>
    <w:rsid w:val="00915B7C"/>
    <w:rsid w:val="00915C20"/>
    <w:rsid w:val="00915CCF"/>
    <w:rsid w:val="00915CD5"/>
    <w:rsid w:val="00915CE9"/>
    <w:rsid w:val="00915DF3"/>
    <w:rsid w:val="00915E3F"/>
    <w:rsid w:val="00915E47"/>
    <w:rsid w:val="00915EAA"/>
    <w:rsid w:val="00915FC5"/>
    <w:rsid w:val="00916137"/>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2F3"/>
    <w:rsid w:val="00917358"/>
    <w:rsid w:val="0091738A"/>
    <w:rsid w:val="009173FE"/>
    <w:rsid w:val="00917418"/>
    <w:rsid w:val="00917453"/>
    <w:rsid w:val="009174E9"/>
    <w:rsid w:val="009175B8"/>
    <w:rsid w:val="00917616"/>
    <w:rsid w:val="0091767E"/>
    <w:rsid w:val="009176E3"/>
    <w:rsid w:val="00917786"/>
    <w:rsid w:val="009177A7"/>
    <w:rsid w:val="009177D5"/>
    <w:rsid w:val="009177F5"/>
    <w:rsid w:val="00917838"/>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56"/>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BE5"/>
    <w:rsid w:val="00921D00"/>
    <w:rsid w:val="00921D71"/>
    <w:rsid w:val="00921E49"/>
    <w:rsid w:val="00921E6E"/>
    <w:rsid w:val="00921EB1"/>
    <w:rsid w:val="00921F54"/>
    <w:rsid w:val="00921FF9"/>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E46"/>
    <w:rsid w:val="00922F4D"/>
    <w:rsid w:val="00922FA8"/>
    <w:rsid w:val="009231AF"/>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DB0"/>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24"/>
    <w:rsid w:val="0093114B"/>
    <w:rsid w:val="00931178"/>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A3D"/>
    <w:rsid w:val="00931D2F"/>
    <w:rsid w:val="00931E08"/>
    <w:rsid w:val="00931E30"/>
    <w:rsid w:val="00931F03"/>
    <w:rsid w:val="00932104"/>
    <w:rsid w:val="0093217D"/>
    <w:rsid w:val="009321F3"/>
    <w:rsid w:val="00932218"/>
    <w:rsid w:val="009322B7"/>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EBF"/>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0"/>
    <w:rsid w:val="0093381D"/>
    <w:rsid w:val="0093385A"/>
    <w:rsid w:val="00933884"/>
    <w:rsid w:val="009338AE"/>
    <w:rsid w:val="009338B9"/>
    <w:rsid w:val="009338BC"/>
    <w:rsid w:val="0093393F"/>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B9"/>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4C"/>
    <w:rsid w:val="0093517B"/>
    <w:rsid w:val="00935196"/>
    <w:rsid w:val="009351B5"/>
    <w:rsid w:val="00935237"/>
    <w:rsid w:val="0093524A"/>
    <w:rsid w:val="00935265"/>
    <w:rsid w:val="00935342"/>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90A"/>
    <w:rsid w:val="00935BDB"/>
    <w:rsid w:val="00935BE5"/>
    <w:rsid w:val="00935BE9"/>
    <w:rsid w:val="00935C35"/>
    <w:rsid w:val="00935C46"/>
    <w:rsid w:val="00935C4B"/>
    <w:rsid w:val="00935C70"/>
    <w:rsid w:val="00935D81"/>
    <w:rsid w:val="00935DB6"/>
    <w:rsid w:val="00935F2C"/>
    <w:rsid w:val="00935FD8"/>
    <w:rsid w:val="00936001"/>
    <w:rsid w:val="0093601A"/>
    <w:rsid w:val="0093605D"/>
    <w:rsid w:val="00936086"/>
    <w:rsid w:val="00936109"/>
    <w:rsid w:val="0093610E"/>
    <w:rsid w:val="0093613A"/>
    <w:rsid w:val="00936254"/>
    <w:rsid w:val="0093631D"/>
    <w:rsid w:val="0093634C"/>
    <w:rsid w:val="009363FC"/>
    <w:rsid w:val="00936407"/>
    <w:rsid w:val="0093640E"/>
    <w:rsid w:val="0093642C"/>
    <w:rsid w:val="009364A3"/>
    <w:rsid w:val="00936602"/>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3F"/>
    <w:rsid w:val="00936CF0"/>
    <w:rsid w:val="00936E31"/>
    <w:rsid w:val="00936E50"/>
    <w:rsid w:val="00936EBC"/>
    <w:rsid w:val="00936ECA"/>
    <w:rsid w:val="00936F43"/>
    <w:rsid w:val="00936F9C"/>
    <w:rsid w:val="00937024"/>
    <w:rsid w:val="009371BF"/>
    <w:rsid w:val="00937215"/>
    <w:rsid w:val="0093722A"/>
    <w:rsid w:val="009372D5"/>
    <w:rsid w:val="00937302"/>
    <w:rsid w:val="00937305"/>
    <w:rsid w:val="0093740A"/>
    <w:rsid w:val="0093740F"/>
    <w:rsid w:val="00937519"/>
    <w:rsid w:val="0093760E"/>
    <w:rsid w:val="00937684"/>
    <w:rsid w:val="0093772E"/>
    <w:rsid w:val="009377EC"/>
    <w:rsid w:val="0093780B"/>
    <w:rsid w:val="009378B3"/>
    <w:rsid w:val="009378CC"/>
    <w:rsid w:val="009378D8"/>
    <w:rsid w:val="00937905"/>
    <w:rsid w:val="0093790E"/>
    <w:rsid w:val="00937972"/>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21"/>
    <w:rsid w:val="00940A9C"/>
    <w:rsid w:val="00940AD2"/>
    <w:rsid w:val="00940BEA"/>
    <w:rsid w:val="00940BF0"/>
    <w:rsid w:val="00940BF6"/>
    <w:rsid w:val="00940CBE"/>
    <w:rsid w:val="00940E3E"/>
    <w:rsid w:val="00941057"/>
    <w:rsid w:val="009410D3"/>
    <w:rsid w:val="0094112D"/>
    <w:rsid w:val="00941169"/>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58"/>
    <w:rsid w:val="00941CF7"/>
    <w:rsid w:val="00941D1D"/>
    <w:rsid w:val="00941D65"/>
    <w:rsid w:val="00941E0E"/>
    <w:rsid w:val="00941E58"/>
    <w:rsid w:val="00941E62"/>
    <w:rsid w:val="00941E95"/>
    <w:rsid w:val="00941FB3"/>
    <w:rsid w:val="00942092"/>
    <w:rsid w:val="009420E0"/>
    <w:rsid w:val="00942143"/>
    <w:rsid w:val="009421FB"/>
    <w:rsid w:val="0094226C"/>
    <w:rsid w:val="009422D0"/>
    <w:rsid w:val="0094231D"/>
    <w:rsid w:val="00942399"/>
    <w:rsid w:val="009423D1"/>
    <w:rsid w:val="009424A2"/>
    <w:rsid w:val="009424E4"/>
    <w:rsid w:val="009425C4"/>
    <w:rsid w:val="00942689"/>
    <w:rsid w:val="009426E3"/>
    <w:rsid w:val="0094277F"/>
    <w:rsid w:val="00942855"/>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DED"/>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5F7"/>
    <w:rsid w:val="00944609"/>
    <w:rsid w:val="00944623"/>
    <w:rsid w:val="00944885"/>
    <w:rsid w:val="00944901"/>
    <w:rsid w:val="00944941"/>
    <w:rsid w:val="00944A0A"/>
    <w:rsid w:val="00944A61"/>
    <w:rsid w:val="00944A8E"/>
    <w:rsid w:val="00944ADA"/>
    <w:rsid w:val="00944B0B"/>
    <w:rsid w:val="00944B54"/>
    <w:rsid w:val="00944C58"/>
    <w:rsid w:val="00944CB7"/>
    <w:rsid w:val="00944D23"/>
    <w:rsid w:val="00944D3D"/>
    <w:rsid w:val="00944DFD"/>
    <w:rsid w:val="00944E6A"/>
    <w:rsid w:val="009450C8"/>
    <w:rsid w:val="009451B1"/>
    <w:rsid w:val="009451D7"/>
    <w:rsid w:val="009451FE"/>
    <w:rsid w:val="00945275"/>
    <w:rsid w:val="00945305"/>
    <w:rsid w:val="00945500"/>
    <w:rsid w:val="00945509"/>
    <w:rsid w:val="0094557F"/>
    <w:rsid w:val="00945697"/>
    <w:rsid w:val="009456E4"/>
    <w:rsid w:val="009457B1"/>
    <w:rsid w:val="009457C8"/>
    <w:rsid w:val="009457E7"/>
    <w:rsid w:val="009457E9"/>
    <w:rsid w:val="009458F4"/>
    <w:rsid w:val="00945980"/>
    <w:rsid w:val="009459CC"/>
    <w:rsid w:val="00945B09"/>
    <w:rsid w:val="00945B97"/>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B"/>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BC8"/>
    <w:rsid w:val="00946BDD"/>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77F"/>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1"/>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4"/>
    <w:rsid w:val="0095146F"/>
    <w:rsid w:val="009514A9"/>
    <w:rsid w:val="00951515"/>
    <w:rsid w:val="00951581"/>
    <w:rsid w:val="00951582"/>
    <w:rsid w:val="00951631"/>
    <w:rsid w:val="0095163D"/>
    <w:rsid w:val="0095169E"/>
    <w:rsid w:val="009516E8"/>
    <w:rsid w:val="0095191C"/>
    <w:rsid w:val="00951C3D"/>
    <w:rsid w:val="00951CA9"/>
    <w:rsid w:val="00951D59"/>
    <w:rsid w:val="00951E17"/>
    <w:rsid w:val="00951E57"/>
    <w:rsid w:val="00952046"/>
    <w:rsid w:val="0095206F"/>
    <w:rsid w:val="00952093"/>
    <w:rsid w:val="00952094"/>
    <w:rsid w:val="0095214E"/>
    <w:rsid w:val="009521EC"/>
    <w:rsid w:val="00952322"/>
    <w:rsid w:val="009524AF"/>
    <w:rsid w:val="00952545"/>
    <w:rsid w:val="0095269F"/>
    <w:rsid w:val="009526F4"/>
    <w:rsid w:val="00952772"/>
    <w:rsid w:val="00952805"/>
    <w:rsid w:val="0095288C"/>
    <w:rsid w:val="009528A1"/>
    <w:rsid w:val="009528AE"/>
    <w:rsid w:val="00952B05"/>
    <w:rsid w:val="00952B2F"/>
    <w:rsid w:val="00952B97"/>
    <w:rsid w:val="00952C17"/>
    <w:rsid w:val="00952D2D"/>
    <w:rsid w:val="00952DBD"/>
    <w:rsid w:val="00952E8B"/>
    <w:rsid w:val="00952EDA"/>
    <w:rsid w:val="00952F0E"/>
    <w:rsid w:val="00952FBC"/>
    <w:rsid w:val="00952FDE"/>
    <w:rsid w:val="00953061"/>
    <w:rsid w:val="0095306F"/>
    <w:rsid w:val="0095313F"/>
    <w:rsid w:val="009531F2"/>
    <w:rsid w:val="009531FA"/>
    <w:rsid w:val="0095321B"/>
    <w:rsid w:val="009532DB"/>
    <w:rsid w:val="00953313"/>
    <w:rsid w:val="0095332E"/>
    <w:rsid w:val="00953346"/>
    <w:rsid w:val="00953380"/>
    <w:rsid w:val="009533A7"/>
    <w:rsid w:val="00953426"/>
    <w:rsid w:val="0095352B"/>
    <w:rsid w:val="00953549"/>
    <w:rsid w:val="0095355A"/>
    <w:rsid w:val="00953588"/>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9D"/>
    <w:rsid w:val="00953CA9"/>
    <w:rsid w:val="00953CCE"/>
    <w:rsid w:val="00953CDF"/>
    <w:rsid w:val="00953EA8"/>
    <w:rsid w:val="00953EF4"/>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3C"/>
    <w:rsid w:val="00955766"/>
    <w:rsid w:val="0095576A"/>
    <w:rsid w:val="009557C4"/>
    <w:rsid w:val="0095580D"/>
    <w:rsid w:val="009558B9"/>
    <w:rsid w:val="009558C8"/>
    <w:rsid w:val="009558CC"/>
    <w:rsid w:val="009558E3"/>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3D9"/>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57F88"/>
    <w:rsid w:val="009600E2"/>
    <w:rsid w:val="0096012F"/>
    <w:rsid w:val="00960169"/>
    <w:rsid w:val="0096030C"/>
    <w:rsid w:val="00960352"/>
    <w:rsid w:val="0096043A"/>
    <w:rsid w:val="009604A9"/>
    <w:rsid w:val="009604B6"/>
    <w:rsid w:val="009604E4"/>
    <w:rsid w:val="00960503"/>
    <w:rsid w:val="009605C8"/>
    <w:rsid w:val="009605CD"/>
    <w:rsid w:val="0096062A"/>
    <w:rsid w:val="00960630"/>
    <w:rsid w:val="00960694"/>
    <w:rsid w:val="009607F3"/>
    <w:rsid w:val="00960813"/>
    <w:rsid w:val="00960A43"/>
    <w:rsid w:val="00960A9D"/>
    <w:rsid w:val="00960AA9"/>
    <w:rsid w:val="00960AF7"/>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97"/>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5AA"/>
    <w:rsid w:val="009626E4"/>
    <w:rsid w:val="00962801"/>
    <w:rsid w:val="0096286D"/>
    <w:rsid w:val="0096289D"/>
    <w:rsid w:val="00962950"/>
    <w:rsid w:val="009629B0"/>
    <w:rsid w:val="009629D6"/>
    <w:rsid w:val="00962A02"/>
    <w:rsid w:val="00962A14"/>
    <w:rsid w:val="00962A6F"/>
    <w:rsid w:val="00962A90"/>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42"/>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5F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1BA"/>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AE9"/>
    <w:rsid w:val="00967B75"/>
    <w:rsid w:val="00967C0C"/>
    <w:rsid w:val="00967C8D"/>
    <w:rsid w:val="00967C93"/>
    <w:rsid w:val="00967CD7"/>
    <w:rsid w:val="00967D4C"/>
    <w:rsid w:val="00967DBD"/>
    <w:rsid w:val="00967DFA"/>
    <w:rsid w:val="00967E9A"/>
    <w:rsid w:val="00967F2C"/>
    <w:rsid w:val="00967F34"/>
    <w:rsid w:val="00967F98"/>
    <w:rsid w:val="00967FCC"/>
    <w:rsid w:val="009700DB"/>
    <w:rsid w:val="009700EC"/>
    <w:rsid w:val="009702C3"/>
    <w:rsid w:val="00970340"/>
    <w:rsid w:val="009703EF"/>
    <w:rsid w:val="00970463"/>
    <w:rsid w:val="009704B5"/>
    <w:rsid w:val="00970538"/>
    <w:rsid w:val="00970556"/>
    <w:rsid w:val="009706AD"/>
    <w:rsid w:val="00970769"/>
    <w:rsid w:val="0097081C"/>
    <w:rsid w:val="0097092D"/>
    <w:rsid w:val="009709B8"/>
    <w:rsid w:val="009709C5"/>
    <w:rsid w:val="009709F7"/>
    <w:rsid w:val="00970A3E"/>
    <w:rsid w:val="00970A56"/>
    <w:rsid w:val="00970A82"/>
    <w:rsid w:val="00970BEE"/>
    <w:rsid w:val="00970C3F"/>
    <w:rsid w:val="00970C44"/>
    <w:rsid w:val="00970CC0"/>
    <w:rsid w:val="00970D37"/>
    <w:rsid w:val="00970E48"/>
    <w:rsid w:val="00970EE9"/>
    <w:rsid w:val="00970F03"/>
    <w:rsid w:val="00970F72"/>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C44"/>
    <w:rsid w:val="00971C87"/>
    <w:rsid w:val="00971D6D"/>
    <w:rsid w:val="00971D8A"/>
    <w:rsid w:val="00971D90"/>
    <w:rsid w:val="00971DCF"/>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13"/>
    <w:rsid w:val="0097294D"/>
    <w:rsid w:val="00972A10"/>
    <w:rsid w:val="00972A19"/>
    <w:rsid w:val="00972B16"/>
    <w:rsid w:val="00972BF7"/>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E8B"/>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A2D"/>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09"/>
    <w:rsid w:val="00975C4F"/>
    <w:rsid w:val="00975C5E"/>
    <w:rsid w:val="00975D28"/>
    <w:rsid w:val="00975DCE"/>
    <w:rsid w:val="00975E81"/>
    <w:rsid w:val="00975E99"/>
    <w:rsid w:val="00975F58"/>
    <w:rsid w:val="00976008"/>
    <w:rsid w:val="00976056"/>
    <w:rsid w:val="00976166"/>
    <w:rsid w:val="0097617C"/>
    <w:rsid w:val="009761B7"/>
    <w:rsid w:val="00976390"/>
    <w:rsid w:val="00976424"/>
    <w:rsid w:val="009764EA"/>
    <w:rsid w:val="00976599"/>
    <w:rsid w:val="00976663"/>
    <w:rsid w:val="00976700"/>
    <w:rsid w:val="0097671E"/>
    <w:rsid w:val="009767F9"/>
    <w:rsid w:val="00976809"/>
    <w:rsid w:val="009768E2"/>
    <w:rsid w:val="00976A47"/>
    <w:rsid w:val="00976A66"/>
    <w:rsid w:val="00976C55"/>
    <w:rsid w:val="00976D1F"/>
    <w:rsid w:val="00976D61"/>
    <w:rsid w:val="00976E4C"/>
    <w:rsid w:val="00976EA2"/>
    <w:rsid w:val="00976EB9"/>
    <w:rsid w:val="00976F69"/>
    <w:rsid w:val="00976F88"/>
    <w:rsid w:val="009770E3"/>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C8"/>
    <w:rsid w:val="00977AEA"/>
    <w:rsid w:val="00977B63"/>
    <w:rsid w:val="00977BD6"/>
    <w:rsid w:val="00977C20"/>
    <w:rsid w:val="00977C4E"/>
    <w:rsid w:val="00977C57"/>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9D6"/>
    <w:rsid w:val="00980A6E"/>
    <w:rsid w:val="00980B9B"/>
    <w:rsid w:val="00980BD5"/>
    <w:rsid w:val="00980D39"/>
    <w:rsid w:val="00980D5B"/>
    <w:rsid w:val="00980FA3"/>
    <w:rsid w:val="0098104A"/>
    <w:rsid w:val="0098104D"/>
    <w:rsid w:val="009810AB"/>
    <w:rsid w:val="009811DB"/>
    <w:rsid w:val="0098126A"/>
    <w:rsid w:val="0098131D"/>
    <w:rsid w:val="009813B5"/>
    <w:rsid w:val="00981551"/>
    <w:rsid w:val="00981572"/>
    <w:rsid w:val="009815FC"/>
    <w:rsid w:val="00981660"/>
    <w:rsid w:val="009816BB"/>
    <w:rsid w:val="009816C0"/>
    <w:rsid w:val="009817E1"/>
    <w:rsid w:val="00981805"/>
    <w:rsid w:val="0098184C"/>
    <w:rsid w:val="0098187B"/>
    <w:rsid w:val="0098189E"/>
    <w:rsid w:val="00981911"/>
    <w:rsid w:val="00981948"/>
    <w:rsid w:val="00981A70"/>
    <w:rsid w:val="00981B10"/>
    <w:rsid w:val="00981B36"/>
    <w:rsid w:val="00981B37"/>
    <w:rsid w:val="00981B8C"/>
    <w:rsid w:val="00981BE8"/>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33"/>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CD"/>
    <w:rsid w:val="009851D0"/>
    <w:rsid w:val="009852FC"/>
    <w:rsid w:val="0098530A"/>
    <w:rsid w:val="00985370"/>
    <w:rsid w:val="009853B0"/>
    <w:rsid w:val="00985500"/>
    <w:rsid w:val="009856EB"/>
    <w:rsid w:val="00985810"/>
    <w:rsid w:val="009858B7"/>
    <w:rsid w:val="0098590D"/>
    <w:rsid w:val="0098594F"/>
    <w:rsid w:val="00985A0D"/>
    <w:rsid w:val="00985A1E"/>
    <w:rsid w:val="00985A79"/>
    <w:rsid w:val="00985B1A"/>
    <w:rsid w:val="00985B35"/>
    <w:rsid w:val="00985B89"/>
    <w:rsid w:val="00985B8E"/>
    <w:rsid w:val="00985B99"/>
    <w:rsid w:val="00985C25"/>
    <w:rsid w:val="00985C9F"/>
    <w:rsid w:val="00985D1B"/>
    <w:rsid w:val="00985D24"/>
    <w:rsid w:val="00985D9B"/>
    <w:rsid w:val="00985E84"/>
    <w:rsid w:val="00985EA5"/>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8E"/>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5C0"/>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31"/>
    <w:rsid w:val="00987E4D"/>
    <w:rsid w:val="00987E78"/>
    <w:rsid w:val="00987ED0"/>
    <w:rsid w:val="00987F00"/>
    <w:rsid w:val="00987F10"/>
    <w:rsid w:val="00987F6E"/>
    <w:rsid w:val="00987FDB"/>
    <w:rsid w:val="0099018E"/>
    <w:rsid w:val="00990195"/>
    <w:rsid w:val="0099019D"/>
    <w:rsid w:val="009901CC"/>
    <w:rsid w:val="0099023C"/>
    <w:rsid w:val="009902A3"/>
    <w:rsid w:val="009902F5"/>
    <w:rsid w:val="0099030C"/>
    <w:rsid w:val="0099037B"/>
    <w:rsid w:val="00990469"/>
    <w:rsid w:val="00990473"/>
    <w:rsid w:val="00990563"/>
    <w:rsid w:val="009905C0"/>
    <w:rsid w:val="00990650"/>
    <w:rsid w:val="009906A9"/>
    <w:rsid w:val="0099076A"/>
    <w:rsid w:val="009907C8"/>
    <w:rsid w:val="0099080C"/>
    <w:rsid w:val="0099081D"/>
    <w:rsid w:val="00990824"/>
    <w:rsid w:val="00990865"/>
    <w:rsid w:val="00990A04"/>
    <w:rsid w:val="00990A4E"/>
    <w:rsid w:val="00990A6E"/>
    <w:rsid w:val="00990AAD"/>
    <w:rsid w:val="00990BC7"/>
    <w:rsid w:val="00990BD7"/>
    <w:rsid w:val="00990CCF"/>
    <w:rsid w:val="00990D9B"/>
    <w:rsid w:val="00990E33"/>
    <w:rsid w:val="00990EC2"/>
    <w:rsid w:val="00990F9A"/>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52D"/>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2FAC"/>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5"/>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6C"/>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A7"/>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41"/>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3"/>
    <w:rsid w:val="00995E76"/>
    <w:rsid w:val="00995E8F"/>
    <w:rsid w:val="00995E99"/>
    <w:rsid w:val="00995ED6"/>
    <w:rsid w:val="00995FE7"/>
    <w:rsid w:val="0099607D"/>
    <w:rsid w:val="009960E6"/>
    <w:rsid w:val="009961D7"/>
    <w:rsid w:val="00996210"/>
    <w:rsid w:val="0099622D"/>
    <w:rsid w:val="00996387"/>
    <w:rsid w:val="009963A0"/>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76"/>
    <w:rsid w:val="00996A87"/>
    <w:rsid w:val="00996AA1"/>
    <w:rsid w:val="00996BE3"/>
    <w:rsid w:val="00996C11"/>
    <w:rsid w:val="00996C29"/>
    <w:rsid w:val="00996E01"/>
    <w:rsid w:val="00996F39"/>
    <w:rsid w:val="00997097"/>
    <w:rsid w:val="00997132"/>
    <w:rsid w:val="009971C9"/>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6D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479"/>
    <w:rsid w:val="009A25B2"/>
    <w:rsid w:val="009A2602"/>
    <w:rsid w:val="009A266F"/>
    <w:rsid w:val="009A26E9"/>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94"/>
    <w:rsid w:val="009A37A6"/>
    <w:rsid w:val="009A388F"/>
    <w:rsid w:val="009A38B0"/>
    <w:rsid w:val="009A3A10"/>
    <w:rsid w:val="009A3A55"/>
    <w:rsid w:val="009A3A5D"/>
    <w:rsid w:val="009A3B3C"/>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3C"/>
    <w:rsid w:val="009A4663"/>
    <w:rsid w:val="009A467E"/>
    <w:rsid w:val="009A46FD"/>
    <w:rsid w:val="009A4725"/>
    <w:rsid w:val="009A4731"/>
    <w:rsid w:val="009A4768"/>
    <w:rsid w:val="009A4794"/>
    <w:rsid w:val="009A484C"/>
    <w:rsid w:val="009A485C"/>
    <w:rsid w:val="009A4918"/>
    <w:rsid w:val="009A49E4"/>
    <w:rsid w:val="009A4A46"/>
    <w:rsid w:val="009A4B35"/>
    <w:rsid w:val="009A4BB5"/>
    <w:rsid w:val="009A4C11"/>
    <w:rsid w:val="009A4C95"/>
    <w:rsid w:val="009A4D35"/>
    <w:rsid w:val="009A4DA0"/>
    <w:rsid w:val="009A4DE6"/>
    <w:rsid w:val="009A4FCB"/>
    <w:rsid w:val="009A5052"/>
    <w:rsid w:val="009A518B"/>
    <w:rsid w:val="009A5205"/>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C87"/>
    <w:rsid w:val="009A5E2C"/>
    <w:rsid w:val="009A5E3D"/>
    <w:rsid w:val="009A5FEB"/>
    <w:rsid w:val="009A600A"/>
    <w:rsid w:val="009A6076"/>
    <w:rsid w:val="009A644C"/>
    <w:rsid w:val="009A6488"/>
    <w:rsid w:val="009A64FC"/>
    <w:rsid w:val="009A65BE"/>
    <w:rsid w:val="009A6656"/>
    <w:rsid w:val="009A66B6"/>
    <w:rsid w:val="009A6756"/>
    <w:rsid w:val="009A67DC"/>
    <w:rsid w:val="009A6986"/>
    <w:rsid w:val="009A69EE"/>
    <w:rsid w:val="009A6A22"/>
    <w:rsid w:val="009A6A5B"/>
    <w:rsid w:val="009A6AB7"/>
    <w:rsid w:val="009A6AC6"/>
    <w:rsid w:val="009A6AE8"/>
    <w:rsid w:val="009A6B32"/>
    <w:rsid w:val="009A6C4B"/>
    <w:rsid w:val="009A6D3D"/>
    <w:rsid w:val="009A6DD2"/>
    <w:rsid w:val="009A6E04"/>
    <w:rsid w:val="009A6E35"/>
    <w:rsid w:val="009A6E75"/>
    <w:rsid w:val="009A6FC4"/>
    <w:rsid w:val="009A706D"/>
    <w:rsid w:val="009A70FB"/>
    <w:rsid w:val="009A7151"/>
    <w:rsid w:val="009A716A"/>
    <w:rsid w:val="009A7229"/>
    <w:rsid w:val="009A7264"/>
    <w:rsid w:val="009A7293"/>
    <w:rsid w:val="009A7307"/>
    <w:rsid w:val="009A733E"/>
    <w:rsid w:val="009A7403"/>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16"/>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59"/>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89"/>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59"/>
    <w:rsid w:val="009B25AF"/>
    <w:rsid w:val="009B2756"/>
    <w:rsid w:val="009B2789"/>
    <w:rsid w:val="009B27C1"/>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1B"/>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3C"/>
    <w:rsid w:val="009B4554"/>
    <w:rsid w:val="009B4673"/>
    <w:rsid w:val="009B46BC"/>
    <w:rsid w:val="009B46D4"/>
    <w:rsid w:val="009B46FF"/>
    <w:rsid w:val="009B49D5"/>
    <w:rsid w:val="009B4B47"/>
    <w:rsid w:val="009B4C25"/>
    <w:rsid w:val="009B4C6E"/>
    <w:rsid w:val="009B4CCE"/>
    <w:rsid w:val="009B4D23"/>
    <w:rsid w:val="009B4D38"/>
    <w:rsid w:val="009B4E4D"/>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51"/>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0A"/>
    <w:rsid w:val="009B7E53"/>
    <w:rsid w:val="009B7EC9"/>
    <w:rsid w:val="009B7EFA"/>
    <w:rsid w:val="009B7FA8"/>
    <w:rsid w:val="009C003F"/>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A58"/>
    <w:rsid w:val="009C1B72"/>
    <w:rsid w:val="009C1C15"/>
    <w:rsid w:val="009C1D04"/>
    <w:rsid w:val="009C1DA7"/>
    <w:rsid w:val="009C1DAC"/>
    <w:rsid w:val="009C1DE6"/>
    <w:rsid w:val="009C1EA3"/>
    <w:rsid w:val="009C1FBC"/>
    <w:rsid w:val="009C202E"/>
    <w:rsid w:val="009C21ED"/>
    <w:rsid w:val="009C22B7"/>
    <w:rsid w:val="009C22D6"/>
    <w:rsid w:val="009C22EA"/>
    <w:rsid w:val="009C23B5"/>
    <w:rsid w:val="009C2442"/>
    <w:rsid w:val="009C2532"/>
    <w:rsid w:val="009C25AD"/>
    <w:rsid w:val="009C25DD"/>
    <w:rsid w:val="009C26D6"/>
    <w:rsid w:val="009C26E4"/>
    <w:rsid w:val="009C270F"/>
    <w:rsid w:val="009C27D8"/>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2A2"/>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2"/>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05"/>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5"/>
    <w:rsid w:val="009C65BE"/>
    <w:rsid w:val="009C66B6"/>
    <w:rsid w:val="009C66D3"/>
    <w:rsid w:val="009C6748"/>
    <w:rsid w:val="009C6773"/>
    <w:rsid w:val="009C67D8"/>
    <w:rsid w:val="009C67FF"/>
    <w:rsid w:val="009C6893"/>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59"/>
    <w:rsid w:val="009D2AF2"/>
    <w:rsid w:val="009D2B11"/>
    <w:rsid w:val="009D2CAC"/>
    <w:rsid w:val="009D2CF7"/>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32F"/>
    <w:rsid w:val="009D351F"/>
    <w:rsid w:val="009D35D0"/>
    <w:rsid w:val="009D371C"/>
    <w:rsid w:val="009D3731"/>
    <w:rsid w:val="009D3763"/>
    <w:rsid w:val="009D3773"/>
    <w:rsid w:val="009D37FA"/>
    <w:rsid w:val="009D3821"/>
    <w:rsid w:val="009D392E"/>
    <w:rsid w:val="009D3959"/>
    <w:rsid w:val="009D399C"/>
    <w:rsid w:val="009D39D7"/>
    <w:rsid w:val="009D39EA"/>
    <w:rsid w:val="009D3BD5"/>
    <w:rsid w:val="009D3C21"/>
    <w:rsid w:val="009D3D06"/>
    <w:rsid w:val="009D3D44"/>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5D"/>
    <w:rsid w:val="009D49CC"/>
    <w:rsid w:val="009D4A26"/>
    <w:rsid w:val="009D4A9F"/>
    <w:rsid w:val="009D4AAB"/>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7"/>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513"/>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04"/>
    <w:rsid w:val="009D7268"/>
    <w:rsid w:val="009D72B3"/>
    <w:rsid w:val="009D7362"/>
    <w:rsid w:val="009D73DC"/>
    <w:rsid w:val="009D7402"/>
    <w:rsid w:val="009D752B"/>
    <w:rsid w:val="009D7557"/>
    <w:rsid w:val="009D75A2"/>
    <w:rsid w:val="009D7602"/>
    <w:rsid w:val="009D765F"/>
    <w:rsid w:val="009D769D"/>
    <w:rsid w:val="009D7848"/>
    <w:rsid w:val="009D784E"/>
    <w:rsid w:val="009D7859"/>
    <w:rsid w:val="009D793C"/>
    <w:rsid w:val="009D7945"/>
    <w:rsid w:val="009D7976"/>
    <w:rsid w:val="009D7AD1"/>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AE"/>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DDC"/>
    <w:rsid w:val="009E2E0E"/>
    <w:rsid w:val="009E2EEC"/>
    <w:rsid w:val="009E2EF5"/>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87"/>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9E"/>
    <w:rsid w:val="009E4AA0"/>
    <w:rsid w:val="009E4B17"/>
    <w:rsid w:val="009E4B55"/>
    <w:rsid w:val="009E4BA4"/>
    <w:rsid w:val="009E4C1A"/>
    <w:rsid w:val="009E4DF1"/>
    <w:rsid w:val="009E4E61"/>
    <w:rsid w:val="009E4E6C"/>
    <w:rsid w:val="009E4F78"/>
    <w:rsid w:val="009E4FE6"/>
    <w:rsid w:val="009E509E"/>
    <w:rsid w:val="009E50E3"/>
    <w:rsid w:val="009E519C"/>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41C"/>
    <w:rsid w:val="009E658F"/>
    <w:rsid w:val="009E6647"/>
    <w:rsid w:val="009E66C7"/>
    <w:rsid w:val="009E6756"/>
    <w:rsid w:val="009E6782"/>
    <w:rsid w:val="009E67FB"/>
    <w:rsid w:val="009E6966"/>
    <w:rsid w:val="009E6A16"/>
    <w:rsid w:val="009E6A7C"/>
    <w:rsid w:val="009E6B41"/>
    <w:rsid w:val="009E6BA6"/>
    <w:rsid w:val="009E6CD3"/>
    <w:rsid w:val="009E6CF0"/>
    <w:rsid w:val="009E6D18"/>
    <w:rsid w:val="009E6D34"/>
    <w:rsid w:val="009E6D9C"/>
    <w:rsid w:val="009E6DC2"/>
    <w:rsid w:val="009E6DC5"/>
    <w:rsid w:val="009E6E25"/>
    <w:rsid w:val="009E6E43"/>
    <w:rsid w:val="009E6E83"/>
    <w:rsid w:val="009E6F5E"/>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BE"/>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2C7"/>
    <w:rsid w:val="009F234A"/>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62E"/>
    <w:rsid w:val="009F370A"/>
    <w:rsid w:val="009F37A6"/>
    <w:rsid w:val="009F384D"/>
    <w:rsid w:val="009F396A"/>
    <w:rsid w:val="009F399C"/>
    <w:rsid w:val="009F3A16"/>
    <w:rsid w:val="009F3A2D"/>
    <w:rsid w:val="009F3B78"/>
    <w:rsid w:val="009F3D21"/>
    <w:rsid w:val="009F3D5C"/>
    <w:rsid w:val="009F3D66"/>
    <w:rsid w:val="009F3DF1"/>
    <w:rsid w:val="009F3F52"/>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2"/>
    <w:rsid w:val="009F55B7"/>
    <w:rsid w:val="009F55E1"/>
    <w:rsid w:val="009F568E"/>
    <w:rsid w:val="009F5749"/>
    <w:rsid w:val="009F5769"/>
    <w:rsid w:val="009F5781"/>
    <w:rsid w:val="009F5893"/>
    <w:rsid w:val="009F5923"/>
    <w:rsid w:val="009F599E"/>
    <w:rsid w:val="009F59FE"/>
    <w:rsid w:val="009F5A17"/>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6CD"/>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59B"/>
    <w:rsid w:val="009F760E"/>
    <w:rsid w:val="009F76AA"/>
    <w:rsid w:val="009F76B1"/>
    <w:rsid w:val="009F7711"/>
    <w:rsid w:val="009F7765"/>
    <w:rsid w:val="009F7793"/>
    <w:rsid w:val="009F7835"/>
    <w:rsid w:val="009F7853"/>
    <w:rsid w:val="009F7854"/>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A"/>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C5"/>
    <w:rsid w:val="00A01BDA"/>
    <w:rsid w:val="00A01BFE"/>
    <w:rsid w:val="00A01C1B"/>
    <w:rsid w:val="00A01C27"/>
    <w:rsid w:val="00A01E7C"/>
    <w:rsid w:val="00A01F95"/>
    <w:rsid w:val="00A01FC8"/>
    <w:rsid w:val="00A01FFE"/>
    <w:rsid w:val="00A020B9"/>
    <w:rsid w:val="00A020C4"/>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D50"/>
    <w:rsid w:val="00A02EAC"/>
    <w:rsid w:val="00A02EE0"/>
    <w:rsid w:val="00A02F49"/>
    <w:rsid w:val="00A02F52"/>
    <w:rsid w:val="00A02F6E"/>
    <w:rsid w:val="00A02F84"/>
    <w:rsid w:val="00A02FB6"/>
    <w:rsid w:val="00A02FFB"/>
    <w:rsid w:val="00A030FD"/>
    <w:rsid w:val="00A0315E"/>
    <w:rsid w:val="00A03177"/>
    <w:rsid w:val="00A031E9"/>
    <w:rsid w:val="00A03274"/>
    <w:rsid w:val="00A032C4"/>
    <w:rsid w:val="00A0331A"/>
    <w:rsid w:val="00A033A1"/>
    <w:rsid w:val="00A03493"/>
    <w:rsid w:val="00A0353B"/>
    <w:rsid w:val="00A03547"/>
    <w:rsid w:val="00A03571"/>
    <w:rsid w:val="00A03579"/>
    <w:rsid w:val="00A03641"/>
    <w:rsid w:val="00A0370A"/>
    <w:rsid w:val="00A0377F"/>
    <w:rsid w:val="00A037D5"/>
    <w:rsid w:val="00A0386A"/>
    <w:rsid w:val="00A038C0"/>
    <w:rsid w:val="00A039FA"/>
    <w:rsid w:val="00A03B65"/>
    <w:rsid w:val="00A03BD1"/>
    <w:rsid w:val="00A03BE3"/>
    <w:rsid w:val="00A03BE5"/>
    <w:rsid w:val="00A03CC4"/>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4D8"/>
    <w:rsid w:val="00A045C4"/>
    <w:rsid w:val="00A04634"/>
    <w:rsid w:val="00A0468E"/>
    <w:rsid w:val="00A046F6"/>
    <w:rsid w:val="00A047CF"/>
    <w:rsid w:val="00A048B2"/>
    <w:rsid w:val="00A0495C"/>
    <w:rsid w:val="00A04999"/>
    <w:rsid w:val="00A049D2"/>
    <w:rsid w:val="00A049E9"/>
    <w:rsid w:val="00A04A4E"/>
    <w:rsid w:val="00A04AB1"/>
    <w:rsid w:val="00A04AD7"/>
    <w:rsid w:val="00A04AFC"/>
    <w:rsid w:val="00A04BEA"/>
    <w:rsid w:val="00A04C2C"/>
    <w:rsid w:val="00A04D56"/>
    <w:rsid w:val="00A04DE0"/>
    <w:rsid w:val="00A04E45"/>
    <w:rsid w:val="00A04E75"/>
    <w:rsid w:val="00A04EDC"/>
    <w:rsid w:val="00A04EFA"/>
    <w:rsid w:val="00A04F09"/>
    <w:rsid w:val="00A04F83"/>
    <w:rsid w:val="00A0506A"/>
    <w:rsid w:val="00A0510D"/>
    <w:rsid w:val="00A0513E"/>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A1E"/>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26"/>
    <w:rsid w:val="00A06BDB"/>
    <w:rsid w:val="00A06C7C"/>
    <w:rsid w:val="00A06E4A"/>
    <w:rsid w:val="00A06F85"/>
    <w:rsid w:val="00A06FA8"/>
    <w:rsid w:val="00A071E5"/>
    <w:rsid w:val="00A07243"/>
    <w:rsid w:val="00A0727E"/>
    <w:rsid w:val="00A072FC"/>
    <w:rsid w:val="00A0730F"/>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89E"/>
    <w:rsid w:val="00A1090C"/>
    <w:rsid w:val="00A10A3C"/>
    <w:rsid w:val="00A10A47"/>
    <w:rsid w:val="00A10B25"/>
    <w:rsid w:val="00A10B2B"/>
    <w:rsid w:val="00A10B71"/>
    <w:rsid w:val="00A10BFB"/>
    <w:rsid w:val="00A10D2F"/>
    <w:rsid w:val="00A10DFC"/>
    <w:rsid w:val="00A10E03"/>
    <w:rsid w:val="00A10E81"/>
    <w:rsid w:val="00A10F08"/>
    <w:rsid w:val="00A111D1"/>
    <w:rsid w:val="00A1122D"/>
    <w:rsid w:val="00A1125E"/>
    <w:rsid w:val="00A11360"/>
    <w:rsid w:val="00A11447"/>
    <w:rsid w:val="00A1144E"/>
    <w:rsid w:val="00A11592"/>
    <w:rsid w:val="00A11659"/>
    <w:rsid w:val="00A11800"/>
    <w:rsid w:val="00A118A8"/>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B0"/>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1DC"/>
    <w:rsid w:val="00A132AE"/>
    <w:rsid w:val="00A132FD"/>
    <w:rsid w:val="00A13365"/>
    <w:rsid w:val="00A133AB"/>
    <w:rsid w:val="00A133D3"/>
    <w:rsid w:val="00A133F9"/>
    <w:rsid w:val="00A13478"/>
    <w:rsid w:val="00A134AB"/>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A3"/>
    <w:rsid w:val="00A141CD"/>
    <w:rsid w:val="00A1421D"/>
    <w:rsid w:val="00A1422B"/>
    <w:rsid w:val="00A1430E"/>
    <w:rsid w:val="00A14496"/>
    <w:rsid w:val="00A144B7"/>
    <w:rsid w:val="00A144C1"/>
    <w:rsid w:val="00A144CD"/>
    <w:rsid w:val="00A144F6"/>
    <w:rsid w:val="00A145AF"/>
    <w:rsid w:val="00A14636"/>
    <w:rsid w:val="00A1466F"/>
    <w:rsid w:val="00A14710"/>
    <w:rsid w:val="00A14939"/>
    <w:rsid w:val="00A1496A"/>
    <w:rsid w:val="00A14A0B"/>
    <w:rsid w:val="00A14ACA"/>
    <w:rsid w:val="00A14AEC"/>
    <w:rsid w:val="00A14BA7"/>
    <w:rsid w:val="00A14BCB"/>
    <w:rsid w:val="00A14EB3"/>
    <w:rsid w:val="00A14ED1"/>
    <w:rsid w:val="00A14EDC"/>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3FA"/>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6EFE"/>
    <w:rsid w:val="00A16F28"/>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13"/>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64"/>
    <w:rsid w:val="00A2067D"/>
    <w:rsid w:val="00A206C2"/>
    <w:rsid w:val="00A206DB"/>
    <w:rsid w:val="00A2076E"/>
    <w:rsid w:val="00A207C7"/>
    <w:rsid w:val="00A207FB"/>
    <w:rsid w:val="00A2086B"/>
    <w:rsid w:val="00A2088F"/>
    <w:rsid w:val="00A208A3"/>
    <w:rsid w:val="00A20AA5"/>
    <w:rsid w:val="00A20B77"/>
    <w:rsid w:val="00A20BD2"/>
    <w:rsid w:val="00A20BEA"/>
    <w:rsid w:val="00A20C75"/>
    <w:rsid w:val="00A20C81"/>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6A9"/>
    <w:rsid w:val="00A21725"/>
    <w:rsid w:val="00A21772"/>
    <w:rsid w:val="00A2198E"/>
    <w:rsid w:val="00A21ABF"/>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8E"/>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716"/>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490"/>
    <w:rsid w:val="00A264E0"/>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5"/>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56"/>
    <w:rsid w:val="00A27DCA"/>
    <w:rsid w:val="00A27EC6"/>
    <w:rsid w:val="00A27EEE"/>
    <w:rsid w:val="00A27F1E"/>
    <w:rsid w:val="00A27F2D"/>
    <w:rsid w:val="00A27FA1"/>
    <w:rsid w:val="00A27FE4"/>
    <w:rsid w:val="00A3014E"/>
    <w:rsid w:val="00A30186"/>
    <w:rsid w:val="00A3020B"/>
    <w:rsid w:val="00A302C0"/>
    <w:rsid w:val="00A3035E"/>
    <w:rsid w:val="00A30375"/>
    <w:rsid w:val="00A3038E"/>
    <w:rsid w:val="00A303C9"/>
    <w:rsid w:val="00A303CB"/>
    <w:rsid w:val="00A303EC"/>
    <w:rsid w:val="00A303F6"/>
    <w:rsid w:val="00A3044D"/>
    <w:rsid w:val="00A30546"/>
    <w:rsid w:val="00A3068F"/>
    <w:rsid w:val="00A3071C"/>
    <w:rsid w:val="00A3077B"/>
    <w:rsid w:val="00A308CE"/>
    <w:rsid w:val="00A30934"/>
    <w:rsid w:val="00A30936"/>
    <w:rsid w:val="00A309DD"/>
    <w:rsid w:val="00A309E0"/>
    <w:rsid w:val="00A30B25"/>
    <w:rsid w:val="00A30B4E"/>
    <w:rsid w:val="00A30BC2"/>
    <w:rsid w:val="00A30BFF"/>
    <w:rsid w:val="00A30C41"/>
    <w:rsid w:val="00A30E04"/>
    <w:rsid w:val="00A30E3E"/>
    <w:rsid w:val="00A30E46"/>
    <w:rsid w:val="00A3119D"/>
    <w:rsid w:val="00A311B8"/>
    <w:rsid w:val="00A3121F"/>
    <w:rsid w:val="00A31441"/>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BB7"/>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62"/>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4D"/>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DB4"/>
    <w:rsid w:val="00A35E4F"/>
    <w:rsid w:val="00A35EC6"/>
    <w:rsid w:val="00A35EF5"/>
    <w:rsid w:val="00A35F39"/>
    <w:rsid w:val="00A35F68"/>
    <w:rsid w:val="00A35FD5"/>
    <w:rsid w:val="00A36048"/>
    <w:rsid w:val="00A3604A"/>
    <w:rsid w:val="00A36074"/>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08"/>
    <w:rsid w:val="00A367D6"/>
    <w:rsid w:val="00A367F4"/>
    <w:rsid w:val="00A368B9"/>
    <w:rsid w:val="00A368C4"/>
    <w:rsid w:val="00A368D3"/>
    <w:rsid w:val="00A3690B"/>
    <w:rsid w:val="00A36959"/>
    <w:rsid w:val="00A36B4F"/>
    <w:rsid w:val="00A36D3F"/>
    <w:rsid w:val="00A36D57"/>
    <w:rsid w:val="00A36F42"/>
    <w:rsid w:val="00A36F7E"/>
    <w:rsid w:val="00A36FCD"/>
    <w:rsid w:val="00A3701B"/>
    <w:rsid w:val="00A3707C"/>
    <w:rsid w:val="00A37153"/>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7"/>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0D"/>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3A"/>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C5"/>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73"/>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BC1"/>
    <w:rsid w:val="00A42E36"/>
    <w:rsid w:val="00A42EDB"/>
    <w:rsid w:val="00A42EDE"/>
    <w:rsid w:val="00A42FDB"/>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1F"/>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D6"/>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4FDE"/>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5DDA"/>
    <w:rsid w:val="00A45F41"/>
    <w:rsid w:val="00A46133"/>
    <w:rsid w:val="00A4621E"/>
    <w:rsid w:val="00A46349"/>
    <w:rsid w:val="00A4634A"/>
    <w:rsid w:val="00A4639A"/>
    <w:rsid w:val="00A4642F"/>
    <w:rsid w:val="00A4651C"/>
    <w:rsid w:val="00A46537"/>
    <w:rsid w:val="00A465B5"/>
    <w:rsid w:val="00A46641"/>
    <w:rsid w:val="00A4665E"/>
    <w:rsid w:val="00A466EA"/>
    <w:rsid w:val="00A466FC"/>
    <w:rsid w:val="00A46816"/>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3D7"/>
    <w:rsid w:val="00A47453"/>
    <w:rsid w:val="00A47460"/>
    <w:rsid w:val="00A4751F"/>
    <w:rsid w:val="00A47532"/>
    <w:rsid w:val="00A47584"/>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3E"/>
    <w:rsid w:val="00A501DA"/>
    <w:rsid w:val="00A501FF"/>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D2"/>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54E"/>
    <w:rsid w:val="00A52620"/>
    <w:rsid w:val="00A52640"/>
    <w:rsid w:val="00A52673"/>
    <w:rsid w:val="00A52686"/>
    <w:rsid w:val="00A5269B"/>
    <w:rsid w:val="00A526C1"/>
    <w:rsid w:val="00A5286A"/>
    <w:rsid w:val="00A5286E"/>
    <w:rsid w:val="00A528CF"/>
    <w:rsid w:val="00A5293A"/>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2F02"/>
    <w:rsid w:val="00A53062"/>
    <w:rsid w:val="00A530A7"/>
    <w:rsid w:val="00A5315B"/>
    <w:rsid w:val="00A53191"/>
    <w:rsid w:val="00A53260"/>
    <w:rsid w:val="00A5340B"/>
    <w:rsid w:val="00A534C2"/>
    <w:rsid w:val="00A534D3"/>
    <w:rsid w:val="00A534FC"/>
    <w:rsid w:val="00A5352E"/>
    <w:rsid w:val="00A5355E"/>
    <w:rsid w:val="00A53595"/>
    <w:rsid w:val="00A5360C"/>
    <w:rsid w:val="00A536B7"/>
    <w:rsid w:val="00A537D6"/>
    <w:rsid w:val="00A53976"/>
    <w:rsid w:val="00A5399A"/>
    <w:rsid w:val="00A53A1F"/>
    <w:rsid w:val="00A53A43"/>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ED5"/>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AF6"/>
    <w:rsid w:val="00A55B4F"/>
    <w:rsid w:val="00A55C55"/>
    <w:rsid w:val="00A55C62"/>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8B9"/>
    <w:rsid w:val="00A5691C"/>
    <w:rsid w:val="00A569F3"/>
    <w:rsid w:val="00A56A14"/>
    <w:rsid w:val="00A56A78"/>
    <w:rsid w:val="00A56AEE"/>
    <w:rsid w:val="00A56BB9"/>
    <w:rsid w:val="00A56BE4"/>
    <w:rsid w:val="00A56C9F"/>
    <w:rsid w:val="00A56D51"/>
    <w:rsid w:val="00A56D71"/>
    <w:rsid w:val="00A56D80"/>
    <w:rsid w:val="00A56F53"/>
    <w:rsid w:val="00A57026"/>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5CF"/>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81F"/>
    <w:rsid w:val="00A60903"/>
    <w:rsid w:val="00A60935"/>
    <w:rsid w:val="00A6097D"/>
    <w:rsid w:val="00A60AB2"/>
    <w:rsid w:val="00A60AE9"/>
    <w:rsid w:val="00A60C9A"/>
    <w:rsid w:val="00A60D02"/>
    <w:rsid w:val="00A60D4D"/>
    <w:rsid w:val="00A60D88"/>
    <w:rsid w:val="00A60DA3"/>
    <w:rsid w:val="00A60DAF"/>
    <w:rsid w:val="00A60E06"/>
    <w:rsid w:val="00A60EC8"/>
    <w:rsid w:val="00A60EFC"/>
    <w:rsid w:val="00A60FBB"/>
    <w:rsid w:val="00A60FE0"/>
    <w:rsid w:val="00A610FA"/>
    <w:rsid w:val="00A61153"/>
    <w:rsid w:val="00A613F8"/>
    <w:rsid w:val="00A614CD"/>
    <w:rsid w:val="00A61513"/>
    <w:rsid w:val="00A61518"/>
    <w:rsid w:val="00A6154D"/>
    <w:rsid w:val="00A61621"/>
    <w:rsid w:val="00A61648"/>
    <w:rsid w:val="00A61859"/>
    <w:rsid w:val="00A61933"/>
    <w:rsid w:val="00A619B0"/>
    <w:rsid w:val="00A619EB"/>
    <w:rsid w:val="00A61A1B"/>
    <w:rsid w:val="00A61A97"/>
    <w:rsid w:val="00A61AB9"/>
    <w:rsid w:val="00A61B1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6B0"/>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4FA"/>
    <w:rsid w:val="00A634FB"/>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18"/>
    <w:rsid w:val="00A63ACB"/>
    <w:rsid w:val="00A63ADA"/>
    <w:rsid w:val="00A63BB8"/>
    <w:rsid w:val="00A63BC6"/>
    <w:rsid w:val="00A63CA0"/>
    <w:rsid w:val="00A63CCA"/>
    <w:rsid w:val="00A63D08"/>
    <w:rsid w:val="00A63E54"/>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32"/>
    <w:rsid w:val="00A64DF8"/>
    <w:rsid w:val="00A64E2A"/>
    <w:rsid w:val="00A64F4D"/>
    <w:rsid w:val="00A6502C"/>
    <w:rsid w:val="00A650D7"/>
    <w:rsid w:val="00A650F4"/>
    <w:rsid w:val="00A6510C"/>
    <w:rsid w:val="00A65192"/>
    <w:rsid w:val="00A651C3"/>
    <w:rsid w:val="00A651E7"/>
    <w:rsid w:val="00A651EE"/>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3C1"/>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15"/>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0B"/>
    <w:rsid w:val="00A67B28"/>
    <w:rsid w:val="00A67C7B"/>
    <w:rsid w:val="00A67CA5"/>
    <w:rsid w:val="00A67D95"/>
    <w:rsid w:val="00A67D9D"/>
    <w:rsid w:val="00A67DD3"/>
    <w:rsid w:val="00A67FCB"/>
    <w:rsid w:val="00A701EE"/>
    <w:rsid w:val="00A70389"/>
    <w:rsid w:val="00A7039A"/>
    <w:rsid w:val="00A7041C"/>
    <w:rsid w:val="00A704E1"/>
    <w:rsid w:val="00A705BE"/>
    <w:rsid w:val="00A70631"/>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6E"/>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B3"/>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CC"/>
    <w:rsid w:val="00A735D0"/>
    <w:rsid w:val="00A735F0"/>
    <w:rsid w:val="00A7370C"/>
    <w:rsid w:val="00A73793"/>
    <w:rsid w:val="00A73877"/>
    <w:rsid w:val="00A7392D"/>
    <w:rsid w:val="00A73961"/>
    <w:rsid w:val="00A739A1"/>
    <w:rsid w:val="00A739C6"/>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0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CEF"/>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822"/>
    <w:rsid w:val="00A80937"/>
    <w:rsid w:val="00A80A7B"/>
    <w:rsid w:val="00A80A9F"/>
    <w:rsid w:val="00A80ABC"/>
    <w:rsid w:val="00A80B1A"/>
    <w:rsid w:val="00A80B1B"/>
    <w:rsid w:val="00A80BC0"/>
    <w:rsid w:val="00A80BDF"/>
    <w:rsid w:val="00A80C09"/>
    <w:rsid w:val="00A80CE3"/>
    <w:rsid w:val="00A80D9A"/>
    <w:rsid w:val="00A80DDF"/>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448"/>
    <w:rsid w:val="00A82513"/>
    <w:rsid w:val="00A82557"/>
    <w:rsid w:val="00A826B0"/>
    <w:rsid w:val="00A8276A"/>
    <w:rsid w:val="00A8276B"/>
    <w:rsid w:val="00A82849"/>
    <w:rsid w:val="00A8285B"/>
    <w:rsid w:val="00A828B8"/>
    <w:rsid w:val="00A828BD"/>
    <w:rsid w:val="00A828F0"/>
    <w:rsid w:val="00A82959"/>
    <w:rsid w:val="00A8298A"/>
    <w:rsid w:val="00A829F7"/>
    <w:rsid w:val="00A82A79"/>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3F33"/>
    <w:rsid w:val="00A83FC6"/>
    <w:rsid w:val="00A8404F"/>
    <w:rsid w:val="00A840AC"/>
    <w:rsid w:val="00A840B3"/>
    <w:rsid w:val="00A840E7"/>
    <w:rsid w:val="00A84106"/>
    <w:rsid w:val="00A841C8"/>
    <w:rsid w:val="00A84285"/>
    <w:rsid w:val="00A84308"/>
    <w:rsid w:val="00A8430D"/>
    <w:rsid w:val="00A84325"/>
    <w:rsid w:val="00A8437B"/>
    <w:rsid w:val="00A8438A"/>
    <w:rsid w:val="00A843EC"/>
    <w:rsid w:val="00A84492"/>
    <w:rsid w:val="00A844ED"/>
    <w:rsid w:val="00A84516"/>
    <w:rsid w:val="00A84575"/>
    <w:rsid w:val="00A845F1"/>
    <w:rsid w:val="00A84622"/>
    <w:rsid w:val="00A8464E"/>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10"/>
    <w:rsid w:val="00A85177"/>
    <w:rsid w:val="00A851D9"/>
    <w:rsid w:val="00A8528B"/>
    <w:rsid w:val="00A852D4"/>
    <w:rsid w:val="00A852F8"/>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66"/>
    <w:rsid w:val="00A864C4"/>
    <w:rsid w:val="00A864DF"/>
    <w:rsid w:val="00A86642"/>
    <w:rsid w:val="00A86660"/>
    <w:rsid w:val="00A866F1"/>
    <w:rsid w:val="00A867F7"/>
    <w:rsid w:val="00A86831"/>
    <w:rsid w:val="00A86857"/>
    <w:rsid w:val="00A86916"/>
    <w:rsid w:val="00A8692D"/>
    <w:rsid w:val="00A86986"/>
    <w:rsid w:val="00A86A94"/>
    <w:rsid w:val="00A86AE5"/>
    <w:rsid w:val="00A86B23"/>
    <w:rsid w:val="00A86C41"/>
    <w:rsid w:val="00A86C62"/>
    <w:rsid w:val="00A86CBE"/>
    <w:rsid w:val="00A86DC4"/>
    <w:rsid w:val="00A86ED5"/>
    <w:rsid w:val="00A87051"/>
    <w:rsid w:val="00A87058"/>
    <w:rsid w:val="00A87192"/>
    <w:rsid w:val="00A871B8"/>
    <w:rsid w:val="00A872A1"/>
    <w:rsid w:val="00A8734F"/>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6C"/>
    <w:rsid w:val="00A87AD9"/>
    <w:rsid w:val="00A87B7F"/>
    <w:rsid w:val="00A87C37"/>
    <w:rsid w:val="00A87C6B"/>
    <w:rsid w:val="00A87CB4"/>
    <w:rsid w:val="00A87D00"/>
    <w:rsid w:val="00A87D11"/>
    <w:rsid w:val="00A87D43"/>
    <w:rsid w:val="00A87D81"/>
    <w:rsid w:val="00A87DA3"/>
    <w:rsid w:val="00A87DCE"/>
    <w:rsid w:val="00A87DEF"/>
    <w:rsid w:val="00A87E5B"/>
    <w:rsid w:val="00A87F23"/>
    <w:rsid w:val="00A87F7E"/>
    <w:rsid w:val="00A9007E"/>
    <w:rsid w:val="00A90091"/>
    <w:rsid w:val="00A90095"/>
    <w:rsid w:val="00A90112"/>
    <w:rsid w:val="00A901EF"/>
    <w:rsid w:val="00A90271"/>
    <w:rsid w:val="00A903C9"/>
    <w:rsid w:val="00A903CC"/>
    <w:rsid w:val="00A90536"/>
    <w:rsid w:val="00A9057F"/>
    <w:rsid w:val="00A90636"/>
    <w:rsid w:val="00A9063C"/>
    <w:rsid w:val="00A90683"/>
    <w:rsid w:val="00A906D3"/>
    <w:rsid w:val="00A90743"/>
    <w:rsid w:val="00A9078A"/>
    <w:rsid w:val="00A9081E"/>
    <w:rsid w:val="00A90833"/>
    <w:rsid w:val="00A90917"/>
    <w:rsid w:val="00A90962"/>
    <w:rsid w:val="00A909E0"/>
    <w:rsid w:val="00A90A3F"/>
    <w:rsid w:val="00A90A53"/>
    <w:rsid w:val="00A90B0C"/>
    <w:rsid w:val="00A90B81"/>
    <w:rsid w:val="00A90BAF"/>
    <w:rsid w:val="00A90C32"/>
    <w:rsid w:val="00A90C70"/>
    <w:rsid w:val="00A90E49"/>
    <w:rsid w:val="00A90EBE"/>
    <w:rsid w:val="00A90F52"/>
    <w:rsid w:val="00A90FB5"/>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108"/>
    <w:rsid w:val="00A9220B"/>
    <w:rsid w:val="00A9228E"/>
    <w:rsid w:val="00A9230F"/>
    <w:rsid w:val="00A9235F"/>
    <w:rsid w:val="00A9242D"/>
    <w:rsid w:val="00A92487"/>
    <w:rsid w:val="00A92610"/>
    <w:rsid w:val="00A926D1"/>
    <w:rsid w:val="00A9284A"/>
    <w:rsid w:val="00A928B8"/>
    <w:rsid w:val="00A92963"/>
    <w:rsid w:val="00A9298D"/>
    <w:rsid w:val="00A92B04"/>
    <w:rsid w:val="00A92B22"/>
    <w:rsid w:val="00A92B8C"/>
    <w:rsid w:val="00A92CB6"/>
    <w:rsid w:val="00A92CCC"/>
    <w:rsid w:val="00A92CE4"/>
    <w:rsid w:val="00A92DE2"/>
    <w:rsid w:val="00A92E40"/>
    <w:rsid w:val="00A92F43"/>
    <w:rsid w:val="00A92F6A"/>
    <w:rsid w:val="00A93052"/>
    <w:rsid w:val="00A93131"/>
    <w:rsid w:val="00A93137"/>
    <w:rsid w:val="00A93143"/>
    <w:rsid w:val="00A93181"/>
    <w:rsid w:val="00A9333D"/>
    <w:rsid w:val="00A93357"/>
    <w:rsid w:val="00A93358"/>
    <w:rsid w:val="00A933A1"/>
    <w:rsid w:val="00A933F9"/>
    <w:rsid w:val="00A935CD"/>
    <w:rsid w:val="00A93692"/>
    <w:rsid w:val="00A937B6"/>
    <w:rsid w:val="00A937FC"/>
    <w:rsid w:val="00A9390E"/>
    <w:rsid w:val="00A93A9B"/>
    <w:rsid w:val="00A93B3F"/>
    <w:rsid w:val="00A93B6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57"/>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938"/>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25"/>
    <w:rsid w:val="00A954B1"/>
    <w:rsid w:val="00A954F7"/>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C0"/>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8AE"/>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05"/>
    <w:rsid w:val="00A97067"/>
    <w:rsid w:val="00A9711E"/>
    <w:rsid w:val="00A9724F"/>
    <w:rsid w:val="00A9725B"/>
    <w:rsid w:val="00A972A9"/>
    <w:rsid w:val="00A972CC"/>
    <w:rsid w:val="00A972D8"/>
    <w:rsid w:val="00A97345"/>
    <w:rsid w:val="00A973B7"/>
    <w:rsid w:val="00A9740A"/>
    <w:rsid w:val="00A97430"/>
    <w:rsid w:val="00A9745A"/>
    <w:rsid w:val="00A9747B"/>
    <w:rsid w:val="00A974EE"/>
    <w:rsid w:val="00A97724"/>
    <w:rsid w:val="00A977E5"/>
    <w:rsid w:val="00A97880"/>
    <w:rsid w:val="00A978DE"/>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03"/>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89"/>
    <w:rsid w:val="00AA0E9F"/>
    <w:rsid w:val="00AA0EB5"/>
    <w:rsid w:val="00AA0F69"/>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98"/>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5E"/>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0CA"/>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4F9A"/>
    <w:rsid w:val="00AA5057"/>
    <w:rsid w:val="00AA5059"/>
    <w:rsid w:val="00AA506E"/>
    <w:rsid w:val="00AA5091"/>
    <w:rsid w:val="00AA5189"/>
    <w:rsid w:val="00AA51BE"/>
    <w:rsid w:val="00AA522E"/>
    <w:rsid w:val="00AA52B4"/>
    <w:rsid w:val="00AA5392"/>
    <w:rsid w:val="00AA5477"/>
    <w:rsid w:val="00AA5508"/>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E6"/>
    <w:rsid w:val="00AA63F3"/>
    <w:rsid w:val="00AA64C1"/>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8E"/>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7D"/>
    <w:rsid w:val="00AB0ACC"/>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09"/>
    <w:rsid w:val="00AB2E69"/>
    <w:rsid w:val="00AB2EE0"/>
    <w:rsid w:val="00AB2F68"/>
    <w:rsid w:val="00AB301A"/>
    <w:rsid w:val="00AB3049"/>
    <w:rsid w:val="00AB305E"/>
    <w:rsid w:val="00AB3113"/>
    <w:rsid w:val="00AB31EC"/>
    <w:rsid w:val="00AB31F5"/>
    <w:rsid w:val="00AB3287"/>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6"/>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4FF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1F"/>
    <w:rsid w:val="00AB5D81"/>
    <w:rsid w:val="00AB5E5D"/>
    <w:rsid w:val="00AB5EAA"/>
    <w:rsid w:val="00AB5EFC"/>
    <w:rsid w:val="00AB5F15"/>
    <w:rsid w:val="00AB5F19"/>
    <w:rsid w:val="00AB5F32"/>
    <w:rsid w:val="00AB5FF1"/>
    <w:rsid w:val="00AB6035"/>
    <w:rsid w:val="00AB60AB"/>
    <w:rsid w:val="00AB6131"/>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8EF"/>
    <w:rsid w:val="00AB790C"/>
    <w:rsid w:val="00AB7A0B"/>
    <w:rsid w:val="00AB7A1D"/>
    <w:rsid w:val="00AB7A45"/>
    <w:rsid w:val="00AB7A87"/>
    <w:rsid w:val="00AB7AE7"/>
    <w:rsid w:val="00AB7B69"/>
    <w:rsid w:val="00AB7B80"/>
    <w:rsid w:val="00AB7BF9"/>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553"/>
    <w:rsid w:val="00AC0610"/>
    <w:rsid w:val="00AC0803"/>
    <w:rsid w:val="00AC0860"/>
    <w:rsid w:val="00AC08D6"/>
    <w:rsid w:val="00AC08DB"/>
    <w:rsid w:val="00AC08E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4B"/>
    <w:rsid w:val="00AC1075"/>
    <w:rsid w:val="00AC10A0"/>
    <w:rsid w:val="00AC10A4"/>
    <w:rsid w:val="00AC10B2"/>
    <w:rsid w:val="00AC1107"/>
    <w:rsid w:val="00AC112E"/>
    <w:rsid w:val="00AC1138"/>
    <w:rsid w:val="00AC1158"/>
    <w:rsid w:val="00AC118F"/>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07"/>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7EE"/>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1D"/>
    <w:rsid w:val="00AC3A66"/>
    <w:rsid w:val="00AC3A73"/>
    <w:rsid w:val="00AC3AD8"/>
    <w:rsid w:val="00AC3ADA"/>
    <w:rsid w:val="00AC3AFB"/>
    <w:rsid w:val="00AC3B9E"/>
    <w:rsid w:val="00AC3BBE"/>
    <w:rsid w:val="00AC3BD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6C8"/>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89E"/>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2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98B"/>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17"/>
    <w:rsid w:val="00AD0A2E"/>
    <w:rsid w:val="00AD0AD1"/>
    <w:rsid w:val="00AD0AE4"/>
    <w:rsid w:val="00AD0AF3"/>
    <w:rsid w:val="00AD0B08"/>
    <w:rsid w:val="00AD0BE4"/>
    <w:rsid w:val="00AD0C61"/>
    <w:rsid w:val="00AD0DDF"/>
    <w:rsid w:val="00AD0EFA"/>
    <w:rsid w:val="00AD0F38"/>
    <w:rsid w:val="00AD0F4B"/>
    <w:rsid w:val="00AD0F88"/>
    <w:rsid w:val="00AD0FB5"/>
    <w:rsid w:val="00AD107B"/>
    <w:rsid w:val="00AD10DF"/>
    <w:rsid w:val="00AD117B"/>
    <w:rsid w:val="00AD1219"/>
    <w:rsid w:val="00AD12E0"/>
    <w:rsid w:val="00AD12F9"/>
    <w:rsid w:val="00AD1301"/>
    <w:rsid w:val="00AD136D"/>
    <w:rsid w:val="00AD1603"/>
    <w:rsid w:val="00AD1641"/>
    <w:rsid w:val="00AD165E"/>
    <w:rsid w:val="00AD167D"/>
    <w:rsid w:val="00AD16A8"/>
    <w:rsid w:val="00AD1747"/>
    <w:rsid w:val="00AD17D6"/>
    <w:rsid w:val="00AD17F7"/>
    <w:rsid w:val="00AD18C4"/>
    <w:rsid w:val="00AD1970"/>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85"/>
    <w:rsid w:val="00AD2191"/>
    <w:rsid w:val="00AD22E1"/>
    <w:rsid w:val="00AD23D9"/>
    <w:rsid w:val="00AD2436"/>
    <w:rsid w:val="00AD2452"/>
    <w:rsid w:val="00AD25A9"/>
    <w:rsid w:val="00AD26A6"/>
    <w:rsid w:val="00AD26F6"/>
    <w:rsid w:val="00AD2848"/>
    <w:rsid w:val="00AD284F"/>
    <w:rsid w:val="00AD287F"/>
    <w:rsid w:val="00AD28A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0C3"/>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28"/>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6F"/>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4FEC"/>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CA"/>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17"/>
    <w:rsid w:val="00AD7632"/>
    <w:rsid w:val="00AD76F1"/>
    <w:rsid w:val="00AD78A0"/>
    <w:rsid w:val="00AD78EF"/>
    <w:rsid w:val="00AD7942"/>
    <w:rsid w:val="00AD795C"/>
    <w:rsid w:val="00AD795D"/>
    <w:rsid w:val="00AD79A9"/>
    <w:rsid w:val="00AD7A0B"/>
    <w:rsid w:val="00AD7A5F"/>
    <w:rsid w:val="00AD7B2C"/>
    <w:rsid w:val="00AD7B6C"/>
    <w:rsid w:val="00AD7B7F"/>
    <w:rsid w:val="00AD7CAB"/>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06"/>
    <w:rsid w:val="00AE0312"/>
    <w:rsid w:val="00AE0382"/>
    <w:rsid w:val="00AE03C0"/>
    <w:rsid w:val="00AE0426"/>
    <w:rsid w:val="00AE045E"/>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B3F"/>
    <w:rsid w:val="00AE0C0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1F14"/>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B0"/>
    <w:rsid w:val="00AE2CCE"/>
    <w:rsid w:val="00AE2D0C"/>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91"/>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9D"/>
    <w:rsid w:val="00AE54DF"/>
    <w:rsid w:val="00AE54FA"/>
    <w:rsid w:val="00AE55AB"/>
    <w:rsid w:val="00AE55B0"/>
    <w:rsid w:val="00AE55E4"/>
    <w:rsid w:val="00AE55EF"/>
    <w:rsid w:val="00AE5680"/>
    <w:rsid w:val="00AE57A6"/>
    <w:rsid w:val="00AE5809"/>
    <w:rsid w:val="00AE5911"/>
    <w:rsid w:val="00AE5968"/>
    <w:rsid w:val="00AE5A29"/>
    <w:rsid w:val="00AE5A9D"/>
    <w:rsid w:val="00AE5AF2"/>
    <w:rsid w:val="00AE5BFD"/>
    <w:rsid w:val="00AE5CFF"/>
    <w:rsid w:val="00AE5D38"/>
    <w:rsid w:val="00AE5D64"/>
    <w:rsid w:val="00AE5DB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596"/>
    <w:rsid w:val="00AE7648"/>
    <w:rsid w:val="00AE764C"/>
    <w:rsid w:val="00AE7720"/>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DB5"/>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5"/>
    <w:rsid w:val="00AF18BA"/>
    <w:rsid w:val="00AF1989"/>
    <w:rsid w:val="00AF19B7"/>
    <w:rsid w:val="00AF1B32"/>
    <w:rsid w:val="00AF1B3F"/>
    <w:rsid w:val="00AF1C0E"/>
    <w:rsid w:val="00AF1D1C"/>
    <w:rsid w:val="00AF1D43"/>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2E91"/>
    <w:rsid w:val="00AF3025"/>
    <w:rsid w:val="00AF3055"/>
    <w:rsid w:val="00AF30D0"/>
    <w:rsid w:val="00AF3136"/>
    <w:rsid w:val="00AF3140"/>
    <w:rsid w:val="00AF315C"/>
    <w:rsid w:val="00AF31B4"/>
    <w:rsid w:val="00AF31CC"/>
    <w:rsid w:val="00AF32B8"/>
    <w:rsid w:val="00AF3323"/>
    <w:rsid w:val="00AF333D"/>
    <w:rsid w:val="00AF3522"/>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75"/>
    <w:rsid w:val="00AF41E1"/>
    <w:rsid w:val="00AF41F1"/>
    <w:rsid w:val="00AF4206"/>
    <w:rsid w:val="00AF43FB"/>
    <w:rsid w:val="00AF44AE"/>
    <w:rsid w:val="00AF44CD"/>
    <w:rsid w:val="00AF4532"/>
    <w:rsid w:val="00AF4540"/>
    <w:rsid w:val="00AF4553"/>
    <w:rsid w:val="00AF461F"/>
    <w:rsid w:val="00AF46C4"/>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2C"/>
    <w:rsid w:val="00AF5349"/>
    <w:rsid w:val="00AF5375"/>
    <w:rsid w:val="00AF544B"/>
    <w:rsid w:val="00AF5482"/>
    <w:rsid w:val="00AF54E1"/>
    <w:rsid w:val="00AF5532"/>
    <w:rsid w:val="00AF554A"/>
    <w:rsid w:val="00AF5552"/>
    <w:rsid w:val="00AF55BD"/>
    <w:rsid w:val="00AF5615"/>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17"/>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3C"/>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7A"/>
    <w:rsid w:val="00B00BEE"/>
    <w:rsid w:val="00B00BFB"/>
    <w:rsid w:val="00B00BFD"/>
    <w:rsid w:val="00B00C00"/>
    <w:rsid w:val="00B00C36"/>
    <w:rsid w:val="00B00C65"/>
    <w:rsid w:val="00B00C75"/>
    <w:rsid w:val="00B00D74"/>
    <w:rsid w:val="00B00DB5"/>
    <w:rsid w:val="00B00DC1"/>
    <w:rsid w:val="00B00EB3"/>
    <w:rsid w:val="00B00FA1"/>
    <w:rsid w:val="00B01089"/>
    <w:rsid w:val="00B01153"/>
    <w:rsid w:val="00B0116E"/>
    <w:rsid w:val="00B011DB"/>
    <w:rsid w:val="00B01243"/>
    <w:rsid w:val="00B0126E"/>
    <w:rsid w:val="00B012D0"/>
    <w:rsid w:val="00B0131E"/>
    <w:rsid w:val="00B01389"/>
    <w:rsid w:val="00B013A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6DD"/>
    <w:rsid w:val="00B02722"/>
    <w:rsid w:val="00B02898"/>
    <w:rsid w:val="00B0292C"/>
    <w:rsid w:val="00B029C7"/>
    <w:rsid w:val="00B02A1E"/>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46"/>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02"/>
    <w:rsid w:val="00B04E47"/>
    <w:rsid w:val="00B0504B"/>
    <w:rsid w:val="00B0509B"/>
    <w:rsid w:val="00B050A3"/>
    <w:rsid w:val="00B0516E"/>
    <w:rsid w:val="00B051C8"/>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02"/>
    <w:rsid w:val="00B05F49"/>
    <w:rsid w:val="00B06028"/>
    <w:rsid w:val="00B060AE"/>
    <w:rsid w:val="00B060B6"/>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6F3"/>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2D"/>
    <w:rsid w:val="00B07755"/>
    <w:rsid w:val="00B077C3"/>
    <w:rsid w:val="00B0788E"/>
    <w:rsid w:val="00B078D1"/>
    <w:rsid w:val="00B07913"/>
    <w:rsid w:val="00B079BF"/>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9C7"/>
    <w:rsid w:val="00B10ADC"/>
    <w:rsid w:val="00B10AFD"/>
    <w:rsid w:val="00B10D6E"/>
    <w:rsid w:val="00B11024"/>
    <w:rsid w:val="00B1111E"/>
    <w:rsid w:val="00B11308"/>
    <w:rsid w:val="00B1137E"/>
    <w:rsid w:val="00B1147D"/>
    <w:rsid w:val="00B11486"/>
    <w:rsid w:val="00B114B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3AD"/>
    <w:rsid w:val="00B13415"/>
    <w:rsid w:val="00B13425"/>
    <w:rsid w:val="00B13448"/>
    <w:rsid w:val="00B13530"/>
    <w:rsid w:val="00B136FA"/>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EDD"/>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CDB"/>
    <w:rsid w:val="00B14D54"/>
    <w:rsid w:val="00B14ECB"/>
    <w:rsid w:val="00B14FB4"/>
    <w:rsid w:val="00B1512F"/>
    <w:rsid w:val="00B151ED"/>
    <w:rsid w:val="00B151F1"/>
    <w:rsid w:val="00B153B8"/>
    <w:rsid w:val="00B15563"/>
    <w:rsid w:val="00B1558D"/>
    <w:rsid w:val="00B155A7"/>
    <w:rsid w:val="00B155C3"/>
    <w:rsid w:val="00B155D6"/>
    <w:rsid w:val="00B157DF"/>
    <w:rsid w:val="00B15837"/>
    <w:rsid w:val="00B1591B"/>
    <w:rsid w:val="00B159EA"/>
    <w:rsid w:val="00B15A8C"/>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7F5"/>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5F4"/>
    <w:rsid w:val="00B176BB"/>
    <w:rsid w:val="00B176BC"/>
    <w:rsid w:val="00B17713"/>
    <w:rsid w:val="00B1775E"/>
    <w:rsid w:val="00B177E4"/>
    <w:rsid w:val="00B17831"/>
    <w:rsid w:val="00B1787D"/>
    <w:rsid w:val="00B178DE"/>
    <w:rsid w:val="00B17BCF"/>
    <w:rsid w:val="00B17C7B"/>
    <w:rsid w:val="00B17C84"/>
    <w:rsid w:val="00B17D05"/>
    <w:rsid w:val="00B17D48"/>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0DE"/>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3D9"/>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43"/>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2A"/>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52"/>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44"/>
    <w:rsid w:val="00B25FD7"/>
    <w:rsid w:val="00B26044"/>
    <w:rsid w:val="00B26047"/>
    <w:rsid w:val="00B2611C"/>
    <w:rsid w:val="00B26134"/>
    <w:rsid w:val="00B2614A"/>
    <w:rsid w:val="00B26192"/>
    <w:rsid w:val="00B261D4"/>
    <w:rsid w:val="00B26247"/>
    <w:rsid w:val="00B26257"/>
    <w:rsid w:val="00B2632F"/>
    <w:rsid w:val="00B2646B"/>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35"/>
    <w:rsid w:val="00B27187"/>
    <w:rsid w:val="00B27224"/>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A"/>
    <w:rsid w:val="00B303CD"/>
    <w:rsid w:val="00B303FA"/>
    <w:rsid w:val="00B3055A"/>
    <w:rsid w:val="00B305C2"/>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65"/>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4B"/>
    <w:rsid w:val="00B31A5F"/>
    <w:rsid w:val="00B31AA0"/>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2E"/>
    <w:rsid w:val="00B31F6A"/>
    <w:rsid w:val="00B31F93"/>
    <w:rsid w:val="00B320DC"/>
    <w:rsid w:val="00B32257"/>
    <w:rsid w:val="00B322B4"/>
    <w:rsid w:val="00B322D4"/>
    <w:rsid w:val="00B32454"/>
    <w:rsid w:val="00B324A6"/>
    <w:rsid w:val="00B32503"/>
    <w:rsid w:val="00B3259D"/>
    <w:rsid w:val="00B32715"/>
    <w:rsid w:val="00B327C9"/>
    <w:rsid w:val="00B32809"/>
    <w:rsid w:val="00B32832"/>
    <w:rsid w:val="00B328CB"/>
    <w:rsid w:val="00B328D7"/>
    <w:rsid w:val="00B3290B"/>
    <w:rsid w:val="00B3296F"/>
    <w:rsid w:val="00B329BC"/>
    <w:rsid w:val="00B329ED"/>
    <w:rsid w:val="00B32A32"/>
    <w:rsid w:val="00B32BB2"/>
    <w:rsid w:val="00B32C04"/>
    <w:rsid w:val="00B32C39"/>
    <w:rsid w:val="00B32C52"/>
    <w:rsid w:val="00B32EEB"/>
    <w:rsid w:val="00B32F0A"/>
    <w:rsid w:val="00B32F58"/>
    <w:rsid w:val="00B32FD3"/>
    <w:rsid w:val="00B330ED"/>
    <w:rsid w:val="00B33101"/>
    <w:rsid w:val="00B33197"/>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85"/>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66"/>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3C"/>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46"/>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66"/>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6F1"/>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CF9"/>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CB1"/>
    <w:rsid w:val="00B43D1C"/>
    <w:rsid w:val="00B43D90"/>
    <w:rsid w:val="00B43EF8"/>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DD1"/>
    <w:rsid w:val="00B45E22"/>
    <w:rsid w:val="00B45E45"/>
    <w:rsid w:val="00B45E50"/>
    <w:rsid w:val="00B45F13"/>
    <w:rsid w:val="00B46026"/>
    <w:rsid w:val="00B46142"/>
    <w:rsid w:val="00B46145"/>
    <w:rsid w:val="00B46178"/>
    <w:rsid w:val="00B461BC"/>
    <w:rsid w:val="00B461F0"/>
    <w:rsid w:val="00B46263"/>
    <w:rsid w:val="00B463BA"/>
    <w:rsid w:val="00B4643E"/>
    <w:rsid w:val="00B464CE"/>
    <w:rsid w:val="00B466E4"/>
    <w:rsid w:val="00B46749"/>
    <w:rsid w:val="00B4677E"/>
    <w:rsid w:val="00B467FF"/>
    <w:rsid w:val="00B4681D"/>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80"/>
    <w:rsid w:val="00B50495"/>
    <w:rsid w:val="00B5049C"/>
    <w:rsid w:val="00B504BB"/>
    <w:rsid w:val="00B504C9"/>
    <w:rsid w:val="00B50546"/>
    <w:rsid w:val="00B50600"/>
    <w:rsid w:val="00B50613"/>
    <w:rsid w:val="00B5063D"/>
    <w:rsid w:val="00B50655"/>
    <w:rsid w:val="00B5068E"/>
    <w:rsid w:val="00B5072A"/>
    <w:rsid w:val="00B50858"/>
    <w:rsid w:val="00B508EA"/>
    <w:rsid w:val="00B50974"/>
    <w:rsid w:val="00B509EA"/>
    <w:rsid w:val="00B50A2D"/>
    <w:rsid w:val="00B50B85"/>
    <w:rsid w:val="00B50C28"/>
    <w:rsid w:val="00B50CB5"/>
    <w:rsid w:val="00B50D1A"/>
    <w:rsid w:val="00B50E7D"/>
    <w:rsid w:val="00B50ECC"/>
    <w:rsid w:val="00B50FAE"/>
    <w:rsid w:val="00B5102D"/>
    <w:rsid w:val="00B5104E"/>
    <w:rsid w:val="00B51100"/>
    <w:rsid w:val="00B5118F"/>
    <w:rsid w:val="00B511DC"/>
    <w:rsid w:val="00B51455"/>
    <w:rsid w:val="00B515A9"/>
    <w:rsid w:val="00B515C7"/>
    <w:rsid w:val="00B515EC"/>
    <w:rsid w:val="00B516B2"/>
    <w:rsid w:val="00B517F9"/>
    <w:rsid w:val="00B51825"/>
    <w:rsid w:val="00B51894"/>
    <w:rsid w:val="00B519C2"/>
    <w:rsid w:val="00B51A17"/>
    <w:rsid w:val="00B51A4E"/>
    <w:rsid w:val="00B51A7D"/>
    <w:rsid w:val="00B51AF1"/>
    <w:rsid w:val="00B51AF8"/>
    <w:rsid w:val="00B51AFC"/>
    <w:rsid w:val="00B51B04"/>
    <w:rsid w:val="00B51B44"/>
    <w:rsid w:val="00B51B62"/>
    <w:rsid w:val="00B51B96"/>
    <w:rsid w:val="00B51BE9"/>
    <w:rsid w:val="00B51CE6"/>
    <w:rsid w:val="00B51D57"/>
    <w:rsid w:val="00B51D8A"/>
    <w:rsid w:val="00B51DE6"/>
    <w:rsid w:val="00B51E5B"/>
    <w:rsid w:val="00B51E7C"/>
    <w:rsid w:val="00B51F91"/>
    <w:rsid w:val="00B51FA4"/>
    <w:rsid w:val="00B51FE2"/>
    <w:rsid w:val="00B52177"/>
    <w:rsid w:val="00B52295"/>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C8"/>
    <w:rsid w:val="00B531E2"/>
    <w:rsid w:val="00B531FF"/>
    <w:rsid w:val="00B53201"/>
    <w:rsid w:val="00B5322E"/>
    <w:rsid w:val="00B532FC"/>
    <w:rsid w:val="00B53441"/>
    <w:rsid w:val="00B534B0"/>
    <w:rsid w:val="00B534BB"/>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1FC"/>
    <w:rsid w:val="00B54272"/>
    <w:rsid w:val="00B5432B"/>
    <w:rsid w:val="00B54461"/>
    <w:rsid w:val="00B544CD"/>
    <w:rsid w:val="00B5479A"/>
    <w:rsid w:val="00B54858"/>
    <w:rsid w:val="00B548B0"/>
    <w:rsid w:val="00B5491E"/>
    <w:rsid w:val="00B54965"/>
    <w:rsid w:val="00B54A07"/>
    <w:rsid w:val="00B54BB7"/>
    <w:rsid w:val="00B54D0E"/>
    <w:rsid w:val="00B54D3A"/>
    <w:rsid w:val="00B54D87"/>
    <w:rsid w:val="00B54DB5"/>
    <w:rsid w:val="00B54DB8"/>
    <w:rsid w:val="00B54DDF"/>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16"/>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03"/>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C11"/>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53"/>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0F33"/>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73"/>
    <w:rsid w:val="00B62082"/>
    <w:rsid w:val="00B62130"/>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75"/>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8F"/>
    <w:rsid w:val="00B637E8"/>
    <w:rsid w:val="00B63842"/>
    <w:rsid w:val="00B6387F"/>
    <w:rsid w:val="00B63939"/>
    <w:rsid w:val="00B6395A"/>
    <w:rsid w:val="00B63C2B"/>
    <w:rsid w:val="00B63C41"/>
    <w:rsid w:val="00B63E1C"/>
    <w:rsid w:val="00B63E86"/>
    <w:rsid w:val="00B63E88"/>
    <w:rsid w:val="00B64013"/>
    <w:rsid w:val="00B64072"/>
    <w:rsid w:val="00B64075"/>
    <w:rsid w:val="00B6425C"/>
    <w:rsid w:val="00B6425E"/>
    <w:rsid w:val="00B64265"/>
    <w:rsid w:val="00B642D9"/>
    <w:rsid w:val="00B64315"/>
    <w:rsid w:val="00B64333"/>
    <w:rsid w:val="00B64424"/>
    <w:rsid w:val="00B64446"/>
    <w:rsid w:val="00B644FA"/>
    <w:rsid w:val="00B64502"/>
    <w:rsid w:val="00B645B4"/>
    <w:rsid w:val="00B6460F"/>
    <w:rsid w:val="00B64620"/>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AB4"/>
    <w:rsid w:val="00B66B64"/>
    <w:rsid w:val="00B66C76"/>
    <w:rsid w:val="00B66C7F"/>
    <w:rsid w:val="00B66D86"/>
    <w:rsid w:val="00B66E36"/>
    <w:rsid w:val="00B66E99"/>
    <w:rsid w:val="00B66EC0"/>
    <w:rsid w:val="00B66EE4"/>
    <w:rsid w:val="00B66EEE"/>
    <w:rsid w:val="00B66F5C"/>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0C"/>
    <w:rsid w:val="00B70168"/>
    <w:rsid w:val="00B70183"/>
    <w:rsid w:val="00B7020F"/>
    <w:rsid w:val="00B70229"/>
    <w:rsid w:val="00B70233"/>
    <w:rsid w:val="00B70311"/>
    <w:rsid w:val="00B703CD"/>
    <w:rsid w:val="00B70456"/>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BC"/>
    <w:rsid w:val="00B711F7"/>
    <w:rsid w:val="00B71217"/>
    <w:rsid w:val="00B71264"/>
    <w:rsid w:val="00B7129D"/>
    <w:rsid w:val="00B712A6"/>
    <w:rsid w:val="00B712C0"/>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0E6"/>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13"/>
    <w:rsid w:val="00B72F41"/>
    <w:rsid w:val="00B72FC4"/>
    <w:rsid w:val="00B73001"/>
    <w:rsid w:val="00B73006"/>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3F6D"/>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42"/>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7F9"/>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5E7"/>
    <w:rsid w:val="00B76620"/>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AE"/>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D8D"/>
    <w:rsid w:val="00B80E19"/>
    <w:rsid w:val="00B80E29"/>
    <w:rsid w:val="00B80ED1"/>
    <w:rsid w:val="00B80F88"/>
    <w:rsid w:val="00B80F9D"/>
    <w:rsid w:val="00B81000"/>
    <w:rsid w:val="00B81001"/>
    <w:rsid w:val="00B81029"/>
    <w:rsid w:val="00B8104A"/>
    <w:rsid w:val="00B8126D"/>
    <w:rsid w:val="00B8138A"/>
    <w:rsid w:val="00B81437"/>
    <w:rsid w:val="00B814E9"/>
    <w:rsid w:val="00B814FD"/>
    <w:rsid w:val="00B815A0"/>
    <w:rsid w:val="00B815B9"/>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0E"/>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544"/>
    <w:rsid w:val="00B82602"/>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76"/>
    <w:rsid w:val="00B82D9D"/>
    <w:rsid w:val="00B82E2C"/>
    <w:rsid w:val="00B82F32"/>
    <w:rsid w:val="00B82FB4"/>
    <w:rsid w:val="00B82FC1"/>
    <w:rsid w:val="00B83185"/>
    <w:rsid w:val="00B83186"/>
    <w:rsid w:val="00B83285"/>
    <w:rsid w:val="00B833A3"/>
    <w:rsid w:val="00B833BF"/>
    <w:rsid w:val="00B83419"/>
    <w:rsid w:val="00B8344A"/>
    <w:rsid w:val="00B83469"/>
    <w:rsid w:val="00B834A3"/>
    <w:rsid w:val="00B83529"/>
    <w:rsid w:val="00B83674"/>
    <w:rsid w:val="00B837A7"/>
    <w:rsid w:val="00B837FA"/>
    <w:rsid w:val="00B83816"/>
    <w:rsid w:val="00B83891"/>
    <w:rsid w:val="00B83929"/>
    <w:rsid w:val="00B83A3A"/>
    <w:rsid w:val="00B83A66"/>
    <w:rsid w:val="00B83AFB"/>
    <w:rsid w:val="00B83B04"/>
    <w:rsid w:val="00B83B43"/>
    <w:rsid w:val="00B83B6D"/>
    <w:rsid w:val="00B83BBC"/>
    <w:rsid w:val="00B83D76"/>
    <w:rsid w:val="00B83D7A"/>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18"/>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4DF"/>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1"/>
    <w:rsid w:val="00B8753B"/>
    <w:rsid w:val="00B875FE"/>
    <w:rsid w:val="00B87652"/>
    <w:rsid w:val="00B8767A"/>
    <w:rsid w:val="00B8773C"/>
    <w:rsid w:val="00B877E3"/>
    <w:rsid w:val="00B87895"/>
    <w:rsid w:val="00B879E0"/>
    <w:rsid w:val="00B879E2"/>
    <w:rsid w:val="00B87A4E"/>
    <w:rsid w:val="00B87A70"/>
    <w:rsid w:val="00B87B80"/>
    <w:rsid w:val="00B87BED"/>
    <w:rsid w:val="00B87BF3"/>
    <w:rsid w:val="00B87C12"/>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2"/>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B42"/>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04"/>
    <w:rsid w:val="00B96813"/>
    <w:rsid w:val="00B96857"/>
    <w:rsid w:val="00B9693D"/>
    <w:rsid w:val="00B96AAA"/>
    <w:rsid w:val="00B96AFF"/>
    <w:rsid w:val="00B96B75"/>
    <w:rsid w:val="00B96B8A"/>
    <w:rsid w:val="00B96B99"/>
    <w:rsid w:val="00B96C30"/>
    <w:rsid w:val="00B96C53"/>
    <w:rsid w:val="00B96C91"/>
    <w:rsid w:val="00B96C92"/>
    <w:rsid w:val="00B96CD9"/>
    <w:rsid w:val="00B96D2C"/>
    <w:rsid w:val="00B96DAF"/>
    <w:rsid w:val="00B96DDC"/>
    <w:rsid w:val="00B96E72"/>
    <w:rsid w:val="00B96E74"/>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2F"/>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9CA"/>
    <w:rsid w:val="00BA0AC7"/>
    <w:rsid w:val="00BA0AFB"/>
    <w:rsid w:val="00BA0B3B"/>
    <w:rsid w:val="00BA0C2A"/>
    <w:rsid w:val="00BA0C51"/>
    <w:rsid w:val="00BA0C85"/>
    <w:rsid w:val="00BA0CF7"/>
    <w:rsid w:val="00BA0D74"/>
    <w:rsid w:val="00BA0D9C"/>
    <w:rsid w:val="00BA0E08"/>
    <w:rsid w:val="00BA0E2A"/>
    <w:rsid w:val="00BA0EC3"/>
    <w:rsid w:val="00BA0EF2"/>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1A"/>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65D"/>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1"/>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67"/>
    <w:rsid w:val="00BA5CE2"/>
    <w:rsid w:val="00BA5D02"/>
    <w:rsid w:val="00BA5D0A"/>
    <w:rsid w:val="00BA5D2E"/>
    <w:rsid w:val="00BA5D53"/>
    <w:rsid w:val="00BA5EB1"/>
    <w:rsid w:val="00BA5EC8"/>
    <w:rsid w:val="00BA5F08"/>
    <w:rsid w:val="00BA5F71"/>
    <w:rsid w:val="00BA6088"/>
    <w:rsid w:val="00BA6142"/>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56"/>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4D"/>
    <w:rsid w:val="00BB1B93"/>
    <w:rsid w:val="00BB1BBF"/>
    <w:rsid w:val="00BB1BCF"/>
    <w:rsid w:val="00BB1C1A"/>
    <w:rsid w:val="00BB1CD7"/>
    <w:rsid w:val="00BB1DF3"/>
    <w:rsid w:val="00BB1EB6"/>
    <w:rsid w:val="00BB1F10"/>
    <w:rsid w:val="00BB1F43"/>
    <w:rsid w:val="00BB1F56"/>
    <w:rsid w:val="00BB1FB4"/>
    <w:rsid w:val="00BB2091"/>
    <w:rsid w:val="00BB209A"/>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80"/>
    <w:rsid w:val="00BB2FE7"/>
    <w:rsid w:val="00BB30AF"/>
    <w:rsid w:val="00BB30BD"/>
    <w:rsid w:val="00BB30CE"/>
    <w:rsid w:val="00BB315A"/>
    <w:rsid w:val="00BB320F"/>
    <w:rsid w:val="00BB3240"/>
    <w:rsid w:val="00BB3282"/>
    <w:rsid w:val="00BB32D5"/>
    <w:rsid w:val="00BB346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B49"/>
    <w:rsid w:val="00BB3D08"/>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4B"/>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3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589"/>
    <w:rsid w:val="00BB7651"/>
    <w:rsid w:val="00BB783A"/>
    <w:rsid w:val="00BB785D"/>
    <w:rsid w:val="00BB7957"/>
    <w:rsid w:val="00BB79CB"/>
    <w:rsid w:val="00BB79FE"/>
    <w:rsid w:val="00BB7A7B"/>
    <w:rsid w:val="00BB7A89"/>
    <w:rsid w:val="00BB7B21"/>
    <w:rsid w:val="00BB7B40"/>
    <w:rsid w:val="00BB7B55"/>
    <w:rsid w:val="00BB7C1F"/>
    <w:rsid w:val="00BB7CE8"/>
    <w:rsid w:val="00BB7D88"/>
    <w:rsid w:val="00BB7DFC"/>
    <w:rsid w:val="00BB7E13"/>
    <w:rsid w:val="00BB7E14"/>
    <w:rsid w:val="00BB7E22"/>
    <w:rsid w:val="00BB7E45"/>
    <w:rsid w:val="00BB7F36"/>
    <w:rsid w:val="00BB7FD9"/>
    <w:rsid w:val="00BC00E5"/>
    <w:rsid w:val="00BC011F"/>
    <w:rsid w:val="00BC016E"/>
    <w:rsid w:val="00BC0293"/>
    <w:rsid w:val="00BC0333"/>
    <w:rsid w:val="00BC03A6"/>
    <w:rsid w:val="00BC0412"/>
    <w:rsid w:val="00BC044E"/>
    <w:rsid w:val="00BC04BF"/>
    <w:rsid w:val="00BC0516"/>
    <w:rsid w:val="00BC055D"/>
    <w:rsid w:val="00BC0748"/>
    <w:rsid w:val="00BC089E"/>
    <w:rsid w:val="00BC08CA"/>
    <w:rsid w:val="00BC090D"/>
    <w:rsid w:val="00BC092D"/>
    <w:rsid w:val="00BC095B"/>
    <w:rsid w:val="00BC0962"/>
    <w:rsid w:val="00BC0A8A"/>
    <w:rsid w:val="00BC0AD9"/>
    <w:rsid w:val="00BC0B23"/>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32"/>
    <w:rsid w:val="00BC1C43"/>
    <w:rsid w:val="00BC1CF2"/>
    <w:rsid w:val="00BC1D2D"/>
    <w:rsid w:val="00BC1D76"/>
    <w:rsid w:val="00BC1DC8"/>
    <w:rsid w:val="00BC1ED8"/>
    <w:rsid w:val="00BC1EEC"/>
    <w:rsid w:val="00BC1F63"/>
    <w:rsid w:val="00BC1F65"/>
    <w:rsid w:val="00BC1FC3"/>
    <w:rsid w:val="00BC2090"/>
    <w:rsid w:val="00BC20AE"/>
    <w:rsid w:val="00BC20B8"/>
    <w:rsid w:val="00BC2150"/>
    <w:rsid w:val="00BC216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0FF"/>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4BD"/>
    <w:rsid w:val="00BC457B"/>
    <w:rsid w:val="00BC45BD"/>
    <w:rsid w:val="00BC465B"/>
    <w:rsid w:val="00BC46C4"/>
    <w:rsid w:val="00BC4735"/>
    <w:rsid w:val="00BC4736"/>
    <w:rsid w:val="00BC478F"/>
    <w:rsid w:val="00BC4793"/>
    <w:rsid w:val="00BC47FC"/>
    <w:rsid w:val="00BC48B4"/>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D7"/>
    <w:rsid w:val="00BC5AEC"/>
    <w:rsid w:val="00BC5B81"/>
    <w:rsid w:val="00BC5BD1"/>
    <w:rsid w:val="00BC5C18"/>
    <w:rsid w:val="00BC5CAE"/>
    <w:rsid w:val="00BC5D5A"/>
    <w:rsid w:val="00BC5E06"/>
    <w:rsid w:val="00BC5E90"/>
    <w:rsid w:val="00BC5ED1"/>
    <w:rsid w:val="00BC5EF3"/>
    <w:rsid w:val="00BC5EF7"/>
    <w:rsid w:val="00BC5F39"/>
    <w:rsid w:val="00BC5F63"/>
    <w:rsid w:val="00BC5FC9"/>
    <w:rsid w:val="00BC5FDF"/>
    <w:rsid w:val="00BC600D"/>
    <w:rsid w:val="00BC6047"/>
    <w:rsid w:val="00BC61B0"/>
    <w:rsid w:val="00BC630C"/>
    <w:rsid w:val="00BC6315"/>
    <w:rsid w:val="00BC63A4"/>
    <w:rsid w:val="00BC642D"/>
    <w:rsid w:val="00BC64C7"/>
    <w:rsid w:val="00BC6552"/>
    <w:rsid w:val="00BC65BA"/>
    <w:rsid w:val="00BC65D4"/>
    <w:rsid w:val="00BC65E0"/>
    <w:rsid w:val="00BC665F"/>
    <w:rsid w:val="00BC6775"/>
    <w:rsid w:val="00BC67CA"/>
    <w:rsid w:val="00BC67DB"/>
    <w:rsid w:val="00BC67F7"/>
    <w:rsid w:val="00BC6965"/>
    <w:rsid w:val="00BC6A87"/>
    <w:rsid w:val="00BC6ADC"/>
    <w:rsid w:val="00BC6B84"/>
    <w:rsid w:val="00BC6B92"/>
    <w:rsid w:val="00BC6BCA"/>
    <w:rsid w:val="00BC6C89"/>
    <w:rsid w:val="00BC6DCA"/>
    <w:rsid w:val="00BC6E5E"/>
    <w:rsid w:val="00BC6ED6"/>
    <w:rsid w:val="00BC7032"/>
    <w:rsid w:val="00BC71BF"/>
    <w:rsid w:val="00BC73A6"/>
    <w:rsid w:val="00BC73F0"/>
    <w:rsid w:val="00BC759B"/>
    <w:rsid w:val="00BC75C9"/>
    <w:rsid w:val="00BC768D"/>
    <w:rsid w:val="00BC7699"/>
    <w:rsid w:val="00BC76B9"/>
    <w:rsid w:val="00BC76C1"/>
    <w:rsid w:val="00BC773E"/>
    <w:rsid w:val="00BC7935"/>
    <w:rsid w:val="00BC799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48"/>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C7B"/>
    <w:rsid w:val="00BD2D50"/>
    <w:rsid w:val="00BD2D5F"/>
    <w:rsid w:val="00BD2D89"/>
    <w:rsid w:val="00BD2D99"/>
    <w:rsid w:val="00BD2E5C"/>
    <w:rsid w:val="00BD2FEE"/>
    <w:rsid w:val="00BD3085"/>
    <w:rsid w:val="00BD313C"/>
    <w:rsid w:val="00BD315A"/>
    <w:rsid w:val="00BD316E"/>
    <w:rsid w:val="00BD318B"/>
    <w:rsid w:val="00BD3261"/>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CB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88F"/>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5F9E"/>
    <w:rsid w:val="00BD601D"/>
    <w:rsid w:val="00BD6075"/>
    <w:rsid w:val="00BD6125"/>
    <w:rsid w:val="00BD6128"/>
    <w:rsid w:val="00BD613D"/>
    <w:rsid w:val="00BD6168"/>
    <w:rsid w:val="00BD61C3"/>
    <w:rsid w:val="00BD639D"/>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99D"/>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ED"/>
    <w:rsid w:val="00BD71F6"/>
    <w:rsid w:val="00BD7305"/>
    <w:rsid w:val="00BD730F"/>
    <w:rsid w:val="00BD7344"/>
    <w:rsid w:val="00BD7366"/>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030"/>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52"/>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256"/>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1F"/>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3EAD"/>
    <w:rsid w:val="00BE400B"/>
    <w:rsid w:val="00BE4026"/>
    <w:rsid w:val="00BE4059"/>
    <w:rsid w:val="00BE408A"/>
    <w:rsid w:val="00BE4206"/>
    <w:rsid w:val="00BE421D"/>
    <w:rsid w:val="00BE4235"/>
    <w:rsid w:val="00BE43C0"/>
    <w:rsid w:val="00BE4452"/>
    <w:rsid w:val="00BE4457"/>
    <w:rsid w:val="00BE446E"/>
    <w:rsid w:val="00BE449D"/>
    <w:rsid w:val="00BE44F4"/>
    <w:rsid w:val="00BE45CB"/>
    <w:rsid w:val="00BE471F"/>
    <w:rsid w:val="00BE4760"/>
    <w:rsid w:val="00BE479C"/>
    <w:rsid w:val="00BE47F4"/>
    <w:rsid w:val="00BE4881"/>
    <w:rsid w:val="00BE48F8"/>
    <w:rsid w:val="00BE4941"/>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B6"/>
    <w:rsid w:val="00BE7BE9"/>
    <w:rsid w:val="00BE7C1B"/>
    <w:rsid w:val="00BE7C7C"/>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8E"/>
    <w:rsid w:val="00BF09E1"/>
    <w:rsid w:val="00BF0A51"/>
    <w:rsid w:val="00BF0ACD"/>
    <w:rsid w:val="00BF0C0F"/>
    <w:rsid w:val="00BF0C11"/>
    <w:rsid w:val="00BF0C3D"/>
    <w:rsid w:val="00BF0CDB"/>
    <w:rsid w:val="00BF0CFC"/>
    <w:rsid w:val="00BF0D40"/>
    <w:rsid w:val="00BF0DE4"/>
    <w:rsid w:val="00BF0EB3"/>
    <w:rsid w:val="00BF0F0D"/>
    <w:rsid w:val="00BF10F8"/>
    <w:rsid w:val="00BF11D9"/>
    <w:rsid w:val="00BF11E5"/>
    <w:rsid w:val="00BF129E"/>
    <w:rsid w:val="00BF133B"/>
    <w:rsid w:val="00BF133D"/>
    <w:rsid w:val="00BF1341"/>
    <w:rsid w:val="00BF1371"/>
    <w:rsid w:val="00BF1394"/>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601"/>
    <w:rsid w:val="00BF2709"/>
    <w:rsid w:val="00BF2726"/>
    <w:rsid w:val="00BF2AA4"/>
    <w:rsid w:val="00BF2AB9"/>
    <w:rsid w:val="00BF2B82"/>
    <w:rsid w:val="00BF2BA8"/>
    <w:rsid w:val="00BF2BE9"/>
    <w:rsid w:val="00BF2D63"/>
    <w:rsid w:val="00BF2DD3"/>
    <w:rsid w:val="00BF2E1A"/>
    <w:rsid w:val="00BF2F1B"/>
    <w:rsid w:val="00BF2F1F"/>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4B"/>
    <w:rsid w:val="00BF3685"/>
    <w:rsid w:val="00BF375A"/>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C88"/>
    <w:rsid w:val="00BF6D0A"/>
    <w:rsid w:val="00BF6D91"/>
    <w:rsid w:val="00BF6E63"/>
    <w:rsid w:val="00BF6E6C"/>
    <w:rsid w:val="00BF6E75"/>
    <w:rsid w:val="00BF6E89"/>
    <w:rsid w:val="00BF6E8A"/>
    <w:rsid w:val="00BF6EE1"/>
    <w:rsid w:val="00BF6F06"/>
    <w:rsid w:val="00BF6F38"/>
    <w:rsid w:val="00BF7006"/>
    <w:rsid w:val="00BF70F0"/>
    <w:rsid w:val="00BF71D3"/>
    <w:rsid w:val="00BF71E7"/>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4D2"/>
    <w:rsid w:val="00C0064D"/>
    <w:rsid w:val="00C00675"/>
    <w:rsid w:val="00C006D4"/>
    <w:rsid w:val="00C00715"/>
    <w:rsid w:val="00C00719"/>
    <w:rsid w:val="00C0072E"/>
    <w:rsid w:val="00C00730"/>
    <w:rsid w:val="00C0073C"/>
    <w:rsid w:val="00C00750"/>
    <w:rsid w:val="00C00761"/>
    <w:rsid w:val="00C0084C"/>
    <w:rsid w:val="00C008E1"/>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99"/>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3A0"/>
    <w:rsid w:val="00C03533"/>
    <w:rsid w:val="00C03601"/>
    <w:rsid w:val="00C0363F"/>
    <w:rsid w:val="00C036AB"/>
    <w:rsid w:val="00C038BF"/>
    <w:rsid w:val="00C03917"/>
    <w:rsid w:val="00C03978"/>
    <w:rsid w:val="00C039AD"/>
    <w:rsid w:val="00C03A16"/>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B5"/>
    <w:rsid w:val="00C052DC"/>
    <w:rsid w:val="00C052DF"/>
    <w:rsid w:val="00C053CA"/>
    <w:rsid w:val="00C0540B"/>
    <w:rsid w:val="00C055CE"/>
    <w:rsid w:val="00C05630"/>
    <w:rsid w:val="00C05639"/>
    <w:rsid w:val="00C056B4"/>
    <w:rsid w:val="00C05712"/>
    <w:rsid w:val="00C05725"/>
    <w:rsid w:val="00C05777"/>
    <w:rsid w:val="00C057D4"/>
    <w:rsid w:val="00C05828"/>
    <w:rsid w:val="00C05834"/>
    <w:rsid w:val="00C05842"/>
    <w:rsid w:val="00C058B9"/>
    <w:rsid w:val="00C058D4"/>
    <w:rsid w:val="00C058E0"/>
    <w:rsid w:val="00C058F4"/>
    <w:rsid w:val="00C05940"/>
    <w:rsid w:val="00C0595D"/>
    <w:rsid w:val="00C059C3"/>
    <w:rsid w:val="00C05A66"/>
    <w:rsid w:val="00C05A81"/>
    <w:rsid w:val="00C05A91"/>
    <w:rsid w:val="00C05AC3"/>
    <w:rsid w:val="00C05BB8"/>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9B"/>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3AE"/>
    <w:rsid w:val="00C07431"/>
    <w:rsid w:val="00C0753E"/>
    <w:rsid w:val="00C075B6"/>
    <w:rsid w:val="00C076CC"/>
    <w:rsid w:val="00C0784A"/>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95"/>
    <w:rsid w:val="00C102F7"/>
    <w:rsid w:val="00C1036A"/>
    <w:rsid w:val="00C104D8"/>
    <w:rsid w:val="00C10509"/>
    <w:rsid w:val="00C10534"/>
    <w:rsid w:val="00C105F4"/>
    <w:rsid w:val="00C105FA"/>
    <w:rsid w:val="00C10775"/>
    <w:rsid w:val="00C10802"/>
    <w:rsid w:val="00C10849"/>
    <w:rsid w:val="00C108AC"/>
    <w:rsid w:val="00C1092C"/>
    <w:rsid w:val="00C1095B"/>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9A"/>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4D8"/>
    <w:rsid w:val="00C13543"/>
    <w:rsid w:val="00C135AF"/>
    <w:rsid w:val="00C137E5"/>
    <w:rsid w:val="00C138B7"/>
    <w:rsid w:val="00C13956"/>
    <w:rsid w:val="00C1395F"/>
    <w:rsid w:val="00C139A7"/>
    <w:rsid w:val="00C139AD"/>
    <w:rsid w:val="00C139C5"/>
    <w:rsid w:val="00C139DF"/>
    <w:rsid w:val="00C13AEB"/>
    <w:rsid w:val="00C13B09"/>
    <w:rsid w:val="00C13BB0"/>
    <w:rsid w:val="00C13C08"/>
    <w:rsid w:val="00C13C2C"/>
    <w:rsid w:val="00C13CA4"/>
    <w:rsid w:val="00C13D05"/>
    <w:rsid w:val="00C13D31"/>
    <w:rsid w:val="00C13DBE"/>
    <w:rsid w:val="00C13DC2"/>
    <w:rsid w:val="00C13E34"/>
    <w:rsid w:val="00C13EDF"/>
    <w:rsid w:val="00C13F14"/>
    <w:rsid w:val="00C13F4F"/>
    <w:rsid w:val="00C140EC"/>
    <w:rsid w:val="00C141D0"/>
    <w:rsid w:val="00C1423F"/>
    <w:rsid w:val="00C14285"/>
    <w:rsid w:val="00C14319"/>
    <w:rsid w:val="00C1434A"/>
    <w:rsid w:val="00C14435"/>
    <w:rsid w:val="00C14519"/>
    <w:rsid w:val="00C14526"/>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7C"/>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3E"/>
    <w:rsid w:val="00C16F58"/>
    <w:rsid w:val="00C170B5"/>
    <w:rsid w:val="00C1710B"/>
    <w:rsid w:val="00C171EE"/>
    <w:rsid w:val="00C17298"/>
    <w:rsid w:val="00C172D0"/>
    <w:rsid w:val="00C17301"/>
    <w:rsid w:val="00C174B7"/>
    <w:rsid w:val="00C17531"/>
    <w:rsid w:val="00C1753C"/>
    <w:rsid w:val="00C175DF"/>
    <w:rsid w:val="00C175E7"/>
    <w:rsid w:val="00C175E8"/>
    <w:rsid w:val="00C17600"/>
    <w:rsid w:val="00C1762D"/>
    <w:rsid w:val="00C17667"/>
    <w:rsid w:val="00C176B1"/>
    <w:rsid w:val="00C177F9"/>
    <w:rsid w:val="00C1783B"/>
    <w:rsid w:val="00C178E4"/>
    <w:rsid w:val="00C178E5"/>
    <w:rsid w:val="00C17AC8"/>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A9C"/>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5E"/>
    <w:rsid w:val="00C23178"/>
    <w:rsid w:val="00C23381"/>
    <w:rsid w:val="00C233CB"/>
    <w:rsid w:val="00C23515"/>
    <w:rsid w:val="00C23579"/>
    <w:rsid w:val="00C23601"/>
    <w:rsid w:val="00C23683"/>
    <w:rsid w:val="00C238A3"/>
    <w:rsid w:val="00C238E6"/>
    <w:rsid w:val="00C239BE"/>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87C"/>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29"/>
    <w:rsid w:val="00C24F50"/>
    <w:rsid w:val="00C24FD2"/>
    <w:rsid w:val="00C2507C"/>
    <w:rsid w:val="00C250D0"/>
    <w:rsid w:val="00C2516E"/>
    <w:rsid w:val="00C25181"/>
    <w:rsid w:val="00C25235"/>
    <w:rsid w:val="00C25255"/>
    <w:rsid w:val="00C25424"/>
    <w:rsid w:val="00C2566C"/>
    <w:rsid w:val="00C25736"/>
    <w:rsid w:val="00C25850"/>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EB2"/>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4B"/>
    <w:rsid w:val="00C313D3"/>
    <w:rsid w:val="00C31462"/>
    <w:rsid w:val="00C3154D"/>
    <w:rsid w:val="00C31609"/>
    <w:rsid w:val="00C31658"/>
    <w:rsid w:val="00C3168D"/>
    <w:rsid w:val="00C31700"/>
    <w:rsid w:val="00C317C0"/>
    <w:rsid w:val="00C31895"/>
    <w:rsid w:val="00C318E6"/>
    <w:rsid w:val="00C31926"/>
    <w:rsid w:val="00C319D5"/>
    <w:rsid w:val="00C31A42"/>
    <w:rsid w:val="00C31A50"/>
    <w:rsid w:val="00C31AEE"/>
    <w:rsid w:val="00C31B20"/>
    <w:rsid w:val="00C31C5C"/>
    <w:rsid w:val="00C31C87"/>
    <w:rsid w:val="00C31CB2"/>
    <w:rsid w:val="00C31CD2"/>
    <w:rsid w:val="00C31DE5"/>
    <w:rsid w:val="00C31E04"/>
    <w:rsid w:val="00C31F68"/>
    <w:rsid w:val="00C3202D"/>
    <w:rsid w:val="00C32061"/>
    <w:rsid w:val="00C320B7"/>
    <w:rsid w:val="00C32100"/>
    <w:rsid w:val="00C32134"/>
    <w:rsid w:val="00C3216B"/>
    <w:rsid w:val="00C3228F"/>
    <w:rsid w:val="00C322AD"/>
    <w:rsid w:val="00C32342"/>
    <w:rsid w:val="00C32444"/>
    <w:rsid w:val="00C3257B"/>
    <w:rsid w:val="00C3269A"/>
    <w:rsid w:val="00C326BF"/>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2F6C"/>
    <w:rsid w:val="00C330C1"/>
    <w:rsid w:val="00C330E5"/>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AA1"/>
    <w:rsid w:val="00C33B2D"/>
    <w:rsid w:val="00C33C82"/>
    <w:rsid w:val="00C33C9C"/>
    <w:rsid w:val="00C33D66"/>
    <w:rsid w:val="00C33D8B"/>
    <w:rsid w:val="00C33E20"/>
    <w:rsid w:val="00C33EB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1"/>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E7"/>
    <w:rsid w:val="00C374F9"/>
    <w:rsid w:val="00C3773A"/>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9C1"/>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586"/>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C96"/>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4A"/>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86"/>
    <w:rsid w:val="00C438E8"/>
    <w:rsid w:val="00C439BA"/>
    <w:rsid w:val="00C43B2B"/>
    <w:rsid w:val="00C43BA7"/>
    <w:rsid w:val="00C43C02"/>
    <w:rsid w:val="00C43CFE"/>
    <w:rsid w:val="00C43D04"/>
    <w:rsid w:val="00C43D41"/>
    <w:rsid w:val="00C43D79"/>
    <w:rsid w:val="00C43DCA"/>
    <w:rsid w:val="00C43E05"/>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1A6"/>
    <w:rsid w:val="00C4527F"/>
    <w:rsid w:val="00C4544B"/>
    <w:rsid w:val="00C454ED"/>
    <w:rsid w:val="00C45640"/>
    <w:rsid w:val="00C45675"/>
    <w:rsid w:val="00C4567A"/>
    <w:rsid w:val="00C4568E"/>
    <w:rsid w:val="00C456B5"/>
    <w:rsid w:val="00C456F5"/>
    <w:rsid w:val="00C4577A"/>
    <w:rsid w:val="00C457E7"/>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4F8"/>
    <w:rsid w:val="00C4653A"/>
    <w:rsid w:val="00C46616"/>
    <w:rsid w:val="00C46620"/>
    <w:rsid w:val="00C4669F"/>
    <w:rsid w:val="00C466BD"/>
    <w:rsid w:val="00C467CA"/>
    <w:rsid w:val="00C46897"/>
    <w:rsid w:val="00C468BF"/>
    <w:rsid w:val="00C4692A"/>
    <w:rsid w:val="00C4696B"/>
    <w:rsid w:val="00C46A9C"/>
    <w:rsid w:val="00C46B51"/>
    <w:rsid w:val="00C46BBE"/>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9F3"/>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6E"/>
    <w:rsid w:val="00C50CBA"/>
    <w:rsid w:val="00C50DC2"/>
    <w:rsid w:val="00C50DC7"/>
    <w:rsid w:val="00C50DDF"/>
    <w:rsid w:val="00C50DE2"/>
    <w:rsid w:val="00C50DE7"/>
    <w:rsid w:val="00C50ECC"/>
    <w:rsid w:val="00C50FAD"/>
    <w:rsid w:val="00C51005"/>
    <w:rsid w:val="00C51164"/>
    <w:rsid w:val="00C5117D"/>
    <w:rsid w:val="00C511C7"/>
    <w:rsid w:val="00C511D2"/>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19"/>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3E"/>
    <w:rsid w:val="00C539D1"/>
    <w:rsid w:val="00C53A2E"/>
    <w:rsid w:val="00C53A47"/>
    <w:rsid w:val="00C53C7E"/>
    <w:rsid w:val="00C53DC5"/>
    <w:rsid w:val="00C53E3C"/>
    <w:rsid w:val="00C53E57"/>
    <w:rsid w:val="00C53EE8"/>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9D"/>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A"/>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9A"/>
    <w:rsid w:val="00C579BF"/>
    <w:rsid w:val="00C579D8"/>
    <w:rsid w:val="00C57A33"/>
    <w:rsid w:val="00C57A76"/>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A45"/>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5E"/>
    <w:rsid w:val="00C615B5"/>
    <w:rsid w:val="00C61636"/>
    <w:rsid w:val="00C616A3"/>
    <w:rsid w:val="00C616D0"/>
    <w:rsid w:val="00C616F1"/>
    <w:rsid w:val="00C6174C"/>
    <w:rsid w:val="00C61945"/>
    <w:rsid w:val="00C619C8"/>
    <w:rsid w:val="00C61A68"/>
    <w:rsid w:val="00C61A7A"/>
    <w:rsid w:val="00C61C5B"/>
    <w:rsid w:val="00C61D7A"/>
    <w:rsid w:val="00C61D97"/>
    <w:rsid w:val="00C61DA6"/>
    <w:rsid w:val="00C61E2D"/>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34"/>
    <w:rsid w:val="00C62676"/>
    <w:rsid w:val="00C626B3"/>
    <w:rsid w:val="00C626C8"/>
    <w:rsid w:val="00C626FE"/>
    <w:rsid w:val="00C62726"/>
    <w:rsid w:val="00C62791"/>
    <w:rsid w:val="00C6280F"/>
    <w:rsid w:val="00C62815"/>
    <w:rsid w:val="00C628B2"/>
    <w:rsid w:val="00C628B4"/>
    <w:rsid w:val="00C62997"/>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02"/>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0C"/>
    <w:rsid w:val="00C6407E"/>
    <w:rsid w:val="00C641BD"/>
    <w:rsid w:val="00C64347"/>
    <w:rsid w:val="00C64373"/>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65E"/>
    <w:rsid w:val="00C65716"/>
    <w:rsid w:val="00C65739"/>
    <w:rsid w:val="00C657B2"/>
    <w:rsid w:val="00C657FB"/>
    <w:rsid w:val="00C6580C"/>
    <w:rsid w:val="00C6588A"/>
    <w:rsid w:val="00C658AD"/>
    <w:rsid w:val="00C65913"/>
    <w:rsid w:val="00C6594A"/>
    <w:rsid w:val="00C659AD"/>
    <w:rsid w:val="00C659FC"/>
    <w:rsid w:val="00C65A6D"/>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AC6"/>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A5"/>
    <w:rsid w:val="00C674C8"/>
    <w:rsid w:val="00C6753B"/>
    <w:rsid w:val="00C675E3"/>
    <w:rsid w:val="00C67785"/>
    <w:rsid w:val="00C677C8"/>
    <w:rsid w:val="00C67813"/>
    <w:rsid w:val="00C67856"/>
    <w:rsid w:val="00C678A8"/>
    <w:rsid w:val="00C678AE"/>
    <w:rsid w:val="00C678DB"/>
    <w:rsid w:val="00C678EF"/>
    <w:rsid w:val="00C679A7"/>
    <w:rsid w:val="00C67AFC"/>
    <w:rsid w:val="00C67B3D"/>
    <w:rsid w:val="00C67B59"/>
    <w:rsid w:val="00C67B87"/>
    <w:rsid w:val="00C67CE8"/>
    <w:rsid w:val="00C67D30"/>
    <w:rsid w:val="00C67DE4"/>
    <w:rsid w:val="00C67EA7"/>
    <w:rsid w:val="00C67F13"/>
    <w:rsid w:val="00C67F36"/>
    <w:rsid w:val="00C67FC7"/>
    <w:rsid w:val="00C701BE"/>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CDD"/>
    <w:rsid w:val="00C71D00"/>
    <w:rsid w:val="00C71D6B"/>
    <w:rsid w:val="00C71D71"/>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2F"/>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D4"/>
    <w:rsid w:val="00C742FC"/>
    <w:rsid w:val="00C7436D"/>
    <w:rsid w:val="00C7439E"/>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D53"/>
    <w:rsid w:val="00C74E35"/>
    <w:rsid w:val="00C74ED3"/>
    <w:rsid w:val="00C74FAF"/>
    <w:rsid w:val="00C74FE0"/>
    <w:rsid w:val="00C750C6"/>
    <w:rsid w:val="00C750D1"/>
    <w:rsid w:val="00C750E7"/>
    <w:rsid w:val="00C75110"/>
    <w:rsid w:val="00C751E0"/>
    <w:rsid w:val="00C752B9"/>
    <w:rsid w:val="00C7530A"/>
    <w:rsid w:val="00C7541F"/>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74"/>
    <w:rsid w:val="00C75ED9"/>
    <w:rsid w:val="00C75F10"/>
    <w:rsid w:val="00C76016"/>
    <w:rsid w:val="00C7601B"/>
    <w:rsid w:val="00C7615B"/>
    <w:rsid w:val="00C761CA"/>
    <w:rsid w:val="00C761FD"/>
    <w:rsid w:val="00C7624F"/>
    <w:rsid w:val="00C762FB"/>
    <w:rsid w:val="00C76352"/>
    <w:rsid w:val="00C763BE"/>
    <w:rsid w:val="00C76597"/>
    <w:rsid w:val="00C765F4"/>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16"/>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49B"/>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5F"/>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E9A"/>
    <w:rsid w:val="00C82F58"/>
    <w:rsid w:val="00C82F5D"/>
    <w:rsid w:val="00C82FD5"/>
    <w:rsid w:val="00C8307D"/>
    <w:rsid w:val="00C831CA"/>
    <w:rsid w:val="00C83244"/>
    <w:rsid w:val="00C832F2"/>
    <w:rsid w:val="00C83362"/>
    <w:rsid w:val="00C834CF"/>
    <w:rsid w:val="00C83515"/>
    <w:rsid w:val="00C83558"/>
    <w:rsid w:val="00C83574"/>
    <w:rsid w:val="00C83582"/>
    <w:rsid w:val="00C83655"/>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9B"/>
    <w:rsid w:val="00C840E8"/>
    <w:rsid w:val="00C841F1"/>
    <w:rsid w:val="00C84226"/>
    <w:rsid w:val="00C84321"/>
    <w:rsid w:val="00C84348"/>
    <w:rsid w:val="00C844D5"/>
    <w:rsid w:val="00C845A4"/>
    <w:rsid w:val="00C84622"/>
    <w:rsid w:val="00C84753"/>
    <w:rsid w:val="00C847AE"/>
    <w:rsid w:val="00C847DA"/>
    <w:rsid w:val="00C848BA"/>
    <w:rsid w:val="00C848DA"/>
    <w:rsid w:val="00C8494F"/>
    <w:rsid w:val="00C84954"/>
    <w:rsid w:val="00C8496A"/>
    <w:rsid w:val="00C84993"/>
    <w:rsid w:val="00C84A7C"/>
    <w:rsid w:val="00C84A97"/>
    <w:rsid w:val="00C84ABE"/>
    <w:rsid w:val="00C84CF0"/>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22"/>
    <w:rsid w:val="00C85B6E"/>
    <w:rsid w:val="00C85C22"/>
    <w:rsid w:val="00C85C83"/>
    <w:rsid w:val="00C85D42"/>
    <w:rsid w:val="00C85D77"/>
    <w:rsid w:val="00C85DAA"/>
    <w:rsid w:val="00C85E4B"/>
    <w:rsid w:val="00C85E96"/>
    <w:rsid w:val="00C85F4D"/>
    <w:rsid w:val="00C86154"/>
    <w:rsid w:val="00C8620D"/>
    <w:rsid w:val="00C862D8"/>
    <w:rsid w:val="00C862DC"/>
    <w:rsid w:val="00C86354"/>
    <w:rsid w:val="00C863BD"/>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1F9"/>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BF"/>
    <w:rsid w:val="00C87ECF"/>
    <w:rsid w:val="00C87F36"/>
    <w:rsid w:val="00C87F38"/>
    <w:rsid w:val="00C87F6B"/>
    <w:rsid w:val="00C90136"/>
    <w:rsid w:val="00C902FD"/>
    <w:rsid w:val="00C90367"/>
    <w:rsid w:val="00C90405"/>
    <w:rsid w:val="00C9040C"/>
    <w:rsid w:val="00C90511"/>
    <w:rsid w:val="00C905A4"/>
    <w:rsid w:val="00C905C9"/>
    <w:rsid w:val="00C90602"/>
    <w:rsid w:val="00C90615"/>
    <w:rsid w:val="00C9066F"/>
    <w:rsid w:val="00C906EB"/>
    <w:rsid w:val="00C908B4"/>
    <w:rsid w:val="00C908D7"/>
    <w:rsid w:val="00C909F4"/>
    <w:rsid w:val="00C909FE"/>
    <w:rsid w:val="00C90A0D"/>
    <w:rsid w:val="00C90B4E"/>
    <w:rsid w:val="00C90BB8"/>
    <w:rsid w:val="00C90BC0"/>
    <w:rsid w:val="00C90D06"/>
    <w:rsid w:val="00C90D6C"/>
    <w:rsid w:val="00C90D80"/>
    <w:rsid w:val="00C90E37"/>
    <w:rsid w:val="00C90E8F"/>
    <w:rsid w:val="00C90FC9"/>
    <w:rsid w:val="00C9101E"/>
    <w:rsid w:val="00C9103A"/>
    <w:rsid w:val="00C9107A"/>
    <w:rsid w:val="00C911DC"/>
    <w:rsid w:val="00C9139F"/>
    <w:rsid w:val="00C913CA"/>
    <w:rsid w:val="00C91440"/>
    <w:rsid w:val="00C91468"/>
    <w:rsid w:val="00C914B2"/>
    <w:rsid w:val="00C914E0"/>
    <w:rsid w:val="00C915DE"/>
    <w:rsid w:val="00C9165C"/>
    <w:rsid w:val="00C91736"/>
    <w:rsid w:val="00C917F4"/>
    <w:rsid w:val="00C9183E"/>
    <w:rsid w:val="00C918CA"/>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1D8"/>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3B"/>
    <w:rsid w:val="00C93573"/>
    <w:rsid w:val="00C935A1"/>
    <w:rsid w:val="00C935D8"/>
    <w:rsid w:val="00C935D9"/>
    <w:rsid w:val="00C936DC"/>
    <w:rsid w:val="00C93709"/>
    <w:rsid w:val="00C93727"/>
    <w:rsid w:val="00C93728"/>
    <w:rsid w:val="00C9376D"/>
    <w:rsid w:val="00C93789"/>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5"/>
    <w:rsid w:val="00C94367"/>
    <w:rsid w:val="00C943B0"/>
    <w:rsid w:val="00C94464"/>
    <w:rsid w:val="00C94482"/>
    <w:rsid w:val="00C944AC"/>
    <w:rsid w:val="00C944F9"/>
    <w:rsid w:val="00C94529"/>
    <w:rsid w:val="00C94549"/>
    <w:rsid w:val="00C9458A"/>
    <w:rsid w:val="00C9461E"/>
    <w:rsid w:val="00C94651"/>
    <w:rsid w:val="00C94675"/>
    <w:rsid w:val="00C9475D"/>
    <w:rsid w:val="00C94760"/>
    <w:rsid w:val="00C947BF"/>
    <w:rsid w:val="00C947DD"/>
    <w:rsid w:val="00C9482C"/>
    <w:rsid w:val="00C94870"/>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D2B"/>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8D"/>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BCC"/>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B7D"/>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8A"/>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BB"/>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53"/>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D9E"/>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0F"/>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3EA"/>
    <w:rsid w:val="00CB040D"/>
    <w:rsid w:val="00CB0426"/>
    <w:rsid w:val="00CB0583"/>
    <w:rsid w:val="00CB05D0"/>
    <w:rsid w:val="00CB05E1"/>
    <w:rsid w:val="00CB062C"/>
    <w:rsid w:val="00CB062E"/>
    <w:rsid w:val="00CB0643"/>
    <w:rsid w:val="00CB078A"/>
    <w:rsid w:val="00CB07F6"/>
    <w:rsid w:val="00CB083E"/>
    <w:rsid w:val="00CB0B4C"/>
    <w:rsid w:val="00CB0BB5"/>
    <w:rsid w:val="00CB0CB0"/>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11"/>
    <w:rsid w:val="00CB1A6F"/>
    <w:rsid w:val="00CB1AD9"/>
    <w:rsid w:val="00CB1B55"/>
    <w:rsid w:val="00CB1B86"/>
    <w:rsid w:val="00CB1C48"/>
    <w:rsid w:val="00CB1CAA"/>
    <w:rsid w:val="00CB1DDB"/>
    <w:rsid w:val="00CB1E5D"/>
    <w:rsid w:val="00CB1EF3"/>
    <w:rsid w:val="00CB1EF9"/>
    <w:rsid w:val="00CB1F43"/>
    <w:rsid w:val="00CB1F5E"/>
    <w:rsid w:val="00CB2027"/>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4E"/>
    <w:rsid w:val="00CB2A77"/>
    <w:rsid w:val="00CB2BF9"/>
    <w:rsid w:val="00CB2C90"/>
    <w:rsid w:val="00CB2E5A"/>
    <w:rsid w:val="00CB2E95"/>
    <w:rsid w:val="00CB2F93"/>
    <w:rsid w:val="00CB2FD4"/>
    <w:rsid w:val="00CB2FE5"/>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39"/>
    <w:rsid w:val="00CB3676"/>
    <w:rsid w:val="00CB36B0"/>
    <w:rsid w:val="00CB36F3"/>
    <w:rsid w:val="00CB38FA"/>
    <w:rsid w:val="00CB39AE"/>
    <w:rsid w:val="00CB3AC1"/>
    <w:rsid w:val="00CB3BA0"/>
    <w:rsid w:val="00CB3BC7"/>
    <w:rsid w:val="00CB3BCB"/>
    <w:rsid w:val="00CB3D51"/>
    <w:rsid w:val="00CB3D93"/>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23"/>
    <w:rsid w:val="00CB453E"/>
    <w:rsid w:val="00CB4597"/>
    <w:rsid w:val="00CB4609"/>
    <w:rsid w:val="00CB46E8"/>
    <w:rsid w:val="00CB471C"/>
    <w:rsid w:val="00CB4736"/>
    <w:rsid w:val="00CB477B"/>
    <w:rsid w:val="00CB478A"/>
    <w:rsid w:val="00CB47A7"/>
    <w:rsid w:val="00CB4812"/>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7D2"/>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86"/>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1B"/>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5F"/>
    <w:rsid w:val="00CC066B"/>
    <w:rsid w:val="00CC0759"/>
    <w:rsid w:val="00CC0777"/>
    <w:rsid w:val="00CC08FD"/>
    <w:rsid w:val="00CC0924"/>
    <w:rsid w:val="00CC098B"/>
    <w:rsid w:val="00CC09E8"/>
    <w:rsid w:val="00CC0AA2"/>
    <w:rsid w:val="00CC0B39"/>
    <w:rsid w:val="00CC0B43"/>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4E"/>
    <w:rsid w:val="00CC1EC7"/>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C8"/>
    <w:rsid w:val="00CC25E4"/>
    <w:rsid w:val="00CC25F4"/>
    <w:rsid w:val="00CC26C1"/>
    <w:rsid w:val="00CC279B"/>
    <w:rsid w:val="00CC27AC"/>
    <w:rsid w:val="00CC28FB"/>
    <w:rsid w:val="00CC2989"/>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7DA"/>
    <w:rsid w:val="00CC380D"/>
    <w:rsid w:val="00CC388D"/>
    <w:rsid w:val="00CC3958"/>
    <w:rsid w:val="00CC3A9C"/>
    <w:rsid w:val="00CC3AF2"/>
    <w:rsid w:val="00CC3C32"/>
    <w:rsid w:val="00CC3E54"/>
    <w:rsid w:val="00CC3F04"/>
    <w:rsid w:val="00CC3FC0"/>
    <w:rsid w:val="00CC4055"/>
    <w:rsid w:val="00CC4083"/>
    <w:rsid w:val="00CC4095"/>
    <w:rsid w:val="00CC4108"/>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16"/>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34"/>
    <w:rsid w:val="00CC608D"/>
    <w:rsid w:val="00CC6139"/>
    <w:rsid w:val="00CC6192"/>
    <w:rsid w:val="00CC61B3"/>
    <w:rsid w:val="00CC61D7"/>
    <w:rsid w:val="00CC6415"/>
    <w:rsid w:val="00CC648C"/>
    <w:rsid w:val="00CC65A9"/>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6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B8F"/>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BDA"/>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08D"/>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5"/>
    <w:rsid w:val="00CD3469"/>
    <w:rsid w:val="00CD34B6"/>
    <w:rsid w:val="00CD35A9"/>
    <w:rsid w:val="00CD3632"/>
    <w:rsid w:val="00CD3653"/>
    <w:rsid w:val="00CD3659"/>
    <w:rsid w:val="00CD3667"/>
    <w:rsid w:val="00CD3705"/>
    <w:rsid w:val="00CD37F1"/>
    <w:rsid w:val="00CD385D"/>
    <w:rsid w:val="00CD3871"/>
    <w:rsid w:val="00CD38D2"/>
    <w:rsid w:val="00CD38E5"/>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5A8"/>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D2"/>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2A"/>
    <w:rsid w:val="00CD5BDB"/>
    <w:rsid w:val="00CD5C40"/>
    <w:rsid w:val="00CD5C8E"/>
    <w:rsid w:val="00CD5E29"/>
    <w:rsid w:val="00CD5E32"/>
    <w:rsid w:val="00CD5E94"/>
    <w:rsid w:val="00CD5E9C"/>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28"/>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B8"/>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D7F47"/>
    <w:rsid w:val="00CE00AF"/>
    <w:rsid w:val="00CE0123"/>
    <w:rsid w:val="00CE0186"/>
    <w:rsid w:val="00CE0224"/>
    <w:rsid w:val="00CE0249"/>
    <w:rsid w:val="00CE0262"/>
    <w:rsid w:val="00CE02CC"/>
    <w:rsid w:val="00CE0373"/>
    <w:rsid w:val="00CE0378"/>
    <w:rsid w:val="00CE03D6"/>
    <w:rsid w:val="00CE048B"/>
    <w:rsid w:val="00CE0492"/>
    <w:rsid w:val="00CE054D"/>
    <w:rsid w:val="00CE05B6"/>
    <w:rsid w:val="00CE07C0"/>
    <w:rsid w:val="00CE0840"/>
    <w:rsid w:val="00CE08C4"/>
    <w:rsid w:val="00CE08E0"/>
    <w:rsid w:val="00CE0900"/>
    <w:rsid w:val="00CE0980"/>
    <w:rsid w:val="00CE0A7E"/>
    <w:rsid w:val="00CE0A99"/>
    <w:rsid w:val="00CE0B0A"/>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59"/>
    <w:rsid w:val="00CE2EAB"/>
    <w:rsid w:val="00CE2EC1"/>
    <w:rsid w:val="00CE2F16"/>
    <w:rsid w:val="00CE2F23"/>
    <w:rsid w:val="00CE2F6F"/>
    <w:rsid w:val="00CE2F80"/>
    <w:rsid w:val="00CE31DB"/>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44"/>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EF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CD9"/>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E6"/>
    <w:rsid w:val="00CE7CF0"/>
    <w:rsid w:val="00CE7E44"/>
    <w:rsid w:val="00CE7E55"/>
    <w:rsid w:val="00CE7F64"/>
    <w:rsid w:val="00CE7F88"/>
    <w:rsid w:val="00CF000B"/>
    <w:rsid w:val="00CF002D"/>
    <w:rsid w:val="00CF013F"/>
    <w:rsid w:val="00CF0323"/>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9F"/>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655"/>
    <w:rsid w:val="00CF2775"/>
    <w:rsid w:val="00CF28AE"/>
    <w:rsid w:val="00CF2937"/>
    <w:rsid w:val="00CF297E"/>
    <w:rsid w:val="00CF29FD"/>
    <w:rsid w:val="00CF2A5A"/>
    <w:rsid w:val="00CF2A79"/>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4DF"/>
    <w:rsid w:val="00CF4508"/>
    <w:rsid w:val="00CF453A"/>
    <w:rsid w:val="00CF4690"/>
    <w:rsid w:val="00CF46A0"/>
    <w:rsid w:val="00CF46D6"/>
    <w:rsid w:val="00CF486D"/>
    <w:rsid w:val="00CF487C"/>
    <w:rsid w:val="00CF4A9A"/>
    <w:rsid w:val="00CF4C5B"/>
    <w:rsid w:val="00CF4D84"/>
    <w:rsid w:val="00CF4DDB"/>
    <w:rsid w:val="00CF4E4C"/>
    <w:rsid w:val="00CF4EAF"/>
    <w:rsid w:val="00CF4EB7"/>
    <w:rsid w:val="00CF4F0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01"/>
    <w:rsid w:val="00CF573A"/>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8"/>
    <w:rsid w:val="00CF5ED9"/>
    <w:rsid w:val="00CF5F0A"/>
    <w:rsid w:val="00CF60B6"/>
    <w:rsid w:val="00CF60F9"/>
    <w:rsid w:val="00CF6143"/>
    <w:rsid w:val="00CF637C"/>
    <w:rsid w:val="00CF6386"/>
    <w:rsid w:val="00CF63C0"/>
    <w:rsid w:val="00CF64ED"/>
    <w:rsid w:val="00CF659C"/>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3D7"/>
    <w:rsid w:val="00CF7410"/>
    <w:rsid w:val="00CF741B"/>
    <w:rsid w:val="00CF74DF"/>
    <w:rsid w:val="00CF7574"/>
    <w:rsid w:val="00CF7727"/>
    <w:rsid w:val="00CF7761"/>
    <w:rsid w:val="00CF7796"/>
    <w:rsid w:val="00CF7847"/>
    <w:rsid w:val="00CF78BE"/>
    <w:rsid w:val="00CF79B0"/>
    <w:rsid w:val="00CF79C5"/>
    <w:rsid w:val="00CF79EA"/>
    <w:rsid w:val="00CF7B0A"/>
    <w:rsid w:val="00CF7B26"/>
    <w:rsid w:val="00CF7BF6"/>
    <w:rsid w:val="00CF7C34"/>
    <w:rsid w:val="00CF7C4E"/>
    <w:rsid w:val="00CF7D0A"/>
    <w:rsid w:val="00CF7D0F"/>
    <w:rsid w:val="00CF7D3A"/>
    <w:rsid w:val="00CF7F02"/>
    <w:rsid w:val="00CF7FD0"/>
    <w:rsid w:val="00D00002"/>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951"/>
    <w:rsid w:val="00D009E5"/>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7F5"/>
    <w:rsid w:val="00D01822"/>
    <w:rsid w:val="00D01892"/>
    <w:rsid w:val="00D0189E"/>
    <w:rsid w:val="00D018A3"/>
    <w:rsid w:val="00D018CC"/>
    <w:rsid w:val="00D019B3"/>
    <w:rsid w:val="00D019C5"/>
    <w:rsid w:val="00D01A9D"/>
    <w:rsid w:val="00D01BBB"/>
    <w:rsid w:val="00D01C74"/>
    <w:rsid w:val="00D01D1F"/>
    <w:rsid w:val="00D01D8A"/>
    <w:rsid w:val="00D01DA3"/>
    <w:rsid w:val="00D01E14"/>
    <w:rsid w:val="00D01E7C"/>
    <w:rsid w:val="00D01EB1"/>
    <w:rsid w:val="00D01F45"/>
    <w:rsid w:val="00D01FA8"/>
    <w:rsid w:val="00D01FAA"/>
    <w:rsid w:val="00D01FC0"/>
    <w:rsid w:val="00D0205F"/>
    <w:rsid w:val="00D021C5"/>
    <w:rsid w:val="00D02223"/>
    <w:rsid w:val="00D02227"/>
    <w:rsid w:val="00D02245"/>
    <w:rsid w:val="00D0229E"/>
    <w:rsid w:val="00D022FB"/>
    <w:rsid w:val="00D022FD"/>
    <w:rsid w:val="00D02351"/>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AF6"/>
    <w:rsid w:val="00D02B8F"/>
    <w:rsid w:val="00D02BFA"/>
    <w:rsid w:val="00D02C65"/>
    <w:rsid w:val="00D02C7F"/>
    <w:rsid w:val="00D02C95"/>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5F3"/>
    <w:rsid w:val="00D03615"/>
    <w:rsid w:val="00D03693"/>
    <w:rsid w:val="00D038BA"/>
    <w:rsid w:val="00D03949"/>
    <w:rsid w:val="00D03A5A"/>
    <w:rsid w:val="00D03B78"/>
    <w:rsid w:val="00D03BD1"/>
    <w:rsid w:val="00D03C27"/>
    <w:rsid w:val="00D03C46"/>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46"/>
    <w:rsid w:val="00D05676"/>
    <w:rsid w:val="00D0568D"/>
    <w:rsid w:val="00D056BB"/>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D9D"/>
    <w:rsid w:val="00D07EAA"/>
    <w:rsid w:val="00D07EC6"/>
    <w:rsid w:val="00D07F92"/>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9B"/>
    <w:rsid w:val="00D10BAB"/>
    <w:rsid w:val="00D10C60"/>
    <w:rsid w:val="00D10CB5"/>
    <w:rsid w:val="00D10D70"/>
    <w:rsid w:val="00D10D90"/>
    <w:rsid w:val="00D10D99"/>
    <w:rsid w:val="00D10D9B"/>
    <w:rsid w:val="00D10DC7"/>
    <w:rsid w:val="00D10DDC"/>
    <w:rsid w:val="00D10E16"/>
    <w:rsid w:val="00D10E76"/>
    <w:rsid w:val="00D10F01"/>
    <w:rsid w:val="00D10F15"/>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1A1"/>
    <w:rsid w:val="00D1224D"/>
    <w:rsid w:val="00D123A5"/>
    <w:rsid w:val="00D123DD"/>
    <w:rsid w:val="00D12428"/>
    <w:rsid w:val="00D12529"/>
    <w:rsid w:val="00D12581"/>
    <w:rsid w:val="00D12598"/>
    <w:rsid w:val="00D1276C"/>
    <w:rsid w:val="00D128D8"/>
    <w:rsid w:val="00D12B19"/>
    <w:rsid w:val="00D12BAB"/>
    <w:rsid w:val="00D12C0E"/>
    <w:rsid w:val="00D12C38"/>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4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781"/>
    <w:rsid w:val="00D14856"/>
    <w:rsid w:val="00D14951"/>
    <w:rsid w:val="00D14A1F"/>
    <w:rsid w:val="00D14B96"/>
    <w:rsid w:val="00D14C0D"/>
    <w:rsid w:val="00D14CFD"/>
    <w:rsid w:val="00D14D09"/>
    <w:rsid w:val="00D14D7A"/>
    <w:rsid w:val="00D14E78"/>
    <w:rsid w:val="00D14E93"/>
    <w:rsid w:val="00D14FAE"/>
    <w:rsid w:val="00D15001"/>
    <w:rsid w:val="00D1509A"/>
    <w:rsid w:val="00D150A2"/>
    <w:rsid w:val="00D150BB"/>
    <w:rsid w:val="00D150BC"/>
    <w:rsid w:val="00D15132"/>
    <w:rsid w:val="00D15146"/>
    <w:rsid w:val="00D15196"/>
    <w:rsid w:val="00D15284"/>
    <w:rsid w:val="00D1528C"/>
    <w:rsid w:val="00D15291"/>
    <w:rsid w:val="00D1539E"/>
    <w:rsid w:val="00D1540C"/>
    <w:rsid w:val="00D1540F"/>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7"/>
    <w:rsid w:val="00D1642A"/>
    <w:rsid w:val="00D164D8"/>
    <w:rsid w:val="00D165FC"/>
    <w:rsid w:val="00D16603"/>
    <w:rsid w:val="00D1661F"/>
    <w:rsid w:val="00D16675"/>
    <w:rsid w:val="00D166B6"/>
    <w:rsid w:val="00D16756"/>
    <w:rsid w:val="00D16882"/>
    <w:rsid w:val="00D168C1"/>
    <w:rsid w:val="00D16916"/>
    <w:rsid w:val="00D16917"/>
    <w:rsid w:val="00D169BE"/>
    <w:rsid w:val="00D16B21"/>
    <w:rsid w:val="00D16BA1"/>
    <w:rsid w:val="00D16C26"/>
    <w:rsid w:val="00D16CBC"/>
    <w:rsid w:val="00D16CD7"/>
    <w:rsid w:val="00D16CE7"/>
    <w:rsid w:val="00D16DC4"/>
    <w:rsid w:val="00D16E5B"/>
    <w:rsid w:val="00D16EB7"/>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617"/>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1E"/>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2F"/>
    <w:rsid w:val="00D22149"/>
    <w:rsid w:val="00D22164"/>
    <w:rsid w:val="00D22169"/>
    <w:rsid w:val="00D221D2"/>
    <w:rsid w:val="00D2229C"/>
    <w:rsid w:val="00D222A0"/>
    <w:rsid w:val="00D222EC"/>
    <w:rsid w:val="00D2230B"/>
    <w:rsid w:val="00D2230D"/>
    <w:rsid w:val="00D22310"/>
    <w:rsid w:val="00D223CA"/>
    <w:rsid w:val="00D2246E"/>
    <w:rsid w:val="00D2247D"/>
    <w:rsid w:val="00D2251B"/>
    <w:rsid w:val="00D2261D"/>
    <w:rsid w:val="00D2267B"/>
    <w:rsid w:val="00D226B9"/>
    <w:rsid w:val="00D227B0"/>
    <w:rsid w:val="00D227B5"/>
    <w:rsid w:val="00D22917"/>
    <w:rsid w:val="00D229E2"/>
    <w:rsid w:val="00D22AE4"/>
    <w:rsid w:val="00D22C31"/>
    <w:rsid w:val="00D22C5A"/>
    <w:rsid w:val="00D22C97"/>
    <w:rsid w:val="00D22CCC"/>
    <w:rsid w:val="00D22D1C"/>
    <w:rsid w:val="00D22D78"/>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AC9"/>
    <w:rsid w:val="00D23CE4"/>
    <w:rsid w:val="00D23D9E"/>
    <w:rsid w:val="00D23DDB"/>
    <w:rsid w:val="00D23E64"/>
    <w:rsid w:val="00D23F3D"/>
    <w:rsid w:val="00D23F9C"/>
    <w:rsid w:val="00D2405E"/>
    <w:rsid w:val="00D24093"/>
    <w:rsid w:val="00D240CB"/>
    <w:rsid w:val="00D24254"/>
    <w:rsid w:val="00D242C3"/>
    <w:rsid w:val="00D243BC"/>
    <w:rsid w:val="00D24410"/>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BB"/>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71"/>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3"/>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BEA"/>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57F"/>
    <w:rsid w:val="00D31603"/>
    <w:rsid w:val="00D3164F"/>
    <w:rsid w:val="00D31685"/>
    <w:rsid w:val="00D316B1"/>
    <w:rsid w:val="00D31706"/>
    <w:rsid w:val="00D317B9"/>
    <w:rsid w:val="00D31886"/>
    <w:rsid w:val="00D31890"/>
    <w:rsid w:val="00D318DC"/>
    <w:rsid w:val="00D3197F"/>
    <w:rsid w:val="00D319F9"/>
    <w:rsid w:val="00D31B49"/>
    <w:rsid w:val="00D31BC8"/>
    <w:rsid w:val="00D31C08"/>
    <w:rsid w:val="00D31D08"/>
    <w:rsid w:val="00D31D21"/>
    <w:rsid w:val="00D31E10"/>
    <w:rsid w:val="00D31EA9"/>
    <w:rsid w:val="00D31EC0"/>
    <w:rsid w:val="00D31F67"/>
    <w:rsid w:val="00D31F6A"/>
    <w:rsid w:val="00D32048"/>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7D"/>
    <w:rsid w:val="00D32BBD"/>
    <w:rsid w:val="00D32E84"/>
    <w:rsid w:val="00D32FDF"/>
    <w:rsid w:val="00D33174"/>
    <w:rsid w:val="00D331FC"/>
    <w:rsid w:val="00D3332C"/>
    <w:rsid w:val="00D33333"/>
    <w:rsid w:val="00D333FA"/>
    <w:rsid w:val="00D33439"/>
    <w:rsid w:val="00D334B7"/>
    <w:rsid w:val="00D33528"/>
    <w:rsid w:val="00D335A4"/>
    <w:rsid w:val="00D335CE"/>
    <w:rsid w:val="00D3361F"/>
    <w:rsid w:val="00D33630"/>
    <w:rsid w:val="00D3372A"/>
    <w:rsid w:val="00D33771"/>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20"/>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3A"/>
    <w:rsid w:val="00D34BCA"/>
    <w:rsid w:val="00D34D46"/>
    <w:rsid w:val="00D34DF1"/>
    <w:rsid w:val="00D34F15"/>
    <w:rsid w:val="00D34F40"/>
    <w:rsid w:val="00D34FBE"/>
    <w:rsid w:val="00D34FEE"/>
    <w:rsid w:val="00D35001"/>
    <w:rsid w:val="00D35025"/>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E39"/>
    <w:rsid w:val="00D35FC0"/>
    <w:rsid w:val="00D35FEB"/>
    <w:rsid w:val="00D36016"/>
    <w:rsid w:val="00D360D0"/>
    <w:rsid w:val="00D36116"/>
    <w:rsid w:val="00D36141"/>
    <w:rsid w:val="00D36192"/>
    <w:rsid w:val="00D361C6"/>
    <w:rsid w:val="00D361F1"/>
    <w:rsid w:val="00D36229"/>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0A2"/>
    <w:rsid w:val="00D3711F"/>
    <w:rsid w:val="00D3718D"/>
    <w:rsid w:val="00D37222"/>
    <w:rsid w:val="00D3728B"/>
    <w:rsid w:val="00D3728E"/>
    <w:rsid w:val="00D372C6"/>
    <w:rsid w:val="00D372E4"/>
    <w:rsid w:val="00D3737B"/>
    <w:rsid w:val="00D37590"/>
    <w:rsid w:val="00D37612"/>
    <w:rsid w:val="00D376F8"/>
    <w:rsid w:val="00D37702"/>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16"/>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37"/>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131"/>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DA9"/>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29"/>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460"/>
    <w:rsid w:val="00D46599"/>
    <w:rsid w:val="00D46619"/>
    <w:rsid w:val="00D4661F"/>
    <w:rsid w:val="00D46664"/>
    <w:rsid w:val="00D466D6"/>
    <w:rsid w:val="00D46729"/>
    <w:rsid w:val="00D4679D"/>
    <w:rsid w:val="00D4684E"/>
    <w:rsid w:val="00D46989"/>
    <w:rsid w:val="00D46A45"/>
    <w:rsid w:val="00D46A9E"/>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2C6"/>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4C"/>
    <w:rsid w:val="00D47FA2"/>
    <w:rsid w:val="00D500DC"/>
    <w:rsid w:val="00D5016B"/>
    <w:rsid w:val="00D50198"/>
    <w:rsid w:val="00D50233"/>
    <w:rsid w:val="00D50254"/>
    <w:rsid w:val="00D5037D"/>
    <w:rsid w:val="00D5044A"/>
    <w:rsid w:val="00D50521"/>
    <w:rsid w:val="00D505C5"/>
    <w:rsid w:val="00D5060B"/>
    <w:rsid w:val="00D5065A"/>
    <w:rsid w:val="00D50715"/>
    <w:rsid w:val="00D50821"/>
    <w:rsid w:val="00D508FB"/>
    <w:rsid w:val="00D50940"/>
    <w:rsid w:val="00D50A2A"/>
    <w:rsid w:val="00D50A89"/>
    <w:rsid w:val="00D50D59"/>
    <w:rsid w:val="00D50E25"/>
    <w:rsid w:val="00D50E46"/>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3E"/>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0A0"/>
    <w:rsid w:val="00D5217A"/>
    <w:rsid w:val="00D52193"/>
    <w:rsid w:val="00D521C4"/>
    <w:rsid w:val="00D522ED"/>
    <w:rsid w:val="00D52312"/>
    <w:rsid w:val="00D52365"/>
    <w:rsid w:val="00D52395"/>
    <w:rsid w:val="00D5241A"/>
    <w:rsid w:val="00D5245B"/>
    <w:rsid w:val="00D52474"/>
    <w:rsid w:val="00D5249D"/>
    <w:rsid w:val="00D524BE"/>
    <w:rsid w:val="00D5266A"/>
    <w:rsid w:val="00D52700"/>
    <w:rsid w:val="00D52729"/>
    <w:rsid w:val="00D5272E"/>
    <w:rsid w:val="00D5275A"/>
    <w:rsid w:val="00D52765"/>
    <w:rsid w:val="00D527DC"/>
    <w:rsid w:val="00D52810"/>
    <w:rsid w:val="00D52A28"/>
    <w:rsid w:val="00D52AD9"/>
    <w:rsid w:val="00D52AF8"/>
    <w:rsid w:val="00D52B38"/>
    <w:rsid w:val="00D52BE4"/>
    <w:rsid w:val="00D52CB8"/>
    <w:rsid w:val="00D52CDB"/>
    <w:rsid w:val="00D52D39"/>
    <w:rsid w:val="00D52DA0"/>
    <w:rsid w:val="00D52DB5"/>
    <w:rsid w:val="00D52F6C"/>
    <w:rsid w:val="00D52FAA"/>
    <w:rsid w:val="00D52FC7"/>
    <w:rsid w:val="00D53030"/>
    <w:rsid w:val="00D530BA"/>
    <w:rsid w:val="00D530C1"/>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B88"/>
    <w:rsid w:val="00D53DBA"/>
    <w:rsid w:val="00D53E9B"/>
    <w:rsid w:val="00D53EF4"/>
    <w:rsid w:val="00D53F89"/>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4FDB"/>
    <w:rsid w:val="00D55049"/>
    <w:rsid w:val="00D55184"/>
    <w:rsid w:val="00D551B1"/>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D42"/>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6A"/>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948"/>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ADC"/>
    <w:rsid w:val="00D61BE6"/>
    <w:rsid w:val="00D61C27"/>
    <w:rsid w:val="00D61D1E"/>
    <w:rsid w:val="00D61D34"/>
    <w:rsid w:val="00D61D56"/>
    <w:rsid w:val="00D61D6E"/>
    <w:rsid w:val="00D61DC0"/>
    <w:rsid w:val="00D61E1F"/>
    <w:rsid w:val="00D61EB4"/>
    <w:rsid w:val="00D61F61"/>
    <w:rsid w:val="00D61F7D"/>
    <w:rsid w:val="00D62093"/>
    <w:rsid w:val="00D6215E"/>
    <w:rsid w:val="00D621D1"/>
    <w:rsid w:val="00D6221B"/>
    <w:rsid w:val="00D62278"/>
    <w:rsid w:val="00D62318"/>
    <w:rsid w:val="00D62448"/>
    <w:rsid w:val="00D624E4"/>
    <w:rsid w:val="00D625BC"/>
    <w:rsid w:val="00D625C1"/>
    <w:rsid w:val="00D6265F"/>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C0"/>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78"/>
    <w:rsid w:val="00D65087"/>
    <w:rsid w:val="00D65173"/>
    <w:rsid w:val="00D65184"/>
    <w:rsid w:val="00D651C4"/>
    <w:rsid w:val="00D651DD"/>
    <w:rsid w:val="00D652A2"/>
    <w:rsid w:val="00D652AD"/>
    <w:rsid w:val="00D65359"/>
    <w:rsid w:val="00D65378"/>
    <w:rsid w:val="00D65428"/>
    <w:rsid w:val="00D65440"/>
    <w:rsid w:val="00D65479"/>
    <w:rsid w:val="00D654B9"/>
    <w:rsid w:val="00D654D7"/>
    <w:rsid w:val="00D6550C"/>
    <w:rsid w:val="00D65514"/>
    <w:rsid w:val="00D65574"/>
    <w:rsid w:val="00D655A4"/>
    <w:rsid w:val="00D655D5"/>
    <w:rsid w:val="00D6562D"/>
    <w:rsid w:val="00D656AA"/>
    <w:rsid w:val="00D656E7"/>
    <w:rsid w:val="00D65806"/>
    <w:rsid w:val="00D65848"/>
    <w:rsid w:val="00D6586C"/>
    <w:rsid w:val="00D6598A"/>
    <w:rsid w:val="00D65A9B"/>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9F0"/>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54C"/>
    <w:rsid w:val="00D70616"/>
    <w:rsid w:val="00D70619"/>
    <w:rsid w:val="00D70692"/>
    <w:rsid w:val="00D70722"/>
    <w:rsid w:val="00D70743"/>
    <w:rsid w:val="00D70832"/>
    <w:rsid w:val="00D708DC"/>
    <w:rsid w:val="00D7097A"/>
    <w:rsid w:val="00D709E3"/>
    <w:rsid w:val="00D709EB"/>
    <w:rsid w:val="00D70A55"/>
    <w:rsid w:val="00D70A6D"/>
    <w:rsid w:val="00D70A98"/>
    <w:rsid w:val="00D70AC0"/>
    <w:rsid w:val="00D70B11"/>
    <w:rsid w:val="00D70C73"/>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1F3"/>
    <w:rsid w:val="00D71228"/>
    <w:rsid w:val="00D712C4"/>
    <w:rsid w:val="00D71381"/>
    <w:rsid w:val="00D71436"/>
    <w:rsid w:val="00D714C9"/>
    <w:rsid w:val="00D714DE"/>
    <w:rsid w:val="00D7159D"/>
    <w:rsid w:val="00D715AB"/>
    <w:rsid w:val="00D71671"/>
    <w:rsid w:val="00D71749"/>
    <w:rsid w:val="00D717A0"/>
    <w:rsid w:val="00D71874"/>
    <w:rsid w:val="00D718E0"/>
    <w:rsid w:val="00D718E5"/>
    <w:rsid w:val="00D71937"/>
    <w:rsid w:val="00D71985"/>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6D4"/>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AE6"/>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B28"/>
    <w:rsid w:val="00D74B8C"/>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36"/>
    <w:rsid w:val="00D7506B"/>
    <w:rsid w:val="00D750B0"/>
    <w:rsid w:val="00D75179"/>
    <w:rsid w:val="00D751A4"/>
    <w:rsid w:val="00D752E4"/>
    <w:rsid w:val="00D75446"/>
    <w:rsid w:val="00D75474"/>
    <w:rsid w:val="00D754A6"/>
    <w:rsid w:val="00D754C4"/>
    <w:rsid w:val="00D7550D"/>
    <w:rsid w:val="00D75625"/>
    <w:rsid w:val="00D756E9"/>
    <w:rsid w:val="00D75745"/>
    <w:rsid w:val="00D757FC"/>
    <w:rsid w:val="00D758C7"/>
    <w:rsid w:val="00D758E8"/>
    <w:rsid w:val="00D759D8"/>
    <w:rsid w:val="00D759EB"/>
    <w:rsid w:val="00D75AAE"/>
    <w:rsid w:val="00D75AE0"/>
    <w:rsid w:val="00D75B1F"/>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8C"/>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6A6"/>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53"/>
    <w:rsid w:val="00D816E2"/>
    <w:rsid w:val="00D81796"/>
    <w:rsid w:val="00D81811"/>
    <w:rsid w:val="00D8181B"/>
    <w:rsid w:val="00D81840"/>
    <w:rsid w:val="00D8188A"/>
    <w:rsid w:val="00D8191C"/>
    <w:rsid w:val="00D81951"/>
    <w:rsid w:val="00D819F3"/>
    <w:rsid w:val="00D81A44"/>
    <w:rsid w:val="00D81B67"/>
    <w:rsid w:val="00D81B80"/>
    <w:rsid w:val="00D81B9F"/>
    <w:rsid w:val="00D81D3B"/>
    <w:rsid w:val="00D81D3C"/>
    <w:rsid w:val="00D81DC7"/>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91"/>
    <w:rsid w:val="00D82BBE"/>
    <w:rsid w:val="00D82E24"/>
    <w:rsid w:val="00D82E26"/>
    <w:rsid w:val="00D82EA9"/>
    <w:rsid w:val="00D82F09"/>
    <w:rsid w:val="00D82F41"/>
    <w:rsid w:val="00D82FA4"/>
    <w:rsid w:val="00D83027"/>
    <w:rsid w:val="00D830C3"/>
    <w:rsid w:val="00D830CF"/>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BB"/>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45"/>
    <w:rsid w:val="00D853D6"/>
    <w:rsid w:val="00D85428"/>
    <w:rsid w:val="00D85515"/>
    <w:rsid w:val="00D85546"/>
    <w:rsid w:val="00D8556F"/>
    <w:rsid w:val="00D855AA"/>
    <w:rsid w:val="00D855F6"/>
    <w:rsid w:val="00D85616"/>
    <w:rsid w:val="00D8566F"/>
    <w:rsid w:val="00D857AA"/>
    <w:rsid w:val="00D8588D"/>
    <w:rsid w:val="00D8591B"/>
    <w:rsid w:val="00D85A19"/>
    <w:rsid w:val="00D85A66"/>
    <w:rsid w:val="00D85B80"/>
    <w:rsid w:val="00D85BC8"/>
    <w:rsid w:val="00D85C10"/>
    <w:rsid w:val="00D85C47"/>
    <w:rsid w:val="00D85C76"/>
    <w:rsid w:val="00D85D77"/>
    <w:rsid w:val="00D85DD3"/>
    <w:rsid w:val="00D85E8F"/>
    <w:rsid w:val="00D85EF3"/>
    <w:rsid w:val="00D85FE4"/>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DA1"/>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A3"/>
    <w:rsid w:val="00D87BE6"/>
    <w:rsid w:val="00D87BFD"/>
    <w:rsid w:val="00D87C7C"/>
    <w:rsid w:val="00D87C91"/>
    <w:rsid w:val="00D87C99"/>
    <w:rsid w:val="00D87CF0"/>
    <w:rsid w:val="00D87CF7"/>
    <w:rsid w:val="00D87DD2"/>
    <w:rsid w:val="00D87DD5"/>
    <w:rsid w:val="00D87DEB"/>
    <w:rsid w:val="00D87E57"/>
    <w:rsid w:val="00D87EA0"/>
    <w:rsid w:val="00D87EF7"/>
    <w:rsid w:val="00D87F2E"/>
    <w:rsid w:val="00D87F6F"/>
    <w:rsid w:val="00D87FF9"/>
    <w:rsid w:val="00D90056"/>
    <w:rsid w:val="00D901AF"/>
    <w:rsid w:val="00D9028B"/>
    <w:rsid w:val="00D902B8"/>
    <w:rsid w:val="00D903E0"/>
    <w:rsid w:val="00D90400"/>
    <w:rsid w:val="00D9050F"/>
    <w:rsid w:val="00D9060C"/>
    <w:rsid w:val="00D9067F"/>
    <w:rsid w:val="00D906F1"/>
    <w:rsid w:val="00D907BF"/>
    <w:rsid w:val="00D907D3"/>
    <w:rsid w:val="00D9082E"/>
    <w:rsid w:val="00D90875"/>
    <w:rsid w:val="00D9098E"/>
    <w:rsid w:val="00D909E2"/>
    <w:rsid w:val="00D90A1F"/>
    <w:rsid w:val="00D90A41"/>
    <w:rsid w:val="00D90A92"/>
    <w:rsid w:val="00D90B3A"/>
    <w:rsid w:val="00D90B94"/>
    <w:rsid w:val="00D90C19"/>
    <w:rsid w:val="00D90CDE"/>
    <w:rsid w:val="00D90DE8"/>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4A"/>
    <w:rsid w:val="00D92ACB"/>
    <w:rsid w:val="00D92ADE"/>
    <w:rsid w:val="00D92C60"/>
    <w:rsid w:val="00D92D17"/>
    <w:rsid w:val="00D92DFB"/>
    <w:rsid w:val="00D92FAF"/>
    <w:rsid w:val="00D92FF5"/>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08B"/>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9"/>
    <w:rsid w:val="00D94ABD"/>
    <w:rsid w:val="00D94B12"/>
    <w:rsid w:val="00D94B60"/>
    <w:rsid w:val="00D94BC3"/>
    <w:rsid w:val="00D94CC0"/>
    <w:rsid w:val="00D94CE6"/>
    <w:rsid w:val="00D94D18"/>
    <w:rsid w:val="00D94E1A"/>
    <w:rsid w:val="00D94E52"/>
    <w:rsid w:val="00D94E5E"/>
    <w:rsid w:val="00D94E80"/>
    <w:rsid w:val="00D94F15"/>
    <w:rsid w:val="00D94F49"/>
    <w:rsid w:val="00D94FBF"/>
    <w:rsid w:val="00D94FFA"/>
    <w:rsid w:val="00D95150"/>
    <w:rsid w:val="00D95226"/>
    <w:rsid w:val="00D95227"/>
    <w:rsid w:val="00D952EF"/>
    <w:rsid w:val="00D95327"/>
    <w:rsid w:val="00D95584"/>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996"/>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3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77A"/>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392"/>
    <w:rsid w:val="00DA2411"/>
    <w:rsid w:val="00DA2444"/>
    <w:rsid w:val="00DA2460"/>
    <w:rsid w:val="00DA24D5"/>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84"/>
    <w:rsid w:val="00DA2E90"/>
    <w:rsid w:val="00DA2FA4"/>
    <w:rsid w:val="00DA31DD"/>
    <w:rsid w:val="00DA321D"/>
    <w:rsid w:val="00DA3260"/>
    <w:rsid w:val="00DA32F5"/>
    <w:rsid w:val="00DA3373"/>
    <w:rsid w:val="00DA340C"/>
    <w:rsid w:val="00DA350A"/>
    <w:rsid w:val="00DA354F"/>
    <w:rsid w:val="00DA356A"/>
    <w:rsid w:val="00DA359B"/>
    <w:rsid w:val="00DA369F"/>
    <w:rsid w:val="00DA3700"/>
    <w:rsid w:val="00DA3704"/>
    <w:rsid w:val="00DA3711"/>
    <w:rsid w:val="00DA3712"/>
    <w:rsid w:val="00DA3854"/>
    <w:rsid w:val="00DA385E"/>
    <w:rsid w:val="00DA38D0"/>
    <w:rsid w:val="00DA3905"/>
    <w:rsid w:val="00DA390A"/>
    <w:rsid w:val="00DA393C"/>
    <w:rsid w:val="00DA3A4B"/>
    <w:rsid w:val="00DA3A81"/>
    <w:rsid w:val="00DA3AD8"/>
    <w:rsid w:val="00DA3BBD"/>
    <w:rsid w:val="00DA3C00"/>
    <w:rsid w:val="00DA3D29"/>
    <w:rsid w:val="00DA3DA3"/>
    <w:rsid w:val="00DA3E4E"/>
    <w:rsid w:val="00DA3F86"/>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8BE"/>
    <w:rsid w:val="00DA48F6"/>
    <w:rsid w:val="00DA4980"/>
    <w:rsid w:val="00DA4A8D"/>
    <w:rsid w:val="00DA4B0A"/>
    <w:rsid w:val="00DA4BB2"/>
    <w:rsid w:val="00DA4BC8"/>
    <w:rsid w:val="00DA4BDE"/>
    <w:rsid w:val="00DA4BFB"/>
    <w:rsid w:val="00DA4C19"/>
    <w:rsid w:val="00DA4CA5"/>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14"/>
    <w:rsid w:val="00DA5748"/>
    <w:rsid w:val="00DA5760"/>
    <w:rsid w:val="00DA577A"/>
    <w:rsid w:val="00DA57B5"/>
    <w:rsid w:val="00DA57FD"/>
    <w:rsid w:val="00DA58E5"/>
    <w:rsid w:val="00DA5923"/>
    <w:rsid w:val="00DA592C"/>
    <w:rsid w:val="00DA5AAB"/>
    <w:rsid w:val="00DA5AEA"/>
    <w:rsid w:val="00DA5C16"/>
    <w:rsid w:val="00DA5C96"/>
    <w:rsid w:val="00DA5E07"/>
    <w:rsid w:val="00DA5E89"/>
    <w:rsid w:val="00DA5ED0"/>
    <w:rsid w:val="00DA5F7C"/>
    <w:rsid w:val="00DA5FCE"/>
    <w:rsid w:val="00DA5FE7"/>
    <w:rsid w:val="00DA6200"/>
    <w:rsid w:val="00DA6208"/>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48"/>
    <w:rsid w:val="00DA71C2"/>
    <w:rsid w:val="00DA71FF"/>
    <w:rsid w:val="00DA7212"/>
    <w:rsid w:val="00DA72DB"/>
    <w:rsid w:val="00DA7371"/>
    <w:rsid w:val="00DA7451"/>
    <w:rsid w:val="00DA74CD"/>
    <w:rsid w:val="00DA7568"/>
    <w:rsid w:val="00DA760A"/>
    <w:rsid w:val="00DA761C"/>
    <w:rsid w:val="00DA767D"/>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1"/>
    <w:rsid w:val="00DB032F"/>
    <w:rsid w:val="00DB0380"/>
    <w:rsid w:val="00DB0502"/>
    <w:rsid w:val="00DB05B7"/>
    <w:rsid w:val="00DB06E3"/>
    <w:rsid w:val="00DB070C"/>
    <w:rsid w:val="00DB079A"/>
    <w:rsid w:val="00DB079F"/>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38"/>
    <w:rsid w:val="00DB1966"/>
    <w:rsid w:val="00DB1987"/>
    <w:rsid w:val="00DB1A77"/>
    <w:rsid w:val="00DB1A81"/>
    <w:rsid w:val="00DB1AE4"/>
    <w:rsid w:val="00DB1B2E"/>
    <w:rsid w:val="00DB1B60"/>
    <w:rsid w:val="00DB1B67"/>
    <w:rsid w:val="00DB1C28"/>
    <w:rsid w:val="00DB1C73"/>
    <w:rsid w:val="00DB1DB0"/>
    <w:rsid w:val="00DB1E2A"/>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64F"/>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38"/>
    <w:rsid w:val="00DB43E9"/>
    <w:rsid w:val="00DB4435"/>
    <w:rsid w:val="00DB44D0"/>
    <w:rsid w:val="00DB44F0"/>
    <w:rsid w:val="00DB4572"/>
    <w:rsid w:val="00DB4579"/>
    <w:rsid w:val="00DB4677"/>
    <w:rsid w:val="00DB467D"/>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69"/>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4B"/>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2A"/>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47"/>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CF"/>
    <w:rsid w:val="00DB7EED"/>
    <w:rsid w:val="00DB7F79"/>
    <w:rsid w:val="00DB7FC3"/>
    <w:rsid w:val="00DB7FCA"/>
    <w:rsid w:val="00DC0085"/>
    <w:rsid w:val="00DC0137"/>
    <w:rsid w:val="00DC0189"/>
    <w:rsid w:val="00DC021F"/>
    <w:rsid w:val="00DC022A"/>
    <w:rsid w:val="00DC024A"/>
    <w:rsid w:val="00DC02EB"/>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38B"/>
    <w:rsid w:val="00DC145D"/>
    <w:rsid w:val="00DC1550"/>
    <w:rsid w:val="00DC1619"/>
    <w:rsid w:val="00DC1624"/>
    <w:rsid w:val="00DC1670"/>
    <w:rsid w:val="00DC16A0"/>
    <w:rsid w:val="00DC16D9"/>
    <w:rsid w:val="00DC16E4"/>
    <w:rsid w:val="00DC1737"/>
    <w:rsid w:val="00DC1785"/>
    <w:rsid w:val="00DC182B"/>
    <w:rsid w:val="00DC1961"/>
    <w:rsid w:val="00DC1A1E"/>
    <w:rsid w:val="00DC1A8B"/>
    <w:rsid w:val="00DC1B09"/>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CD"/>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ED5"/>
    <w:rsid w:val="00DC2FC3"/>
    <w:rsid w:val="00DC3134"/>
    <w:rsid w:val="00DC3170"/>
    <w:rsid w:val="00DC3189"/>
    <w:rsid w:val="00DC3197"/>
    <w:rsid w:val="00DC31A2"/>
    <w:rsid w:val="00DC3210"/>
    <w:rsid w:val="00DC3220"/>
    <w:rsid w:val="00DC322D"/>
    <w:rsid w:val="00DC325B"/>
    <w:rsid w:val="00DC3296"/>
    <w:rsid w:val="00DC32E3"/>
    <w:rsid w:val="00DC3304"/>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B9F"/>
    <w:rsid w:val="00DC3C08"/>
    <w:rsid w:val="00DC3C6B"/>
    <w:rsid w:val="00DC3D0A"/>
    <w:rsid w:val="00DC3D1E"/>
    <w:rsid w:val="00DC3D69"/>
    <w:rsid w:val="00DC3DB3"/>
    <w:rsid w:val="00DC3DBB"/>
    <w:rsid w:val="00DC3DF7"/>
    <w:rsid w:val="00DC3E2B"/>
    <w:rsid w:val="00DC3E63"/>
    <w:rsid w:val="00DC3F5A"/>
    <w:rsid w:val="00DC3FDC"/>
    <w:rsid w:val="00DC4017"/>
    <w:rsid w:val="00DC4038"/>
    <w:rsid w:val="00DC4117"/>
    <w:rsid w:val="00DC4119"/>
    <w:rsid w:val="00DC4138"/>
    <w:rsid w:val="00DC4195"/>
    <w:rsid w:val="00DC41D2"/>
    <w:rsid w:val="00DC41FA"/>
    <w:rsid w:val="00DC420C"/>
    <w:rsid w:val="00DC4250"/>
    <w:rsid w:val="00DC426D"/>
    <w:rsid w:val="00DC4270"/>
    <w:rsid w:val="00DC4313"/>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B87"/>
    <w:rsid w:val="00DC5DDF"/>
    <w:rsid w:val="00DC5EB8"/>
    <w:rsid w:val="00DC5FE5"/>
    <w:rsid w:val="00DC6113"/>
    <w:rsid w:val="00DC61C4"/>
    <w:rsid w:val="00DC6258"/>
    <w:rsid w:val="00DC62E4"/>
    <w:rsid w:val="00DC634F"/>
    <w:rsid w:val="00DC635D"/>
    <w:rsid w:val="00DC646A"/>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DD"/>
    <w:rsid w:val="00DC73FD"/>
    <w:rsid w:val="00DC741B"/>
    <w:rsid w:val="00DC742F"/>
    <w:rsid w:val="00DC7462"/>
    <w:rsid w:val="00DC74B9"/>
    <w:rsid w:val="00DC75AF"/>
    <w:rsid w:val="00DC75C1"/>
    <w:rsid w:val="00DC7764"/>
    <w:rsid w:val="00DC77F8"/>
    <w:rsid w:val="00DC784E"/>
    <w:rsid w:val="00DC7890"/>
    <w:rsid w:val="00DC796F"/>
    <w:rsid w:val="00DC7B53"/>
    <w:rsid w:val="00DC7BB8"/>
    <w:rsid w:val="00DC7BC7"/>
    <w:rsid w:val="00DC7D11"/>
    <w:rsid w:val="00DC7D67"/>
    <w:rsid w:val="00DC7D95"/>
    <w:rsid w:val="00DC7DB7"/>
    <w:rsid w:val="00DC7E4B"/>
    <w:rsid w:val="00DC7EFF"/>
    <w:rsid w:val="00DD000C"/>
    <w:rsid w:val="00DD009E"/>
    <w:rsid w:val="00DD00F7"/>
    <w:rsid w:val="00DD012F"/>
    <w:rsid w:val="00DD0158"/>
    <w:rsid w:val="00DD01ED"/>
    <w:rsid w:val="00DD0205"/>
    <w:rsid w:val="00DD020E"/>
    <w:rsid w:val="00DD028C"/>
    <w:rsid w:val="00DD029C"/>
    <w:rsid w:val="00DD03BA"/>
    <w:rsid w:val="00DD059B"/>
    <w:rsid w:val="00DD05E3"/>
    <w:rsid w:val="00DD0677"/>
    <w:rsid w:val="00DD0762"/>
    <w:rsid w:val="00DD0873"/>
    <w:rsid w:val="00DD0B20"/>
    <w:rsid w:val="00DD0B69"/>
    <w:rsid w:val="00DD0C52"/>
    <w:rsid w:val="00DD0CC1"/>
    <w:rsid w:val="00DD0CC2"/>
    <w:rsid w:val="00DD0CF8"/>
    <w:rsid w:val="00DD0D1A"/>
    <w:rsid w:val="00DD0D63"/>
    <w:rsid w:val="00DD0DBE"/>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06"/>
    <w:rsid w:val="00DD1C7B"/>
    <w:rsid w:val="00DD1CCA"/>
    <w:rsid w:val="00DD1D29"/>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B4D"/>
    <w:rsid w:val="00DD2BD5"/>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399"/>
    <w:rsid w:val="00DD4456"/>
    <w:rsid w:val="00DD4511"/>
    <w:rsid w:val="00DD4584"/>
    <w:rsid w:val="00DD485B"/>
    <w:rsid w:val="00DD4860"/>
    <w:rsid w:val="00DD4951"/>
    <w:rsid w:val="00DD4AAE"/>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EE3"/>
    <w:rsid w:val="00DD6F46"/>
    <w:rsid w:val="00DD6FC8"/>
    <w:rsid w:val="00DD702A"/>
    <w:rsid w:val="00DD703F"/>
    <w:rsid w:val="00DD70AE"/>
    <w:rsid w:val="00DD70BE"/>
    <w:rsid w:val="00DD70D1"/>
    <w:rsid w:val="00DD712B"/>
    <w:rsid w:val="00DD7156"/>
    <w:rsid w:val="00DD715F"/>
    <w:rsid w:val="00DD7346"/>
    <w:rsid w:val="00DD7386"/>
    <w:rsid w:val="00DD74E0"/>
    <w:rsid w:val="00DD75A9"/>
    <w:rsid w:val="00DD75D5"/>
    <w:rsid w:val="00DD7651"/>
    <w:rsid w:val="00DD76A6"/>
    <w:rsid w:val="00DD76E8"/>
    <w:rsid w:val="00DD77A8"/>
    <w:rsid w:val="00DD7891"/>
    <w:rsid w:val="00DD798C"/>
    <w:rsid w:val="00DD7A0D"/>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35A"/>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1F8A"/>
    <w:rsid w:val="00DE1FA9"/>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CA"/>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C9"/>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5A"/>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DF4"/>
    <w:rsid w:val="00DE4E73"/>
    <w:rsid w:val="00DE5073"/>
    <w:rsid w:val="00DE5125"/>
    <w:rsid w:val="00DE5139"/>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61"/>
    <w:rsid w:val="00DE669B"/>
    <w:rsid w:val="00DE66BB"/>
    <w:rsid w:val="00DE677E"/>
    <w:rsid w:val="00DE686D"/>
    <w:rsid w:val="00DE68F0"/>
    <w:rsid w:val="00DE6909"/>
    <w:rsid w:val="00DE690F"/>
    <w:rsid w:val="00DE6931"/>
    <w:rsid w:val="00DE693B"/>
    <w:rsid w:val="00DE696A"/>
    <w:rsid w:val="00DE6B34"/>
    <w:rsid w:val="00DE6BC8"/>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66"/>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A"/>
    <w:rsid w:val="00DF175B"/>
    <w:rsid w:val="00DF176E"/>
    <w:rsid w:val="00DF17FF"/>
    <w:rsid w:val="00DF181F"/>
    <w:rsid w:val="00DF1831"/>
    <w:rsid w:val="00DF185E"/>
    <w:rsid w:val="00DF186F"/>
    <w:rsid w:val="00DF189D"/>
    <w:rsid w:val="00DF1903"/>
    <w:rsid w:val="00DF1909"/>
    <w:rsid w:val="00DF1936"/>
    <w:rsid w:val="00DF19D6"/>
    <w:rsid w:val="00DF19F1"/>
    <w:rsid w:val="00DF1A6F"/>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71"/>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2FDF"/>
    <w:rsid w:val="00DF3028"/>
    <w:rsid w:val="00DF305C"/>
    <w:rsid w:val="00DF3070"/>
    <w:rsid w:val="00DF3106"/>
    <w:rsid w:val="00DF3328"/>
    <w:rsid w:val="00DF33B0"/>
    <w:rsid w:val="00DF344C"/>
    <w:rsid w:val="00DF3468"/>
    <w:rsid w:val="00DF346D"/>
    <w:rsid w:val="00DF3572"/>
    <w:rsid w:val="00DF362D"/>
    <w:rsid w:val="00DF37CE"/>
    <w:rsid w:val="00DF3988"/>
    <w:rsid w:val="00DF3A59"/>
    <w:rsid w:val="00DF3A5C"/>
    <w:rsid w:val="00DF3A61"/>
    <w:rsid w:val="00DF3A6D"/>
    <w:rsid w:val="00DF3AA3"/>
    <w:rsid w:val="00DF3ADB"/>
    <w:rsid w:val="00DF3ADF"/>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989"/>
    <w:rsid w:val="00DF4AAD"/>
    <w:rsid w:val="00DF4AD4"/>
    <w:rsid w:val="00DF4B16"/>
    <w:rsid w:val="00DF4C42"/>
    <w:rsid w:val="00DF4C5F"/>
    <w:rsid w:val="00DF4CE1"/>
    <w:rsid w:val="00DF4D7B"/>
    <w:rsid w:val="00DF4DAF"/>
    <w:rsid w:val="00DF4DBD"/>
    <w:rsid w:val="00DF4E95"/>
    <w:rsid w:val="00DF4E9B"/>
    <w:rsid w:val="00DF4EB1"/>
    <w:rsid w:val="00DF50CA"/>
    <w:rsid w:val="00DF50E6"/>
    <w:rsid w:val="00DF5101"/>
    <w:rsid w:val="00DF5156"/>
    <w:rsid w:val="00DF51D4"/>
    <w:rsid w:val="00DF5286"/>
    <w:rsid w:val="00DF52CA"/>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5B"/>
    <w:rsid w:val="00DF5FBC"/>
    <w:rsid w:val="00DF60A4"/>
    <w:rsid w:val="00DF60BB"/>
    <w:rsid w:val="00DF6141"/>
    <w:rsid w:val="00DF627B"/>
    <w:rsid w:val="00DF62DE"/>
    <w:rsid w:val="00DF62E2"/>
    <w:rsid w:val="00DF63EB"/>
    <w:rsid w:val="00DF6427"/>
    <w:rsid w:val="00DF65CE"/>
    <w:rsid w:val="00DF668B"/>
    <w:rsid w:val="00DF6752"/>
    <w:rsid w:val="00DF6767"/>
    <w:rsid w:val="00DF676A"/>
    <w:rsid w:val="00DF67EF"/>
    <w:rsid w:val="00DF68A8"/>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52B"/>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1F"/>
    <w:rsid w:val="00E0066E"/>
    <w:rsid w:val="00E00704"/>
    <w:rsid w:val="00E00711"/>
    <w:rsid w:val="00E0080E"/>
    <w:rsid w:val="00E008B3"/>
    <w:rsid w:val="00E00995"/>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3E"/>
    <w:rsid w:val="00E01298"/>
    <w:rsid w:val="00E01313"/>
    <w:rsid w:val="00E0136C"/>
    <w:rsid w:val="00E013FC"/>
    <w:rsid w:val="00E01434"/>
    <w:rsid w:val="00E0146B"/>
    <w:rsid w:val="00E014B8"/>
    <w:rsid w:val="00E014C7"/>
    <w:rsid w:val="00E015C6"/>
    <w:rsid w:val="00E0167F"/>
    <w:rsid w:val="00E0176A"/>
    <w:rsid w:val="00E017B7"/>
    <w:rsid w:val="00E01818"/>
    <w:rsid w:val="00E0197C"/>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163"/>
    <w:rsid w:val="00E022F1"/>
    <w:rsid w:val="00E02336"/>
    <w:rsid w:val="00E0247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725"/>
    <w:rsid w:val="00E03814"/>
    <w:rsid w:val="00E03828"/>
    <w:rsid w:val="00E0389C"/>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10"/>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8E7"/>
    <w:rsid w:val="00E04A48"/>
    <w:rsid w:val="00E04A78"/>
    <w:rsid w:val="00E04AFD"/>
    <w:rsid w:val="00E04B52"/>
    <w:rsid w:val="00E04BCF"/>
    <w:rsid w:val="00E04C66"/>
    <w:rsid w:val="00E04D5A"/>
    <w:rsid w:val="00E04D60"/>
    <w:rsid w:val="00E04DD8"/>
    <w:rsid w:val="00E04E1F"/>
    <w:rsid w:val="00E04F38"/>
    <w:rsid w:val="00E04F96"/>
    <w:rsid w:val="00E04FD2"/>
    <w:rsid w:val="00E05068"/>
    <w:rsid w:val="00E05148"/>
    <w:rsid w:val="00E051ED"/>
    <w:rsid w:val="00E054A1"/>
    <w:rsid w:val="00E054BE"/>
    <w:rsid w:val="00E05516"/>
    <w:rsid w:val="00E0558F"/>
    <w:rsid w:val="00E0559E"/>
    <w:rsid w:val="00E055BD"/>
    <w:rsid w:val="00E056F6"/>
    <w:rsid w:val="00E0575C"/>
    <w:rsid w:val="00E057FA"/>
    <w:rsid w:val="00E05801"/>
    <w:rsid w:val="00E05802"/>
    <w:rsid w:val="00E05836"/>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5F4"/>
    <w:rsid w:val="00E0660A"/>
    <w:rsid w:val="00E0663D"/>
    <w:rsid w:val="00E066E2"/>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76D"/>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3DB"/>
    <w:rsid w:val="00E104BC"/>
    <w:rsid w:val="00E10528"/>
    <w:rsid w:val="00E1055E"/>
    <w:rsid w:val="00E10573"/>
    <w:rsid w:val="00E105EF"/>
    <w:rsid w:val="00E106AE"/>
    <w:rsid w:val="00E106C2"/>
    <w:rsid w:val="00E1071A"/>
    <w:rsid w:val="00E1072E"/>
    <w:rsid w:val="00E10730"/>
    <w:rsid w:val="00E10839"/>
    <w:rsid w:val="00E1088A"/>
    <w:rsid w:val="00E10911"/>
    <w:rsid w:val="00E10AD2"/>
    <w:rsid w:val="00E10B2B"/>
    <w:rsid w:val="00E10B93"/>
    <w:rsid w:val="00E10BED"/>
    <w:rsid w:val="00E10CB8"/>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2DF"/>
    <w:rsid w:val="00E11370"/>
    <w:rsid w:val="00E1141F"/>
    <w:rsid w:val="00E11453"/>
    <w:rsid w:val="00E1146D"/>
    <w:rsid w:val="00E114FF"/>
    <w:rsid w:val="00E11547"/>
    <w:rsid w:val="00E1154B"/>
    <w:rsid w:val="00E115B8"/>
    <w:rsid w:val="00E115D4"/>
    <w:rsid w:val="00E117AC"/>
    <w:rsid w:val="00E117DD"/>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B8"/>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B3C"/>
    <w:rsid w:val="00E12C29"/>
    <w:rsid w:val="00E12C85"/>
    <w:rsid w:val="00E12D26"/>
    <w:rsid w:val="00E12D34"/>
    <w:rsid w:val="00E12DA7"/>
    <w:rsid w:val="00E12DE5"/>
    <w:rsid w:val="00E12F3F"/>
    <w:rsid w:val="00E130BC"/>
    <w:rsid w:val="00E13115"/>
    <w:rsid w:val="00E13148"/>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E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50"/>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45"/>
    <w:rsid w:val="00E1635A"/>
    <w:rsid w:val="00E16373"/>
    <w:rsid w:val="00E163DC"/>
    <w:rsid w:val="00E164F0"/>
    <w:rsid w:val="00E1650C"/>
    <w:rsid w:val="00E16529"/>
    <w:rsid w:val="00E16572"/>
    <w:rsid w:val="00E16591"/>
    <w:rsid w:val="00E166BF"/>
    <w:rsid w:val="00E167CA"/>
    <w:rsid w:val="00E16832"/>
    <w:rsid w:val="00E16841"/>
    <w:rsid w:val="00E168CB"/>
    <w:rsid w:val="00E16951"/>
    <w:rsid w:val="00E16979"/>
    <w:rsid w:val="00E16984"/>
    <w:rsid w:val="00E169D1"/>
    <w:rsid w:val="00E16AA3"/>
    <w:rsid w:val="00E16AFE"/>
    <w:rsid w:val="00E16B40"/>
    <w:rsid w:val="00E16B45"/>
    <w:rsid w:val="00E16C40"/>
    <w:rsid w:val="00E16C4A"/>
    <w:rsid w:val="00E16DCB"/>
    <w:rsid w:val="00E16EA1"/>
    <w:rsid w:val="00E16F09"/>
    <w:rsid w:val="00E16F2A"/>
    <w:rsid w:val="00E16FDA"/>
    <w:rsid w:val="00E17039"/>
    <w:rsid w:val="00E17064"/>
    <w:rsid w:val="00E1707C"/>
    <w:rsid w:val="00E170EB"/>
    <w:rsid w:val="00E17178"/>
    <w:rsid w:val="00E171AB"/>
    <w:rsid w:val="00E172C4"/>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E66"/>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30"/>
    <w:rsid w:val="00E2184C"/>
    <w:rsid w:val="00E218B7"/>
    <w:rsid w:val="00E218D8"/>
    <w:rsid w:val="00E2191C"/>
    <w:rsid w:val="00E2192B"/>
    <w:rsid w:val="00E2192F"/>
    <w:rsid w:val="00E21966"/>
    <w:rsid w:val="00E21986"/>
    <w:rsid w:val="00E21ABD"/>
    <w:rsid w:val="00E21AE9"/>
    <w:rsid w:val="00E21B18"/>
    <w:rsid w:val="00E21B3A"/>
    <w:rsid w:val="00E21BC0"/>
    <w:rsid w:val="00E21BEF"/>
    <w:rsid w:val="00E21D26"/>
    <w:rsid w:val="00E21D34"/>
    <w:rsid w:val="00E21DFC"/>
    <w:rsid w:val="00E21E7E"/>
    <w:rsid w:val="00E21ECF"/>
    <w:rsid w:val="00E21F1A"/>
    <w:rsid w:val="00E21FF3"/>
    <w:rsid w:val="00E2202C"/>
    <w:rsid w:val="00E22056"/>
    <w:rsid w:val="00E2207F"/>
    <w:rsid w:val="00E220B4"/>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AD6"/>
    <w:rsid w:val="00E22B33"/>
    <w:rsid w:val="00E22B38"/>
    <w:rsid w:val="00E22B89"/>
    <w:rsid w:val="00E22BEC"/>
    <w:rsid w:val="00E22C08"/>
    <w:rsid w:val="00E22C6C"/>
    <w:rsid w:val="00E22C7F"/>
    <w:rsid w:val="00E22C9D"/>
    <w:rsid w:val="00E22DAD"/>
    <w:rsid w:val="00E22DD7"/>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45"/>
    <w:rsid w:val="00E2356B"/>
    <w:rsid w:val="00E23658"/>
    <w:rsid w:val="00E236F1"/>
    <w:rsid w:val="00E2372E"/>
    <w:rsid w:val="00E23737"/>
    <w:rsid w:val="00E23760"/>
    <w:rsid w:val="00E23776"/>
    <w:rsid w:val="00E23798"/>
    <w:rsid w:val="00E237D1"/>
    <w:rsid w:val="00E237EE"/>
    <w:rsid w:val="00E23811"/>
    <w:rsid w:val="00E23920"/>
    <w:rsid w:val="00E23954"/>
    <w:rsid w:val="00E23BB0"/>
    <w:rsid w:val="00E23CA3"/>
    <w:rsid w:val="00E23D0C"/>
    <w:rsid w:val="00E23E82"/>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4F16"/>
    <w:rsid w:val="00E250E9"/>
    <w:rsid w:val="00E2515E"/>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6DA"/>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9D"/>
    <w:rsid w:val="00E272A4"/>
    <w:rsid w:val="00E272CA"/>
    <w:rsid w:val="00E27330"/>
    <w:rsid w:val="00E27388"/>
    <w:rsid w:val="00E27490"/>
    <w:rsid w:val="00E2749E"/>
    <w:rsid w:val="00E27638"/>
    <w:rsid w:val="00E276FE"/>
    <w:rsid w:val="00E27732"/>
    <w:rsid w:val="00E277C6"/>
    <w:rsid w:val="00E27890"/>
    <w:rsid w:val="00E279FD"/>
    <w:rsid w:val="00E27A41"/>
    <w:rsid w:val="00E27A48"/>
    <w:rsid w:val="00E27B79"/>
    <w:rsid w:val="00E27BDA"/>
    <w:rsid w:val="00E27C3B"/>
    <w:rsid w:val="00E27C40"/>
    <w:rsid w:val="00E27C82"/>
    <w:rsid w:val="00E27C90"/>
    <w:rsid w:val="00E27D37"/>
    <w:rsid w:val="00E27DED"/>
    <w:rsid w:val="00E27EC0"/>
    <w:rsid w:val="00E27EFB"/>
    <w:rsid w:val="00E27F5F"/>
    <w:rsid w:val="00E27F6D"/>
    <w:rsid w:val="00E27F92"/>
    <w:rsid w:val="00E27FBA"/>
    <w:rsid w:val="00E30036"/>
    <w:rsid w:val="00E300A6"/>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9EE"/>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0C4"/>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A"/>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1B2"/>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3"/>
    <w:rsid w:val="00E32904"/>
    <w:rsid w:val="00E32956"/>
    <w:rsid w:val="00E32B38"/>
    <w:rsid w:val="00E32B63"/>
    <w:rsid w:val="00E32B64"/>
    <w:rsid w:val="00E32B67"/>
    <w:rsid w:val="00E32D2D"/>
    <w:rsid w:val="00E32D34"/>
    <w:rsid w:val="00E32DE9"/>
    <w:rsid w:val="00E32EB3"/>
    <w:rsid w:val="00E32EE2"/>
    <w:rsid w:val="00E32F27"/>
    <w:rsid w:val="00E3305A"/>
    <w:rsid w:val="00E3312F"/>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88"/>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AE"/>
    <w:rsid w:val="00E366E6"/>
    <w:rsid w:val="00E367A1"/>
    <w:rsid w:val="00E367D7"/>
    <w:rsid w:val="00E3681A"/>
    <w:rsid w:val="00E36839"/>
    <w:rsid w:val="00E3699C"/>
    <w:rsid w:val="00E36A6F"/>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78"/>
    <w:rsid w:val="00E3768B"/>
    <w:rsid w:val="00E37700"/>
    <w:rsid w:val="00E37702"/>
    <w:rsid w:val="00E37745"/>
    <w:rsid w:val="00E377CD"/>
    <w:rsid w:val="00E37826"/>
    <w:rsid w:val="00E3789F"/>
    <w:rsid w:val="00E378B8"/>
    <w:rsid w:val="00E3796B"/>
    <w:rsid w:val="00E37A66"/>
    <w:rsid w:val="00E37B1A"/>
    <w:rsid w:val="00E37B35"/>
    <w:rsid w:val="00E37B93"/>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487"/>
    <w:rsid w:val="00E40643"/>
    <w:rsid w:val="00E40688"/>
    <w:rsid w:val="00E4070B"/>
    <w:rsid w:val="00E40834"/>
    <w:rsid w:val="00E40884"/>
    <w:rsid w:val="00E40953"/>
    <w:rsid w:val="00E40B19"/>
    <w:rsid w:val="00E40B1C"/>
    <w:rsid w:val="00E40B40"/>
    <w:rsid w:val="00E40B5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66B"/>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EA9"/>
    <w:rsid w:val="00E42F27"/>
    <w:rsid w:val="00E43033"/>
    <w:rsid w:val="00E43083"/>
    <w:rsid w:val="00E430A7"/>
    <w:rsid w:val="00E430C2"/>
    <w:rsid w:val="00E430E1"/>
    <w:rsid w:val="00E43298"/>
    <w:rsid w:val="00E4329F"/>
    <w:rsid w:val="00E432E8"/>
    <w:rsid w:val="00E432F1"/>
    <w:rsid w:val="00E4332B"/>
    <w:rsid w:val="00E43348"/>
    <w:rsid w:val="00E433A5"/>
    <w:rsid w:val="00E433FA"/>
    <w:rsid w:val="00E434D1"/>
    <w:rsid w:val="00E43548"/>
    <w:rsid w:val="00E43552"/>
    <w:rsid w:val="00E435A9"/>
    <w:rsid w:val="00E4365C"/>
    <w:rsid w:val="00E43728"/>
    <w:rsid w:val="00E4379A"/>
    <w:rsid w:val="00E437CB"/>
    <w:rsid w:val="00E437ED"/>
    <w:rsid w:val="00E43819"/>
    <w:rsid w:val="00E43884"/>
    <w:rsid w:val="00E438CF"/>
    <w:rsid w:val="00E4390B"/>
    <w:rsid w:val="00E43988"/>
    <w:rsid w:val="00E439ED"/>
    <w:rsid w:val="00E43A80"/>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C8"/>
    <w:rsid w:val="00E446FB"/>
    <w:rsid w:val="00E44714"/>
    <w:rsid w:val="00E44782"/>
    <w:rsid w:val="00E4482C"/>
    <w:rsid w:val="00E448F3"/>
    <w:rsid w:val="00E44913"/>
    <w:rsid w:val="00E44959"/>
    <w:rsid w:val="00E44B0A"/>
    <w:rsid w:val="00E44B93"/>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5AC"/>
    <w:rsid w:val="00E45652"/>
    <w:rsid w:val="00E4577B"/>
    <w:rsid w:val="00E457AF"/>
    <w:rsid w:val="00E457C1"/>
    <w:rsid w:val="00E45968"/>
    <w:rsid w:val="00E45A8A"/>
    <w:rsid w:val="00E45B24"/>
    <w:rsid w:val="00E45B72"/>
    <w:rsid w:val="00E45C00"/>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6A"/>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62"/>
    <w:rsid w:val="00E478F6"/>
    <w:rsid w:val="00E47EF3"/>
    <w:rsid w:val="00E47F28"/>
    <w:rsid w:val="00E47FB2"/>
    <w:rsid w:val="00E5005B"/>
    <w:rsid w:val="00E500A4"/>
    <w:rsid w:val="00E50159"/>
    <w:rsid w:val="00E501C6"/>
    <w:rsid w:val="00E502D1"/>
    <w:rsid w:val="00E5033F"/>
    <w:rsid w:val="00E503D6"/>
    <w:rsid w:val="00E50410"/>
    <w:rsid w:val="00E50477"/>
    <w:rsid w:val="00E5047B"/>
    <w:rsid w:val="00E504B1"/>
    <w:rsid w:val="00E5053E"/>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28B"/>
    <w:rsid w:val="00E5134F"/>
    <w:rsid w:val="00E51352"/>
    <w:rsid w:val="00E5135A"/>
    <w:rsid w:val="00E514AB"/>
    <w:rsid w:val="00E51541"/>
    <w:rsid w:val="00E515DF"/>
    <w:rsid w:val="00E516B6"/>
    <w:rsid w:val="00E516BB"/>
    <w:rsid w:val="00E517B8"/>
    <w:rsid w:val="00E5180C"/>
    <w:rsid w:val="00E518A1"/>
    <w:rsid w:val="00E518B3"/>
    <w:rsid w:val="00E518F5"/>
    <w:rsid w:val="00E51A26"/>
    <w:rsid w:val="00E51A72"/>
    <w:rsid w:val="00E51B02"/>
    <w:rsid w:val="00E51B9E"/>
    <w:rsid w:val="00E51BE1"/>
    <w:rsid w:val="00E51C32"/>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00"/>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62E"/>
    <w:rsid w:val="00E53682"/>
    <w:rsid w:val="00E53718"/>
    <w:rsid w:val="00E537B8"/>
    <w:rsid w:val="00E537C8"/>
    <w:rsid w:val="00E53807"/>
    <w:rsid w:val="00E538DE"/>
    <w:rsid w:val="00E53B14"/>
    <w:rsid w:val="00E53BD2"/>
    <w:rsid w:val="00E53C28"/>
    <w:rsid w:val="00E53D7D"/>
    <w:rsid w:val="00E53E23"/>
    <w:rsid w:val="00E53E74"/>
    <w:rsid w:val="00E53F0A"/>
    <w:rsid w:val="00E53F20"/>
    <w:rsid w:val="00E53F77"/>
    <w:rsid w:val="00E53F9F"/>
    <w:rsid w:val="00E54015"/>
    <w:rsid w:val="00E5403C"/>
    <w:rsid w:val="00E54063"/>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9FB"/>
    <w:rsid w:val="00E54A2E"/>
    <w:rsid w:val="00E54A5F"/>
    <w:rsid w:val="00E54A70"/>
    <w:rsid w:val="00E54A76"/>
    <w:rsid w:val="00E54C32"/>
    <w:rsid w:val="00E54C39"/>
    <w:rsid w:val="00E54C4F"/>
    <w:rsid w:val="00E54CAA"/>
    <w:rsid w:val="00E54D02"/>
    <w:rsid w:val="00E54DC3"/>
    <w:rsid w:val="00E54E04"/>
    <w:rsid w:val="00E54E88"/>
    <w:rsid w:val="00E54F00"/>
    <w:rsid w:val="00E550D3"/>
    <w:rsid w:val="00E55176"/>
    <w:rsid w:val="00E55249"/>
    <w:rsid w:val="00E55255"/>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02"/>
    <w:rsid w:val="00E55EAE"/>
    <w:rsid w:val="00E55EAF"/>
    <w:rsid w:val="00E55EE8"/>
    <w:rsid w:val="00E55FE4"/>
    <w:rsid w:val="00E55FF0"/>
    <w:rsid w:val="00E5607C"/>
    <w:rsid w:val="00E560D7"/>
    <w:rsid w:val="00E561BF"/>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6FF0"/>
    <w:rsid w:val="00E56FFC"/>
    <w:rsid w:val="00E57028"/>
    <w:rsid w:val="00E57058"/>
    <w:rsid w:val="00E57135"/>
    <w:rsid w:val="00E57272"/>
    <w:rsid w:val="00E5727B"/>
    <w:rsid w:val="00E5729E"/>
    <w:rsid w:val="00E572C9"/>
    <w:rsid w:val="00E573BC"/>
    <w:rsid w:val="00E574BA"/>
    <w:rsid w:val="00E574E7"/>
    <w:rsid w:val="00E57518"/>
    <w:rsid w:val="00E5753A"/>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1F"/>
    <w:rsid w:val="00E57D51"/>
    <w:rsid w:val="00E57DDF"/>
    <w:rsid w:val="00E57F27"/>
    <w:rsid w:val="00E57F5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3"/>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DC2"/>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28"/>
    <w:rsid w:val="00E63DAA"/>
    <w:rsid w:val="00E63E48"/>
    <w:rsid w:val="00E63ED8"/>
    <w:rsid w:val="00E63FB5"/>
    <w:rsid w:val="00E63FDF"/>
    <w:rsid w:val="00E63FF5"/>
    <w:rsid w:val="00E640C3"/>
    <w:rsid w:val="00E640D0"/>
    <w:rsid w:val="00E64114"/>
    <w:rsid w:val="00E64227"/>
    <w:rsid w:val="00E642EF"/>
    <w:rsid w:val="00E643E9"/>
    <w:rsid w:val="00E643FE"/>
    <w:rsid w:val="00E6443D"/>
    <w:rsid w:val="00E644A4"/>
    <w:rsid w:val="00E645DF"/>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2D"/>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41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43"/>
    <w:rsid w:val="00E67385"/>
    <w:rsid w:val="00E67390"/>
    <w:rsid w:val="00E673A7"/>
    <w:rsid w:val="00E67424"/>
    <w:rsid w:val="00E67431"/>
    <w:rsid w:val="00E674A3"/>
    <w:rsid w:val="00E676F3"/>
    <w:rsid w:val="00E6775B"/>
    <w:rsid w:val="00E677FE"/>
    <w:rsid w:val="00E67934"/>
    <w:rsid w:val="00E67970"/>
    <w:rsid w:val="00E679A8"/>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16"/>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10"/>
    <w:rsid w:val="00E73F76"/>
    <w:rsid w:val="00E7402A"/>
    <w:rsid w:val="00E7403E"/>
    <w:rsid w:val="00E74052"/>
    <w:rsid w:val="00E740C2"/>
    <w:rsid w:val="00E741AF"/>
    <w:rsid w:val="00E741D8"/>
    <w:rsid w:val="00E74273"/>
    <w:rsid w:val="00E743F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E2"/>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0B0"/>
    <w:rsid w:val="00E8112C"/>
    <w:rsid w:val="00E8121F"/>
    <w:rsid w:val="00E812DB"/>
    <w:rsid w:val="00E812EF"/>
    <w:rsid w:val="00E813D4"/>
    <w:rsid w:val="00E81429"/>
    <w:rsid w:val="00E814C8"/>
    <w:rsid w:val="00E814E7"/>
    <w:rsid w:val="00E81646"/>
    <w:rsid w:val="00E81762"/>
    <w:rsid w:val="00E81815"/>
    <w:rsid w:val="00E818E3"/>
    <w:rsid w:val="00E818EB"/>
    <w:rsid w:val="00E81964"/>
    <w:rsid w:val="00E81987"/>
    <w:rsid w:val="00E819FA"/>
    <w:rsid w:val="00E81A89"/>
    <w:rsid w:val="00E81AAB"/>
    <w:rsid w:val="00E81AD5"/>
    <w:rsid w:val="00E81B38"/>
    <w:rsid w:val="00E81C9B"/>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5B"/>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B4"/>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4F"/>
    <w:rsid w:val="00E83FC2"/>
    <w:rsid w:val="00E83FD7"/>
    <w:rsid w:val="00E84090"/>
    <w:rsid w:val="00E840B5"/>
    <w:rsid w:val="00E84122"/>
    <w:rsid w:val="00E8415A"/>
    <w:rsid w:val="00E84265"/>
    <w:rsid w:val="00E84341"/>
    <w:rsid w:val="00E84344"/>
    <w:rsid w:val="00E843DA"/>
    <w:rsid w:val="00E84421"/>
    <w:rsid w:val="00E84423"/>
    <w:rsid w:val="00E84432"/>
    <w:rsid w:val="00E8449C"/>
    <w:rsid w:val="00E844F1"/>
    <w:rsid w:val="00E844F5"/>
    <w:rsid w:val="00E8456C"/>
    <w:rsid w:val="00E84706"/>
    <w:rsid w:val="00E847A0"/>
    <w:rsid w:val="00E847E4"/>
    <w:rsid w:val="00E847E6"/>
    <w:rsid w:val="00E84908"/>
    <w:rsid w:val="00E849EC"/>
    <w:rsid w:val="00E84B05"/>
    <w:rsid w:val="00E84B44"/>
    <w:rsid w:val="00E84BD9"/>
    <w:rsid w:val="00E84D46"/>
    <w:rsid w:val="00E84D51"/>
    <w:rsid w:val="00E84DAF"/>
    <w:rsid w:val="00E84DE4"/>
    <w:rsid w:val="00E84E00"/>
    <w:rsid w:val="00E84E07"/>
    <w:rsid w:val="00E84E1C"/>
    <w:rsid w:val="00E84E52"/>
    <w:rsid w:val="00E84EA4"/>
    <w:rsid w:val="00E85135"/>
    <w:rsid w:val="00E85260"/>
    <w:rsid w:val="00E852D3"/>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5FA8"/>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16"/>
    <w:rsid w:val="00E871B8"/>
    <w:rsid w:val="00E871D4"/>
    <w:rsid w:val="00E872AE"/>
    <w:rsid w:val="00E872C0"/>
    <w:rsid w:val="00E87348"/>
    <w:rsid w:val="00E87365"/>
    <w:rsid w:val="00E874A1"/>
    <w:rsid w:val="00E874C7"/>
    <w:rsid w:val="00E87584"/>
    <w:rsid w:val="00E8759D"/>
    <w:rsid w:val="00E876D0"/>
    <w:rsid w:val="00E876E6"/>
    <w:rsid w:val="00E877C8"/>
    <w:rsid w:val="00E878C7"/>
    <w:rsid w:val="00E87917"/>
    <w:rsid w:val="00E87A02"/>
    <w:rsid w:val="00E87AF1"/>
    <w:rsid w:val="00E87B5C"/>
    <w:rsid w:val="00E87B83"/>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3E4"/>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30"/>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0B"/>
    <w:rsid w:val="00E91377"/>
    <w:rsid w:val="00E9154D"/>
    <w:rsid w:val="00E91696"/>
    <w:rsid w:val="00E9172F"/>
    <w:rsid w:val="00E9176B"/>
    <w:rsid w:val="00E917B4"/>
    <w:rsid w:val="00E91848"/>
    <w:rsid w:val="00E91864"/>
    <w:rsid w:val="00E918BC"/>
    <w:rsid w:val="00E91A14"/>
    <w:rsid w:val="00E91A8D"/>
    <w:rsid w:val="00E91AAD"/>
    <w:rsid w:val="00E91B4E"/>
    <w:rsid w:val="00E91BBF"/>
    <w:rsid w:val="00E91CA5"/>
    <w:rsid w:val="00E91CC4"/>
    <w:rsid w:val="00E91EA8"/>
    <w:rsid w:val="00E91EB1"/>
    <w:rsid w:val="00E91EC0"/>
    <w:rsid w:val="00E9201D"/>
    <w:rsid w:val="00E920C6"/>
    <w:rsid w:val="00E920DC"/>
    <w:rsid w:val="00E921D1"/>
    <w:rsid w:val="00E921EC"/>
    <w:rsid w:val="00E921FB"/>
    <w:rsid w:val="00E9224F"/>
    <w:rsid w:val="00E922F9"/>
    <w:rsid w:val="00E92590"/>
    <w:rsid w:val="00E925C4"/>
    <w:rsid w:val="00E92606"/>
    <w:rsid w:val="00E92788"/>
    <w:rsid w:val="00E928EE"/>
    <w:rsid w:val="00E92938"/>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3F"/>
    <w:rsid w:val="00E93396"/>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95"/>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A6"/>
    <w:rsid w:val="00E947C7"/>
    <w:rsid w:val="00E948BC"/>
    <w:rsid w:val="00E949F5"/>
    <w:rsid w:val="00E94A1F"/>
    <w:rsid w:val="00E94A45"/>
    <w:rsid w:val="00E94A78"/>
    <w:rsid w:val="00E94AE0"/>
    <w:rsid w:val="00E94BC5"/>
    <w:rsid w:val="00E94C76"/>
    <w:rsid w:val="00E94C79"/>
    <w:rsid w:val="00E94CD4"/>
    <w:rsid w:val="00E94CEC"/>
    <w:rsid w:val="00E94D26"/>
    <w:rsid w:val="00E94E3C"/>
    <w:rsid w:val="00E94E7A"/>
    <w:rsid w:val="00E94EB5"/>
    <w:rsid w:val="00E94EBE"/>
    <w:rsid w:val="00E94F91"/>
    <w:rsid w:val="00E94FE6"/>
    <w:rsid w:val="00E94FEA"/>
    <w:rsid w:val="00E9502C"/>
    <w:rsid w:val="00E950DA"/>
    <w:rsid w:val="00E95122"/>
    <w:rsid w:val="00E951A7"/>
    <w:rsid w:val="00E95211"/>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AEB"/>
    <w:rsid w:val="00E95C35"/>
    <w:rsid w:val="00E95CB3"/>
    <w:rsid w:val="00E95CEE"/>
    <w:rsid w:val="00E95F0D"/>
    <w:rsid w:val="00E960C5"/>
    <w:rsid w:val="00E960E1"/>
    <w:rsid w:val="00E962C6"/>
    <w:rsid w:val="00E962D9"/>
    <w:rsid w:val="00E962EB"/>
    <w:rsid w:val="00E96301"/>
    <w:rsid w:val="00E9638B"/>
    <w:rsid w:val="00E963BE"/>
    <w:rsid w:val="00E96453"/>
    <w:rsid w:val="00E964A4"/>
    <w:rsid w:val="00E964D1"/>
    <w:rsid w:val="00E96667"/>
    <w:rsid w:val="00E966B7"/>
    <w:rsid w:val="00E96770"/>
    <w:rsid w:val="00E967F5"/>
    <w:rsid w:val="00E96904"/>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98"/>
    <w:rsid w:val="00E972A5"/>
    <w:rsid w:val="00E97339"/>
    <w:rsid w:val="00E97374"/>
    <w:rsid w:val="00E97459"/>
    <w:rsid w:val="00E9750A"/>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97F44"/>
    <w:rsid w:val="00EA009C"/>
    <w:rsid w:val="00EA0163"/>
    <w:rsid w:val="00EA018E"/>
    <w:rsid w:val="00EA01A4"/>
    <w:rsid w:val="00EA01F1"/>
    <w:rsid w:val="00EA0248"/>
    <w:rsid w:val="00EA028B"/>
    <w:rsid w:val="00EA0339"/>
    <w:rsid w:val="00EA0568"/>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CD8"/>
    <w:rsid w:val="00EA0E4D"/>
    <w:rsid w:val="00EA0E71"/>
    <w:rsid w:val="00EA0EF4"/>
    <w:rsid w:val="00EA0F0C"/>
    <w:rsid w:val="00EA0F2B"/>
    <w:rsid w:val="00EA0F5F"/>
    <w:rsid w:val="00EA0FB9"/>
    <w:rsid w:val="00EA0FC2"/>
    <w:rsid w:val="00EA0FDD"/>
    <w:rsid w:val="00EA0FEE"/>
    <w:rsid w:val="00EA1059"/>
    <w:rsid w:val="00EA105F"/>
    <w:rsid w:val="00EA108B"/>
    <w:rsid w:val="00EA1233"/>
    <w:rsid w:val="00EA1253"/>
    <w:rsid w:val="00EA1287"/>
    <w:rsid w:val="00EA1362"/>
    <w:rsid w:val="00EA13DA"/>
    <w:rsid w:val="00EA1404"/>
    <w:rsid w:val="00EA1595"/>
    <w:rsid w:val="00EA1629"/>
    <w:rsid w:val="00EA178F"/>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080"/>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B80"/>
    <w:rsid w:val="00EA2C6C"/>
    <w:rsid w:val="00EA2CA0"/>
    <w:rsid w:val="00EA2D30"/>
    <w:rsid w:val="00EA2D4D"/>
    <w:rsid w:val="00EA2DD5"/>
    <w:rsid w:val="00EA2E3F"/>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414"/>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181"/>
    <w:rsid w:val="00EA5350"/>
    <w:rsid w:val="00EA536E"/>
    <w:rsid w:val="00EA53A3"/>
    <w:rsid w:val="00EA53BE"/>
    <w:rsid w:val="00EA5405"/>
    <w:rsid w:val="00EA5420"/>
    <w:rsid w:val="00EA5562"/>
    <w:rsid w:val="00EA557D"/>
    <w:rsid w:val="00EA562A"/>
    <w:rsid w:val="00EA57AA"/>
    <w:rsid w:val="00EA57AB"/>
    <w:rsid w:val="00EA5852"/>
    <w:rsid w:val="00EA592F"/>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4A"/>
    <w:rsid w:val="00EA6472"/>
    <w:rsid w:val="00EA650F"/>
    <w:rsid w:val="00EA65AD"/>
    <w:rsid w:val="00EA65E7"/>
    <w:rsid w:val="00EA6663"/>
    <w:rsid w:val="00EA670A"/>
    <w:rsid w:val="00EA674E"/>
    <w:rsid w:val="00EA67AB"/>
    <w:rsid w:val="00EA67CA"/>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0C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DF7"/>
    <w:rsid w:val="00EB1E73"/>
    <w:rsid w:val="00EB1EFC"/>
    <w:rsid w:val="00EB207E"/>
    <w:rsid w:val="00EB20BA"/>
    <w:rsid w:val="00EB20BF"/>
    <w:rsid w:val="00EB213E"/>
    <w:rsid w:val="00EB214E"/>
    <w:rsid w:val="00EB21FA"/>
    <w:rsid w:val="00EB21FE"/>
    <w:rsid w:val="00EB220D"/>
    <w:rsid w:val="00EB2251"/>
    <w:rsid w:val="00EB2270"/>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0B"/>
    <w:rsid w:val="00EB28A4"/>
    <w:rsid w:val="00EB28AB"/>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2C5"/>
    <w:rsid w:val="00EB431D"/>
    <w:rsid w:val="00EB4336"/>
    <w:rsid w:val="00EB434E"/>
    <w:rsid w:val="00EB4385"/>
    <w:rsid w:val="00EB43D0"/>
    <w:rsid w:val="00EB4410"/>
    <w:rsid w:val="00EB4430"/>
    <w:rsid w:val="00EB44C7"/>
    <w:rsid w:val="00EB44CB"/>
    <w:rsid w:val="00EB4542"/>
    <w:rsid w:val="00EB46C6"/>
    <w:rsid w:val="00EB46D8"/>
    <w:rsid w:val="00EB4752"/>
    <w:rsid w:val="00EB4771"/>
    <w:rsid w:val="00EB47EF"/>
    <w:rsid w:val="00EB4894"/>
    <w:rsid w:val="00EB4939"/>
    <w:rsid w:val="00EB4A6F"/>
    <w:rsid w:val="00EB4AC5"/>
    <w:rsid w:val="00EB4B9C"/>
    <w:rsid w:val="00EB4BAF"/>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A5"/>
    <w:rsid w:val="00EB53C1"/>
    <w:rsid w:val="00EB545E"/>
    <w:rsid w:val="00EB555C"/>
    <w:rsid w:val="00EB5579"/>
    <w:rsid w:val="00EB5596"/>
    <w:rsid w:val="00EB559F"/>
    <w:rsid w:val="00EB55EE"/>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146"/>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C2"/>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8F5"/>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85"/>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D42"/>
    <w:rsid w:val="00EC2E49"/>
    <w:rsid w:val="00EC2F55"/>
    <w:rsid w:val="00EC2FD6"/>
    <w:rsid w:val="00EC3100"/>
    <w:rsid w:val="00EC316E"/>
    <w:rsid w:val="00EC31B9"/>
    <w:rsid w:val="00EC31F1"/>
    <w:rsid w:val="00EC3268"/>
    <w:rsid w:val="00EC328E"/>
    <w:rsid w:val="00EC335A"/>
    <w:rsid w:val="00EC3374"/>
    <w:rsid w:val="00EC33B8"/>
    <w:rsid w:val="00EC33BB"/>
    <w:rsid w:val="00EC33BC"/>
    <w:rsid w:val="00EC33DE"/>
    <w:rsid w:val="00EC3473"/>
    <w:rsid w:val="00EC348D"/>
    <w:rsid w:val="00EC34BC"/>
    <w:rsid w:val="00EC35E1"/>
    <w:rsid w:val="00EC3621"/>
    <w:rsid w:val="00EC364F"/>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1D"/>
    <w:rsid w:val="00EC6378"/>
    <w:rsid w:val="00EC6426"/>
    <w:rsid w:val="00EC64B2"/>
    <w:rsid w:val="00EC667B"/>
    <w:rsid w:val="00EC66EA"/>
    <w:rsid w:val="00EC67DA"/>
    <w:rsid w:val="00EC67DE"/>
    <w:rsid w:val="00EC6838"/>
    <w:rsid w:val="00EC688E"/>
    <w:rsid w:val="00EC68E5"/>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3F"/>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C0"/>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1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22"/>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7CE"/>
    <w:rsid w:val="00ED5855"/>
    <w:rsid w:val="00ED5883"/>
    <w:rsid w:val="00ED58FD"/>
    <w:rsid w:val="00ED5932"/>
    <w:rsid w:val="00ED5A1D"/>
    <w:rsid w:val="00ED5A8B"/>
    <w:rsid w:val="00ED5B91"/>
    <w:rsid w:val="00ED5C3C"/>
    <w:rsid w:val="00ED5DE6"/>
    <w:rsid w:val="00ED5E0F"/>
    <w:rsid w:val="00ED5EF5"/>
    <w:rsid w:val="00ED5F4E"/>
    <w:rsid w:val="00ED5F90"/>
    <w:rsid w:val="00ED608B"/>
    <w:rsid w:val="00ED6110"/>
    <w:rsid w:val="00ED617B"/>
    <w:rsid w:val="00ED6180"/>
    <w:rsid w:val="00ED61C5"/>
    <w:rsid w:val="00ED634F"/>
    <w:rsid w:val="00ED6395"/>
    <w:rsid w:val="00ED6422"/>
    <w:rsid w:val="00ED65F8"/>
    <w:rsid w:val="00ED6793"/>
    <w:rsid w:val="00ED6812"/>
    <w:rsid w:val="00ED68B9"/>
    <w:rsid w:val="00ED68CE"/>
    <w:rsid w:val="00ED69DA"/>
    <w:rsid w:val="00ED6ADC"/>
    <w:rsid w:val="00ED6B50"/>
    <w:rsid w:val="00ED6BC4"/>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A6"/>
    <w:rsid w:val="00EE05FD"/>
    <w:rsid w:val="00EE0610"/>
    <w:rsid w:val="00EE061F"/>
    <w:rsid w:val="00EE064C"/>
    <w:rsid w:val="00EE0698"/>
    <w:rsid w:val="00EE06A5"/>
    <w:rsid w:val="00EE0779"/>
    <w:rsid w:val="00EE0B61"/>
    <w:rsid w:val="00EE0B94"/>
    <w:rsid w:val="00EE0BAF"/>
    <w:rsid w:val="00EE0BEF"/>
    <w:rsid w:val="00EE0C86"/>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55"/>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8"/>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1E"/>
    <w:rsid w:val="00EE3785"/>
    <w:rsid w:val="00EE38E2"/>
    <w:rsid w:val="00EE39E6"/>
    <w:rsid w:val="00EE3AE7"/>
    <w:rsid w:val="00EE3B62"/>
    <w:rsid w:val="00EE3BCE"/>
    <w:rsid w:val="00EE3C01"/>
    <w:rsid w:val="00EE3C98"/>
    <w:rsid w:val="00EE3C9E"/>
    <w:rsid w:val="00EE3CD6"/>
    <w:rsid w:val="00EE3DD6"/>
    <w:rsid w:val="00EE3F4C"/>
    <w:rsid w:val="00EE3FE1"/>
    <w:rsid w:val="00EE4068"/>
    <w:rsid w:val="00EE40BA"/>
    <w:rsid w:val="00EE40CC"/>
    <w:rsid w:val="00EE4196"/>
    <w:rsid w:val="00EE44DA"/>
    <w:rsid w:val="00EE44F9"/>
    <w:rsid w:val="00EE4547"/>
    <w:rsid w:val="00EE45C5"/>
    <w:rsid w:val="00EE474B"/>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EC4"/>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8B5"/>
    <w:rsid w:val="00EE5A7F"/>
    <w:rsid w:val="00EE5AC0"/>
    <w:rsid w:val="00EE5B26"/>
    <w:rsid w:val="00EE5BDA"/>
    <w:rsid w:val="00EE5C0D"/>
    <w:rsid w:val="00EE5CD3"/>
    <w:rsid w:val="00EE5D77"/>
    <w:rsid w:val="00EE5DEC"/>
    <w:rsid w:val="00EE5EB1"/>
    <w:rsid w:val="00EE5EF0"/>
    <w:rsid w:val="00EE5F2C"/>
    <w:rsid w:val="00EE6007"/>
    <w:rsid w:val="00EE6072"/>
    <w:rsid w:val="00EE60EF"/>
    <w:rsid w:val="00EE6167"/>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AA0"/>
    <w:rsid w:val="00EE6C97"/>
    <w:rsid w:val="00EE6CA0"/>
    <w:rsid w:val="00EE6D81"/>
    <w:rsid w:val="00EE6E09"/>
    <w:rsid w:val="00EE6E44"/>
    <w:rsid w:val="00EE6E4B"/>
    <w:rsid w:val="00EE6E55"/>
    <w:rsid w:val="00EE6E73"/>
    <w:rsid w:val="00EE6EFD"/>
    <w:rsid w:val="00EE6F61"/>
    <w:rsid w:val="00EE6FC8"/>
    <w:rsid w:val="00EE703D"/>
    <w:rsid w:val="00EE71CA"/>
    <w:rsid w:val="00EE7274"/>
    <w:rsid w:val="00EE7287"/>
    <w:rsid w:val="00EE7308"/>
    <w:rsid w:val="00EE7359"/>
    <w:rsid w:val="00EE73C9"/>
    <w:rsid w:val="00EE73E4"/>
    <w:rsid w:val="00EE746D"/>
    <w:rsid w:val="00EE74AA"/>
    <w:rsid w:val="00EE7521"/>
    <w:rsid w:val="00EE7554"/>
    <w:rsid w:val="00EE7584"/>
    <w:rsid w:val="00EE75AC"/>
    <w:rsid w:val="00EE75EE"/>
    <w:rsid w:val="00EE761A"/>
    <w:rsid w:val="00EE766B"/>
    <w:rsid w:val="00EE7698"/>
    <w:rsid w:val="00EE77BE"/>
    <w:rsid w:val="00EE7812"/>
    <w:rsid w:val="00EE78BC"/>
    <w:rsid w:val="00EE78FA"/>
    <w:rsid w:val="00EE793A"/>
    <w:rsid w:val="00EE79F0"/>
    <w:rsid w:val="00EE7AA8"/>
    <w:rsid w:val="00EE7ACD"/>
    <w:rsid w:val="00EE7B01"/>
    <w:rsid w:val="00EE7B22"/>
    <w:rsid w:val="00EE7B23"/>
    <w:rsid w:val="00EE7B55"/>
    <w:rsid w:val="00EE7BB8"/>
    <w:rsid w:val="00EE7CC9"/>
    <w:rsid w:val="00EE7CF7"/>
    <w:rsid w:val="00EE7D2F"/>
    <w:rsid w:val="00EE7D35"/>
    <w:rsid w:val="00EE7DA3"/>
    <w:rsid w:val="00EE7DA8"/>
    <w:rsid w:val="00EE7F77"/>
    <w:rsid w:val="00EF002F"/>
    <w:rsid w:val="00EF0049"/>
    <w:rsid w:val="00EF0119"/>
    <w:rsid w:val="00EF0186"/>
    <w:rsid w:val="00EF01E6"/>
    <w:rsid w:val="00EF020C"/>
    <w:rsid w:val="00EF037A"/>
    <w:rsid w:val="00EF038C"/>
    <w:rsid w:val="00EF0409"/>
    <w:rsid w:val="00EF0442"/>
    <w:rsid w:val="00EF0484"/>
    <w:rsid w:val="00EF04A7"/>
    <w:rsid w:val="00EF04B9"/>
    <w:rsid w:val="00EF0542"/>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0F9"/>
    <w:rsid w:val="00EF2229"/>
    <w:rsid w:val="00EF2234"/>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0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5"/>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BD"/>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23"/>
    <w:rsid w:val="00EF5E33"/>
    <w:rsid w:val="00EF5EFF"/>
    <w:rsid w:val="00EF5F4F"/>
    <w:rsid w:val="00EF613E"/>
    <w:rsid w:val="00EF61BC"/>
    <w:rsid w:val="00EF6283"/>
    <w:rsid w:val="00EF62DE"/>
    <w:rsid w:val="00EF6346"/>
    <w:rsid w:val="00EF634E"/>
    <w:rsid w:val="00EF6361"/>
    <w:rsid w:val="00EF63AB"/>
    <w:rsid w:val="00EF6442"/>
    <w:rsid w:val="00EF654C"/>
    <w:rsid w:val="00EF6575"/>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23"/>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80"/>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EE"/>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1F16"/>
    <w:rsid w:val="00F020A3"/>
    <w:rsid w:val="00F020C5"/>
    <w:rsid w:val="00F02163"/>
    <w:rsid w:val="00F0225E"/>
    <w:rsid w:val="00F02262"/>
    <w:rsid w:val="00F022D7"/>
    <w:rsid w:val="00F02323"/>
    <w:rsid w:val="00F023B4"/>
    <w:rsid w:val="00F023C7"/>
    <w:rsid w:val="00F023E1"/>
    <w:rsid w:val="00F024AA"/>
    <w:rsid w:val="00F02590"/>
    <w:rsid w:val="00F025D9"/>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E38"/>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B55"/>
    <w:rsid w:val="00F04CAB"/>
    <w:rsid w:val="00F04E1F"/>
    <w:rsid w:val="00F04E81"/>
    <w:rsid w:val="00F04FD6"/>
    <w:rsid w:val="00F04FDB"/>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9AC"/>
    <w:rsid w:val="00F05A74"/>
    <w:rsid w:val="00F05A80"/>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8A"/>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5F5"/>
    <w:rsid w:val="00F06632"/>
    <w:rsid w:val="00F0663D"/>
    <w:rsid w:val="00F06668"/>
    <w:rsid w:val="00F066A1"/>
    <w:rsid w:val="00F06755"/>
    <w:rsid w:val="00F06780"/>
    <w:rsid w:val="00F06820"/>
    <w:rsid w:val="00F0684F"/>
    <w:rsid w:val="00F06874"/>
    <w:rsid w:val="00F0694E"/>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553"/>
    <w:rsid w:val="00F10633"/>
    <w:rsid w:val="00F106DC"/>
    <w:rsid w:val="00F106E8"/>
    <w:rsid w:val="00F10907"/>
    <w:rsid w:val="00F1091D"/>
    <w:rsid w:val="00F10946"/>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1F"/>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81"/>
    <w:rsid w:val="00F131C7"/>
    <w:rsid w:val="00F131F1"/>
    <w:rsid w:val="00F132FA"/>
    <w:rsid w:val="00F13309"/>
    <w:rsid w:val="00F133CD"/>
    <w:rsid w:val="00F13507"/>
    <w:rsid w:val="00F13594"/>
    <w:rsid w:val="00F13624"/>
    <w:rsid w:val="00F1362A"/>
    <w:rsid w:val="00F13631"/>
    <w:rsid w:val="00F1363E"/>
    <w:rsid w:val="00F1368E"/>
    <w:rsid w:val="00F1371F"/>
    <w:rsid w:val="00F13790"/>
    <w:rsid w:val="00F137A7"/>
    <w:rsid w:val="00F137BA"/>
    <w:rsid w:val="00F13837"/>
    <w:rsid w:val="00F13838"/>
    <w:rsid w:val="00F13862"/>
    <w:rsid w:val="00F13877"/>
    <w:rsid w:val="00F13AFC"/>
    <w:rsid w:val="00F13B9D"/>
    <w:rsid w:val="00F13C0C"/>
    <w:rsid w:val="00F13C3E"/>
    <w:rsid w:val="00F13C74"/>
    <w:rsid w:val="00F13D8A"/>
    <w:rsid w:val="00F13E50"/>
    <w:rsid w:val="00F13EE7"/>
    <w:rsid w:val="00F13F10"/>
    <w:rsid w:val="00F13F27"/>
    <w:rsid w:val="00F1402C"/>
    <w:rsid w:val="00F141A1"/>
    <w:rsid w:val="00F14292"/>
    <w:rsid w:val="00F14441"/>
    <w:rsid w:val="00F1446B"/>
    <w:rsid w:val="00F144AA"/>
    <w:rsid w:val="00F14550"/>
    <w:rsid w:val="00F1463A"/>
    <w:rsid w:val="00F147A2"/>
    <w:rsid w:val="00F147E5"/>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4CA"/>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7A"/>
    <w:rsid w:val="00F161AA"/>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33"/>
    <w:rsid w:val="00F200A7"/>
    <w:rsid w:val="00F200F6"/>
    <w:rsid w:val="00F201A2"/>
    <w:rsid w:val="00F202BE"/>
    <w:rsid w:val="00F2031A"/>
    <w:rsid w:val="00F20335"/>
    <w:rsid w:val="00F20357"/>
    <w:rsid w:val="00F20426"/>
    <w:rsid w:val="00F20443"/>
    <w:rsid w:val="00F204E9"/>
    <w:rsid w:val="00F205DD"/>
    <w:rsid w:val="00F20793"/>
    <w:rsid w:val="00F2080F"/>
    <w:rsid w:val="00F20845"/>
    <w:rsid w:val="00F208B9"/>
    <w:rsid w:val="00F208CF"/>
    <w:rsid w:val="00F208D5"/>
    <w:rsid w:val="00F2095C"/>
    <w:rsid w:val="00F20A1B"/>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23F"/>
    <w:rsid w:val="00F21405"/>
    <w:rsid w:val="00F2143C"/>
    <w:rsid w:val="00F21465"/>
    <w:rsid w:val="00F2147C"/>
    <w:rsid w:val="00F214E1"/>
    <w:rsid w:val="00F21659"/>
    <w:rsid w:val="00F2170D"/>
    <w:rsid w:val="00F217A5"/>
    <w:rsid w:val="00F217BB"/>
    <w:rsid w:val="00F217E9"/>
    <w:rsid w:val="00F21856"/>
    <w:rsid w:val="00F2194F"/>
    <w:rsid w:val="00F2195F"/>
    <w:rsid w:val="00F21965"/>
    <w:rsid w:val="00F21E10"/>
    <w:rsid w:val="00F21E3C"/>
    <w:rsid w:val="00F21E92"/>
    <w:rsid w:val="00F2204E"/>
    <w:rsid w:val="00F220CC"/>
    <w:rsid w:val="00F22211"/>
    <w:rsid w:val="00F2229F"/>
    <w:rsid w:val="00F222FF"/>
    <w:rsid w:val="00F224EE"/>
    <w:rsid w:val="00F2251A"/>
    <w:rsid w:val="00F2261F"/>
    <w:rsid w:val="00F22627"/>
    <w:rsid w:val="00F2273A"/>
    <w:rsid w:val="00F2279F"/>
    <w:rsid w:val="00F227C0"/>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B8"/>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4C"/>
    <w:rsid w:val="00F23A51"/>
    <w:rsid w:val="00F23A5D"/>
    <w:rsid w:val="00F23AA8"/>
    <w:rsid w:val="00F23AB4"/>
    <w:rsid w:val="00F23AF3"/>
    <w:rsid w:val="00F23B08"/>
    <w:rsid w:val="00F23B14"/>
    <w:rsid w:val="00F23B8F"/>
    <w:rsid w:val="00F23C2B"/>
    <w:rsid w:val="00F23CA3"/>
    <w:rsid w:val="00F23CB7"/>
    <w:rsid w:val="00F23CEA"/>
    <w:rsid w:val="00F23CF4"/>
    <w:rsid w:val="00F23CFD"/>
    <w:rsid w:val="00F23D44"/>
    <w:rsid w:val="00F23DCD"/>
    <w:rsid w:val="00F23F28"/>
    <w:rsid w:val="00F2402A"/>
    <w:rsid w:val="00F24055"/>
    <w:rsid w:val="00F24147"/>
    <w:rsid w:val="00F24176"/>
    <w:rsid w:val="00F24189"/>
    <w:rsid w:val="00F241E3"/>
    <w:rsid w:val="00F2427A"/>
    <w:rsid w:val="00F24312"/>
    <w:rsid w:val="00F2433F"/>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2FF"/>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CC5"/>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3"/>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D0B"/>
    <w:rsid w:val="00F27E02"/>
    <w:rsid w:val="00F27E04"/>
    <w:rsid w:val="00F27E65"/>
    <w:rsid w:val="00F27F48"/>
    <w:rsid w:val="00F3001E"/>
    <w:rsid w:val="00F30028"/>
    <w:rsid w:val="00F30047"/>
    <w:rsid w:val="00F30123"/>
    <w:rsid w:val="00F301A2"/>
    <w:rsid w:val="00F30277"/>
    <w:rsid w:val="00F3027A"/>
    <w:rsid w:val="00F302A2"/>
    <w:rsid w:val="00F30303"/>
    <w:rsid w:val="00F303B0"/>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6"/>
    <w:rsid w:val="00F322FA"/>
    <w:rsid w:val="00F32408"/>
    <w:rsid w:val="00F324B1"/>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27E"/>
    <w:rsid w:val="00F33488"/>
    <w:rsid w:val="00F3349D"/>
    <w:rsid w:val="00F334DB"/>
    <w:rsid w:val="00F33540"/>
    <w:rsid w:val="00F336C5"/>
    <w:rsid w:val="00F336D3"/>
    <w:rsid w:val="00F33859"/>
    <w:rsid w:val="00F338FD"/>
    <w:rsid w:val="00F339B0"/>
    <w:rsid w:val="00F33A25"/>
    <w:rsid w:val="00F33A67"/>
    <w:rsid w:val="00F33ACA"/>
    <w:rsid w:val="00F33B29"/>
    <w:rsid w:val="00F33B63"/>
    <w:rsid w:val="00F33B73"/>
    <w:rsid w:val="00F33C99"/>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4FC8"/>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66"/>
    <w:rsid w:val="00F35B8A"/>
    <w:rsid w:val="00F35BA8"/>
    <w:rsid w:val="00F35BF1"/>
    <w:rsid w:val="00F35C30"/>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7E6"/>
    <w:rsid w:val="00F369DE"/>
    <w:rsid w:val="00F36A9E"/>
    <w:rsid w:val="00F36B25"/>
    <w:rsid w:val="00F36B46"/>
    <w:rsid w:val="00F36B76"/>
    <w:rsid w:val="00F36C77"/>
    <w:rsid w:val="00F36C7C"/>
    <w:rsid w:val="00F36D25"/>
    <w:rsid w:val="00F36E95"/>
    <w:rsid w:val="00F36ED1"/>
    <w:rsid w:val="00F36EE9"/>
    <w:rsid w:val="00F36EEB"/>
    <w:rsid w:val="00F36FA0"/>
    <w:rsid w:val="00F37049"/>
    <w:rsid w:val="00F37090"/>
    <w:rsid w:val="00F371E3"/>
    <w:rsid w:val="00F3726C"/>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81"/>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86F"/>
    <w:rsid w:val="00F41981"/>
    <w:rsid w:val="00F41A0C"/>
    <w:rsid w:val="00F41B68"/>
    <w:rsid w:val="00F41BA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B0"/>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5EA"/>
    <w:rsid w:val="00F43629"/>
    <w:rsid w:val="00F4363F"/>
    <w:rsid w:val="00F43701"/>
    <w:rsid w:val="00F43741"/>
    <w:rsid w:val="00F43783"/>
    <w:rsid w:val="00F4387B"/>
    <w:rsid w:val="00F438A1"/>
    <w:rsid w:val="00F438C7"/>
    <w:rsid w:val="00F43C5F"/>
    <w:rsid w:val="00F43CA3"/>
    <w:rsid w:val="00F43CCF"/>
    <w:rsid w:val="00F43DA2"/>
    <w:rsid w:val="00F43F03"/>
    <w:rsid w:val="00F43F19"/>
    <w:rsid w:val="00F43F3C"/>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CEC"/>
    <w:rsid w:val="00F44D7F"/>
    <w:rsid w:val="00F44E97"/>
    <w:rsid w:val="00F44EC7"/>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8C6"/>
    <w:rsid w:val="00F45934"/>
    <w:rsid w:val="00F45A4C"/>
    <w:rsid w:val="00F45A64"/>
    <w:rsid w:val="00F45AEE"/>
    <w:rsid w:val="00F45B0D"/>
    <w:rsid w:val="00F45C13"/>
    <w:rsid w:val="00F45C7A"/>
    <w:rsid w:val="00F45CE7"/>
    <w:rsid w:val="00F45CE8"/>
    <w:rsid w:val="00F45E0C"/>
    <w:rsid w:val="00F45EB8"/>
    <w:rsid w:val="00F45EDF"/>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909"/>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622"/>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57"/>
    <w:rsid w:val="00F51DC8"/>
    <w:rsid w:val="00F51E3E"/>
    <w:rsid w:val="00F51F63"/>
    <w:rsid w:val="00F51FB4"/>
    <w:rsid w:val="00F52132"/>
    <w:rsid w:val="00F521BD"/>
    <w:rsid w:val="00F521CD"/>
    <w:rsid w:val="00F52208"/>
    <w:rsid w:val="00F52225"/>
    <w:rsid w:val="00F5222F"/>
    <w:rsid w:val="00F52260"/>
    <w:rsid w:val="00F5227E"/>
    <w:rsid w:val="00F522A2"/>
    <w:rsid w:val="00F52310"/>
    <w:rsid w:val="00F52326"/>
    <w:rsid w:val="00F52358"/>
    <w:rsid w:val="00F5239C"/>
    <w:rsid w:val="00F523C9"/>
    <w:rsid w:val="00F52433"/>
    <w:rsid w:val="00F52479"/>
    <w:rsid w:val="00F52524"/>
    <w:rsid w:val="00F52580"/>
    <w:rsid w:val="00F5260F"/>
    <w:rsid w:val="00F52617"/>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E0"/>
    <w:rsid w:val="00F531F8"/>
    <w:rsid w:val="00F5327F"/>
    <w:rsid w:val="00F5328D"/>
    <w:rsid w:val="00F5328F"/>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C3A"/>
    <w:rsid w:val="00F53D3B"/>
    <w:rsid w:val="00F53E07"/>
    <w:rsid w:val="00F53E54"/>
    <w:rsid w:val="00F53E5B"/>
    <w:rsid w:val="00F53F97"/>
    <w:rsid w:val="00F54092"/>
    <w:rsid w:val="00F540A5"/>
    <w:rsid w:val="00F540D0"/>
    <w:rsid w:val="00F540E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53"/>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22"/>
    <w:rsid w:val="00F55B9A"/>
    <w:rsid w:val="00F55C7E"/>
    <w:rsid w:val="00F55CF4"/>
    <w:rsid w:val="00F55D10"/>
    <w:rsid w:val="00F55DCC"/>
    <w:rsid w:val="00F55DF7"/>
    <w:rsid w:val="00F55E42"/>
    <w:rsid w:val="00F55E9E"/>
    <w:rsid w:val="00F55ED4"/>
    <w:rsid w:val="00F55ED5"/>
    <w:rsid w:val="00F55F74"/>
    <w:rsid w:val="00F55F8B"/>
    <w:rsid w:val="00F560F1"/>
    <w:rsid w:val="00F561FC"/>
    <w:rsid w:val="00F562F3"/>
    <w:rsid w:val="00F5635B"/>
    <w:rsid w:val="00F56394"/>
    <w:rsid w:val="00F5640D"/>
    <w:rsid w:val="00F56479"/>
    <w:rsid w:val="00F56486"/>
    <w:rsid w:val="00F5649C"/>
    <w:rsid w:val="00F5658F"/>
    <w:rsid w:val="00F5659C"/>
    <w:rsid w:val="00F565D7"/>
    <w:rsid w:val="00F56750"/>
    <w:rsid w:val="00F5679F"/>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03"/>
    <w:rsid w:val="00F56D71"/>
    <w:rsid w:val="00F56EDE"/>
    <w:rsid w:val="00F56F0E"/>
    <w:rsid w:val="00F56F81"/>
    <w:rsid w:val="00F57032"/>
    <w:rsid w:val="00F57047"/>
    <w:rsid w:val="00F57072"/>
    <w:rsid w:val="00F572D7"/>
    <w:rsid w:val="00F5734E"/>
    <w:rsid w:val="00F57376"/>
    <w:rsid w:val="00F57419"/>
    <w:rsid w:val="00F57526"/>
    <w:rsid w:val="00F575E7"/>
    <w:rsid w:val="00F57623"/>
    <w:rsid w:val="00F57661"/>
    <w:rsid w:val="00F576C8"/>
    <w:rsid w:val="00F57707"/>
    <w:rsid w:val="00F57731"/>
    <w:rsid w:val="00F577ED"/>
    <w:rsid w:val="00F5783D"/>
    <w:rsid w:val="00F578DC"/>
    <w:rsid w:val="00F578E6"/>
    <w:rsid w:val="00F57A41"/>
    <w:rsid w:val="00F57A4C"/>
    <w:rsid w:val="00F57A4D"/>
    <w:rsid w:val="00F57AFA"/>
    <w:rsid w:val="00F57BAC"/>
    <w:rsid w:val="00F57C6C"/>
    <w:rsid w:val="00F57CA2"/>
    <w:rsid w:val="00F57D0D"/>
    <w:rsid w:val="00F57D1B"/>
    <w:rsid w:val="00F57DEF"/>
    <w:rsid w:val="00F57E0D"/>
    <w:rsid w:val="00F57E94"/>
    <w:rsid w:val="00F57EF4"/>
    <w:rsid w:val="00F57FBB"/>
    <w:rsid w:val="00F57FCF"/>
    <w:rsid w:val="00F60135"/>
    <w:rsid w:val="00F601DF"/>
    <w:rsid w:val="00F601FE"/>
    <w:rsid w:val="00F602DC"/>
    <w:rsid w:val="00F60324"/>
    <w:rsid w:val="00F60333"/>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BD4"/>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8B6"/>
    <w:rsid w:val="00F629CE"/>
    <w:rsid w:val="00F62A1F"/>
    <w:rsid w:val="00F62A22"/>
    <w:rsid w:val="00F62A5F"/>
    <w:rsid w:val="00F62AD5"/>
    <w:rsid w:val="00F62ADD"/>
    <w:rsid w:val="00F62AEA"/>
    <w:rsid w:val="00F62BC6"/>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3FA8"/>
    <w:rsid w:val="00F64020"/>
    <w:rsid w:val="00F6408D"/>
    <w:rsid w:val="00F64111"/>
    <w:rsid w:val="00F641F0"/>
    <w:rsid w:val="00F64243"/>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76"/>
    <w:rsid w:val="00F64FDE"/>
    <w:rsid w:val="00F6510E"/>
    <w:rsid w:val="00F65121"/>
    <w:rsid w:val="00F6513C"/>
    <w:rsid w:val="00F653B3"/>
    <w:rsid w:val="00F653E7"/>
    <w:rsid w:val="00F654F1"/>
    <w:rsid w:val="00F6558B"/>
    <w:rsid w:val="00F656C2"/>
    <w:rsid w:val="00F6587F"/>
    <w:rsid w:val="00F65901"/>
    <w:rsid w:val="00F65932"/>
    <w:rsid w:val="00F6593C"/>
    <w:rsid w:val="00F6599C"/>
    <w:rsid w:val="00F65A0E"/>
    <w:rsid w:val="00F65AB1"/>
    <w:rsid w:val="00F65AB3"/>
    <w:rsid w:val="00F65ABC"/>
    <w:rsid w:val="00F65B57"/>
    <w:rsid w:val="00F65BE3"/>
    <w:rsid w:val="00F65C3D"/>
    <w:rsid w:val="00F65CBB"/>
    <w:rsid w:val="00F65CBD"/>
    <w:rsid w:val="00F65CEB"/>
    <w:rsid w:val="00F65DE9"/>
    <w:rsid w:val="00F65E38"/>
    <w:rsid w:val="00F65EB7"/>
    <w:rsid w:val="00F65EE2"/>
    <w:rsid w:val="00F6601A"/>
    <w:rsid w:val="00F66038"/>
    <w:rsid w:val="00F66046"/>
    <w:rsid w:val="00F66050"/>
    <w:rsid w:val="00F660D8"/>
    <w:rsid w:val="00F66357"/>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AB"/>
    <w:rsid w:val="00F66BDC"/>
    <w:rsid w:val="00F66DCC"/>
    <w:rsid w:val="00F66F31"/>
    <w:rsid w:val="00F66F4C"/>
    <w:rsid w:val="00F66F6B"/>
    <w:rsid w:val="00F67006"/>
    <w:rsid w:val="00F6709F"/>
    <w:rsid w:val="00F670F5"/>
    <w:rsid w:val="00F67390"/>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6FC"/>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B5"/>
    <w:rsid w:val="00F71CCC"/>
    <w:rsid w:val="00F71D8F"/>
    <w:rsid w:val="00F71EC4"/>
    <w:rsid w:val="00F71FAC"/>
    <w:rsid w:val="00F71FF6"/>
    <w:rsid w:val="00F72118"/>
    <w:rsid w:val="00F72127"/>
    <w:rsid w:val="00F72167"/>
    <w:rsid w:val="00F72248"/>
    <w:rsid w:val="00F72296"/>
    <w:rsid w:val="00F7234C"/>
    <w:rsid w:val="00F723D3"/>
    <w:rsid w:val="00F723E3"/>
    <w:rsid w:val="00F7263C"/>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0"/>
    <w:rsid w:val="00F738F3"/>
    <w:rsid w:val="00F7392F"/>
    <w:rsid w:val="00F73931"/>
    <w:rsid w:val="00F73953"/>
    <w:rsid w:val="00F73AEC"/>
    <w:rsid w:val="00F73B54"/>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3E1"/>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D2"/>
    <w:rsid w:val="00F765EE"/>
    <w:rsid w:val="00F765F0"/>
    <w:rsid w:val="00F766A1"/>
    <w:rsid w:val="00F76703"/>
    <w:rsid w:val="00F7678A"/>
    <w:rsid w:val="00F76862"/>
    <w:rsid w:val="00F76920"/>
    <w:rsid w:val="00F7698C"/>
    <w:rsid w:val="00F76A2F"/>
    <w:rsid w:val="00F76A93"/>
    <w:rsid w:val="00F76AC5"/>
    <w:rsid w:val="00F76B62"/>
    <w:rsid w:val="00F76BB3"/>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2C"/>
    <w:rsid w:val="00F778A4"/>
    <w:rsid w:val="00F778F4"/>
    <w:rsid w:val="00F779AE"/>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BC4"/>
    <w:rsid w:val="00F80CAD"/>
    <w:rsid w:val="00F80CB4"/>
    <w:rsid w:val="00F80CF1"/>
    <w:rsid w:val="00F80D43"/>
    <w:rsid w:val="00F80D93"/>
    <w:rsid w:val="00F80DAC"/>
    <w:rsid w:val="00F80DF9"/>
    <w:rsid w:val="00F80E49"/>
    <w:rsid w:val="00F8102D"/>
    <w:rsid w:val="00F81034"/>
    <w:rsid w:val="00F81068"/>
    <w:rsid w:val="00F81081"/>
    <w:rsid w:val="00F810C9"/>
    <w:rsid w:val="00F810D9"/>
    <w:rsid w:val="00F8112C"/>
    <w:rsid w:val="00F811C9"/>
    <w:rsid w:val="00F811DB"/>
    <w:rsid w:val="00F81203"/>
    <w:rsid w:val="00F81207"/>
    <w:rsid w:val="00F81216"/>
    <w:rsid w:val="00F81275"/>
    <w:rsid w:val="00F81346"/>
    <w:rsid w:val="00F8135A"/>
    <w:rsid w:val="00F81420"/>
    <w:rsid w:val="00F8148D"/>
    <w:rsid w:val="00F815EE"/>
    <w:rsid w:val="00F81632"/>
    <w:rsid w:val="00F81670"/>
    <w:rsid w:val="00F817C4"/>
    <w:rsid w:val="00F818DE"/>
    <w:rsid w:val="00F8191F"/>
    <w:rsid w:val="00F8199A"/>
    <w:rsid w:val="00F81A75"/>
    <w:rsid w:val="00F81BCF"/>
    <w:rsid w:val="00F81CBD"/>
    <w:rsid w:val="00F81D79"/>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3E"/>
    <w:rsid w:val="00F83271"/>
    <w:rsid w:val="00F83275"/>
    <w:rsid w:val="00F8333A"/>
    <w:rsid w:val="00F8335D"/>
    <w:rsid w:val="00F8342D"/>
    <w:rsid w:val="00F834B0"/>
    <w:rsid w:val="00F8356A"/>
    <w:rsid w:val="00F8358B"/>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24"/>
    <w:rsid w:val="00F844E6"/>
    <w:rsid w:val="00F8457F"/>
    <w:rsid w:val="00F845E4"/>
    <w:rsid w:val="00F8460F"/>
    <w:rsid w:val="00F84639"/>
    <w:rsid w:val="00F846BC"/>
    <w:rsid w:val="00F846F3"/>
    <w:rsid w:val="00F8471E"/>
    <w:rsid w:val="00F8474F"/>
    <w:rsid w:val="00F8475C"/>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5D"/>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1F"/>
    <w:rsid w:val="00F8632C"/>
    <w:rsid w:val="00F863ED"/>
    <w:rsid w:val="00F863F0"/>
    <w:rsid w:val="00F86457"/>
    <w:rsid w:val="00F8650A"/>
    <w:rsid w:val="00F865B6"/>
    <w:rsid w:val="00F865D8"/>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B5D"/>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4B"/>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7FC"/>
    <w:rsid w:val="00F90833"/>
    <w:rsid w:val="00F90867"/>
    <w:rsid w:val="00F908A8"/>
    <w:rsid w:val="00F908C9"/>
    <w:rsid w:val="00F908CB"/>
    <w:rsid w:val="00F908CE"/>
    <w:rsid w:val="00F90AD7"/>
    <w:rsid w:val="00F90B73"/>
    <w:rsid w:val="00F90BB9"/>
    <w:rsid w:val="00F90BDF"/>
    <w:rsid w:val="00F90C14"/>
    <w:rsid w:val="00F90C1D"/>
    <w:rsid w:val="00F90C33"/>
    <w:rsid w:val="00F90CDD"/>
    <w:rsid w:val="00F90D20"/>
    <w:rsid w:val="00F90EAB"/>
    <w:rsid w:val="00F90EF7"/>
    <w:rsid w:val="00F90F34"/>
    <w:rsid w:val="00F91009"/>
    <w:rsid w:val="00F910BE"/>
    <w:rsid w:val="00F910C1"/>
    <w:rsid w:val="00F910E9"/>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1FE2"/>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01"/>
    <w:rsid w:val="00F932FD"/>
    <w:rsid w:val="00F93385"/>
    <w:rsid w:val="00F93475"/>
    <w:rsid w:val="00F934B0"/>
    <w:rsid w:val="00F935B8"/>
    <w:rsid w:val="00F93603"/>
    <w:rsid w:val="00F9364A"/>
    <w:rsid w:val="00F9367C"/>
    <w:rsid w:val="00F9368E"/>
    <w:rsid w:val="00F93690"/>
    <w:rsid w:val="00F93693"/>
    <w:rsid w:val="00F936AA"/>
    <w:rsid w:val="00F93854"/>
    <w:rsid w:val="00F93922"/>
    <w:rsid w:val="00F93A00"/>
    <w:rsid w:val="00F93A94"/>
    <w:rsid w:val="00F93C4B"/>
    <w:rsid w:val="00F93CA0"/>
    <w:rsid w:val="00F93CB5"/>
    <w:rsid w:val="00F93DB1"/>
    <w:rsid w:val="00F93E8C"/>
    <w:rsid w:val="00F93EB1"/>
    <w:rsid w:val="00F93EC6"/>
    <w:rsid w:val="00F93F26"/>
    <w:rsid w:val="00F93F30"/>
    <w:rsid w:val="00F93F6E"/>
    <w:rsid w:val="00F9414E"/>
    <w:rsid w:val="00F94154"/>
    <w:rsid w:val="00F9415B"/>
    <w:rsid w:val="00F9426E"/>
    <w:rsid w:val="00F942F7"/>
    <w:rsid w:val="00F943C2"/>
    <w:rsid w:val="00F943E8"/>
    <w:rsid w:val="00F943F2"/>
    <w:rsid w:val="00F94419"/>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B2"/>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2B"/>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4F"/>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DDB"/>
    <w:rsid w:val="00FA2E6D"/>
    <w:rsid w:val="00FA2FB8"/>
    <w:rsid w:val="00FA3041"/>
    <w:rsid w:val="00FA3067"/>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55"/>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8D"/>
    <w:rsid w:val="00FA41D3"/>
    <w:rsid w:val="00FA4208"/>
    <w:rsid w:val="00FA420E"/>
    <w:rsid w:val="00FA421C"/>
    <w:rsid w:val="00FA421E"/>
    <w:rsid w:val="00FA42AF"/>
    <w:rsid w:val="00FA42C8"/>
    <w:rsid w:val="00FA4452"/>
    <w:rsid w:val="00FA44C9"/>
    <w:rsid w:val="00FA4664"/>
    <w:rsid w:val="00FA4786"/>
    <w:rsid w:val="00FA47CD"/>
    <w:rsid w:val="00FA489C"/>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427"/>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A69"/>
    <w:rsid w:val="00FA5B0F"/>
    <w:rsid w:val="00FA5C2C"/>
    <w:rsid w:val="00FA5C37"/>
    <w:rsid w:val="00FA5D63"/>
    <w:rsid w:val="00FA5E0C"/>
    <w:rsid w:val="00FA5E6F"/>
    <w:rsid w:val="00FA5E78"/>
    <w:rsid w:val="00FA5E7D"/>
    <w:rsid w:val="00FA5EFC"/>
    <w:rsid w:val="00FA5F9E"/>
    <w:rsid w:val="00FA6005"/>
    <w:rsid w:val="00FA6151"/>
    <w:rsid w:val="00FA6167"/>
    <w:rsid w:val="00FA61B4"/>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DAD"/>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52"/>
    <w:rsid w:val="00FA7BDB"/>
    <w:rsid w:val="00FA7C19"/>
    <w:rsid w:val="00FA7C5D"/>
    <w:rsid w:val="00FA7D3A"/>
    <w:rsid w:val="00FA7E7E"/>
    <w:rsid w:val="00FA7F3D"/>
    <w:rsid w:val="00FA7F51"/>
    <w:rsid w:val="00FB005E"/>
    <w:rsid w:val="00FB01C3"/>
    <w:rsid w:val="00FB020E"/>
    <w:rsid w:val="00FB0240"/>
    <w:rsid w:val="00FB0277"/>
    <w:rsid w:val="00FB0339"/>
    <w:rsid w:val="00FB0342"/>
    <w:rsid w:val="00FB03AB"/>
    <w:rsid w:val="00FB0415"/>
    <w:rsid w:val="00FB0456"/>
    <w:rsid w:val="00FB04CE"/>
    <w:rsid w:val="00FB057C"/>
    <w:rsid w:val="00FB05D9"/>
    <w:rsid w:val="00FB0601"/>
    <w:rsid w:val="00FB0678"/>
    <w:rsid w:val="00FB0765"/>
    <w:rsid w:val="00FB0802"/>
    <w:rsid w:val="00FB087A"/>
    <w:rsid w:val="00FB093A"/>
    <w:rsid w:val="00FB0944"/>
    <w:rsid w:val="00FB096E"/>
    <w:rsid w:val="00FB0A04"/>
    <w:rsid w:val="00FB0A29"/>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29"/>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35D"/>
    <w:rsid w:val="00FB249A"/>
    <w:rsid w:val="00FB24DD"/>
    <w:rsid w:val="00FB2509"/>
    <w:rsid w:val="00FB2583"/>
    <w:rsid w:val="00FB25D2"/>
    <w:rsid w:val="00FB27A3"/>
    <w:rsid w:val="00FB27A4"/>
    <w:rsid w:val="00FB2812"/>
    <w:rsid w:val="00FB281E"/>
    <w:rsid w:val="00FB2943"/>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59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8"/>
    <w:rsid w:val="00FB3F3C"/>
    <w:rsid w:val="00FB4022"/>
    <w:rsid w:val="00FB407F"/>
    <w:rsid w:val="00FB40D6"/>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88"/>
    <w:rsid w:val="00FB509A"/>
    <w:rsid w:val="00FB5116"/>
    <w:rsid w:val="00FB51EC"/>
    <w:rsid w:val="00FB51F8"/>
    <w:rsid w:val="00FB5335"/>
    <w:rsid w:val="00FB5386"/>
    <w:rsid w:val="00FB544C"/>
    <w:rsid w:val="00FB5467"/>
    <w:rsid w:val="00FB547A"/>
    <w:rsid w:val="00FB5513"/>
    <w:rsid w:val="00FB5562"/>
    <w:rsid w:val="00FB557B"/>
    <w:rsid w:val="00FB55CF"/>
    <w:rsid w:val="00FB5AA2"/>
    <w:rsid w:val="00FB5B83"/>
    <w:rsid w:val="00FB5C14"/>
    <w:rsid w:val="00FB5C2A"/>
    <w:rsid w:val="00FB5D11"/>
    <w:rsid w:val="00FB5DC3"/>
    <w:rsid w:val="00FB5EE4"/>
    <w:rsid w:val="00FB5EEA"/>
    <w:rsid w:val="00FB6045"/>
    <w:rsid w:val="00FB61BC"/>
    <w:rsid w:val="00FB61C9"/>
    <w:rsid w:val="00FB61F4"/>
    <w:rsid w:val="00FB6218"/>
    <w:rsid w:val="00FB6238"/>
    <w:rsid w:val="00FB6330"/>
    <w:rsid w:val="00FB642C"/>
    <w:rsid w:val="00FB6468"/>
    <w:rsid w:val="00FB65F0"/>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6FB5"/>
    <w:rsid w:val="00FB702D"/>
    <w:rsid w:val="00FB702E"/>
    <w:rsid w:val="00FB70B2"/>
    <w:rsid w:val="00FB7220"/>
    <w:rsid w:val="00FB7259"/>
    <w:rsid w:val="00FB731E"/>
    <w:rsid w:val="00FB746F"/>
    <w:rsid w:val="00FB7473"/>
    <w:rsid w:val="00FB74A7"/>
    <w:rsid w:val="00FB74C2"/>
    <w:rsid w:val="00FB751F"/>
    <w:rsid w:val="00FB75F3"/>
    <w:rsid w:val="00FB769B"/>
    <w:rsid w:val="00FB7701"/>
    <w:rsid w:val="00FB7776"/>
    <w:rsid w:val="00FB7A26"/>
    <w:rsid w:val="00FB7A8C"/>
    <w:rsid w:val="00FB7B5C"/>
    <w:rsid w:val="00FB7B6B"/>
    <w:rsid w:val="00FB7BC2"/>
    <w:rsid w:val="00FB7C0E"/>
    <w:rsid w:val="00FB7CDA"/>
    <w:rsid w:val="00FB7CE7"/>
    <w:rsid w:val="00FB7D46"/>
    <w:rsid w:val="00FB7E55"/>
    <w:rsid w:val="00FB7F56"/>
    <w:rsid w:val="00FC000A"/>
    <w:rsid w:val="00FC0095"/>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3B"/>
    <w:rsid w:val="00FC1344"/>
    <w:rsid w:val="00FC14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8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2C"/>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0ED"/>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AF"/>
    <w:rsid w:val="00FC4CED"/>
    <w:rsid w:val="00FC4D09"/>
    <w:rsid w:val="00FC4DE1"/>
    <w:rsid w:val="00FC4E7C"/>
    <w:rsid w:val="00FC4ED1"/>
    <w:rsid w:val="00FC4F0C"/>
    <w:rsid w:val="00FC4FAF"/>
    <w:rsid w:val="00FC4FFD"/>
    <w:rsid w:val="00FC5044"/>
    <w:rsid w:val="00FC5101"/>
    <w:rsid w:val="00FC51A4"/>
    <w:rsid w:val="00FC51D1"/>
    <w:rsid w:val="00FC528E"/>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96"/>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44"/>
    <w:rsid w:val="00FC728A"/>
    <w:rsid w:val="00FC72F3"/>
    <w:rsid w:val="00FC7301"/>
    <w:rsid w:val="00FC7318"/>
    <w:rsid w:val="00FC732A"/>
    <w:rsid w:val="00FC733F"/>
    <w:rsid w:val="00FC7444"/>
    <w:rsid w:val="00FC745E"/>
    <w:rsid w:val="00FC7467"/>
    <w:rsid w:val="00FC750C"/>
    <w:rsid w:val="00FC7577"/>
    <w:rsid w:val="00FC7603"/>
    <w:rsid w:val="00FC761C"/>
    <w:rsid w:val="00FC761F"/>
    <w:rsid w:val="00FC779D"/>
    <w:rsid w:val="00FC7803"/>
    <w:rsid w:val="00FC7A2C"/>
    <w:rsid w:val="00FC7A75"/>
    <w:rsid w:val="00FC7A8E"/>
    <w:rsid w:val="00FC7B1F"/>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09"/>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9B"/>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78"/>
    <w:rsid w:val="00FD1EA3"/>
    <w:rsid w:val="00FD1EB8"/>
    <w:rsid w:val="00FD1F1C"/>
    <w:rsid w:val="00FD1F20"/>
    <w:rsid w:val="00FD1F94"/>
    <w:rsid w:val="00FD1FB5"/>
    <w:rsid w:val="00FD1FCA"/>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32"/>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2FF0"/>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B92"/>
    <w:rsid w:val="00FD3C18"/>
    <w:rsid w:val="00FD3CE8"/>
    <w:rsid w:val="00FD3D49"/>
    <w:rsid w:val="00FD3D54"/>
    <w:rsid w:val="00FD3F85"/>
    <w:rsid w:val="00FD3FA1"/>
    <w:rsid w:val="00FD4031"/>
    <w:rsid w:val="00FD4103"/>
    <w:rsid w:val="00FD4123"/>
    <w:rsid w:val="00FD41C1"/>
    <w:rsid w:val="00FD425C"/>
    <w:rsid w:val="00FD431E"/>
    <w:rsid w:val="00FD446F"/>
    <w:rsid w:val="00FD4502"/>
    <w:rsid w:val="00FD46A6"/>
    <w:rsid w:val="00FD46CF"/>
    <w:rsid w:val="00FD4730"/>
    <w:rsid w:val="00FD4767"/>
    <w:rsid w:val="00FD4792"/>
    <w:rsid w:val="00FD47C0"/>
    <w:rsid w:val="00FD480D"/>
    <w:rsid w:val="00FD484A"/>
    <w:rsid w:val="00FD498D"/>
    <w:rsid w:val="00FD4A02"/>
    <w:rsid w:val="00FD4A55"/>
    <w:rsid w:val="00FD4A59"/>
    <w:rsid w:val="00FD4E07"/>
    <w:rsid w:val="00FD4E94"/>
    <w:rsid w:val="00FD51EA"/>
    <w:rsid w:val="00FD51F1"/>
    <w:rsid w:val="00FD5241"/>
    <w:rsid w:val="00FD5338"/>
    <w:rsid w:val="00FD5572"/>
    <w:rsid w:val="00FD5585"/>
    <w:rsid w:val="00FD5644"/>
    <w:rsid w:val="00FD5656"/>
    <w:rsid w:val="00FD5674"/>
    <w:rsid w:val="00FD5710"/>
    <w:rsid w:val="00FD582F"/>
    <w:rsid w:val="00FD5916"/>
    <w:rsid w:val="00FD59C4"/>
    <w:rsid w:val="00FD5B47"/>
    <w:rsid w:val="00FD5C11"/>
    <w:rsid w:val="00FD5D1E"/>
    <w:rsid w:val="00FD5D26"/>
    <w:rsid w:val="00FD5D3F"/>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1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3CD"/>
    <w:rsid w:val="00FD74B1"/>
    <w:rsid w:val="00FD755D"/>
    <w:rsid w:val="00FD7574"/>
    <w:rsid w:val="00FD7598"/>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B"/>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43"/>
    <w:rsid w:val="00FE10F5"/>
    <w:rsid w:val="00FE12C4"/>
    <w:rsid w:val="00FE13B6"/>
    <w:rsid w:val="00FE1483"/>
    <w:rsid w:val="00FE1484"/>
    <w:rsid w:val="00FE1489"/>
    <w:rsid w:val="00FE14B2"/>
    <w:rsid w:val="00FE14CB"/>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56"/>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BC7"/>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C0"/>
    <w:rsid w:val="00FE39D6"/>
    <w:rsid w:val="00FE3A75"/>
    <w:rsid w:val="00FE3A9F"/>
    <w:rsid w:val="00FE3B45"/>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48"/>
    <w:rsid w:val="00FE4C82"/>
    <w:rsid w:val="00FE4C8D"/>
    <w:rsid w:val="00FE50A4"/>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79"/>
    <w:rsid w:val="00FE59BF"/>
    <w:rsid w:val="00FE5A2C"/>
    <w:rsid w:val="00FE5A98"/>
    <w:rsid w:val="00FE5AFB"/>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AE0"/>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7F7"/>
    <w:rsid w:val="00FE787A"/>
    <w:rsid w:val="00FE78F6"/>
    <w:rsid w:val="00FE794D"/>
    <w:rsid w:val="00FE79F1"/>
    <w:rsid w:val="00FE7A1C"/>
    <w:rsid w:val="00FE7BC7"/>
    <w:rsid w:val="00FE7BD3"/>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24F"/>
    <w:rsid w:val="00FF031A"/>
    <w:rsid w:val="00FF042F"/>
    <w:rsid w:val="00FF0434"/>
    <w:rsid w:val="00FF0443"/>
    <w:rsid w:val="00FF05B0"/>
    <w:rsid w:val="00FF05C3"/>
    <w:rsid w:val="00FF05E5"/>
    <w:rsid w:val="00FF05FF"/>
    <w:rsid w:val="00FF0626"/>
    <w:rsid w:val="00FF0647"/>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28"/>
    <w:rsid w:val="00FF0F41"/>
    <w:rsid w:val="00FF0FB2"/>
    <w:rsid w:val="00FF1000"/>
    <w:rsid w:val="00FF1074"/>
    <w:rsid w:val="00FF10EB"/>
    <w:rsid w:val="00FF11FD"/>
    <w:rsid w:val="00FF12DF"/>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4A"/>
    <w:rsid w:val="00FF1B5B"/>
    <w:rsid w:val="00FF1B70"/>
    <w:rsid w:val="00FF1C78"/>
    <w:rsid w:val="00FF1D77"/>
    <w:rsid w:val="00FF1D9B"/>
    <w:rsid w:val="00FF1E15"/>
    <w:rsid w:val="00FF1E8B"/>
    <w:rsid w:val="00FF1EA3"/>
    <w:rsid w:val="00FF1EE0"/>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24B"/>
    <w:rsid w:val="00FF336F"/>
    <w:rsid w:val="00FF358D"/>
    <w:rsid w:val="00FF35EE"/>
    <w:rsid w:val="00FF363A"/>
    <w:rsid w:val="00FF36DB"/>
    <w:rsid w:val="00FF36DE"/>
    <w:rsid w:val="00FF3746"/>
    <w:rsid w:val="00FF37EC"/>
    <w:rsid w:val="00FF3827"/>
    <w:rsid w:val="00FF3837"/>
    <w:rsid w:val="00FF3978"/>
    <w:rsid w:val="00FF3A05"/>
    <w:rsid w:val="00FF3A3E"/>
    <w:rsid w:val="00FF3B03"/>
    <w:rsid w:val="00FF3B08"/>
    <w:rsid w:val="00FF3B3C"/>
    <w:rsid w:val="00FF3BA3"/>
    <w:rsid w:val="00FF3BC3"/>
    <w:rsid w:val="00FF3D2F"/>
    <w:rsid w:val="00FF3F3F"/>
    <w:rsid w:val="00FF3F96"/>
    <w:rsid w:val="00FF3FDA"/>
    <w:rsid w:val="00FF4021"/>
    <w:rsid w:val="00FF40CE"/>
    <w:rsid w:val="00FF411A"/>
    <w:rsid w:val="00FF429B"/>
    <w:rsid w:val="00FF4383"/>
    <w:rsid w:val="00FF4394"/>
    <w:rsid w:val="00FF4441"/>
    <w:rsid w:val="00FF4446"/>
    <w:rsid w:val="00FF44C7"/>
    <w:rsid w:val="00FF4567"/>
    <w:rsid w:val="00FF45CD"/>
    <w:rsid w:val="00FF4606"/>
    <w:rsid w:val="00FF4645"/>
    <w:rsid w:val="00FF4761"/>
    <w:rsid w:val="00FF4791"/>
    <w:rsid w:val="00FF47EC"/>
    <w:rsid w:val="00FF4807"/>
    <w:rsid w:val="00FF4875"/>
    <w:rsid w:val="00FF495D"/>
    <w:rsid w:val="00FF498C"/>
    <w:rsid w:val="00FF49AA"/>
    <w:rsid w:val="00FF49E4"/>
    <w:rsid w:val="00FF49EC"/>
    <w:rsid w:val="00FF4A09"/>
    <w:rsid w:val="00FF4A22"/>
    <w:rsid w:val="00FF4B5F"/>
    <w:rsid w:val="00FF4B65"/>
    <w:rsid w:val="00FF4B9A"/>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29A"/>
    <w:rsid w:val="00FF63F8"/>
    <w:rsid w:val="00FF64B1"/>
    <w:rsid w:val="00FF64EF"/>
    <w:rsid w:val="00FF6541"/>
    <w:rsid w:val="00FF654E"/>
    <w:rsid w:val="00FF65D1"/>
    <w:rsid w:val="00FF6627"/>
    <w:rsid w:val="00FF668D"/>
    <w:rsid w:val="00FF66BC"/>
    <w:rsid w:val="00FF66C9"/>
    <w:rsid w:val="00FF66DA"/>
    <w:rsid w:val="00FF6700"/>
    <w:rsid w:val="00FF6743"/>
    <w:rsid w:val="00FF6785"/>
    <w:rsid w:val="00FF679B"/>
    <w:rsid w:val="00FF6825"/>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0"/>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1E585C"/>
  <w15:docId w15:val="{6EB6FFB0-DDC8-4FE2-ADFF-C85AB4D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 w:type="character" w:customStyle="1" w:styleId="UnresolvedMention5">
    <w:name w:val="Unresolved Mention5"/>
    <w:basedOn w:val="DefaultParagraphFont"/>
    <w:uiPriority w:val="99"/>
    <w:semiHidden/>
    <w:unhideWhenUsed/>
    <w:rsid w:val="00002BA2"/>
    <w:rPr>
      <w:color w:val="605E5C"/>
      <w:shd w:val="clear" w:color="auto" w:fill="E1DFDD"/>
    </w:rPr>
  </w:style>
  <w:style w:type="character" w:customStyle="1" w:styleId="UnresolvedMention6">
    <w:name w:val="Unresolved Mention6"/>
    <w:basedOn w:val="DefaultParagraphFont"/>
    <w:uiPriority w:val="99"/>
    <w:semiHidden/>
    <w:unhideWhenUsed/>
    <w:rsid w:val="00E679A8"/>
    <w:rPr>
      <w:color w:val="605E5C"/>
      <w:shd w:val="clear" w:color="auto" w:fill="E1DFDD"/>
    </w:rPr>
  </w:style>
  <w:style w:type="character" w:customStyle="1" w:styleId="UnresolvedMention7">
    <w:name w:val="Unresolved Mention7"/>
    <w:basedOn w:val="DefaultParagraphFont"/>
    <w:uiPriority w:val="99"/>
    <w:semiHidden/>
    <w:unhideWhenUsed/>
    <w:rsid w:val="00661CE3"/>
    <w:rPr>
      <w:color w:val="605E5C"/>
      <w:shd w:val="clear" w:color="auto" w:fill="E1DFDD"/>
    </w:rPr>
  </w:style>
  <w:style w:type="character" w:customStyle="1" w:styleId="UnresolvedMention8">
    <w:name w:val="Unresolved Mention8"/>
    <w:basedOn w:val="DefaultParagraphFont"/>
    <w:uiPriority w:val="99"/>
    <w:semiHidden/>
    <w:unhideWhenUsed/>
    <w:rsid w:val="00DC21CD"/>
    <w:rPr>
      <w:color w:val="605E5C"/>
      <w:shd w:val="clear" w:color="auto" w:fill="E1DFDD"/>
    </w:rPr>
  </w:style>
  <w:style w:type="character" w:customStyle="1" w:styleId="UnresolvedMention9">
    <w:name w:val="Unresolved Mention9"/>
    <w:basedOn w:val="DefaultParagraphFont"/>
    <w:uiPriority w:val="99"/>
    <w:semiHidden/>
    <w:unhideWhenUsed/>
    <w:rsid w:val="007B3741"/>
    <w:rPr>
      <w:color w:val="605E5C"/>
      <w:shd w:val="clear" w:color="auto" w:fill="E1DFDD"/>
    </w:rPr>
  </w:style>
  <w:style w:type="character" w:customStyle="1" w:styleId="UnresolvedMention10">
    <w:name w:val="Unresolved Mention10"/>
    <w:basedOn w:val="DefaultParagraphFont"/>
    <w:uiPriority w:val="99"/>
    <w:semiHidden/>
    <w:unhideWhenUsed/>
    <w:rsid w:val="00DE4DF4"/>
    <w:rPr>
      <w:color w:val="605E5C"/>
      <w:shd w:val="clear" w:color="auto" w:fill="E1DFDD"/>
    </w:rPr>
  </w:style>
  <w:style w:type="character" w:customStyle="1" w:styleId="UnresolvedMention11">
    <w:name w:val="Unresolved Mention11"/>
    <w:basedOn w:val="DefaultParagraphFont"/>
    <w:uiPriority w:val="99"/>
    <w:semiHidden/>
    <w:unhideWhenUsed/>
    <w:rsid w:val="006C45FF"/>
    <w:rPr>
      <w:color w:val="605E5C"/>
      <w:shd w:val="clear" w:color="auto" w:fill="E1DFDD"/>
    </w:rPr>
  </w:style>
  <w:style w:type="character" w:customStyle="1" w:styleId="UnresolvedMention12">
    <w:name w:val="Unresolved Mention12"/>
    <w:basedOn w:val="DefaultParagraphFont"/>
    <w:uiPriority w:val="99"/>
    <w:semiHidden/>
    <w:unhideWhenUsed/>
    <w:rsid w:val="00C63702"/>
    <w:rPr>
      <w:color w:val="605E5C"/>
      <w:shd w:val="clear" w:color="auto" w:fill="E1DFDD"/>
    </w:rPr>
  </w:style>
  <w:style w:type="character" w:customStyle="1" w:styleId="UnresolvedMention13">
    <w:name w:val="Unresolved Mention13"/>
    <w:basedOn w:val="DefaultParagraphFont"/>
    <w:uiPriority w:val="99"/>
    <w:semiHidden/>
    <w:unhideWhenUsed/>
    <w:rsid w:val="00B303CA"/>
    <w:rPr>
      <w:color w:val="605E5C"/>
      <w:shd w:val="clear" w:color="auto" w:fill="E1DFDD"/>
    </w:rPr>
  </w:style>
  <w:style w:type="character" w:customStyle="1" w:styleId="UnresolvedMention14">
    <w:name w:val="Unresolved Mention14"/>
    <w:basedOn w:val="DefaultParagraphFont"/>
    <w:uiPriority w:val="99"/>
    <w:semiHidden/>
    <w:unhideWhenUsed/>
    <w:rsid w:val="000B6667"/>
    <w:rPr>
      <w:color w:val="605E5C"/>
      <w:shd w:val="clear" w:color="auto" w:fill="E1DFDD"/>
    </w:rPr>
  </w:style>
  <w:style w:type="character" w:customStyle="1" w:styleId="UnresolvedMention15">
    <w:name w:val="Unresolved Mention15"/>
    <w:basedOn w:val="DefaultParagraphFont"/>
    <w:uiPriority w:val="99"/>
    <w:semiHidden/>
    <w:unhideWhenUsed/>
    <w:rsid w:val="00E83FD7"/>
    <w:rPr>
      <w:color w:val="605E5C"/>
      <w:shd w:val="clear" w:color="auto" w:fill="E1DFDD"/>
    </w:rPr>
  </w:style>
  <w:style w:type="character" w:customStyle="1" w:styleId="UnresolvedMention16">
    <w:name w:val="Unresolved Mention16"/>
    <w:basedOn w:val="DefaultParagraphFont"/>
    <w:uiPriority w:val="99"/>
    <w:semiHidden/>
    <w:unhideWhenUsed/>
    <w:rsid w:val="000A5A80"/>
    <w:rPr>
      <w:color w:val="605E5C"/>
      <w:shd w:val="clear" w:color="auto" w:fill="E1DFDD"/>
    </w:rPr>
  </w:style>
  <w:style w:type="character" w:customStyle="1" w:styleId="UnresolvedMention17">
    <w:name w:val="Unresolved Mention17"/>
    <w:basedOn w:val="DefaultParagraphFont"/>
    <w:uiPriority w:val="99"/>
    <w:semiHidden/>
    <w:unhideWhenUsed/>
    <w:rsid w:val="00685140"/>
    <w:rPr>
      <w:color w:val="605E5C"/>
      <w:shd w:val="clear" w:color="auto" w:fill="E1DFDD"/>
    </w:rPr>
  </w:style>
  <w:style w:type="character" w:customStyle="1" w:styleId="UnresolvedMention18">
    <w:name w:val="Unresolved Mention18"/>
    <w:basedOn w:val="DefaultParagraphFont"/>
    <w:uiPriority w:val="99"/>
    <w:semiHidden/>
    <w:unhideWhenUsed/>
    <w:rsid w:val="00977AC8"/>
    <w:rPr>
      <w:color w:val="605E5C"/>
      <w:shd w:val="clear" w:color="auto" w:fill="E1DFDD"/>
    </w:rPr>
  </w:style>
  <w:style w:type="character" w:customStyle="1" w:styleId="UnresolvedMention19">
    <w:name w:val="Unresolved Mention19"/>
    <w:basedOn w:val="DefaultParagraphFont"/>
    <w:uiPriority w:val="99"/>
    <w:semiHidden/>
    <w:unhideWhenUsed/>
    <w:rsid w:val="002B2BEC"/>
    <w:rPr>
      <w:color w:val="605E5C"/>
      <w:shd w:val="clear" w:color="auto" w:fill="E1DFDD"/>
    </w:rPr>
  </w:style>
  <w:style w:type="character" w:customStyle="1" w:styleId="UnresolvedMention20">
    <w:name w:val="Unresolved Mention20"/>
    <w:basedOn w:val="DefaultParagraphFont"/>
    <w:uiPriority w:val="99"/>
    <w:semiHidden/>
    <w:unhideWhenUsed/>
    <w:rsid w:val="00E33E88"/>
    <w:rPr>
      <w:color w:val="605E5C"/>
      <w:shd w:val="clear" w:color="auto" w:fill="E1DFDD"/>
    </w:rPr>
  </w:style>
  <w:style w:type="character" w:customStyle="1" w:styleId="UnresolvedMention21">
    <w:name w:val="Unresolved Mention21"/>
    <w:basedOn w:val="DefaultParagraphFont"/>
    <w:uiPriority w:val="99"/>
    <w:semiHidden/>
    <w:unhideWhenUsed/>
    <w:rsid w:val="00A651EE"/>
    <w:rPr>
      <w:color w:val="605E5C"/>
      <w:shd w:val="clear" w:color="auto" w:fill="E1DFDD"/>
    </w:rPr>
  </w:style>
  <w:style w:type="character" w:customStyle="1" w:styleId="UnresolvedMention22">
    <w:name w:val="Unresolved Mention22"/>
    <w:basedOn w:val="DefaultParagraphFont"/>
    <w:uiPriority w:val="99"/>
    <w:semiHidden/>
    <w:unhideWhenUsed/>
    <w:rsid w:val="00C82E9A"/>
    <w:rPr>
      <w:color w:val="605E5C"/>
      <w:shd w:val="clear" w:color="auto" w:fill="E1DFDD"/>
    </w:rPr>
  </w:style>
  <w:style w:type="character" w:customStyle="1" w:styleId="UnresolvedMention23">
    <w:name w:val="Unresolved Mention23"/>
    <w:basedOn w:val="DefaultParagraphFont"/>
    <w:uiPriority w:val="99"/>
    <w:semiHidden/>
    <w:unhideWhenUsed/>
    <w:rsid w:val="00E1146D"/>
    <w:rPr>
      <w:color w:val="605E5C"/>
      <w:shd w:val="clear" w:color="auto" w:fill="E1DFDD"/>
    </w:rPr>
  </w:style>
  <w:style w:type="character" w:customStyle="1" w:styleId="UnresolvedMention24">
    <w:name w:val="Unresolved Mention24"/>
    <w:basedOn w:val="DefaultParagraphFont"/>
    <w:uiPriority w:val="99"/>
    <w:semiHidden/>
    <w:unhideWhenUsed/>
    <w:rsid w:val="00FF49E4"/>
    <w:rPr>
      <w:color w:val="605E5C"/>
      <w:shd w:val="clear" w:color="auto" w:fill="E1DFDD"/>
    </w:rPr>
  </w:style>
  <w:style w:type="character" w:customStyle="1" w:styleId="UnresolvedMention25">
    <w:name w:val="Unresolved Mention25"/>
    <w:basedOn w:val="DefaultParagraphFont"/>
    <w:uiPriority w:val="99"/>
    <w:semiHidden/>
    <w:unhideWhenUsed/>
    <w:rsid w:val="00AD1603"/>
    <w:rPr>
      <w:color w:val="605E5C"/>
      <w:shd w:val="clear" w:color="auto" w:fill="E1DFDD"/>
    </w:rPr>
  </w:style>
  <w:style w:type="paragraph" w:styleId="Revision">
    <w:name w:val="Revision"/>
    <w:hidden/>
    <w:uiPriority w:val="99"/>
    <w:semiHidden/>
    <w:rsid w:val="00412791"/>
    <w:rPr>
      <w:rFonts w:cs="Calibri"/>
      <w:sz w:val="22"/>
      <w:szCs w:val="22"/>
      <w:lang w:eastAsia="en-US"/>
    </w:rPr>
  </w:style>
  <w:style w:type="paragraph" w:styleId="IntenseQuote">
    <w:name w:val="Intense Quote"/>
    <w:basedOn w:val="Normal"/>
    <w:next w:val="Normal"/>
    <w:link w:val="IntenseQuoteChar"/>
    <w:uiPriority w:val="30"/>
    <w:qFormat/>
    <w:rsid w:val="00CC61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6192"/>
    <w:rPr>
      <w:rFonts w:cs="Calibri"/>
      <w:i/>
      <w:iCs/>
      <w:color w:val="4F81BD" w:themeColor="accent1"/>
      <w:sz w:val="22"/>
      <w:szCs w:val="22"/>
      <w:lang w:eastAsia="en-US"/>
    </w:rPr>
  </w:style>
  <w:style w:type="character" w:customStyle="1" w:styleId="UnresolvedMention26">
    <w:name w:val="Unresolved Mention26"/>
    <w:basedOn w:val="DefaultParagraphFont"/>
    <w:uiPriority w:val="99"/>
    <w:semiHidden/>
    <w:unhideWhenUsed/>
    <w:rsid w:val="005D6642"/>
    <w:rPr>
      <w:color w:val="605E5C"/>
      <w:shd w:val="clear" w:color="auto" w:fill="E1DFDD"/>
    </w:rPr>
  </w:style>
  <w:style w:type="character" w:customStyle="1" w:styleId="UnresolvedMention27">
    <w:name w:val="Unresolved Mention27"/>
    <w:basedOn w:val="DefaultParagraphFont"/>
    <w:uiPriority w:val="99"/>
    <w:semiHidden/>
    <w:unhideWhenUsed/>
    <w:rsid w:val="006D437B"/>
    <w:rPr>
      <w:color w:val="605E5C"/>
      <w:shd w:val="clear" w:color="auto" w:fill="E1DFDD"/>
    </w:rPr>
  </w:style>
  <w:style w:type="character" w:customStyle="1" w:styleId="UnresolvedMention28">
    <w:name w:val="Unresolved Mention28"/>
    <w:basedOn w:val="DefaultParagraphFont"/>
    <w:uiPriority w:val="99"/>
    <w:semiHidden/>
    <w:unhideWhenUsed/>
    <w:rsid w:val="003B0D8C"/>
    <w:rPr>
      <w:color w:val="605E5C"/>
      <w:shd w:val="clear" w:color="auto" w:fill="E1DFDD"/>
    </w:rPr>
  </w:style>
  <w:style w:type="character" w:customStyle="1" w:styleId="UnresolvedMention29">
    <w:name w:val="Unresolved Mention29"/>
    <w:basedOn w:val="DefaultParagraphFont"/>
    <w:uiPriority w:val="99"/>
    <w:semiHidden/>
    <w:unhideWhenUsed/>
    <w:rsid w:val="00A87192"/>
    <w:rPr>
      <w:color w:val="605E5C"/>
      <w:shd w:val="clear" w:color="auto" w:fill="E1DFDD"/>
    </w:rPr>
  </w:style>
  <w:style w:type="character" w:customStyle="1" w:styleId="UnresolvedMention30">
    <w:name w:val="Unresolved Mention30"/>
    <w:basedOn w:val="DefaultParagraphFont"/>
    <w:uiPriority w:val="99"/>
    <w:semiHidden/>
    <w:unhideWhenUsed/>
    <w:rsid w:val="00707FD5"/>
    <w:rPr>
      <w:color w:val="605E5C"/>
      <w:shd w:val="clear" w:color="auto" w:fill="E1DFDD"/>
    </w:rPr>
  </w:style>
  <w:style w:type="character" w:customStyle="1" w:styleId="UnresolvedMention31">
    <w:name w:val="Unresolved Mention31"/>
    <w:basedOn w:val="DefaultParagraphFont"/>
    <w:uiPriority w:val="99"/>
    <w:semiHidden/>
    <w:unhideWhenUsed/>
    <w:rsid w:val="00042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48980705">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0780370">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582763401">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73459656">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565529">
      <w:bodyDiv w:val="1"/>
      <w:marLeft w:val="0"/>
      <w:marRight w:val="0"/>
      <w:marTop w:val="0"/>
      <w:marBottom w:val="0"/>
      <w:divBdr>
        <w:top w:val="none" w:sz="0" w:space="0" w:color="auto"/>
        <w:left w:val="none" w:sz="0" w:space="0" w:color="auto"/>
        <w:bottom w:val="none" w:sz="0" w:space="0" w:color="auto"/>
        <w:right w:val="none" w:sz="0" w:space="0" w:color="auto"/>
      </w:divBdr>
      <w:divsChild>
        <w:div w:id="441807180">
          <w:marLeft w:val="0"/>
          <w:marRight w:val="0"/>
          <w:marTop w:val="0"/>
          <w:marBottom w:val="0"/>
          <w:divBdr>
            <w:top w:val="none" w:sz="0" w:space="0" w:color="auto"/>
            <w:left w:val="none" w:sz="0" w:space="0" w:color="auto"/>
            <w:bottom w:val="none" w:sz="0" w:space="0" w:color="auto"/>
            <w:right w:val="none" w:sz="0" w:space="0" w:color="auto"/>
          </w:divBdr>
          <w:divsChild>
            <w:div w:id="1823158176">
              <w:marLeft w:val="0"/>
              <w:marRight w:val="0"/>
              <w:marTop w:val="75"/>
              <w:marBottom w:val="0"/>
              <w:divBdr>
                <w:top w:val="none" w:sz="0" w:space="0" w:color="auto"/>
                <w:left w:val="none" w:sz="0" w:space="0" w:color="auto"/>
                <w:bottom w:val="none" w:sz="0" w:space="0" w:color="auto"/>
                <w:right w:val="none" w:sz="0" w:space="0" w:color="auto"/>
              </w:divBdr>
              <w:divsChild>
                <w:div w:id="437721182">
                  <w:marLeft w:val="0"/>
                  <w:marRight w:val="0"/>
                  <w:marTop w:val="0"/>
                  <w:marBottom w:val="0"/>
                  <w:divBdr>
                    <w:top w:val="none" w:sz="0" w:space="0" w:color="auto"/>
                    <w:left w:val="none" w:sz="0" w:space="0" w:color="auto"/>
                    <w:bottom w:val="none" w:sz="0" w:space="0" w:color="auto"/>
                    <w:right w:val="none" w:sz="0" w:space="0" w:color="auto"/>
                  </w:divBdr>
                  <w:divsChild>
                    <w:div w:id="18264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25254921">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73647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5621272">
          <w:marLeft w:val="0"/>
          <w:marRight w:val="0"/>
          <w:marTop w:val="0"/>
          <w:marBottom w:val="150"/>
          <w:divBdr>
            <w:top w:val="none" w:sz="0" w:space="0" w:color="auto"/>
            <w:left w:val="none" w:sz="0" w:space="0" w:color="auto"/>
            <w:bottom w:val="none" w:sz="0" w:space="0" w:color="auto"/>
            <w:right w:val="none" w:sz="0" w:space="0" w:color="auto"/>
          </w:divBdr>
        </w:div>
        <w:div w:id="949238316">
          <w:marLeft w:val="0"/>
          <w:marRight w:val="0"/>
          <w:marTop w:val="0"/>
          <w:marBottom w:val="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0913752">
      <w:bodyDiv w:val="1"/>
      <w:marLeft w:val="0"/>
      <w:marRight w:val="0"/>
      <w:marTop w:val="0"/>
      <w:marBottom w:val="0"/>
      <w:divBdr>
        <w:top w:val="none" w:sz="0" w:space="0" w:color="auto"/>
        <w:left w:val="none" w:sz="0" w:space="0" w:color="auto"/>
        <w:bottom w:val="none" w:sz="0" w:space="0" w:color="auto"/>
        <w:right w:val="none" w:sz="0" w:space="0" w:color="auto"/>
      </w:divBdr>
      <w:divsChild>
        <w:div w:id="955215329">
          <w:marLeft w:val="0"/>
          <w:marRight w:val="0"/>
          <w:marTop w:val="0"/>
          <w:marBottom w:val="0"/>
          <w:divBdr>
            <w:top w:val="none" w:sz="0" w:space="0" w:color="auto"/>
            <w:left w:val="none" w:sz="0" w:space="0" w:color="auto"/>
            <w:bottom w:val="none" w:sz="0" w:space="0" w:color="auto"/>
            <w:right w:val="none" w:sz="0" w:space="0" w:color="auto"/>
          </w:divBdr>
        </w:div>
        <w:div w:id="2075884761">
          <w:marLeft w:val="0"/>
          <w:marRight w:val="0"/>
          <w:marTop w:val="0"/>
          <w:marBottom w:val="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890337551">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ian.gov.co/Prensa/ComunicadosPrensa/023-DIAN-interpuso-9606-denuncias-penales-a-agentes-retenedores-por-no-pago.z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F4856-83D3-401F-846C-817DA339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3</Words>
  <Characters>2551</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008</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2-02-26T22:47:00Z</dcterms:created>
  <dcterms:modified xsi:type="dcterms:W3CDTF">2022-02-26T22:47:00Z</dcterms:modified>
</cp:coreProperties>
</file>